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560F9" w14:textId="7D781974" w:rsidR="007044AA" w:rsidRDefault="007044AA">
      <w:pPr>
        <w:spacing w:after="0" w:line="240" w:lineRule="auto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noProof/>
          <w:color w:val="00B05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55C3051" wp14:editId="13EB2896">
            <wp:simplePos x="0" y="0"/>
            <wp:positionH relativeFrom="column">
              <wp:posOffset>-720090</wp:posOffset>
            </wp:positionH>
            <wp:positionV relativeFrom="paragraph">
              <wp:posOffset>-1414780</wp:posOffset>
            </wp:positionV>
            <wp:extent cx="7559040" cy="10692282"/>
            <wp:effectExtent l="0" t="0" r="0" b="0"/>
            <wp:wrapNone/>
            <wp:docPr id="2" name="Рисунок 2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color w:val="00B050"/>
          <w:sz w:val="24"/>
          <w:szCs w:val="24"/>
        </w:rPr>
        <w:br w:type="page"/>
      </w:r>
    </w:p>
    <w:p w14:paraId="6A05568E" w14:textId="77777777" w:rsidR="006A57DD" w:rsidRPr="00387A98" w:rsidRDefault="006A57DD" w:rsidP="006A57DD">
      <w:pPr>
        <w:spacing w:after="0" w:line="240" w:lineRule="auto"/>
        <w:ind w:left="709"/>
        <w:jc w:val="both"/>
        <w:rPr>
          <w:rFonts w:ascii="Times New Roman" w:hAnsi="Times New Roman"/>
          <w:color w:val="00B050"/>
          <w:sz w:val="24"/>
          <w:szCs w:val="24"/>
        </w:rPr>
      </w:pPr>
    </w:p>
    <w:p w14:paraId="0FC5FD30" w14:textId="6B29C0BF" w:rsidR="006A57DD" w:rsidRPr="007044AA" w:rsidRDefault="006A57DD" w:rsidP="007044AA">
      <w:pPr>
        <w:pStyle w:val="a3"/>
        <w:numPr>
          <w:ilvl w:val="0"/>
          <w:numId w:val="33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044AA">
        <w:rPr>
          <w:rFonts w:ascii="Times New Roman" w:hAnsi="Times New Roman"/>
          <w:b/>
          <w:sz w:val="24"/>
          <w:szCs w:val="24"/>
        </w:rPr>
        <w:t>Правила подачи документов для получения повышенной государственной стипендии</w:t>
      </w:r>
    </w:p>
    <w:p w14:paraId="398ECDEA" w14:textId="2E147389" w:rsidR="006A57DD" w:rsidRPr="00387A98" w:rsidRDefault="00140D19" w:rsidP="006A57DD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 xml:space="preserve">  2</w:t>
      </w:r>
      <w:r w:rsidR="006A57DD" w:rsidRPr="00387A98">
        <w:rPr>
          <w:rFonts w:ascii="Times New Roman" w:hAnsi="Times New Roman"/>
          <w:sz w:val="24"/>
          <w:szCs w:val="24"/>
        </w:rPr>
        <w:t>.1.</w:t>
      </w:r>
      <w:r w:rsidR="00BF377D">
        <w:rPr>
          <w:rFonts w:ascii="Times New Roman" w:hAnsi="Times New Roman"/>
          <w:sz w:val="24"/>
          <w:szCs w:val="24"/>
        </w:rPr>
        <w:t xml:space="preserve"> </w:t>
      </w:r>
      <w:r w:rsidR="006A57DD" w:rsidRPr="00387A98">
        <w:rPr>
          <w:rFonts w:ascii="Times New Roman" w:hAnsi="Times New Roman"/>
          <w:sz w:val="24"/>
          <w:szCs w:val="24"/>
        </w:rPr>
        <w:t xml:space="preserve">Претендовать на повышенную стипендию может только обучающийся, получающий государственную академическую стипендию. </w:t>
      </w:r>
    </w:p>
    <w:p w14:paraId="367E5BAE" w14:textId="77777777" w:rsidR="006A57DD" w:rsidRPr="00387A98" w:rsidRDefault="00140D19" w:rsidP="006A57DD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 xml:space="preserve">  2</w:t>
      </w:r>
      <w:r w:rsidR="006A57DD" w:rsidRPr="00387A98">
        <w:rPr>
          <w:rFonts w:ascii="Times New Roman" w:hAnsi="Times New Roman"/>
          <w:sz w:val="24"/>
          <w:szCs w:val="24"/>
        </w:rPr>
        <w:t>.2. Обучающийся, претендующий на получение повышенной государственной академической стипендии, должен предоставить</w:t>
      </w:r>
      <w:r w:rsidR="006A57DD" w:rsidRPr="00387A98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6A57DD" w:rsidRPr="00387A98">
        <w:rPr>
          <w:rFonts w:ascii="Times New Roman" w:hAnsi="Times New Roman"/>
          <w:sz w:val="24"/>
          <w:szCs w:val="24"/>
        </w:rPr>
        <w:t>следующие документы:</w:t>
      </w:r>
    </w:p>
    <w:p w14:paraId="288FFB9A" w14:textId="77777777" w:rsidR="006A57DD" w:rsidRPr="00387A98" w:rsidRDefault="006A57DD" w:rsidP="006A57DD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- заявка претендента на получение повышенной государственной академической стипендии установленного образца (Приложение 1);</w:t>
      </w:r>
    </w:p>
    <w:p w14:paraId="36B4112C" w14:textId="77777777" w:rsidR="006A57DD" w:rsidRPr="00387A98" w:rsidRDefault="006A57DD" w:rsidP="006A57DD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- информационная карта установленного образца, в которой отражаются успехи обучающегося в следующих видах деятельности: «За достижения в общественной деятельности» (Приложение 2), «За достижения в культурно-творческой деятельности» (Приложение 3), «За достижения в спортивной деятельности» (Приложение 4);</w:t>
      </w:r>
    </w:p>
    <w:p w14:paraId="350390BD" w14:textId="77777777" w:rsidR="006A57DD" w:rsidRPr="00387A98" w:rsidRDefault="006A57DD" w:rsidP="006A57DD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- опись приложений (Приложение 5);</w:t>
      </w:r>
    </w:p>
    <w:p w14:paraId="64D46EA3" w14:textId="77777777" w:rsidR="006A57DD" w:rsidRPr="00387A98" w:rsidRDefault="006A57DD" w:rsidP="006A57DD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 xml:space="preserve">- копии документов (дипломы, грамоты, благодарственные письма, сертификаты и </w:t>
      </w:r>
      <w:proofErr w:type="gramStart"/>
      <w:r w:rsidRPr="00387A98">
        <w:rPr>
          <w:rFonts w:ascii="Times New Roman" w:hAnsi="Times New Roman"/>
          <w:sz w:val="24"/>
          <w:szCs w:val="24"/>
        </w:rPr>
        <w:t>т.д.</w:t>
      </w:r>
      <w:proofErr w:type="gramEnd"/>
      <w:r w:rsidRPr="00387A98">
        <w:rPr>
          <w:rFonts w:ascii="Times New Roman" w:hAnsi="Times New Roman"/>
          <w:sz w:val="24"/>
          <w:szCs w:val="24"/>
        </w:rPr>
        <w:t xml:space="preserve">), подтверждающие деятельность обучающегося за рассматриваемый период. </w:t>
      </w:r>
    </w:p>
    <w:p w14:paraId="44A54419" w14:textId="77777777" w:rsidR="006A57DD" w:rsidRPr="00387A98" w:rsidRDefault="00140D19" w:rsidP="006A57DD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2</w:t>
      </w:r>
      <w:r w:rsidR="006A57DD" w:rsidRPr="00387A98">
        <w:rPr>
          <w:rFonts w:ascii="Times New Roman" w:hAnsi="Times New Roman"/>
          <w:sz w:val="24"/>
          <w:szCs w:val="24"/>
        </w:rPr>
        <w:t xml:space="preserve">.2.1. Все документы печатаются на компьютере и подаются единым комплектом в одном прозрачном файле (при большом объеме в нескольких файлах). </w:t>
      </w:r>
    </w:p>
    <w:p w14:paraId="1332479B" w14:textId="77777777" w:rsidR="006A57DD" w:rsidRPr="00387A98" w:rsidRDefault="00140D19" w:rsidP="006A57DD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2</w:t>
      </w:r>
      <w:r w:rsidR="006A57DD" w:rsidRPr="00387A98">
        <w:rPr>
          <w:rFonts w:ascii="Times New Roman" w:hAnsi="Times New Roman"/>
          <w:sz w:val="24"/>
          <w:szCs w:val="24"/>
        </w:rPr>
        <w:t>.2.2. Подтверждающие документы располагаются в порядке, согласно информационной карте</w:t>
      </w:r>
      <w:r w:rsidR="00097508" w:rsidRPr="00387A98">
        <w:rPr>
          <w:rFonts w:ascii="Times New Roman" w:hAnsi="Times New Roman"/>
          <w:sz w:val="24"/>
          <w:szCs w:val="24"/>
        </w:rPr>
        <w:t>,</w:t>
      </w:r>
      <w:r w:rsidR="006A57DD" w:rsidRPr="00387A98">
        <w:rPr>
          <w:rFonts w:ascii="Times New Roman" w:hAnsi="Times New Roman"/>
          <w:sz w:val="24"/>
          <w:szCs w:val="24"/>
        </w:rPr>
        <w:t xml:space="preserve"> Копии дипломов, грамот, благодарственных писем, сертификатов и </w:t>
      </w:r>
      <w:proofErr w:type="gramStart"/>
      <w:r w:rsidR="006A57DD" w:rsidRPr="00387A98">
        <w:rPr>
          <w:rFonts w:ascii="Times New Roman" w:hAnsi="Times New Roman"/>
          <w:sz w:val="24"/>
          <w:szCs w:val="24"/>
        </w:rPr>
        <w:t>т.д.</w:t>
      </w:r>
      <w:proofErr w:type="gramEnd"/>
      <w:r w:rsidR="006A57DD" w:rsidRPr="00387A98">
        <w:rPr>
          <w:rFonts w:ascii="Times New Roman" w:hAnsi="Times New Roman"/>
          <w:sz w:val="24"/>
          <w:szCs w:val="24"/>
        </w:rPr>
        <w:t xml:space="preserve"> без даты (выдачи, присуждения) не принимаются. </w:t>
      </w:r>
    </w:p>
    <w:p w14:paraId="0AF1B498" w14:textId="62FBBEF8" w:rsidR="006A57DD" w:rsidRPr="00387A98" w:rsidRDefault="00140D19" w:rsidP="006A57DD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2</w:t>
      </w:r>
      <w:r w:rsidR="006A57DD" w:rsidRPr="00387A98">
        <w:rPr>
          <w:rFonts w:ascii="Times New Roman" w:hAnsi="Times New Roman"/>
          <w:sz w:val="24"/>
          <w:szCs w:val="24"/>
        </w:rPr>
        <w:t>.2.3.</w:t>
      </w:r>
      <w:r w:rsidR="00184A05">
        <w:rPr>
          <w:rFonts w:ascii="Times New Roman" w:hAnsi="Times New Roman"/>
          <w:sz w:val="24"/>
          <w:szCs w:val="24"/>
        </w:rPr>
        <w:t xml:space="preserve"> </w:t>
      </w:r>
      <w:r w:rsidR="006A57DD" w:rsidRPr="00387A98">
        <w:rPr>
          <w:rFonts w:ascii="Times New Roman" w:hAnsi="Times New Roman"/>
          <w:sz w:val="24"/>
          <w:szCs w:val="24"/>
        </w:rPr>
        <w:t>Обучающийся, претендующий на получение повышенной академической стипендии, заполняет:</w:t>
      </w:r>
    </w:p>
    <w:p w14:paraId="75A9CFEE" w14:textId="77777777" w:rsidR="006A57DD" w:rsidRPr="00387A98" w:rsidRDefault="006A57DD" w:rsidP="006A57DD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 xml:space="preserve">- заявку (Приложение 1); </w:t>
      </w:r>
    </w:p>
    <w:p w14:paraId="0E9ADDD1" w14:textId="77777777" w:rsidR="006A57DD" w:rsidRPr="00387A98" w:rsidRDefault="006A57DD" w:rsidP="006A57DD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- информационную карту, в том числе самостоятельно подсчитывает баллы (см. таблицы с показателями) и заносит их в информационную карту (Приложение 2-4);</w:t>
      </w:r>
    </w:p>
    <w:p w14:paraId="663C543E" w14:textId="77777777" w:rsidR="006A57DD" w:rsidRPr="00387A98" w:rsidRDefault="006A57DD" w:rsidP="006A57DD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- опись приложений (Приложение 5).</w:t>
      </w:r>
    </w:p>
    <w:p w14:paraId="3378CD01" w14:textId="69EC1CC9" w:rsidR="006A57DD" w:rsidRPr="00387A98" w:rsidRDefault="00140D19" w:rsidP="006A57DD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2</w:t>
      </w:r>
      <w:r w:rsidR="006A57DD" w:rsidRPr="00387A98">
        <w:rPr>
          <w:rFonts w:ascii="Times New Roman" w:hAnsi="Times New Roman"/>
          <w:sz w:val="24"/>
          <w:szCs w:val="24"/>
        </w:rPr>
        <w:t>.2.4.</w:t>
      </w:r>
      <w:r w:rsidR="00184A05">
        <w:rPr>
          <w:rFonts w:ascii="Times New Roman" w:hAnsi="Times New Roman"/>
          <w:sz w:val="24"/>
          <w:szCs w:val="24"/>
        </w:rPr>
        <w:t xml:space="preserve"> </w:t>
      </w:r>
      <w:r w:rsidR="006A57DD" w:rsidRPr="00387A98">
        <w:rPr>
          <w:rFonts w:ascii="Times New Roman" w:hAnsi="Times New Roman"/>
          <w:sz w:val="24"/>
          <w:szCs w:val="24"/>
        </w:rPr>
        <w:t>Весь пакет документов в течение 1</w:t>
      </w:r>
      <w:r w:rsidR="00184A05">
        <w:rPr>
          <w:rFonts w:ascii="Times New Roman" w:hAnsi="Times New Roman"/>
          <w:sz w:val="24"/>
          <w:szCs w:val="24"/>
        </w:rPr>
        <w:t>4</w:t>
      </w:r>
      <w:r w:rsidR="006A57DD" w:rsidRPr="00387A98">
        <w:rPr>
          <w:rFonts w:ascii="Times New Roman" w:hAnsi="Times New Roman"/>
          <w:sz w:val="24"/>
          <w:szCs w:val="24"/>
        </w:rPr>
        <w:t xml:space="preserve"> дней после начала нового се</w:t>
      </w:r>
      <w:r w:rsidR="00387A98" w:rsidRPr="00387A98">
        <w:rPr>
          <w:rFonts w:ascii="Times New Roman" w:hAnsi="Times New Roman"/>
          <w:sz w:val="24"/>
          <w:szCs w:val="24"/>
        </w:rPr>
        <w:t>местра обучающийся лично сдает:</w:t>
      </w:r>
    </w:p>
    <w:p w14:paraId="3C5D6A38" w14:textId="04101DF3" w:rsidR="006A57DD" w:rsidRPr="00184A05" w:rsidRDefault="006A57DD" w:rsidP="006A57DD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 xml:space="preserve">- «За достижения в общественной деятельности» </w:t>
      </w:r>
      <w:r w:rsidR="00184A05">
        <w:rPr>
          <w:rFonts w:ascii="Times New Roman" w:hAnsi="Times New Roman"/>
          <w:sz w:val="24"/>
          <w:szCs w:val="24"/>
        </w:rPr>
        <w:t>в</w:t>
      </w:r>
      <w:r w:rsidRPr="00387A98">
        <w:rPr>
          <w:rFonts w:ascii="Times New Roman" w:hAnsi="Times New Roman"/>
          <w:sz w:val="24"/>
          <w:szCs w:val="24"/>
        </w:rPr>
        <w:t xml:space="preserve"> Центрально</w:t>
      </w:r>
      <w:r w:rsidR="00184A05">
        <w:rPr>
          <w:rFonts w:ascii="Times New Roman" w:hAnsi="Times New Roman"/>
          <w:sz w:val="24"/>
          <w:szCs w:val="24"/>
        </w:rPr>
        <w:t>е</w:t>
      </w:r>
      <w:r w:rsidRPr="00387A98">
        <w:rPr>
          <w:rFonts w:ascii="Times New Roman" w:hAnsi="Times New Roman"/>
          <w:sz w:val="24"/>
          <w:szCs w:val="24"/>
        </w:rPr>
        <w:t xml:space="preserve"> здания НовГУ</w:t>
      </w:r>
      <w:r w:rsidR="00402B19" w:rsidRPr="00387A98">
        <w:rPr>
          <w:rFonts w:ascii="Times New Roman" w:hAnsi="Times New Roman"/>
          <w:sz w:val="24"/>
          <w:szCs w:val="24"/>
        </w:rPr>
        <w:t xml:space="preserve"> (</w:t>
      </w:r>
      <w:r w:rsidR="00184A05">
        <w:rPr>
          <w:rFonts w:ascii="Times New Roman" w:hAnsi="Times New Roman"/>
          <w:sz w:val="24"/>
          <w:szCs w:val="24"/>
        </w:rPr>
        <w:t>в коробку на охране общественная стипендия</w:t>
      </w:r>
      <w:r w:rsidR="00402B19" w:rsidRPr="00387A98">
        <w:rPr>
          <w:rFonts w:ascii="Times New Roman" w:hAnsi="Times New Roman"/>
          <w:sz w:val="24"/>
          <w:szCs w:val="24"/>
        </w:rPr>
        <w:t>)</w:t>
      </w:r>
      <w:r w:rsidR="00B0020F" w:rsidRPr="00387A98">
        <w:rPr>
          <w:rFonts w:ascii="Times New Roman" w:hAnsi="Times New Roman"/>
          <w:sz w:val="24"/>
          <w:szCs w:val="24"/>
        </w:rPr>
        <w:t>,</w:t>
      </w:r>
      <w:r w:rsidR="00184A05">
        <w:rPr>
          <w:rFonts w:ascii="Times New Roman" w:hAnsi="Times New Roman"/>
          <w:sz w:val="24"/>
          <w:szCs w:val="24"/>
        </w:rPr>
        <w:t xml:space="preserve"> пр</w:t>
      </w:r>
      <w:r w:rsidR="001D0D23">
        <w:rPr>
          <w:rFonts w:ascii="Times New Roman" w:hAnsi="Times New Roman"/>
          <w:sz w:val="24"/>
          <w:szCs w:val="24"/>
        </w:rPr>
        <w:t>е</w:t>
      </w:r>
      <w:r w:rsidR="00184A05">
        <w:rPr>
          <w:rFonts w:ascii="Times New Roman" w:hAnsi="Times New Roman"/>
          <w:sz w:val="24"/>
          <w:szCs w:val="24"/>
        </w:rPr>
        <w:t>дв</w:t>
      </w:r>
      <w:r w:rsidR="001D0D23">
        <w:rPr>
          <w:rFonts w:ascii="Times New Roman" w:hAnsi="Times New Roman"/>
          <w:sz w:val="24"/>
          <w:szCs w:val="24"/>
        </w:rPr>
        <w:t>а</w:t>
      </w:r>
      <w:r w:rsidR="00184A05">
        <w:rPr>
          <w:rFonts w:ascii="Times New Roman" w:hAnsi="Times New Roman"/>
          <w:sz w:val="24"/>
          <w:szCs w:val="24"/>
        </w:rPr>
        <w:t>рительно отправив на проверку сво</w:t>
      </w:r>
      <w:r w:rsidR="000A7546">
        <w:rPr>
          <w:rFonts w:ascii="Times New Roman" w:hAnsi="Times New Roman"/>
          <w:sz w:val="24"/>
          <w:szCs w:val="24"/>
        </w:rPr>
        <w:t>ю</w:t>
      </w:r>
      <w:r w:rsidR="00184A05">
        <w:rPr>
          <w:rFonts w:ascii="Times New Roman" w:hAnsi="Times New Roman"/>
          <w:sz w:val="24"/>
          <w:szCs w:val="24"/>
        </w:rPr>
        <w:t xml:space="preserve"> заявку с копиями грамот </w:t>
      </w:r>
      <w:r w:rsidR="00184A05" w:rsidRPr="00184A05">
        <w:rPr>
          <w:rFonts w:ascii="Times New Roman" w:hAnsi="Times New Roman"/>
          <w:sz w:val="24"/>
          <w:szCs w:val="24"/>
        </w:rPr>
        <w:t>по почте stip.</w:t>
      </w:r>
      <w:hyperlink r:id="rId12" w:history="1">
        <w:r w:rsidR="00184A05" w:rsidRPr="001D0D23">
          <w:rPr>
            <w:rFonts w:ascii="Times New Roman" w:hAnsi="Times New Roman"/>
            <w:sz w:val="24"/>
            <w:szCs w:val="24"/>
          </w:rPr>
          <w:t>obschestvo@novsu.ru</w:t>
        </w:r>
      </w:hyperlink>
      <w:r w:rsidR="00184A05">
        <w:rPr>
          <w:rFonts w:ascii="Times New Roman" w:hAnsi="Times New Roman"/>
          <w:sz w:val="24"/>
          <w:szCs w:val="24"/>
        </w:rPr>
        <w:t xml:space="preserve">, телефон для вопросов </w:t>
      </w:r>
      <w:r w:rsidR="00184A05" w:rsidRPr="00387A98">
        <w:rPr>
          <w:rFonts w:ascii="Times New Roman" w:hAnsi="Times New Roman"/>
          <w:sz w:val="24"/>
          <w:szCs w:val="24"/>
        </w:rPr>
        <w:t>тел +79116225257</w:t>
      </w:r>
      <w:r w:rsidR="00184A05">
        <w:rPr>
          <w:rFonts w:ascii="Times New Roman" w:hAnsi="Times New Roman"/>
          <w:sz w:val="24"/>
          <w:szCs w:val="24"/>
        </w:rPr>
        <w:t xml:space="preserve"> </w:t>
      </w:r>
    </w:p>
    <w:p w14:paraId="66C0AB6D" w14:textId="6BC8176D" w:rsidR="006A57DD" w:rsidRPr="00387A98" w:rsidRDefault="006A57DD" w:rsidP="006A57DD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- «За достижения в культурно-творческой деятельности</w:t>
      </w:r>
      <w:r w:rsidR="001D0D23" w:rsidRPr="001D0D23">
        <w:rPr>
          <w:rFonts w:ascii="Times New Roman" w:hAnsi="Times New Roman"/>
          <w:sz w:val="24"/>
          <w:szCs w:val="24"/>
        </w:rPr>
        <w:t xml:space="preserve"> </w:t>
      </w:r>
      <w:r w:rsidR="001D0D23">
        <w:rPr>
          <w:rFonts w:ascii="Times New Roman" w:hAnsi="Times New Roman"/>
          <w:sz w:val="24"/>
          <w:szCs w:val="24"/>
        </w:rPr>
        <w:t>в</w:t>
      </w:r>
      <w:r w:rsidR="001D0D23" w:rsidRPr="00387A98">
        <w:rPr>
          <w:rFonts w:ascii="Times New Roman" w:hAnsi="Times New Roman"/>
          <w:sz w:val="24"/>
          <w:szCs w:val="24"/>
        </w:rPr>
        <w:t xml:space="preserve"> Центрально</w:t>
      </w:r>
      <w:r w:rsidR="001D0D23">
        <w:rPr>
          <w:rFonts w:ascii="Times New Roman" w:hAnsi="Times New Roman"/>
          <w:sz w:val="24"/>
          <w:szCs w:val="24"/>
        </w:rPr>
        <w:t>е</w:t>
      </w:r>
      <w:r w:rsidR="001D0D23" w:rsidRPr="00387A98">
        <w:rPr>
          <w:rFonts w:ascii="Times New Roman" w:hAnsi="Times New Roman"/>
          <w:sz w:val="24"/>
          <w:szCs w:val="24"/>
        </w:rPr>
        <w:t xml:space="preserve"> здания НовГУ (</w:t>
      </w:r>
      <w:r w:rsidR="001D0D23">
        <w:rPr>
          <w:rFonts w:ascii="Times New Roman" w:hAnsi="Times New Roman"/>
          <w:sz w:val="24"/>
          <w:szCs w:val="24"/>
        </w:rPr>
        <w:t xml:space="preserve">в коробку на охране </w:t>
      </w:r>
      <w:r w:rsidR="00DD20B3">
        <w:rPr>
          <w:rFonts w:ascii="Times New Roman" w:hAnsi="Times New Roman"/>
          <w:sz w:val="24"/>
          <w:szCs w:val="24"/>
        </w:rPr>
        <w:t xml:space="preserve">творческая </w:t>
      </w:r>
      <w:r w:rsidR="001D0D23">
        <w:rPr>
          <w:rFonts w:ascii="Times New Roman" w:hAnsi="Times New Roman"/>
          <w:sz w:val="24"/>
          <w:szCs w:val="24"/>
        </w:rPr>
        <w:t>стипендия</w:t>
      </w:r>
      <w:r w:rsidR="001D0D23" w:rsidRPr="00387A98">
        <w:rPr>
          <w:rFonts w:ascii="Times New Roman" w:hAnsi="Times New Roman"/>
          <w:sz w:val="24"/>
          <w:szCs w:val="24"/>
        </w:rPr>
        <w:t>),</w:t>
      </w:r>
      <w:r w:rsidR="001D0D23">
        <w:rPr>
          <w:rFonts w:ascii="Times New Roman" w:hAnsi="Times New Roman"/>
          <w:sz w:val="24"/>
          <w:szCs w:val="24"/>
        </w:rPr>
        <w:t xml:space="preserve"> предварительно отправив на проверку своя заявку с копиями грамот </w:t>
      </w:r>
      <w:r w:rsidR="001D0D23" w:rsidRPr="00184A05">
        <w:rPr>
          <w:rFonts w:ascii="Times New Roman" w:hAnsi="Times New Roman"/>
          <w:sz w:val="24"/>
          <w:szCs w:val="24"/>
        </w:rPr>
        <w:t>по почте</w:t>
      </w:r>
      <w:r w:rsidR="001D0D23" w:rsidRPr="00387A98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F30F12" w:rsidRPr="00F30F12">
          <w:rPr>
            <w:rFonts w:ascii="Times New Roman" w:hAnsi="Times New Roman"/>
            <w:sz w:val="24"/>
            <w:szCs w:val="24"/>
          </w:rPr>
          <w:t>stip.culture@novsu.ru</w:t>
        </w:r>
      </w:hyperlink>
      <w:r w:rsidR="00F30F12">
        <w:rPr>
          <w:rFonts w:ascii="Times New Roman" w:hAnsi="Times New Roman"/>
          <w:sz w:val="24"/>
          <w:szCs w:val="24"/>
        </w:rPr>
        <w:t xml:space="preserve">, телефон для вопросов </w:t>
      </w:r>
      <w:r w:rsidR="00F30F12" w:rsidRPr="00387A98">
        <w:rPr>
          <w:rFonts w:ascii="Times New Roman" w:hAnsi="Times New Roman"/>
          <w:sz w:val="24"/>
          <w:szCs w:val="24"/>
        </w:rPr>
        <w:t>тел</w:t>
      </w:r>
      <w:r w:rsidRPr="00387A98">
        <w:rPr>
          <w:rFonts w:ascii="Times New Roman" w:hAnsi="Times New Roman"/>
          <w:sz w:val="24"/>
          <w:szCs w:val="24"/>
        </w:rPr>
        <w:t> </w:t>
      </w:r>
      <w:r w:rsidR="00F30F12">
        <w:rPr>
          <w:rFonts w:ascii="Times New Roman" w:hAnsi="Times New Roman"/>
          <w:sz w:val="24"/>
          <w:szCs w:val="24"/>
        </w:rPr>
        <w:t>+79</w:t>
      </w:r>
      <w:r w:rsidR="00DD20B3">
        <w:rPr>
          <w:rFonts w:ascii="Times New Roman" w:hAnsi="Times New Roman"/>
          <w:sz w:val="24"/>
          <w:szCs w:val="24"/>
        </w:rPr>
        <w:t>216921326</w:t>
      </w:r>
    </w:p>
    <w:p w14:paraId="087D6093" w14:textId="66B1B32A" w:rsidR="006A57DD" w:rsidRPr="00F30F12" w:rsidRDefault="006A57DD" w:rsidP="006A57DD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 xml:space="preserve">- «За достижения в спортивной деятельности» </w:t>
      </w:r>
      <w:r w:rsidRPr="00F30F12">
        <w:rPr>
          <w:rFonts w:ascii="Times New Roman" w:hAnsi="Times New Roman"/>
          <w:sz w:val="24"/>
          <w:szCs w:val="24"/>
        </w:rPr>
        <w:t>с 1</w:t>
      </w:r>
      <w:r w:rsidR="00DD20B3">
        <w:rPr>
          <w:rFonts w:ascii="Times New Roman" w:hAnsi="Times New Roman"/>
          <w:sz w:val="24"/>
          <w:szCs w:val="24"/>
        </w:rPr>
        <w:t>4</w:t>
      </w:r>
      <w:r w:rsidRPr="00F30F12">
        <w:rPr>
          <w:rFonts w:ascii="Times New Roman" w:hAnsi="Times New Roman"/>
          <w:sz w:val="24"/>
          <w:szCs w:val="24"/>
        </w:rPr>
        <w:t>:00 до 1</w:t>
      </w:r>
      <w:r w:rsidR="00DD20B3">
        <w:rPr>
          <w:rFonts w:ascii="Times New Roman" w:hAnsi="Times New Roman"/>
          <w:sz w:val="24"/>
          <w:szCs w:val="24"/>
        </w:rPr>
        <w:t>6</w:t>
      </w:r>
      <w:r w:rsidRPr="00F30F12">
        <w:rPr>
          <w:rFonts w:ascii="Times New Roman" w:hAnsi="Times New Roman"/>
          <w:sz w:val="24"/>
          <w:szCs w:val="24"/>
        </w:rPr>
        <w:t xml:space="preserve">:00 в каб. № 201 Физкультурно-спортивного комплекса НовГУ (ул. Советской Армии, д. 7), </w:t>
      </w:r>
      <w:r w:rsidR="00F30F12">
        <w:rPr>
          <w:rFonts w:ascii="Times New Roman" w:hAnsi="Times New Roman"/>
          <w:sz w:val="24"/>
          <w:szCs w:val="24"/>
        </w:rPr>
        <w:t xml:space="preserve">почта </w:t>
      </w:r>
      <w:hyperlink r:id="rId14" w:history="1">
        <w:r w:rsidR="00F30F12" w:rsidRPr="00F30F12">
          <w:rPr>
            <w:rFonts w:ascii="Times New Roman" w:hAnsi="Times New Roman"/>
            <w:sz w:val="24"/>
            <w:szCs w:val="24"/>
          </w:rPr>
          <w:t>novsku@yandex.ru</w:t>
        </w:r>
      </w:hyperlink>
      <w:r w:rsidR="00F30F12">
        <w:rPr>
          <w:rFonts w:ascii="Times New Roman" w:hAnsi="Times New Roman"/>
          <w:sz w:val="24"/>
          <w:szCs w:val="24"/>
        </w:rPr>
        <w:t xml:space="preserve">,  телефон для вопросов </w:t>
      </w:r>
      <w:r w:rsidRPr="00F30F12">
        <w:rPr>
          <w:rFonts w:ascii="Times New Roman" w:hAnsi="Times New Roman"/>
          <w:sz w:val="24"/>
          <w:szCs w:val="24"/>
        </w:rPr>
        <w:t>тел +79217311338</w:t>
      </w:r>
    </w:p>
    <w:p w14:paraId="4CEE9110" w14:textId="715B9B79" w:rsidR="006A57DD" w:rsidRPr="00387A98" w:rsidRDefault="00140D19" w:rsidP="006A57DD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2</w:t>
      </w:r>
      <w:r w:rsidR="006A57DD" w:rsidRPr="00387A98">
        <w:rPr>
          <w:rFonts w:ascii="Times New Roman" w:hAnsi="Times New Roman"/>
          <w:sz w:val="24"/>
          <w:szCs w:val="24"/>
        </w:rPr>
        <w:t xml:space="preserve">.3. </w:t>
      </w:r>
      <w:r w:rsidR="006A57DD" w:rsidRPr="00F30F12">
        <w:rPr>
          <w:rFonts w:ascii="Times New Roman" w:hAnsi="Times New Roman"/>
          <w:sz w:val="24"/>
          <w:szCs w:val="24"/>
        </w:rPr>
        <w:t xml:space="preserve">Документы, представленные </w:t>
      </w:r>
      <w:r w:rsidR="001D0D23" w:rsidRPr="00F30F12">
        <w:rPr>
          <w:rFonts w:ascii="Times New Roman" w:hAnsi="Times New Roman"/>
          <w:sz w:val="24"/>
          <w:szCs w:val="24"/>
        </w:rPr>
        <w:t>после 14 сентября 17:00</w:t>
      </w:r>
      <w:r w:rsidR="006A57DD" w:rsidRPr="00F30F12">
        <w:rPr>
          <w:rFonts w:ascii="Times New Roman" w:hAnsi="Times New Roman"/>
          <w:sz w:val="24"/>
          <w:szCs w:val="24"/>
        </w:rPr>
        <w:t>, к рассмотрению не принимаются</w:t>
      </w:r>
      <w:r w:rsidR="00B8221A" w:rsidRPr="00F30F12">
        <w:rPr>
          <w:rFonts w:ascii="Times New Roman" w:hAnsi="Times New Roman"/>
          <w:sz w:val="24"/>
          <w:szCs w:val="24"/>
        </w:rPr>
        <w:t>.</w:t>
      </w:r>
    </w:p>
    <w:p w14:paraId="773FEC59" w14:textId="34F1CA23" w:rsidR="006A57DD" w:rsidRPr="00387A98" w:rsidRDefault="00140D19" w:rsidP="006A57DD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2</w:t>
      </w:r>
      <w:r w:rsidR="006A57DD" w:rsidRPr="00387A98">
        <w:rPr>
          <w:rFonts w:ascii="Times New Roman" w:hAnsi="Times New Roman"/>
          <w:sz w:val="24"/>
          <w:szCs w:val="24"/>
        </w:rPr>
        <w:t xml:space="preserve">.4. Конкурсная комиссия </w:t>
      </w:r>
      <w:r w:rsidR="00387A98" w:rsidRPr="00387A98">
        <w:rPr>
          <w:rFonts w:ascii="Times New Roman" w:hAnsi="Times New Roman"/>
          <w:bCs/>
          <w:color w:val="000000"/>
          <w:sz w:val="24"/>
          <w:szCs w:val="24"/>
        </w:rPr>
        <w:t xml:space="preserve">с целью назначения </w:t>
      </w:r>
      <w:r w:rsidR="00387A98" w:rsidRPr="00387A98">
        <w:rPr>
          <w:rFonts w:ascii="Times New Roman" w:hAnsi="Times New Roman"/>
          <w:bCs/>
          <w:sz w:val="24"/>
          <w:szCs w:val="24"/>
        </w:rPr>
        <w:t xml:space="preserve">повышенной государственной академической стипендии: «За достижения в общественной деятельности», «За достижения в культурно - творческой деятельности», «За достижения в спортивной деятельности» федерального государственного бюджетного образовательного учреждения высшего профессионального образования «Новгородский государственный университет имени Ярослава Мудрого» </w:t>
      </w:r>
      <w:r w:rsidR="006A57DD" w:rsidRPr="00387A98">
        <w:rPr>
          <w:rFonts w:ascii="Times New Roman" w:hAnsi="Times New Roman"/>
          <w:sz w:val="24"/>
          <w:szCs w:val="24"/>
        </w:rPr>
        <w:t xml:space="preserve">назначается приказом </w:t>
      </w:r>
      <w:r w:rsidR="00AB477A" w:rsidRPr="00387A98">
        <w:rPr>
          <w:rFonts w:ascii="Times New Roman" w:hAnsi="Times New Roman"/>
          <w:sz w:val="24"/>
          <w:szCs w:val="24"/>
        </w:rPr>
        <w:t>ректора</w:t>
      </w:r>
      <w:r w:rsidR="00623772" w:rsidRPr="00387A98">
        <w:rPr>
          <w:rFonts w:ascii="Times New Roman" w:hAnsi="Times New Roman"/>
          <w:sz w:val="24"/>
          <w:szCs w:val="24"/>
        </w:rPr>
        <w:t xml:space="preserve"> Университета</w:t>
      </w:r>
      <w:r w:rsidR="006A57DD" w:rsidRPr="00387A98">
        <w:rPr>
          <w:rFonts w:ascii="Times New Roman" w:hAnsi="Times New Roman"/>
          <w:sz w:val="24"/>
          <w:szCs w:val="24"/>
        </w:rPr>
        <w:t>.</w:t>
      </w:r>
    </w:p>
    <w:p w14:paraId="6A5B14DB" w14:textId="77777777" w:rsidR="006A57DD" w:rsidRPr="00387A98" w:rsidRDefault="00140D19" w:rsidP="006A57DD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2</w:t>
      </w:r>
      <w:r w:rsidR="006A57DD" w:rsidRPr="00387A98">
        <w:rPr>
          <w:rFonts w:ascii="Times New Roman" w:hAnsi="Times New Roman"/>
          <w:sz w:val="24"/>
          <w:szCs w:val="24"/>
        </w:rPr>
        <w:t>.4.1.Конкурсная комиссия вправе аннулировать или изменить по своему усмотрению предоставленные обучающимся документы при обнаружении хотя бы одного несоответствия дей</w:t>
      </w:r>
      <w:r w:rsidR="006A57DD" w:rsidRPr="00387A98">
        <w:rPr>
          <w:rFonts w:ascii="Times New Roman" w:hAnsi="Times New Roman"/>
          <w:sz w:val="24"/>
          <w:szCs w:val="24"/>
        </w:rPr>
        <w:lastRenderedPageBreak/>
        <w:t>ствительности заявленного мероприятия/проекта, достижений (подделка подписей ответственных (подтверждающих) лиц, подделки подтверждающих документов (грамот, благодарственных писем, сертификатов и т.д.), не подтверждение статуса обучающегося (занятие той или иной должности в студенческом самоуправлении) в оцениваемый период, участия обучающегося в организации мероприятия либо участия студента в социально-значимой акции и т.п.).</w:t>
      </w:r>
    </w:p>
    <w:p w14:paraId="433BFF95" w14:textId="77777777" w:rsidR="006A57DD" w:rsidRPr="00387A98" w:rsidRDefault="00140D19" w:rsidP="006A57DD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2</w:t>
      </w:r>
      <w:r w:rsidR="006A57DD" w:rsidRPr="00387A98">
        <w:rPr>
          <w:rFonts w:ascii="Times New Roman" w:hAnsi="Times New Roman"/>
          <w:sz w:val="24"/>
          <w:szCs w:val="24"/>
        </w:rPr>
        <w:t>.4.2. Конкурсная комиссия вправе сделать запрос для подтверждения участия обучающегося в организации того или иного мероприятия или принятия участия в той или иной социально-значимой акции в соответствующие инстанции. Комиссия вправе запросить фото- и видео-подтверждение участия обучающегося в организации мероприятия либо участия в социально-значимой акции, запросить у соответствующих структур подтверждение статуса обучающегося (занятие той или иной общественной должности в студенческом самоуправлении) в оцениваемый период, иные подтверждающие факты, а также не оценивать то или иное мероприятие, если сочтет приведенные подтверждения недостаточными.</w:t>
      </w:r>
    </w:p>
    <w:p w14:paraId="6FC8D1CA" w14:textId="77777777" w:rsidR="006A57DD" w:rsidRPr="00387A98" w:rsidRDefault="00140D19" w:rsidP="006A57DD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2</w:t>
      </w:r>
      <w:r w:rsidR="006A57DD" w:rsidRPr="00387A98">
        <w:rPr>
          <w:rFonts w:ascii="Times New Roman" w:hAnsi="Times New Roman"/>
          <w:sz w:val="24"/>
          <w:szCs w:val="24"/>
        </w:rPr>
        <w:t>.4.3.</w:t>
      </w:r>
      <w:r w:rsidR="00E939D7" w:rsidRPr="00387A98">
        <w:rPr>
          <w:rFonts w:ascii="Times New Roman" w:hAnsi="Times New Roman"/>
          <w:sz w:val="24"/>
          <w:szCs w:val="24"/>
        </w:rPr>
        <w:t xml:space="preserve"> </w:t>
      </w:r>
      <w:r w:rsidR="006A57DD" w:rsidRPr="00387A98">
        <w:rPr>
          <w:rFonts w:ascii="Times New Roman" w:hAnsi="Times New Roman"/>
          <w:sz w:val="24"/>
          <w:szCs w:val="24"/>
        </w:rPr>
        <w:t>Конкурсная</w:t>
      </w:r>
      <w:r w:rsidR="00E939D7" w:rsidRPr="00387A98">
        <w:rPr>
          <w:rFonts w:ascii="Times New Roman" w:hAnsi="Times New Roman"/>
          <w:sz w:val="24"/>
          <w:szCs w:val="24"/>
        </w:rPr>
        <w:t xml:space="preserve"> </w:t>
      </w:r>
      <w:r w:rsidR="006A57DD" w:rsidRPr="00387A98">
        <w:rPr>
          <w:rFonts w:ascii="Times New Roman" w:hAnsi="Times New Roman"/>
          <w:sz w:val="24"/>
          <w:szCs w:val="24"/>
        </w:rPr>
        <w:t xml:space="preserve">комиссия рассматривает деятельность обучающегося за один год (2 семестра), предшествующий назначению повышенной государственной академической стипендии. </w:t>
      </w:r>
    </w:p>
    <w:p w14:paraId="06252A59" w14:textId="17DF75B0" w:rsidR="006A57DD" w:rsidRPr="00387A98" w:rsidRDefault="00140D19" w:rsidP="00956F1B">
      <w:pPr>
        <w:tabs>
          <w:tab w:val="left" w:pos="567"/>
          <w:tab w:val="left" w:pos="85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2</w:t>
      </w:r>
      <w:r w:rsidR="006A57DD" w:rsidRPr="00945BD6">
        <w:rPr>
          <w:rFonts w:ascii="Times New Roman" w:hAnsi="Times New Roman"/>
          <w:sz w:val="24"/>
          <w:szCs w:val="24"/>
        </w:rPr>
        <w:t>.4.4.</w:t>
      </w:r>
      <w:r w:rsidR="00E939D7" w:rsidRPr="00945BD6">
        <w:rPr>
          <w:rFonts w:ascii="Times New Roman" w:hAnsi="Times New Roman"/>
          <w:sz w:val="24"/>
          <w:szCs w:val="24"/>
        </w:rPr>
        <w:t xml:space="preserve"> </w:t>
      </w:r>
      <w:r w:rsidR="001D0D23" w:rsidRPr="00945BD6">
        <w:rPr>
          <w:rFonts w:ascii="Times New Roman" w:hAnsi="Times New Roman"/>
          <w:sz w:val="24"/>
          <w:szCs w:val="24"/>
        </w:rPr>
        <w:t>Вопросы, связанные с изменением баллов в большую или меньшую сторону в изначальной заявке, можно задавать ответственному лицу вплоть до 14 сентября 17:00. Последующие изменения, связанные с перепроверкой заявки оспорить нельзя.</w:t>
      </w:r>
    </w:p>
    <w:p w14:paraId="5AD64477" w14:textId="77777777" w:rsidR="00140D19" w:rsidRPr="00387A98" w:rsidRDefault="006A57DD" w:rsidP="00140D19">
      <w:pPr>
        <w:numPr>
          <w:ilvl w:val="2"/>
          <w:numId w:val="27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 xml:space="preserve">Квотирование стипендий по номинациям осуществляется прямо пропорционально </w:t>
      </w:r>
    </w:p>
    <w:p w14:paraId="690D628B" w14:textId="77777777" w:rsidR="006A57DD" w:rsidRPr="00387A98" w:rsidRDefault="006A57DD" w:rsidP="00140D1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количеству поданных заявок. Конкурсная комиссия имеет право установки порога квотирования.</w:t>
      </w:r>
    </w:p>
    <w:p w14:paraId="418A5C1E" w14:textId="77777777" w:rsidR="00140D19" w:rsidRPr="00387A98" w:rsidRDefault="006A57DD" w:rsidP="00140D19">
      <w:pPr>
        <w:numPr>
          <w:ilvl w:val="2"/>
          <w:numId w:val="27"/>
        </w:num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 xml:space="preserve">В информационной карте при повторной фиксации результатов деятельности </w:t>
      </w:r>
    </w:p>
    <w:p w14:paraId="73FCBAC5" w14:textId="77777777" w:rsidR="006A57DD" w:rsidRPr="00387A98" w:rsidRDefault="006A57DD" w:rsidP="00140D1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засчитывается только наивысший балл.</w:t>
      </w:r>
    </w:p>
    <w:p w14:paraId="41960988" w14:textId="77777777" w:rsidR="006A57DD" w:rsidRPr="00387A98" w:rsidRDefault="006A57DD" w:rsidP="00140D19">
      <w:pPr>
        <w:numPr>
          <w:ilvl w:val="2"/>
          <w:numId w:val="27"/>
        </w:numPr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Ответственное (подтверждающее) лицо (руководители институтов Университета, декан факультета, зав. кафедрами, руководители других структурных подразделений, проектов и т.д., проводивших мероприятие, событие) определяет степень участия обучающегося в том или ином мероприятии и подтверждает характеристикой, справкой, благодарностью, дипломом или иным документом:</w:t>
      </w:r>
    </w:p>
    <w:p w14:paraId="33F88AE3" w14:textId="77777777" w:rsidR="006A57DD" w:rsidRPr="00387A98" w:rsidRDefault="006A57DD" w:rsidP="006A57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6A57DD" w:rsidRPr="00387A98" w14:paraId="4665D187" w14:textId="77777777" w:rsidTr="00D242D1">
        <w:tc>
          <w:tcPr>
            <w:tcW w:w="3510" w:type="dxa"/>
            <w:shd w:val="clear" w:color="auto" w:fill="auto"/>
          </w:tcPr>
          <w:p w14:paraId="60F4F031" w14:textId="77777777" w:rsidR="006A57DD" w:rsidRPr="00387A98" w:rsidRDefault="006A57DD" w:rsidP="00CF7C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87A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 xml:space="preserve"> степень – организатор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FAF7DD0" w14:textId="77777777" w:rsidR="006A57DD" w:rsidRPr="00387A98" w:rsidRDefault="006A57DD" w:rsidP="00CF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Главный организатор, автор общественно значимых, спортивных, культурно–массовых мероприятий Университета.</w:t>
            </w:r>
          </w:p>
          <w:p w14:paraId="7A7A719F" w14:textId="77777777" w:rsidR="006A57DD" w:rsidRPr="00387A98" w:rsidRDefault="006A57DD" w:rsidP="00CF7C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Количество обучающихся, ответственных за одно мероприятие, не может быть больше 1.</w:t>
            </w:r>
          </w:p>
        </w:tc>
      </w:tr>
      <w:tr w:rsidR="006A57DD" w:rsidRPr="00387A98" w14:paraId="07435B8B" w14:textId="77777777" w:rsidTr="00D242D1">
        <w:tc>
          <w:tcPr>
            <w:tcW w:w="3510" w:type="dxa"/>
            <w:shd w:val="clear" w:color="auto" w:fill="auto"/>
          </w:tcPr>
          <w:p w14:paraId="4B24101E" w14:textId="77777777" w:rsidR="006A57DD" w:rsidRPr="00387A98" w:rsidRDefault="006A57DD" w:rsidP="00CF7C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 xml:space="preserve"> степень – исполнитель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18B3434" w14:textId="77777777" w:rsidR="006A57DD" w:rsidRPr="00387A98" w:rsidRDefault="006A57DD" w:rsidP="00CF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Исполнитель – помощник главного организатора, (волонтёр) отвечающий за конкретное направление (деятельность) при подготовке общественно значимых, спортивных, культурно–массовых мероприятий Университета.</w:t>
            </w:r>
          </w:p>
          <w:p w14:paraId="145E788C" w14:textId="77777777" w:rsidR="006A57DD" w:rsidRPr="00387A98" w:rsidRDefault="006A57DD" w:rsidP="00CF7C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Количество обучающихся, ответственных за одно мероприятие определяется организатором.</w:t>
            </w:r>
          </w:p>
        </w:tc>
      </w:tr>
      <w:tr w:rsidR="006A57DD" w:rsidRPr="00387A98" w14:paraId="791B6A55" w14:textId="77777777" w:rsidTr="00D242D1">
        <w:tc>
          <w:tcPr>
            <w:tcW w:w="3510" w:type="dxa"/>
            <w:shd w:val="clear" w:color="auto" w:fill="auto"/>
          </w:tcPr>
          <w:p w14:paraId="3E1B9E51" w14:textId="77777777" w:rsidR="006A57DD" w:rsidRPr="00387A98" w:rsidRDefault="006A57DD" w:rsidP="00CF7C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 xml:space="preserve"> степень – участник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4955374" w14:textId="77777777" w:rsidR="006A57DD" w:rsidRPr="00387A98" w:rsidRDefault="006A57DD" w:rsidP="00CF7C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Участник подавляющего большинства общественно значимых, спортивных, культурно–массовых мероприятий Университета.</w:t>
            </w:r>
          </w:p>
          <w:p w14:paraId="2FAF74AA" w14:textId="77777777" w:rsidR="006A57DD" w:rsidRPr="00387A98" w:rsidRDefault="006A57DD" w:rsidP="00CF7C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Количество присутствия студентов на мероприятиях не ограничено.</w:t>
            </w:r>
          </w:p>
        </w:tc>
      </w:tr>
    </w:tbl>
    <w:p w14:paraId="2BCB3125" w14:textId="33C3ECB9" w:rsidR="007753F6" w:rsidRPr="00387A98" w:rsidRDefault="00677985" w:rsidP="006D3A0C">
      <w:pPr>
        <w:pStyle w:val="a3"/>
        <w:numPr>
          <w:ilvl w:val="2"/>
          <w:numId w:val="2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3A0C">
        <w:rPr>
          <w:rFonts w:ascii="Times New Roman" w:hAnsi="Times New Roman"/>
          <w:sz w:val="24"/>
          <w:szCs w:val="24"/>
        </w:rPr>
        <w:lastRenderedPageBreak/>
        <w:t>Комиссия с целью приема документов на назначение повышенной государственной академической стипендии: «За достижения в общественной деятельности», «За достижения в культурно - творческой деятельности», «За достижения в спортивной деятельности» федерального государственного бюджетного образовательного учреждения высшего профессионального образования «Новгородский государственный университет имени Ярослава Мудрого» может корректировать баллы за каждый вид достижений, в связи с чем, в случае изменений в правилах приема (баллов за достижения, дата и время, место приема и ответственные лица) знакомит с ними обучающихся до начала приема документов, через размещение информации на официальных ресурсах НовГУ.</w:t>
      </w:r>
    </w:p>
    <w:p w14:paraId="2D29326F" w14:textId="77777777" w:rsidR="007753F6" w:rsidRPr="00387A98" w:rsidRDefault="00BD1094" w:rsidP="00140D19">
      <w:pPr>
        <w:numPr>
          <w:ilvl w:val="0"/>
          <w:numId w:val="27"/>
        </w:numPr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87A98">
        <w:rPr>
          <w:rFonts w:ascii="Times New Roman" w:hAnsi="Times New Roman"/>
          <w:b/>
          <w:sz w:val="24"/>
          <w:szCs w:val="24"/>
        </w:rPr>
        <w:t>Виды повышенной государственной академической стипендии</w:t>
      </w:r>
    </w:p>
    <w:p w14:paraId="20808592" w14:textId="77777777" w:rsidR="00BD1094" w:rsidRPr="00387A98" w:rsidRDefault="00140D19" w:rsidP="00140D19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387A98">
        <w:rPr>
          <w:rFonts w:ascii="Times New Roman" w:hAnsi="Times New Roman"/>
          <w:b/>
          <w:sz w:val="24"/>
          <w:szCs w:val="24"/>
        </w:rPr>
        <w:t>3.1.</w:t>
      </w:r>
      <w:r w:rsidRPr="00387A98">
        <w:rPr>
          <w:rFonts w:ascii="Times New Roman" w:hAnsi="Times New Roman"/>
          <w:sz w:val="24"/>
          <w:szCs w:val="24"/>
        </w:rPr>
        <w:t xml:space="preserve"> </w:t>
      </w:r>
      <w:r w:rsidR="00BD1094" w:rsidRPr="00387A98">
        <w:rPr>
          <w:rFonts w:ascii="Times New Roman" w:hAnsi="Times New Roman"/>
          <w:b/>
          <w:sz w:val="24"/>
          <w:szCs w:val="24"/>
        </w:rPr>
        <w:t xml:space="preserve">«За достижения в общественной деятельности» </w:t>
      </w:r>
    </w:p>
    <w:p w14:paraId="7D91032F" w14:textId="77777777" w:rsidR="00BD1094" w:rsidRPr="00387A98" w:rsidRDefault="00BD1094" w:rsidP="00BD10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 xml:space="preserve">Повышенная государственная академическая стипендия назначается за достижения студента в общественной деятельности при соответствии этих достижений одному или нескольким из следующих критериев: </w:t>
      </w:r>
    </w:p>
    <w:p w14:paraId="3F34176A" w14:textId="77777777" w:rsidR="00BD1094" w:rsidRPr="00387A98" w:rsidRDefault="00BD1094" w:rsidP="00BD10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а) систематическое участие обучающегося в течение года, предшествующего назначению повышенной государственной академической стипендии, в проведении (обеспечении проведения) общественно значимой деятельности социального, культурного, правозащитного, общественно полезного характера, подтверждаемое документально;</w:t>
      </w:r>
    </w:p>
    <w:p w14:paraId="4C73025E" w14:textId="77777777" w:rsidR="00BD1094" w:rsidRPr="00387A98" w:rsidRDefault="00BD1094" w:rsidP="00BD10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 xml:space="preserve">б) систематическое участие обучающегося в течение года, предшествующего назначению повышенной государственной академической стипендии, в деятельности по информационному обеспечению общественно значимых мероприятий, общественной жизни НовГУ, подтверждаемое документально. </w:t>
      </w:r>
    </w:p>
    <w:p w14:paraId="656599D7" w14:textId="556CB37F" w:rsidR="00DD1934" w:rsidRPr="00945BD6" w:rsidRDefault="00BD1094" w:rsidP="00DD193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 xml:space="preserve">Повышенная государственная академическая стипендия </w:t>
      </w:r>
      <w:r w:rsidR="00D11095" w:rsidRPr="00387A98">
        <w:rPr>
          <w:rFonts w:ascii="Times New Roman" w:hAnsi="Times New Roman"/>
          <w:sz w:val="24"/>
          <w:szCs w:val="24"/>
        </w:rPr>
        <w:t>рассчитывается по коли</w:t>
      </w:r>
      <w:r w:rsidR="00140D19" w:rsidRPr="00387A98">
        <w:rPr>
          <w:rFonts w:ascii="Times New Roman" w:hAnsi="Times New Roman"/>
          <w:sz w:val="24"/>
          <w:szCs w:val="24"/>
        </w:rPr>
        <w:t xml:space="preserve">честву баллов, </w:t>
      </w:r>
      <w:r w:rsidR="00D11095" w:rsidRPr="00387A98">
        <w:rPr>
          <w:rFonts w:ascii="Times New Roman" w:hAnsi="Times New Roman"/>
          <w:sz w:val="24"/>
          <w:szCs w:val="24"/>
        </w:rPr>
        <w:t>с</w:t>
      </w:r>
      <w:r w:rsidR="006D4FC5" w:rsidRPr="00387A98">
        <w:rPr>
          <w:rFonts w:ascii="Times New Roman" w:hAnsi="Times New Roman"/>
          <w:sz w:val="24"/>
          <w:szCs w:val="24"/>
        </w:rPr>
        <w:t>оответствующих уровню достижений</w:t>
      </w:r>
      <w:r w:rsidR="00D11095" w:rsidRPr="00387A98">
        <w:rPr>
          <w:rFonts w:ascii="Times New Roman" w:hAnsi="Times New Roman"/>
          <w:sz w:val="24"/>
          <w:szCs w:val="24"/>
        </w:rPr>
        <w:t xml:space="preserve"> обучающегося</w:t>
      </w:r>
      <w:r w:rsidR="006D4FC5" w:rsidRPr="00387A98">
        <w:rPr>
          <w:rFonts w:ascii="Times New Roman" w:hAnsi="Times New Roman"/>
          <w:sz w:val="24"/>
          <w:szCs w:val="24"/>
        </w:rPr>
        <w:t xml:space="preserve"> в общественной деятельности.</w:t>
      </w:r>
      <w:r w:rsidR="000E7A1F">
        <w:rPr>
          <w:rFonts w:ascii="Times New Roman" w:hAnsi="Times New Roman"/>
          <w:sz w:val="24"/>
          <w:szCs w:val="24"/>
        </w:rPr>
        <w:br/>
      </w:r>
      <w:r w:rsidR="00E70B7A" w:rsidRPr="00945BD6">
        <w:rPr>
          <w:rFonts w:ascii="Times New Roman" w:hAnsi="Times New Roman"/>
          <w:sz w:val="24"/>
          <w:szCs w:val="24"/>
        </w:rPr>
        <w:t>У</w:t>
      </w:r>
      <w:r w:rsidR="000E7A1F" w:rsidRPr="00945BD6">
        <w:rPr>
          <w:rFonts w:ascii="Times New Roman" w:hAnsi="Times New Roman"/>
          <w:sz w:val="24"/>
          <w:szCs w:val="24"/>
        </w:rPr>
        <w:t xml:space="preserve">читываются достижения, полученные за время, когда претендент является студентом, школьные достижения не </w:t>
      </w:r>
      <w:r w:rsidR="00E70B7A" w:rsidRPr="00945BD6">
        <w:rPr>
          <w:rFonts w:ascii="Times New Roman" w:hAnsi="Times New Roman"/>
          <w:sz w:val="24"/>
          <w:szCs w:val="24"/>
        </w:rPr>
        <w:t>учитываются</w:t>
      </w:r>
      <w:r w:rsidR="000E7A1F" w:rsidRPr="00945BD6">
        <w:rPr>
          <w:rFonts w:ascii="Times New Roman" w:hAnsi="Times New Roman"/>
          <w:sz w:val="24"/>
          <w:szCs w:val="24"/>
        </w:rPr>
        <w:t>.</w:t>
      </w:r>
    </w:p>
    <w:p w14:paraId="3E267E04" w14:textId="65BD43EE" w:rsidR="00DD1934" w:rsidRPr="00945BD6" w:rsidRDefault="000E7A1F" w:rsidP="00DD193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45BD6">
        <w:rPr>
          <w:rFonts w:ascii="Times New Roman" w:hAnsi="Times New Roman"/>
          <w:sz w:val="24"/>
          <w:szCs w:val="24"/>
        </w:rPr>
        <w:t>Пометка «Без представления» означает, что вы ездили для себя и представляли либо другую организацию, либо просто себя как личность. На таких грамотах нет группы, нет пометки</w:t>
      </w:r>
      <w:r w:rsidR="00DD1934" w:rsidRPr="00945BD6">
        <w:rPr>
          <w:rFonts w:ascii="Times New Roman" w:hAnsi="Times New Roman"/>
          <w:sz w:val="24"/>
          <w:szCs w:val="24"/>
        </w:rPr>
        <w:t>,</w:t>
      </w:r>
      <w:r w:rsidRPr="00945BD6">
        <w:rPr>
          <w:rFonts w:ascii="Times New Roman" w:hAnsi="Times New Roman"/>
          <w:sz w:val="24"/>
          <w:szCs w:val="24"/>
        </w:rPr>
        <w:t xml:space="preserve"> что вы представляете НовГУ, нет логотипа университета/подразделения.</w:t>
      </w:r>
    </w:p>
    <w:p w14:paraId="732EA736" w14:textId="1BA73285" w:rsidR="00BD1094" w:rsidRPr="00387A98" w:rsidRDefault="000E7A1F" w:rsidP="00DD193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45BD6">
        <w:rPr>
          <w:rFonts w:ascii="Times New Roman" w:hAnsi="Times New Roman"/>
          <w:sz w:val="24"/>
          <w:szCs w:val="24"/>
        </w:rPr>
        <w:t xml:space="preserve">Пометка «С представление» означает, что вы на мероприятии представляли себя, как студент НовГУ, на грамоте написано студенту, </w:t>
      </w:r>
      <w:r w:rsidR="00DD1934" w:rsidRPr="00945BD6">
        <w:rPr>
          <w:rFonts w:ascii="Times New Roman" w:hAnsi="Times New Roman"/>
          <w:sz w:val="24"/>
          <w:szCs w:val="24"/>
        </w:rPr>
        <w:t xml:space="preserve">либо </w:t>
      </w:r>
      <w:r w:rsidRPr="00945BD6">
        <w:rPr>
          <w:rFonts w:ascii="Times New Roman" w:hAnsi="Times New Roman"/>
          <w:sz w:val="24"/>
          <w:szCs w:val="24"/>
        </w:rPr>
        <w:t>группа,</w:t>
      </w:r>
      <w:r w:rsidR="00DD1934" w:rsidRPr="00945BD6">
        <w:rPr>
          <w:rFonts w:ascii="Times New Roman" w:hAnsi="Times New Roman"/>
          <w:sz w:val="24"/>
          <w:szCs w:val="24"/>
        </w:rPr>
        <w:t xml:space="preserve"> либо</w:t>
      </w:r>
      <w:r w:rsidRPr="00945BD6">
        <w:rPr>
          <w:rFonts w:ascii="Times New Roman" w:hAnsi="Times New Roman"/>
          <w:sz w:val="24"/>
          <w:szCs w:val="24"/>
        </w:rPr>
        <w:t xml:space="preserve"> печать института</w:t>
      </w:r>
      <w:r w:rsidR="00DD1934" w:rsidRPr="00945BD6">
        <w:rPr>
          <w:rFonts w:ascii="Times New Roman" w:hAnsi="Times New Roman"/>
          <w:sz w:val="24"/>
          <w:szCs w:val="24"/>
        </w:rPr>
        <w:t>/</w:t>
      </w:r>
      <w:r w:rsidRPr="00945BD6">
        <w:rPr>
          <w:rFonts w:ascii="Times New Roman" w:hAnsi="Times New Roman"/>
          <w:sz w:val="24"/>
          <w:szCs w:val="24"/>
        </w:rPr>
        <w:t>логоти</w:t>
      </w:r>
      <w:r w:rsidR="00DD1934" w:rsidRPr="00945BD6">
        <w:rPr>
          <w:rFonts w:ascii="Times New Roman" w:hAnsi="Times New Roman"/>
          <w:sz w:val="24"/>
          <w:szCs w:val="24"/>
        </w:rPr>
        <w:t>п</w:t>
      </w:r>
      <w:r w:rsidRPr="00945BD6">
        <w:rPr>
          <w:rFonts w:ascii="Times New Roman" w:hAnsi="Times New Roman"/>
          <w:sz w:val="24"/>
          <w:szCs w:val="24"/>
        </w:rPr>
        <w:t>.</w:t>
      </w:r>
      <w:r w:rsidR="00DD1934">
        <w:rPr>
          <w:rFonts w:ascii="Times New Roman" w:hAnsi="Times New Roman"/>
          <w:sz w:val="24"/>
          <w:szCs w:val="24"/>
        </w:rPr>
        <w:br/>
      </w: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5873"/>
        <w:gridCol w:w="1931"/>
        <w:gridCol w:w="54"/>
        <w:gridCol w:w="1877"/>
      </w:tblGrid>
      <w:tr w:rsidR="00BD1094" w:rsidRPr="00387A98" w14:paraId="6F6DAE2B" w14:textId="77777777" w:rsidTr="00F424A6">
        <w:trPr>
          <w:trHeight w:val="315"/>
          <w:tblHeader/>
        </w:trPr>
        <w:tc>
          <w:tcPr>
            <w:tcW w:w="32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667DEA" w14:textId="77777777" w:rsidR="00BD1094" w:rsidRPr="00387A98" w:rsidRDefault="00BD1094" w:rsidP="006D4F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F92A7C" w14:textId="77777777" w:rsidR="00BD1094" w:rsidRPr="00387A98" w:rsidRDefault="00BD1094" w:rsidP="00BD10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56" w:type="pct"/>
            <w:gridSpan w:val="3"/>
            <w:vAlign w:val="center"/>
          </w:tcPr>
          <w:p w14:paraId="17DFC4E5" w14:textId="77777777" w:rsidR="00BD1094" w:rsidRPr="00387A98" w:rsidRDefault="00BD1094" w:rsidP="00BD1094">
            <w:pPr>
              <w:spacing w:after="0" w:line="240" w:lineRule="auto"/>
              <w:ind w:right="1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91439A" w14:textId="77777777" w:rsidR="00BD1094" w:rsidRPr="00387A98" w:rsidRDefault="00BD1094" w:rsidP="00BD1094">
            <w:pPr>
              <w:spacing w:after="0" w:line="240" w:lineRule="auto"/>
              <w:ind w:right="1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  <w:p w14:paraId="25DB76EA" w14:textId="77777777" w:rsidR="00BD1094" w:rsidRPr="00387A98" w:rsidRDefault="00BD1094" w:rsidP="00BD1094">
            <w:pPr>
              <w:spacing w:after="0" w:line="240" w:lineRule="auto"/>
              <w:ind w:left="142" w:right="1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1094" w:rsidRPr="00387A98" w14:paraId="68FCE765" w14:textId="77777777" w:rsidTr="00706DEA">
        <w:trPr>
          <w:trHeight w:val="50"/>
        </w:trPr>
        <w:tc>
          <w:tcPr>
            <w:tcW w:w="32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BFAC8B" w14:textId="77777777" w:rsidR="00BD1094" w:rsidRPr="00387A98" w:rsidRDefault="00BD1094" w:rsidP="00BD1094">
            <w:pPr>
              <w:ind w:lef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679" w:type="pct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D4B3354" w14:textId="77777777" w:rsidR="00BD1094" w:rsidRPr="00387A98" w:rsidRDefault="00BD1094" w:rsidP="00BD1094">
            <w:pPr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енно значимые конкурсы (1,2 или 3 место)</w:t>
            </w:r>
          </w:p>
        </w:tc>
      </w:tr>
      <w:tr w:rsidR="001B626E" w:rsidRPr="00945BD6" w14:paraId="3358188B" w14:textId="77777777" w:rsidTr="00F424A6">
        <w:trPr>
          <w:trHeight w:val="293"/>
        </w:trPr>
        <w:tc>
          <w:tcPr>
            <w:tcW w:w="32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45EB47" w14:textId="77777777" w:rsidR="001B626E" w:rsidRPr="00387A98" w:rsidRDefault="001B626E" w:rsidP="00BD1094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5FD79D" w14:textId="4AEE80C3" w:rsidR="001B626E" w:rsidRPr="00945BD6" w:rsidRDefault="001B626E" w:rsidP="00BD1094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Международные </w:t>
            </w:r>
            <w:r w:rsidR="00473FFF" w:rsidRPr="00945BD6">
              <w:rPr>
                <w:rFonts w:ascii="Times New Roman" w:hAnsi="Times New Roman"/>
                <w:sz w:val="24"/>
                <w:szCs w:val="24"/>
              </w:rPr>
              <w:t>(мероприятие проходило с участием иностранных граждан)</w:t>
            </w:r>
          </w:p>
          <w:p w14:paraId="69DF6D30" w14:textId="77777777" w:rsidR="001B626E" w:rsidRPr="00945BD6" w:rsidRDefault="001B626E" w:rsidP="00BD109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3B6CAB65" w14:textId="77777777" w:rsidR="001B626E" w:rsidRPr="00945BD6" w:rsidRDefault="001B626E" w:rsidP="00BD109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52F81D2E" w14:textId="77777777" w:rsidR="001B626E" w:rsidRPr="00945BD6" w:rsidRDefault="001B626E" w:rsidP="00BD1094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</w:tc>
        <w:tc>
          <w:tcPr>
            <w:tcW w:w="954" w:type="pct"/>
            <w:gridSpan w:val="2"/>
          </w:tcPr>
          <w:p w14:paraId="13843F3C" w14:textId="77777777" w:rsidR="00C07034" w:rsidRPr="00945BD6" w:rsidRDefault="00C07034" w:rsidP="00C07034">
            <w:pPr>
              <w:spacing w:after="0"/>
              <w:ind w:left="113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945BD6">
              <w:rPr>
                <w:rFonts w:ascii="Times New Roman" w:hAnsi="Times New Roman"/>
                <w:sz w:val="18"/>
                <w:szCs w:val="24"/>
              </w:rPr>
              <w:t>Без представления</w:t>
            </w:r>
          </w:p>
          <w:p w14:paraId="537AAC40" w14:textId="77777777" w:rsidR="001B626E" w:rsidRPr="00945BD6" w:rsidRDefault="00927ACF" w:rsidP="00F424A6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242EE9B8" w14:textId="77777777" w:rsidR="00F424A6" w:rsidRPr="00945BD6" w:rsidRDefault="00927ACF" w:rsidP="00F424A6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36C902D9" w14:textId="77777777" w:rsidR="00F424A6" w:rsidRPr="00945BD6" w:rsidRDefault="00927ACF" w:rsidP="00F424A6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2" w:type="pct"/>
          </w:tcPr>
          <w:p w14:paraId="587F11DA" w14:textId="77777777" w:rsidR="00C07034" w:rsidRPr="00945BD6" w:rsidRDefault="00C07034" w:rsidP="00C07034">
            <w:pPr>
              <w:spacing w:after="0"/>
              <w:ind w:left="113"/>
              <w:rPr>
                <w:rFonts w:ascii="Times New Roman" w:hAnsi="Times New Roman"/>
                <w:sz w:val="18"/>
                <w:szCs w:val="24"/>
              </w:rPr>
            </w:pPr>
            <w:r w:rsidRPr="00945BD6">
              <w:rPr>
                <w:rFonts w:ascii="Times New Roman" w:hAnsi="Times New Roman"/>
                <w:sz w:val="18"/>
                <w:szCs w:val="24"/>
              </w:rPr>
              <w:t>Представление НовГУ</w:t>
            </w:r>
          </w:p>
          <w:p w14:paraId="1DDCBBED" w14:textId="77777777" w:rsidR="001B626E" w:rsidRPr="00945BD6" w:rsidRDefault="00927ACF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2</w:t>
            </w:r>
            <w:r w:rsidR="00F424A6" w:rsidRPr="00945BD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382243DF" w14:textId="77777777" w:rsidR="00F424A6" w:rsidRPr="00945BD6" w:rsidRDefault="00927ACF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15929483" w14:textId="77777777" w:rsidR="00F424A6" w:rsidRPr="00945BD6" w:rsidRDefault="00927ACF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B626E" w:rsidRPr="00945BD6" w14:paraId="79060C9D" w14:textId="77777777" w:rsidTr="00F424A6">
        <w:trPr>
          <w:trHeight w:val="84"/>
        </w:trPr>
        <w:tc>
          <w:tcPr>
            <w:tcW w:w="32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B253C0" w14:textId="77777777" w:rsidR="001B626E" w:rsidRPr="00945BD6" w:rsidRDefault="001B626E" w:rsidP="00BD1094">
            <w:pPr>
              <w:numPr>
                <w:ilvl w:val="0"/>
                <w:numId w:val="7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543E2FD" w14:textId="1F6B892E" w:rsidR="001B626E" w:rsidRPr="00945BD6" w:rsidRDefault="001B626E" w:rsidP="00BD109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Всероссийские</w:t>
            </w:r>
            <w:r w:rsidR="00473FFF" w:rsidRPr="00945BD6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>СЗФО</w:t>
            </w:r>
            <w:r w:rsidR="00473FFF" w:rsidRPr="00945BD6">
              <w:rPr>
                <w:rFonts w:ascii="Times New Roman" w:hAnsi="Times New Roman"/>
                <w:sz w:val="24"/>
                <w:szCs w:val="24"/>
              </w:rPr>
              <w:t xml:space="preserve"> (мероприятие проходило с участниками из других городов)</w:t>
            </w:r>
          </w:p>
          <w:p w14:paraId="0867CF84" w14:textId="77777777" w:rsidR="001B626E" w:rsidRPr="00945BD6" w:rsidRDefault="001B626E" w:rsidP="00BD109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1190B8FF" w14:textId="77777777" w:rsidR="001B626E" w:rsidRPr="00945BD6" w:rsidRDefault="001B626E" w:rsidP="00BD109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2 место</w:t>
            </w:r>
          </w:p>
          <w:p w14:paraId="7815D165" w14:textId="77777777" w:rsidR="001B626E" w:rsidRPr="00945BD6" w:rsidRDefault="001B626E" w:rsidP="00BD1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</w:tc>
        <w:tc>
          <w:tcPr>
            <w:tcW w:w="954" w:type="pct"/>
            <w:gridSpan w:val="2"/>
          </w:tcPr>
          <w:p w14:paraId="780F09D2" w14:textId="77777777" w:rsidR="00843F59" w:rsidRPr="00945BD6" w:rsidRDefault="00843F59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F8C07C" w14:textId="77777777" w:rsidR="001B626E" w:rsidRPr="00945BD6" w:rsidRDefault="00927ACF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28FD5759" w14:textId="77777777" w:rsidR="00843F59" w:rsidRPr="00945BD6" w:rsidRDefault="00927ACF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1A0CC661" w14:textId="77777777" w:rsidR="00843F59" w:rsidRPr="00945BD6" w:rsidRDefault="00927ACF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02" w:type="pct"/>
          </w:tcPr>
          <w:p w14:paraId="772330EE" w14:textId="77777777" w:rsidR="00843F59" w:rsidRPr="00945BD6" w:rsidRDefault="00843F59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19156C" w14:textId="77777777" w:rsidR="001B626E" w:rsidRPr="00945BD6" w:rsidRDefault="00927ACF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09578690" w14:textId="77777777" w:rsidR="00843F59" w:rsidRPr="00945BD6" w:rsidRDefault="00927ACF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1</w:t>
            </w:r>
            <w:r w:rsidR="00843F59" w:rsidRPr="00945BD6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7DD1E9DF" w14:textId="77777777" w:rsidR="00843F59" w:rsidRPr="00945BD6" w:rsidRDefault="00927ACF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43F59" w:rsidRPr="00945B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B626E" w:rsidRPr="00945BD6" w14:paraId="695D3D89" w14:textId="77777777" w:rsidTr="00F424A6">
        <w:trPr>
          <w:trHeight w:val="232"/>
        </w:trPr>
        <w:tc>
          <w:tcPr>
            <w:tcW w:w="32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1EE5EF" w14:textId="77777777" w:rsidR="001B626E" w:rsidRPr="00945BD6" w:rsidRDefault="001B626E" w:rsidP="00BD1094">
            <w:pPr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67E840" w14:textId="7A6AC543" w:rsidR="001B626E" w:rsidRPr="00945BD6" w:rsidRDefault="001B626E" w:rsidP="00BD109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Областные</w:t>
            </w:r>
            <w:r w:rsidR="00473FFF" w:rsidRPr="00945BD6">
              <w:rPr>
                <w:rFonts w:ascii="Times New Roman" w:hAnsi="Times New Roman"/>
                <w:sz w:val="24"/>
                <w:szCs w:val="24"/>
              </w:rPr>
              <w:t xml:space="preserve"> (проходило с привлечением участников из</w:t>
            </w:r>
            <w:r w:rsidR="004D39C6" w:rsidRPr="00945BD6">
              <w:rPr>
                <w:rFonts w:ascii="Times New Roman" w:hAnsi="Times New Roman"/>
                <w:sz w:val="24"/>
                <w:szCs w:val="24"/>
              </w:rPr>
              <w:t xml:space="preserve"> области)</w:t>
            </w:r>
          </w:p>
          <w:p w14:paraId="3145C4C7" w14:textId="77777777" w:rsidR="001B626E" w:rsidRPr="00945BD6" w:rsidRDefault="001B626E" w:rsidP="00BD109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5C9AE4DA" w14:textId="77777777" w:rsidR="001B626E" w:rsidRPr="00945BD6" w:rsidRDefault="001B626E" w:rsidP="00BD109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3D4A61E0" w14:textId="77777777" w:rsidR="001B626E" w:rsidRPr="00945BD6" w:rsidRDefault="001B626E" w:rsidP="00BD109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</w:tc>
        <w:tc>
          <w:tcPr>
            <w:tcW w:w="954" w:type="pct"/>
            <w:gridSpan w:val="2"/>
          </w:tcPr>
          <w:p w14:paraId="6999B0AE" w14:textId="77777777" w:rsidR="001B626E" w:rsidRPr="00945BD6" w:rsidRDefault="001B626E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1BE90A" w14:textId="77777777" w:rsidR="00843F59" w:rsidRPr="00945BD6" w:rsidRDefault="00927ACF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71C7F8B3" w14:textId="77777777" w:rsidR="00843F59" w:rsidRPr="00945BD6" w:rsidRDefault="00927ACF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1F9CE397" w14:textId="77777777" w:rsidR="00843F59" w:rsidRPr="00945BD6" w:rsidRDefault="00927ACF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2" w:type="pct"/>
          </w:tcPr>
          <w:p w14:paraId="60D3D55F" w14:textId="77777777" w:rsidR="001B626E" w:rsidRPr="00945BD6" w:rsidRDefault="001B626E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AD7C39" w14:textId="77777777" w:rsidR="00843F59" w:rsidRPr="00945BD6" w:rsidRDefault="00927ACF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4F8360F6" w14:textId="77777777" w:rsidR="00843F59" w:rsidRPr="00945BD6" w:rsidRDefault="00927ACF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7E2B976D" w14:textId="77777777" w:rsidR="00843F59" w:rsidRPr="00945BD6" w:rsidRDefault="00927ACF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B626E" w:rsidRPr="00945BD6" w14:paraId="7E238218" w14:textId="77777777" w:rsidTr="00F424A6">
        <w:trPr>
          <w:trHeight w:val="232"/>
        </w:trPr>
        <w:tc>
          <w:tcPr>
            <w:tcW w:w="32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0EA43C" w14:textId="77777777" w:rsidR="001B626E" w:rsidRPr="00945BD6" w:rsidRDefault="001B626E" w:rsidP="00BD1094">
            <w:pPr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28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1BF681E" w14:textId="18E3C33E" w:rsidR="001B626E" w:rsidRPr="00945BD6" w:rsidRDefault="001B626E" w:rsidP="00BD109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FFF" w:rsidRPr="00945BD6">
              <w:rPr>
                <w:rFonts w:ascii="Times New Roman" w:hAnsi="Times New Roman"/>
                <w:sz w:val="24"/>
                <w:szCs w:val="24"/>
              </w:rPr>
              <w:t>Городские</w:t>
            </w:r>
            <w:r w:rsidR="004D39C6" w:rsidRPr="00945BD6">
              <w:rPr>
                <w:rFonts w:ascii="Times New Roman" w:hAnsi="Times New Roman"/>
                <w:sz w:val="24"/>
                <w:szCs w:val="24"/>
              </w:rPr>
              <w:t xml:space="preserve"> (организовано в рамках города)</w:t>
            </w:r>
          </w:p>
          <w:p w14:paraId="270A03F8" w14:textId="77777777" w:rsidR="001B626E" w:rsidRPr="00945BD6" w:rsidRDefault="001B626E" w:rsidP="00BD109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4646F5FF" w14:textId="77777777" w:rsidR="001B626E" w:rsidRPr="00945BD6" w:rsidRDefault="001B626E" w:rsidP="00BD109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2B580B42" w14:textId="77777777" w:rsidR="001B626E" w:rsidRPr="00945BD6" w:rsidRDefault="001B626E" w:rsidP="00BD109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</w:tc>
        <w:tc>
          <w:tcPr>
            <w:tcW w:w="954" w:type="pct"/>
            <w:gridSpan w:val="2"/>
          </w:tcPr>
          <w:p w14:paraId="6BB4B1B9" w14:textId="77777777" w:rsidR="001B626E" w:rsidRPr="00945BD6" w:rsidRDefault="001B626E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1302BE" w14:textId="77777777" w:rsidR="00843F59" w:rsidRPr="00945BD6" w:rsidRDefault="00927ACF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0A5CE24F" w14:textId="77777777" w:rsidR="00843F59" w:rsidRPr="00945BD6" w:rsidRDefault="00927ACF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2862956A" w14:textId="77777777" w:rsidR="00843F59" w:rsidRPr="00945BD6" w:rsidRDefault="00927ACF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2" w:type="pct"/>
          </w:tcPr>
          <w:p w14:paraId="690ADD7F" w14:textId="77777777" w:rsidR="001B626E" w:rsidRPr="00945BD6" w:rsidRDefault="001B626E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E030BE" w14:textId="77777777" w:rsidR="00843F59" w:rsidRPr="00945BD6" w:rsidRDefault="00C44745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13BAE089" w14:textId="77777777" w:rsidR="00843F59" w:rsidRPr="00945BD6" w:rsidRDefault="00C44745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14:paraId="0344B6BF" w14:textId="77777777" w:rsidR="00C44745" w:rsidRPr="00945BD6" w:rsidRDefault="00C44745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B626E" w:rsidRPr="00945BD6" w14:paraId="3D14FBE6" w14:textId="77777777" w:rsidTr="00F424A6">
        <w:trPr>
          <w:trHeight w:val="96"/>
        </w:trPr>
        <w:tc>
          <w:tcPr>
            <w:tcW w:w="32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42C237" w14:textId="77777777" w:rsidR="001B626E" w:rsidRPr="00945BD6" w:rsidRDefault="001B626E" w:rsidP="00BD1094">
            <w:pPr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28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3218D53" w14:textId="11B880AF" w:rsidR="001B626E" w:rsidRPr="00945BD6" w:rsidRDefault="001B626E" w:rsidP="00BD109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 xml:space="preserve">  Университетские</w:t>
            </w:r>
            <w:r w:rsidR="004D39C6" w:rsidRPr="00945BD6">
              <w:rPr>
                <w:rFonts w:ascii="Times New Roman" w:hAnsi="Times New Roman"/>
                <w:bCs/>
                <w:sz w:val="24"/>
                <w:szCs w:val="24"/>
              </w:rPr>
              <w:t xml:space="preserve"> (организованно для студентов всех подразделений)</w:t>
            </w:r>
          </w:p>
          <w:p w14:paraId="59377EB8" w14:textId="77777777" w:rsidR="001B626E" w:rsidRPr="00945BD6" w:rsidRDefault="001B626E" w:rsidP="00BD109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41054351" w14:textId="77777777" w:rsidR="001B626E" w:rsidRPr="00945BD6" w:rsidRDefault="001B626E" w:rsidP="00BD109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01F4588A" w14:textId="77777777" w:rsidR="001B626E" w:rsidRPr="00945BD6" w:rsidRDefault="001B626E" w:rsidP="00BD10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</w:tc>
        <w:tc>
          <w:tcPr>
            <w:tcW w:w="954" w:type="pct"/>
            <w:gridSpan w:val="2"/>
          </w:tcPr>
          <w:p w14:paraId="15F55F02" w14:textId="77777777" w:rsidR="001B626E" w:rsidRPr="00945BD6" w:rsidRDefault="001B626E" w:rsidP="00BD1094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14A7E0A" w14:textId="77777777" w:rsidR="00083E14" w:rsidRPr="00945BD6" w:rsidRDefault="00083E14" w:rsidP="00BD1094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14:paraId="21D1F37E" w14:textId="77777777" w:rsidR="00083E14" w:rsidRPr="00945BD6" w:rsidRDefault="00083E14" w:rsidP="00BD1094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14:paraId="0E76E28C" w14:textId="77777777" w:rsidR="00083E14" w:rsidRPr="00945BD6" w:rsidRDefault="00083E14" w:rsidP="00BD1094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2" w:type="pct"/>
          </w:tcPr>
          <w:p w14:paraId="01DDD590" w14:textId="77777777" w:rsidR="001B626E" w:rsidRPr="00945BD6" w:rsidRDefault="001B626E" w:rsidP="00BD1094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656B617" w14:textId="77777777" w:rsidR="00843F59" w:rsidRPr="00945BD6" w:rsidRDefault="00843F59" w:rsidP="00BD1094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44745" w:rsidRPr="00945BD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3794581A" w14:textId="77777777" w:rsidR="00843F59" w:rsidRPr="00945BD6" w:rsidRDefault="00843F59" w:rsidP="00BD1094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44745" w:rsidRPr="00945BD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5104B808" w14:textId="77777777" w:rsidR="00843F59" w:rsidRPr="00945BD6" w:rsidRDefault="00843F59" w:rsidP="00C44745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44745" w:rsidRPr="00945BD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B626E" w:rsidRPr="00945BD6" w14:paraId="5AF7305B" w14:textId="77777777" w:rsidTr="00F424A6">
        <w:trPr>
          <w:trHeight w:val="96"/>
        </w:trPr>
        <w:tc>
          <w:tcPr>
            <w:tcW w:w="32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107D18" w14:textId="77777777" w:rsidR="001B626E" w:rsidRPr="00945BD6" w:rsidRDefault="001B626E" w:rsidP="00BD1094">
            <w:pPr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28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9BFA0E" w14:textId="0A7CA02D" w:rsidR="001B626E" w:rsidRPr="00945BD6" w:rsidRDefault="001B626E" w:rsidP="00BD109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 xml:space="preserve">  Институтские</w:t>
            </w:r>
            <w:r w:rsidR="004D39C6" w:rsidRPr="00945BD6">
              <w:rPr>
                <w:rFonts w:ascii="Times New Roman" w:hAnsi="Times New Roman"/>
                <w:bCs/>
                <w:sz w:val="24"/>
                <w:szCs w:val="24"/>
              </w:rPr>
              <w:t xml:space="preserve"> (организованно для студентов одного подразделения)</w:t>
            </w:r>
          </w:p>
          <w:p w14:paraId="52D4B9FC" w14:textId="77777777" w:rsidR="001B626E" w:rsidRPr="00945BD6" w:rsidRDefault="001B626E" w:rsidP="00BD109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45EFDCA7" w14:textId="77777777" w:rsidR="001B626E" w:rsidRPr="00945BD6" w:rsidRDefault="001B626E" w:rsidP="00BD109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1DF0BFEC" w14:textId="77777777" w:rsidR="001B626E" w:rsidRPr="00945BD6" w:rsidRDefault="001B626E" w:rsidP="00BD109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</w:tc>
        <w:tc>
          <w:tcPr>
            <w:tcW w:w="954" w:type="pct"/>
            <w:gridSpan w:val="2"/>
          </w:tcPr>
          <w:p w14:paraId="37FF7EA0" w14:textId="77777777" w:rsidR="001B626E" w:rsidRPr="00945BD6" w:rsidRDefault="001B626E" w:rsidP="00BD1094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FA99B50" w14:textId="77777777" w:rsidR="00083E14" w:rsidRPr="00945BD6" w:rsidRDefault="00083E14" w:rsidP="00BD1094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14:paraId="08B82814" w14:textId="77777777" w:rsidR="00083E14" w:rsidRPr="00945BD6" w:rsidRDefault="00083E14" w:rsidP="00BD1094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14:paraId="1BE63CD8" w14:textId="77777777" w:rsidR="00083E14" w:rsidRPr="00945BD6" w:rsidRDefault="00083E14" w:rsidP="00BD1094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2" w:type="pct"/>
          </w:tcPr>
          <w:p w14:paraId="6AB8D912" w14:textId="77777777" w:rsidR="001B626E" w:rsidRPr="00945BD6" w:rsidRDefault="001B626E" w:rsidP="00BD1094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06C86FE" w14:textId="77777777" w:rsidR="00843F59" w:rsidRPr="00945BD6" w:rsidRDefault="00843F59" w:rsidP="00BD1094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44745" w:rsidRPr="00945BD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6E8396FC" w14:textId="77777777" w:rsidR="00843F59" w:rsidRPr="00945BD6" w:rsidRDefault="00843F59" w:rsidP="00BD1094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44745" w:rsidRPr="00945BD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49444426" w14:textId="77777777" w:rsidR="00843F59" w:rsidRPr="00945BD6" w:rsidRDefault="00C44745" w:rsidP="00BD1094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1B626E" w:rsidRPr="00945BD6" w14:paraId="160328CD" w14:textId="77777777" w:rsidTr="00F424A6">
        <w:trPr>
          <w:trHeight w:val="96"/>
        </w:trPr>
        <w:tc>
          <w:tcPr>
            <w:tcW w:w="32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0708FF" w14:textId="77777777" w:rsidR="001B626E" w:rsidRPr="00945BD6" w:rsidRDefault="001B626E" w:rsidP="00BD1094">
            <w:pPr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28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0F0F4BB" w14:textId="63A1AB45" w:rsidR="001B626E" w:rsidRPr="00945BD6" w:rsidRDefault="001B626E" w:rsidP="00BD1094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 xml:space="preserve">  В общежитии</w:t>
            </w:r>
            <w:r w:rsidR="004D39C6" w:rsidRPr="00945B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6E97875" w14:textId="77777777" w:rsidR="001B626E" w:rsidRPr="00945BD6" w:rsidRDefault="001B626E" w:rsidP="00BD109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55BF0821" w14:textId="77777777" w:rsidR="001B626E" w:rsidRPr="00945BD6" w:rsidRDefault="001B626E" w:rsidP="00BD109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1CA7BBD9" w14:textId="77777777" w:rsidR="001B626E" w:rsidRPr="00945BD6" w:rsidRDefault="001B626E" w:rsidP="00BD109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</w:tc>
        <w:tc>
          <w:tcPr>
            <w:tcW w:w="954" w:type="pct"/>
            <w:gridSpan w:val="2"/>
          </w:tcPr>
          <w:p w14:paraId="69DE2FD9" w14:textId="77777777" w:rsidR="001B626E" w:rsidRPr="00945BD6" w:rsidRDefault="001B626E" w:rsidP="00BD1094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BDE84A2" w14:textId="77777777" w:rsidR="00083E14" w:rsidRPr="00945BD6" w:rsidRDefault="00083E14" w:rsidP="00BD1094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14:paraId="7292E46F" w14:textId="77777777" w:rsidR="00083E14" w:rsidRPr="00945BD6" w:rsidRDefault="00083E14" w:rsidP="00BD1094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14:paraId="08526F43" w14:textId="77777777" w:rsidR="00083E14" w:rsidRPr="00945BD6" w:rsidRDefault="00083E14" w:rsidP="00BD1094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02" w:type="pct"/>
          </w:tcPr>
          <w:p w14:paraId="5D831768" w14:textId="77777777" w:rsidR="001B626E" w:rsidRPr="00945BD6" w:rsidRDefault="001B626E" w:rsidP="00BD1094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925E838" w14:textId="77777777" w:rsidR="00C44745" w:rsidRPr="00945BD6" w:rsidRDefault="00C44745" w:rsidP="00C44745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14:paraId="0E4A745A" w14:textId="77777777" w:rsidR="00C44745" w:rsidRPr="00945BD6" w:rsidRDefault="00C44745" w:rsidP="00C44745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  <w:p w14:paraId="595E6986" w14:textId="77777777" w:rsidR="00083E14" w:rsidRPr="00945BD6" w:rsidRDefault="00C44745" w:rsidP="00C44745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BD1094" w:rsidRPr="00945BD6" w14:paraId="26C47EC9" w14:textId="77777777" w:rsidTr="00706DEA">
        <w:trPr>
          <w:trHeight w:val="96"/>
        </w:trPr>
        <w:tc>
          <w:tcPr>
            <w:tcW w:w="32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410243" w14:textId="77777777" w:rsidR="00BD1094" w:rsidRPr="00945BD6" w:rsidRDefault="00BD1094" w:rsidP="00BD1094">
            <w:pPr>
              <w:ind w:lef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79" w:type="pct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3008A3F" w14:textId="77777777" w:rsidR="00BD1094" w:rsidRPr="00945BD6" w:rsidRDefault="00BD1094" w:rsidP="00BD1094">
            <w:pPr>
              <w:spacing w:after="0"/>
              <w:ind w:lef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 общественно значимых мероприятиях</w:t>
            </w:r>
            <w:r w:rsidR="006A2B46" w:rsidRPr="00945BD6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6A2B46" w:rsidRPr="00945BD6">
              <w:rPr>
                <w:sz w:val="28"/>
                <w:szCs w:val="28"/>
              </w:rPr>
              <w:t xml:space="preserve"> </w:t>
            </w:r>
            <w:r w:rsidR="006A2B46" w:rsidRPr="00945BD6">
              <w:rPr>
                <w:rFonts w:ascii="Times New Roman" w:hAnsi="Times New Roman"/>
                <w:b/>
                <w:sz w:val="24"/>
                <w:szCs w:val="24"/>
              </w:rPr>
              <w:t>общественной жизни НовГУ</w:t>
            </w:r>
            <w:r w:rsidRPr="00945B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083E14" w:rsidRPr="00945BD6" w14:paraId="0B234AF2" w14:textId="77777777" w:rsidTr="00EF1E68">
        <w:trPr>
          <w:trHeight w:val="237"/>
        </w:trPr>
        <w:tc>
          <w:tcPr>
            <w:tcW w:w="32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40AE13" w14:textId="77777777" w:rsidR="00083E14" w:rsidRPr="00945BD6" w:rsidRDefault="00083E14" w:rsidP="00BD1094">
            <w:pPr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B62EC90" w14:textId="094907D4" w:rsidR="00083E14" w:rsidRPr="00945BD6" w:rsidRDefault="00083E14" w:rsidP="00BD1094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Международные </w:t>
            </w:r>
            <w:r w:rsidR="009401C0" w:rsidRPr="00945BD6">
              <w:rPr>
                <w:rFonts w:ascii="Times New Roman" w:hAnsi="Times New Roman"/>
                <w:sz w:val="24"/>
                <w:szCs w:val="24"/>
              </w:rPr>
              <w:t>(мероприятие проходило с участием иностранных граждан)</w:t>
            </w:r>
          </w:p>
          <w:p w14:paraId="7D1A2C19" w14:textId="77777777" w:rsidR="00083E14" w:rsidRPr="00945BD6" w:rsidRDefault="00083E14" w:rsidP="00BD1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5BD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степень (организатор)</w:t>
            </w:r>
          </w:p>
          <w:p w14:paraId="701AA87A" w14:textId="77777777" w:rsidR="00083E14" w:rsidRPr="00945BD6" w:rsidRDefault="00083E14" w:rsidP="00BD1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5BD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степень (исполнитель)</w:t>
            </w:r>
          </w:p>
          <w:p w14:paraId="49BE31A7" w14:textId="77777777" w:rsidR="00083E14" w:rsidRPr="00945BD6" w:rsidRDefault="00083E14" w:rsidP="00BD1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5BD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степень (участник)</w:t>
            </w:r>
          </w:p>
        </w:tc>
        <w:tc>
          <w:tcPr>
            <w:tcW w:w="928" w:type="pct"/>
          </w:tcPr>
          <w:p w14:paraId="2083ABB6" w14:textId="77777777" w:rsidR="00083E14" w:rsidRPr="00945BD6" w:rsidRDefault="00083E14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945BD6">
              <w:rPr>
                <w:rFonts w:ascii="Times New Roman" w:hAnsi="Times New Roman"/>
                <w:sz w:val="18"/>
                <w:szCs w:val="24"/>
              </w:rPr>
              <w:t>Без представления</w:t>
            </w:r>
          </w:p>
          <w:p w14:paraId="765F2900" w14:textId="77777777" w:rsidR="00083E14" w:rsidRPr="00945BD6" w:rsidRDefault="00083E14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3BB4D492" w14:textId="77777777" w:rsidR="00083E14" w:rsidRPr="00945BD6" w:rsidRDefault="00083E14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234BAA5A" w14:textId="77777777" w:rsidR="00083E14" w:rsidRPr="00945BD6" w:rsidRDefault="00083E14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pct"/>
            <w:gridSpan w:val="2"/>
          </w:tcPr>
          <w:p w14:paraId="28D2F2D9" w14:textId="77777777" w:rsidR="00083E14" w:rsidRPr="00945BD6" w:rsidRDefault="00083E14" w:rsidP="00EF1E68">
            <w:pPr>
              <w:spacing w:after="0"/>
              <w:ind w:left="113"/>
              <w:rPr>
                <w:rFonts w:ascii="Times New Roman" w:hAnsi="Times New Roman"/>
                <w:sz w:val="18"/>
                <w:szCs w:val="24"/>
              </w:rPr>
            </w:pPr>
            <w:r w:rsidRPr="00945BD6">
              <w:rPr>
                <w:rFonts w:ascii="Times New Roman" w:hAnsi="Times New Roman"/>
                <w:sz w:val="18"/>
                <w:szCs w:val="24"/>
              </w:rPr>
              <w:t>Представление НовГУ</w:t>
            </w:r>
          </w:p>
          <w:p w14:paraId="3FBB327E" w14:textId="10553344" w:rsidR="00083E14" w:rsidRPr="00945BD6" w:rsidRDefault="00083E14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1</w:t>
            </w:r>
            <w:r w:rsidR="001E63CB" w:rsidRPr="00945BD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B8CE671" w14:textId="1F6DE79C" w:rsidR="00083E14" w:rsidRPr="00945BD6" w:rsidRDefault="001E63CB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37712849" w14:textId="68393EBA" w:rsidR="00083E14" w:rsidRPr="00945BD6" w:rsidRDefault="001E63CB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83E14" w:rsidRPr="00945BD6" w14:paraId="7904F21B" w14:textId="77777777" w:rsidTr="00EF1E68">
        <w:trPr>
          <w:trHeight w:val="1375"/>
        </w:trPr>
        <w:tc>
          <w:tcPr>
            <w:tcW w:w="32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FED1E5" w14:textId="77777777" w:rsidR="00083E14" w:rsidRPr="00945BD6" w:rsidRDefault="00083E14" w:rsidP="00BD1094">
            <w:pPr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1C72FEF" w14:textId="4CD903CB" w:rsidR="00083E14" w:rsidRPr="00945BD6" w:rsidRDefault="00083E14" w:rsidP="00BD109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Всероссийские (СЗФО)</w:t>
            </w:r>
            <w:r w:rsidR="009401C0" w:rsidRPr="00945BD6">
              <w:rPr>
                <w:rFonts w:ascii="Times New Roman" w:hAnsi="Times New Roman"/>
                <w:sz w:val="24"/>
                <w:szCs w:val="24"/>
              </w:rPr>
              <w:t xml:space="preserve"> (мероприятие проходило с участниками из других городов)</w:t>
            </w:r>
          </w:p>
          <w:p w14:paraId="1186B354" w14:textId="77777777" w:rsidR="00083E14" w:rsidRPr="00945BD6" w:rsidRDefault="00083E14" w:rsidP="00BD1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5BD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степень (организатор)</w:t>
            </w:r>
          </w:p>
          <w:p w14:paraId="779A4646" w14:textId="77777777" w:rsidR="00083E14" w:rsidRPr="00945BD6" w:rsidRDefault="00083E14" w:rsidP="00BD1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5BD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степень (исполнитель)</w:t>
            </w:r>
          </w:p>
          <w:p w14:paraId="7486E470" w14:textId="77777777" w:rsidR="00083E14" w:rsidRPr="00945BD6" w:rsidRDefault="00083E14" w:rsidP="00BD1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5BD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степень (участник)</w:t>
            </w:r>
          </w:p>
        </w:tc>
        <w:tc>
          <w:tcPr>
            <w:tcW w:w="928" w:type="pct"/>
          </w:tcPr>
          <w:p w14:paraId="75F68403" w14:textId="77777777" w:rsidR="00083E14" w:rsidRPr="00945BD6" w:rsidRDefault="00083E14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335384" w14:textId="77777777" w:rsidR="00083E14" w:rsidRPr="00945BD6" w:rsidRDefault="00083E14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05179C24" w14:textId="77777777" w:rsidR="00083E14" w:rsidRPr="00945BD6" w:rsidRDefault="00083E14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5CDB27E" w14:textId="77777777" w:rsidR="00083E14" w:rsidRPr="00945BD6" w:rsidRDefault="00083E14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8" w:type="pct"/>
            <w:gridSpan w:val="2"/>
          </w:tcPr>
          <w:p w14:paraId="6F458C6C" w14:textId="77777777" w:rsidR="00083E14" w:rsidRPr="00945BD6" w:rsidRDefault="00083E14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2906CA" w14:textId="697AF57B" w:rsidR="00083E14" w:rsidRPr="00945BD6" w:rsidRDefault="001E63CB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72F66173" w14:textId="6B762834" w:rsidR="00083E14" w:rsidRPr="00945BD6" w:rsidRDefault="001E63CB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71057275" w14:textId="6E9AA4A7" w:rsidR="00083E14" w:rsidRPr="00945BD6" w:rsidRDefault="001E63CB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83E14" w:rsidRPr="00945BD6" w14:paraId="121F392B" w14:textId="77777777" w:rsidTr="00EF1E68">
        <w:trPr>
          <w:trHeight w:val="315"/>
        </w:trPr>
        <w:tc>
          <w:tcPr>
            <w:tcW w:w="32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C8DC89" w14:textId="77777777" w:rsidR="00083E14" w:rsidRPr="00945BD6" w:rsidRDefault="00083E14" w:rsidP="00BD1094">
            <w:pPr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DC14ECF" w14:textId="1B87E928" w:rsidR="00083E14" w:rsidRPr="00945BD6" w:rsidRDefault="00083E14" w:rsidP="00940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Областные </w:t>
            </w:r>
            <w:r w:rsidR="009401C0" w:rsidRPr="00945BD6">
              <w:rPr>
                <w:rFonts w:ascii="Times New Roman" w:hAnsi="Times New Roman"/>
                <w:sz w:val="24"/>
                <w:szCs w:val="24"/>
              </w:rPr>
              <w:t>(проходило с привлечением участников из области)</w:t>
            </w:r>
          </w:p>
          <w:p w14:paraId="6BF92946" w14:textId="77777777" w:rsidR="00083E14" w:rsidRPr="00945BD6" w:rsidRDefault="00083E14" w:rsidP="00BD1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5BD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степень (организатор)</w:t>
            </w:r>
          </w:p>
          <w:p w14:paraId="50B1469C" w14:textId="77777777" w:rsidR="00083E14" w:rsidRPr="00945BD6" w:rsidRDefault="00083E14" w:rsidP="00BD1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5BD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степень (исполнитель)</w:t>
            </w:r>
          </w:p>
          <w:p w14:paraId="3BEEA2F7" w14:textId="77777777" w:rsidR="00083E14" w:rsidRPr="00945BD6" w:rsidRDefault="00083E14" w:rsidP="00BD1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5B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>степень (участник)</w:t>
            </w:r>
          </w:p>
        </w:tc>
        <w:tc>
          <w:tcPr>
            <w:tcW w:w="928" w:type="pct"/>
          </w:tcPr>
          <w:p w14:paraId="4CEEC4D5" w14:textId="77777777" w:rsidR="00083E14" w:rsidRPr="00945BD6" w:rsidRDefault="00083E14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01F6D1" w14:textId="77777777" w:rsidR="00083E14" w:rsidRPr="00945BD6" w:rsidRDefault="00083E14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0966AF28" w14:textId="77777777" w:rsidR="00083E14" w:rsidRPr="00945BD6" w:rsidRDefault="00083E14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435A557E" w14:textId="77777777" w:rsidR="00083E14" w:rsidRPr="00945BD6" w:rsidRDefault="00083E14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gridSpan w:val="2"/>
          </w:tcPr>
          <w:p w14:paraId="7B8E92F2" w14:textId="77777777" w:rsidR="00083E14" w:rsidRPr="00945BD6" w:rsidRDefault="00083E14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A83564" w14:textId="3CCB6306" w:rsidR="00083E14" w:rsidRPr="00945BD6" w:rsidRDefault="001E63CB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7B151152" w14:textId="36DEB452" w:rsidR="00083E14" w:rsidRPr="00945BD6" w:rsidRDefault="001E63CB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72466861" w14:textId="7AA5383E" w:rsidR="00083E14" w:rsidRPr="00945BD6" w:rsidRDefault="001E63CB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83E14" w:rsidRPr="00945BD6" w14:paraId="21DAA63B" w14:textId="77777777" w:rsidTr="00EF1E68">
        <w:trPr>
          <w:trHeight w:val="315"/>
        </w:trPr>
        <w:tc>
          <w:tcPr>
            <w:tcW w:w="32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E0D7B3" w14:textId="77777777" w:rsidR="00083E14" w:rsidRPr="00945BD6" w:rsidRDefault="00083E14" w:rsidP="00BD1094">
            <w:pPr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6BFC6E5" w14:textId="5126CCE1" w:rsidR="00083E14" w:rsidRPr="00945BD6" w:rsidRDefault="00083E14" w:rsidP="00BD1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1C0" w:rsidRPr="00945BD6">
              <w:rPr>
                <w:rFonts w:ascii="Times New Roman" w:hAnsi="Times New Roman"/>
                <w:sz w:val="24"/>
                <w:szCs w:val="24"/>
              </w:rPr>
              <w:t>Городские (организовано в рамках города)</w:t>
            </w:r>
          </w:p>
          <w:p w14:paraId="563E0300" w14:textId="77777777" w:rsidR="00083E14" w:rsidRPr="00945BD6" w:rsidRDefault="00083E14" w:rsidP="00BD1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5BD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степень (организатор)</w:t>
            </w:r>
          </w:p>
          <w:p w14:paraId="2405FF9A" w14:textId="77777777" w:rsidR="00083E14" w:rsidRPr="00945BD6" w:rsidRDefault="00083E14" w:rsidP="00BD1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5BD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степень (исполнитель)</w:t>
            </w:r>
          </w:p>
          <w:p w14:paraId="152B804E" w14:textId="77777777" w:rsidR="00083E14" w:rsidRPr="00945BD6" w:rsidRDefault="00083E14" w:rsidP="00BD1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5B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>степень (участник)</w:t>
            </w:r>
          </w:p>
        </w:tc>
        <w:tc>
          <w:tcPr>
            <w:tcW w:w="928" w:type="pct"/>
          </w:tcPr>
          <w:p w14:paraId="40E5DD25" w14:textId="77777777" w:rsidR="00083E14" w:rsidRPr="00945BD6" w:rsidRDefault="00083E14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619FBE" w14:textId="77777777" w:rsidR="00083E14" w:rsidRPr="00945BD6" w:rsidRDefault="00083E14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53A2AEB" w14:textId="77777777" w:rsidR="00083E14" w:rsidRPr="00945BD6" w:rsidRDefault="00083E14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38D4C9F" w14:textId="77777777" w:rsidR="00083E14" w:rsidRPr="00945BD6" w:rsidRDefault="00083E14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" w:type="pct"/>
            <w:gridSpan w:val="2"/>
          </w:tcPr>
          <w:p w14:paraId="2EC11BAC" w14:textId="77777777" w:rsidR="00083E14" w:rsidRPr="00945BD6" w:rsidRDefault="00083E14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4F59E5" w14:textId="4EC49186" w:rsidR="00083E14" w:rsidRPr="00945BD6" w:rsidRDefault="001E63CB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1C3879D0" w14:textId="01AE1965" w:rsidR="00083E14" w:rsidRPr="00945BD6" w:rsidRDefault="001E63CB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3DA5EF50" w14:textId="17627F11" w:rsidR="00083E14" w:rsidRPr="00945BD6" w:rsidRDefault="001E63CB" w:rsidP="00EF1E68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83E14" w:rsidRPr="00945BD6" w14:paraId="1A190918" w14:textId="77777777" w:rsidTr="00EF1E68">
        <w:trPr>
          <w:trHeight w:val="315"/>
        </w:trPr>
        <w:tc>
          <w:tcPr>
            <w:tcW w:w="32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27FAED" w14:textId="77777777" w:rsidR="00083E14" w:rsidRPr="00945BD6" w:rsidRDefault="00083E14" w:rsidP="00BD1094">
            <w:pPr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D2399B" w14:textId="7F4C9D90" w:rsidR="00083E14" w:rsidRPr="00945BD6" w:rsidRDefault="00083E14" w:rsidP="00BD1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1C0" w:rsidRPr="00945BD6">
              <w:rPr>
                <w:rFonts w:ascii="Times New Roman" w:hAnsi="Times New Roman"/>
                <w:bCs/>
                <w:sz w:val="24"/>
                <w:szCs w:val="24"/>
              </w:rPr>
              <w:t>Университетские (организованно для студентов всех подразделений)</w:t>
            </w:r>
          </w:p>
          <w:p w14:paraId="0FF8AB2E" w14:textId="77777777" w:rsidR="00083E14" w:rsidRPr="00945BD6" w:rsidRDefault="00083E14" w:rsidP="00BD1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5BD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степень (организатор)</w:t>
            </w:r>
          </w:p>
          <w:p w14:paraId="51CBBC35" w14:textId="77777777" w:rsidR="00083E14" w:rsidRPr="00945BD6" w:rsidRDefault="00083E14" w:rsidP="00BD1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5BD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степень (исполнитель)</w:t>
            </w:r>
          </w:p>
          <w:p w14:paraId="10001573" w14:textId="77777777" w:rsidR="00083E14" w:rsidRPr="00945BD6" w:rsidRDefault="00083E14" w:rsidP="00BD1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5BD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степень (участник)</w:t>
            </w:r>
          </w:p>
        </w:tc>
        <w:tc>
          <w:tcPr>
            <w:tcW w:w="928" w:type="pct"/>
          </w:tcPr>
          <w:p w14:paraId="6E43883C" w14:textId="77777777" w:rsidR="00083E14" w:rsidRPr="00945BD6" w:rsidRDefault="00083E14" w:rsidP="00EF1E68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FCE4D20" w14:textId="77777777" w:rsidR="00083E14" w:rsidRPr="00945BD6" w:rsidRDefault="00083E14" w:rsidP="00EF1E68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14:paraId="18718AB0" w14:textId="77777777" w:rsidR="00083E14" w:rsidRPr="00945BD6" w:rsidRDefault="00083E14" w:rsidP="00EF1E68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14:paraId="56E22F0B" w14:textId="77777777" w:rsidR="00083E14" w:rsidRPr="00945BD6" w:rsidRDefault="00083E14" w:rsidP="00EF1E68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8" w:type="pct"/>
            <w:gridSpan w:val="2"/>
          </w:tcPr>
          <w:p w14:paraId="3E33A02C" w14:textId="77777777" w:rsidR="00083E14" w:rsidRPr="00945BD6" w:rsidRDefault="00083E14" w:rsidP="00EF1E68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D949664" w14:textId="4CCCF996" w:rsidR="00083E14" w:rsidRPr="00945BD6" w:rsidRDefault="001E63CB" w:rsidP="00EF1E68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285A7570" w14:textId="275F0807" w:rsidR="00083E14" w:rsidRPr="00945BD6" w:rsidRDefault="001E63CB" w:rsidP="00EF1E68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31580DE0" w14:textId="4D76343A" w:rsidR="00083E14" w:rsidRPr="00945BD6" w:rsidRDefault="001E63CB" w:rsidP="00EF1E68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83E14" w:rsidRPr="00945BD6" w14:paraId="4D8E99B5" w14:textId="77777777" w:rsidTr="00EF1E68">
        <w:trPr>
          <w:trHeight w:val="315"/>
        </w:trPr>
        <w:tc>
          <w:tcPr>
            <w:tcW w:w="32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7E9278" w14:textId="77777777" w:rsidR="00083E14" w:rsidRPr="00945BD6" w:rsidRDefault="00083E14" w:rsidP="00BD1094">
            <w:pPr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BC5DAA4" w14:textId="065FBDDA" w:rsidR="00083E14" w:rsidRPr="00945BD6" w:rsidRDefault="00083E14" w:rsidP="00BD10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9401C0" w:rsidRPr="00945BD6">
              <w:rPr>
                <w:rFonts w:ascii="Times New Roman" w:hAnsi="Times New Roman"/>
                <w:bCs/>
                <w:sz w:val="24"/>
                <w:szCs w:val="24"/>
              </w:rPr>
              <w:t>Институтские (организованно для студентов одного подразделения)</w:t>
            </w:r>
          </w:p>
          <w:p w14:paraId="40617F46" w14:textId="77777777" w:rsidR="00083E14" w:rsidRPr="00945BD6" w:rsidRDefault="00083E14" w:rsidP="00BD1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5BD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степень (организатор)</w:t>
            </w:r>
          </w:p>
          <w:p w14:paraId="775C7505" w14:textId="77777777" w:rsidR="00083E14" w:rsidRPr="00945BD6" w:rsidRDefault="00083E14" w:rsidP="00BD1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5BD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степень (исполнитель)</w:t>
            </w:r>
          </w:p>
          <w:p w14:paraId="310243CB" w14:textId="77777777" w:rsidR="00083E14" w:rsidRPr="00945BD6" w:rsidRDefault="00083E14" w:rsidP="00BD10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5BD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степень (участник)</w:t>
            </w:r>
          </w:p>
        </w:tc>
        <w:tc>
          <w:tcPr>
            <w:tcW w:w="928" w:type="pct"/>
          </w:tcPr>
          <w:p w14:paraId="3EEF89B4" w14:textId="77777777" w:rsidR="00083E14" w:rsidRPr="00945BD6" w:rsidRDefault="00083E14" w:rsidP="00EF1E68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68298C2" w14:textId="77777777" w:rsidR="00083E14" w:rsidRPr="00945BD6" w:rsidRDefault="00083E14" w:rsidP="00EF1E68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14:paraId="5B2B0033" w14:textId="77777777" w:rsidR="00083E14" w:rsidRPr="00945BD6" w:rsidRDefault="00083E14" w:rsidP="00EF1E68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14:paraId="1BB3876F" w14:textId="77777777" w:rsidR="00083E14" w:rsidRPr="00945BD6" w:rsidRDefault="00083E14" w:rsidP="00EF1E68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8" w:type="pct"/>
            <w:gridSpan w:val="2"/>
          </w:tcPr>
          <w:p w14:paraId="515F7E2C" w14:textId="77777777" w:rsidR="00083E14" w:rsidRPr="00945BD6" w:rsidRDefault="00083E14" w:rsidP="00EF1E68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7783773" w14:textId="20C8F5E3" w:rsidR="00083E14" w:rsidRPr="00945BD6" w:rsidRDefault="001E63CB" w:rsidP="001E63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39F40BF9" w14:textId="6F8D5561" w:rsidR="00083E14" w:rsidRPr="00945BD6" w:rsidRDefault="001E63CB" w:rsidP="00EF1E68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627C1716" w14:textId="5F3F300F" w:rsidR="00083E14" w:rsidRPr="00945BD6" w:rsidRDefault="001E63CB" w:rsidP="00EF1E68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083E14" w:rsidRPr="00945BD6" w14:paraId="6CBF90CB" w14:textId="77777777" w:rsidTr="00EF1E68">
        <w:trPr>
          <w:trHeight w:val="315"/>
        </w:trPr>
        <w:tc>
          <w:tcPr>
            <w:tcW w:w="32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AB921D" w14:textId="77777777" w:rsidR="00083E14" w:rsidRPr="00945BD6" w:rsidRDefault="00083E14" w:rsidP="00BD1094">
            <w:pPr>
              <w:numPr>
                <w:ilvl w:val="0"/>
                <w:numId w:val="8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B1148D0" w14:textId="77777777" w:rsidR="00083E14" w:rsidRPr="00945BD6" w:rsidRDefault="00083E14" w:rsidP="00BD10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 xml:space="preserve">  В общежитиях</w:t>
            </w:r>
          </w:p>
          <w:p w14:paraId="21232B28" w14:textId="77777777" w:rsidR="00083E14" w:rsidRPr="00945BD6" w:rsidRDefault="00083E14" w:rsidP="00BD1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5BD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степень (организатор)</w:t>
            </w:r>
          </w:p>
          <w:p w14:paraId="5D3B5DF8" w14:textId="77777777" w:rsidR="00083E14" w:rsidRPr="00945BD6" w:rsidRDefault="00083E14" w:rsidP="00BD10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5BD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степень (исполнитель)</w:t>
            </w:r>
          </w:p>
          <w:p w14:paraId="4990D506" w14:textId="77777777" w:rsidR="00083E14" w:rsidRPr="00945BD6" w:rsidRDefault="00083E14" w:rsidP="00BD10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5BD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степень (участник)</w:t>
            </w:r>
          </w:p>
        </w:tc>
        <w:tc>
          <w:tcPr>
            <w:tcW w:w="928" w:type="pct"/>
          </w:tcPr>
          <w:p w14:paraId="54493087" w14:textId="77777777" w:rsidR="00083E14" w:rsidRPr="00945BD6" w:rsidRDefault="00083E14" w:rsidP="00EF1E68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D793B8" w14:textId="77777777" w:rsidR="00083E14" w:rsidRPr="00945BD6" w:rsidRDefault="00083E14" w:rsidP="00EF1E68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14:paraId="674ACA2A" w14:textId="77777777" w:rsidR="00083E14" w:rsidRPr="00945BD6" w:rsidRDefault="00083E14" w:rsidP="00EF1E68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14:paraId="3B3AA2AC" w14:textId="26275076" w:rsidR="00083E14" w:rsidRPr="00945BD6" w:rsidRDefault="00083E14" w:rsidP="00EF1E68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522A8A" w:rsidRPr="00945B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28" w:type="pct"/>
            <w:gridSpan w:val="2"/>
          </w:tcPr>
          <w:p w14:paraId="537F6C29" w14:textId="77777777" w:rsidR="00083E14" w:rsidRPr="00945BD6" w:rsidRDefault="00083E14" w:rsidP="00EF1E68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A654C44" w14:textId="1E658902" w:rsidR="00083E14" w:rsidRPr="00945BD6" w:rsidRDefault="001E63CB" w:rsidP="00EF1E68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7B2BB1B4" w14:textId="10E9F087" w:rsidR="00083E14" w:rsidRPr="00945BD6" w:rsidRDefault="001E63CB" w:rsidP="00EF1E68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564D40E6" w14:textId="698D4BDD" w:rsidR="00083E14" w:rsidRPr="00945BD6" w:rsidRDefault="001E63CB" w:rsidP="00EF1E68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D39A4" w:rsidRPr="00945BD6" w14:paraId="7ADFBDFB" w14:textId="77777777" w:rsidTr="00706DEA">
        <w:trPr>
          <w:trHeight w:val="315"/>
        </w:trPr>
        <w:tc>
          <w:tcPr>
            <w:tcW w:w="32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22A267" w14:textId="77777777" w:rsidR="00FD39A4" w:rsidRPr="00945BD6" w:rsidRDefault="00706DEA" w:rsidP="00706DEA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79" w:type="pct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7BCF733" w14:textId="1A67C4F9" w:rsidR="00FD39A4" w:rsidRPr="00945BD6" w:rsidRDefault="00D771DD" w:rsidP="00BD1094">
            <w:pPr>
              <w:spacing w:after="0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FD39A4" w:rsidRPr="00945BD6">
              <w:rPr>
                <w:rFonts w:ascii="Times New Roman" w:hAnsi="Times New Roman"/>
                <w:b/>
                <w:sz w:val="24"/>
                <w:szCs w:val="24"/>
              </w:rPr>
              <w:t>частие студента в деятельности по информационному обеспечению общественно значимых мероприятий, общественной жизни НовГУ</w:t>
            </w:r>
            <w:r w:rsidR="00677985" w:rsidRPr="00945BD6">
              <w:rPr>
                <w:rFonts w:ascii="Times New Roman" w:hAnsi="Times New Roman"/>
                <w:b/>
                <w:sz w:val="24"/>
                <w:szCs w:val="24"/>
              </w:rPr>
              <w:t>, формирующих положительный имидж университета</w:t>
            </w:r>
          </w:p>
          <w:p w14:paraId="176438B2" w14:textId="1CC9E9CE" w:rsidR="00D01039" w:rsidRPr="00945BD6" w:rsidRDefault="00D01039" w:rsidP="00D01039">
            <w:pPr>
              <w:spacing w:after="0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0"/>
                <w:szCs w:val="20"/>
              </w:rPr>
              <w:t>*при наличии подтверждения размещения информации в группе с возможностью идентификации автора</w:t>
            </w:r>
            <w:r w:rsidR="00136476" w:rsidRPr="00945BD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C4CCB" w:rsidRPr="00945BD6">
              <w:rPr>
                <w:rFonts w:ascii="Times New Roman" w:hAnsi="Times New Roman"/>
                <w:sz w:val="20"/>
                <w:szCs w:val="20"/>
              </w:rPr>
              <w:t>упоминании НовГУ</w:t>
            </w:r>
            <w:r w:rsidR="006D1AB0" w:rsidRPr="00945B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6476" w:rsidRPr="00945BD6">
              <w:rPr>
                <w:rFonts w:ascii="Times New Roman" w:hAnsi="Times New Roman"/>
                <w:sz w:val="20"/>
                <w:szCs w:val="20"/>
              </w:rPr>
              <w:t xml:space="preserve">или его </w:t>
            </w:r>
            <w:r w:rsidR="006D1AB0" w:rsidRPr="00945BD6">
              <w:rPr>
                <w:rFonts w:ascii="Times New Roman" w:hAnsi="Times New Roman"/>
                <w:sz w:val="20"/>
                <w:szCs w:val="20"/>
              </w:rPr>
              <w:t>подразделений</w:t>
            </w:r>
            <w:r w:rsidR="00CC4CCB" w:rsidRPr="00945BD6">
              <w:rPr>
                <w:rFonts w:ascii="Times New Roman" w:hAnsi="Times New Roman"/>
                <w:sz w:val="20"/>
                <w:szCs w:val="20"/>
              </w:rPr>
              <w:t xml:space="preserve"> в заголовке, тексте, наличие </w:t>
            </w:r>
            <w:proofErr w:type="spellStart"/>
            <w:r w:rsidR="00CC4CCB" w:rsidRPr="00945BD6">
              <w:rPr>
                <w:rFonts w:ascii="Times New Roman" w:hAnsi="Times New Roman"/>
                <w:sz w:val="20"/>
                <w:szCs w:val="20"/>
              </w:rPr>
              <w:t>хэштега</w:t>
            </w:r>
            <w:proofErr w:type="spellEnd"/>
            <w:r w:rsidR="00C8732F" w:rsidRPr="00945BD6">
              <w:rPr>
                <w:rFonts w:ascii="Times New Roman" w:hAnsi="Times New Roman"/>
                <w:sz w:val="20"/>
                <w:szCs w:val="20"/>
              </w:rPr>
              <w:t>,</w:t>
            </w:r>
            <w:r w:rsidR="00CC4CCB" w:rsidRPr="00945BD6">
              <w:rPr>
                <w:rFonts w:ascii="Times New Roman" w:hAnsi="Times New Roman"/>
                <w:sz w:val="20"/>
                <w:szCs w:val="20"/>
              </w:rPr>
              <w:t xml:space="preserve"> связанного с НовГУ</w:t>
            </w:r>
          </w:p>
        </w:tc>
      </w:tr>
      <w:tr w:rsidR="00FD39A4" w:rsidRPr="00945BD6" w14:paraId="6F949EBD" w14:textId="77777777" w:rsidTr="00F424A6">
        <w:trPr>
          <w:trHeight w:val="315"/>
        </w:trPr>
        <w:tc>
          <w:tcPr>
            <w:tcW w:w="32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8844A9" w14:textId="77777777" w:rsidR="00FD39A4" w:rsidRPr="00945BD6" w:rsidRDefault="00706DEA" w:rsidP="00706D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8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ABEF89D" w14:textId="7E1ABE6A" w:rsidR="00FD39A4" w:rsidRPr="00945BD6" w:rsidRDefault="00D01039" w:rsidP="0067798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Публикация/пост о мероприятии</w:t>
            </w:r>
            <w:r w:rsidR="00CC4CCB" w:rsidRPr="00945BD6">
              <w:rPr>
                <w:rFonts w:ascii="Times New Roman" w:hAnsi="Times New Roman"/>
                <w:bCs/>
                <w:sz w:val="24"/>
                <w:szCs w:val="24"/>
              </w:rPr>
              <w:t>/событии</w:t>
            </w:r>
            <w:r w:rsidR="00136476" w:rsidRPr="00945BD6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677985" w:rsidRPr="00945BD6">
              <w:rPr>
                <w:rFonts w:ascii="Times New Roman" w:hAnsi="Times New Roman"/>
                <w:bCs/>
                <w:sz w:val="24"/>
                <w:szCs w:val="24"/>
              </w:rPr>
              <w:t>социальной активности</w:t>
            </w:r>
            <w:r w:rsidR="00136476" w:rsidRPr="00945BD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r w:rsidR="00CC4CCB" w:rsidRPr="00945BD6">
              <w:rPr>
                <w:rFonts w:ascii="Times New Roman" w:hAnsi="Times New Roman"/>
                <w:bCs/>
                <w:sz w:val="24"/>
                <w:szCs w:val="24"/>
              </w:rPr>
              <w:t>социальных сетях, тематических ресурсах более 5000 знаков</w:t>
            </w:r>
          </w:p>
        </w:tc>
        <w:tc>
          <w:tcPr>
            <w:tcW w:w="1856" w:type="pct"/>
            <w:gridSpan w:val="3"/>
            <w:vAlign w:val="center"/>
          </w:tcPr>
          <w:p w14:paraId="7B546431" w14:textId="77777777" w:rsidR="00FD39A4" w:rsidRPr="00945BD6" w:rsidRDefault="00706DEA" w:rsidP="00BD1094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0,</w:t>
            </w:r>
            <w:r w:rsidR="00CC4CCB" w:rsidRPr="00945BD6">
              <w:rPr>
                <w:rFonts w:ascii="Times New Roman" w:hAnsi="Times New Roman"/>
                <w:sz w:val="24"/>
                <w:szCs w:val="24"/>
              </w:rPr>
              <w:t>0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>5</w:t>
            </w:r>
            <w:r w:rsidR="00CC4CCB" w:rsidRPr="00945BD6">
              <w:rPr>
                <w:rFonts w:ascii="Times New Roman" w:hAnsi="Times New Roman"/>
                <w:sz w:val="24"/>
                <w:szCs w:val="24"/>
              </w:rPr>
              <w:t xml:space="preserve"> балла за подтвержденный просмотр</w:t>
            </w:r>
          </w:p>
        </w:tc>
      </w:tr>
      <w:tr w:rsidR="00FD39A4" w:rsidRPr="00945BD6" w14:paraId="02334481" w14:textId="77777777" w:rsidTr="00381C34">
        <w:trPr>
          <w:trHeight w:val="407"/>
        </w:trPr>
        <w:tc>
          <w:tcPr>
            <w:tcW w:w="32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9AAB14" w14:textId="77777777" w:rsidR="00FD39A4" w:rsidRPr="00945BD6" w:rsidRDefault="00706DEA" w:rsidP="00706D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28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FA1DFD4" w14:textId="37D4C876" w:rsidR="00FD39A4" w:rsidRPr="00945BD6" w:rsidRDefault="00CC4CCB" w:rsidP="00CC4CC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Публикация/пост о мероприятии/событии</w:t>
            </w:r>
            <w:r w:rsidR="00677985" w:rsidRPr="00945BD6">
              <w:rPr>
                <w:rFonts w:ascii="Times New Roman" w:hAnsi="Times New Roman"/>
                <w:bCs/>
                <w:sz w:val="24"/>
                <w:szCs w:val="24"/>
              </w:rPr>
              <w:t xml:space="preserve"> (социальной активности</w:t>
            </w: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 xml:space="preserve"> в социальных сетях, тематических ресурсах менее 5000 знаков</w:t>
            </w:r>
          </w:p>
        </w:tc>
        <w:tc>
          <w:tcPr>
            <w:tcW w:w="1856" w:type="pct"/>
            <w:gridSpan w:val="3"/>
            <w:vAlign w:val="center"/>
          </w:tcPr>
          <w:p w14:paraId="10149F63" w14:textId="77777777" w:rsidR="00381C34" w:rsidRPr="00945BD6" w:rsidRDefault="00CC4CCB" w:rsidP="00CC4C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0,005 балла за подтвержденный просмотр</w:t>
            </w:r>
          </w:p>
        </w:tc>
      </w:tr>
      <w:tr w:rsidR="009401C0" w:rsidRPr="00945BD6" w14:paraId="0FB65C1B" w14:textId="77777777" w:rsidTr="009401C0">
        <w:trPr>
          <w:trHeight w:val="407"/>
        </w:trPr>
        <w:tc>
          <w:tcPr>
            <w:tcW w:w="32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C7C869" w14:textId="61F83878" w:rsidR="009401C0" w:rsidRPr="00945BD6" w:rsidRDefault="009401C0" w:rsidP="00706D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79" w:type="pct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741BB2C" w14:textId="0B66541F" w:rsidR="009401C0" w:rsidRPr="00945BD6" w:rsidRDefault="009401C0" w:rsidP="00CC4C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/>
                <w:sz w:val="24"/>
                <w:szCs w:val="24"/>
              </w:rPr>
              <w:t xml:space="preserve"> Предоставление записи волонтёрской </w:t>
            </w:r>
            <w:proofErr w:type="gramStart"/>
            <w:r w:rsidRPr="00945BD6">
              <w:rPr>
                <w:rFonts w:ascii="Times New Roman" w:hAnsi="Times New Roman"/>
                <w:b/>
                <w:sz w:val="24"/>
                <w:szCs w:val="24"/>
              </w:rPr>
              <w:t>книжки</w:t>
            </w:r>
            <w:proofErr w:type="gramEnd"/>
            <w:r w:rsidRPr="00945BD6">
              <w:rPr>
                <w:rFonts w:ascii="Times New Roman" w:hAnsi="Times New Roman"/>
                <w:b/>
                <w:sz w:val="24"/>
                <w:szCs w:val="24"/>
              </w:rPr>
              <w:t>, где есть одно мероприятие</w:t>
            </w:r>
            <w:r w:rsidR="00522A8A" w:rsidRPr="00945BD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945BD6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="00522A8A" w:rsidRPr="00945BD6">
              <w:rPr>
                <w:rFonts w:ascii="Times New Roman" w:hAnsi="Times New Roman"/>
                <w:b/>
                <w:sz w:val="24"/>
                <w:szCs w:val="24"/>
              </w:rPr>
              <w:t>которому</w:t>
            </w:r>
            <w:r w:rsidRPr="00945BD6">
              <w:rPr>
                <w:rFonts w:ascii="Times New Roman" w:hAnsi="Times New Roman"/>
                <w:b/>
                <w:sz w:val="24"/>
                <w:szCs w:val="24"/>
              </w:rPr>
              <w:t xml:space="preserve"> отработано много часов учитывается при условии</w:t>
            </w:r>
          </w:p>
        </w:tc>
      </w:tr>
      <w:tr w:rsidR="00522A8A" w:rsidRPr="00945BD6" w14:paraId="275F204C" w14:textId="77777777" w:rsidTr="00522A8A">
        <w:trPr>
          <w:trHeight w:val="407"/>
        </w:trPr>
        <w:tc>
          <w:tcPr>
            <w:tcW w:w="32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8E153D" w14:textId="77777777" w:rsidR="00522A8A" w:rsidRPr="00945BD6" w:rsidRDefault="00522A8A" w:rsidP="00706D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AD1BA20" w14:textId="289A49B9" w:rsidR="00522A8A" w:rsidRPr="00945BD6" w:rsidRDefault="00522A8A" w:rsidP="00522A8A">
            <w:pPr>
              <w:spacing w:before="120"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Коэффициент учёта 1-го часа равен</w:t>
            </w:r>
          </w:p>
        </w:tc>
        <w:tc>
          <w:tcPr>
            <w:tcW w:w="928" w:type="pct"/>
            <w:vAlign w:val="center"/>
          </w:tcPr>
          <w:p w14:paraId="4623448E" w14:textId="77777777" w:rsidR="00522A8A" w:rsidRPr="00945BD6" w:rsidRDefault="00522A8A" w:rsidP="00522A8A">
            <w:pPr>
              <w:spacing w:after="0"/>
              <w:ind w:left="113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945BD6">
              <w:rPr>
                <w:rFonts w:ascii="Times New Roman" w:hAnsi="Times New Roman"/>
                <w:sz w:val="18"/>
                <w:szCs w:val="24"/>
              </w:rPr>
              <w:t>Без представления</w:t>
            </w:r>
          </w:p>
          <w:p w14:paraId="2F7DEAA5" w14:textId="650DD360" w:rsidR="00522A8A" w:rsidRPr="00945BD6" w:rsidRDefault="00522A8A" w:rsidP="00CC4C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lastRenderedPageBreak/>
              <w:t>0,</w:t>
            </w:r>
            <w:r w:rsidR="001E63CB" w:rsidRPr="00945BD6">
              <w:rPr>
                <w:rFonts w:ascii="Times New Roman" w:hAnsi="Times New Roman"/>
                <w:sz w:val="24"/>
                <w:szCs w:val="24"/>
              </w:rPr>
              <w:t>1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928" w:type="pct"/>
            <w:gridSpan w:val="2"/>
            <w:vAlign w:val="center"/>
          </w:tcPr>
          <w:p w14:paraId="2ADE25DC" w14:textId="7B14D870" w:rsidR="00522A8A" w:rsidRPr="00945BD6" w:rsidRDefault="00522A8A" w:rsidP="00CC4C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18"/>
                <w:szCs w:val="24"/>
              </w:rPr>
              <w:lastRenderedPageBreak/>
              <w:t>Представление НовГУ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BD6">
              <w:rPr>
                <w:rFonts w:ascii="Times New Roman" w:hAnsi="Times New Roman"/>
                <w:sz w:val="24"/>
                <w:szCs w:val="24"/>
              </w:rPr>
              <w:lastRenderedPageBreak/>
              <w:t>0,</w:t>
            </w:r>
            <w:r w:rsidR="001E63CB" w:rsidRPr="00945BD6">
              <w:rPr>
                <w:rFonts w:ascii="Times New Roman" w:hAnsi="Times New Roman"/>
                <w:sz w:val="24"/>
                <w:szCs w:val="24"/>
              </w:rPr>
              <w:t>2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</w:tc>
      </w:tr>
      <w:tr w:rsidR="00BD1094" w:rsidRPr="00945BD6" w14:paraId="3DC07D22" w14:textId="77777777" w:rsidTr="00864ACB">
        <w:trPr>
          <w:trHeight w:val="315"/>
        </w:trPr>
        <w:tc>
          <w:tcPr>
            <w:tcW w:w="32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D7AA6F" w14:textId="0BE0A947" w:rsidR="00BD1094" w:rsidRPr="00945BD6" w:rsidRDefault="009401C0" w:rsidP="00BD1094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82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3B22631" w14:textId="77777777" w:rsidR="00C8732F" w:rsidRPr="00945BD6" w:rsidRDefault="00BD1094" w:rsidP="00BD109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/>
                <w:sz w:val="24"/>
                <w:szCs w:val="24"/>
              </w:rPr>
              <w:t>Активное участие в ст</w:t>
            </w:r>
            <w:r w:rsidR="00C8732F" w:rsidRPr="00945BD6">
              <w:rPr>
                <w:rFonts w:ascii="Times New Roman" w:hAnsi="Times New Roman"/>
                <w:b/>
                <w:sz w:val="24"/>
                <w:szCs w:val="24"/>
              </w:rPr>
              <w:t>уденческом самоуправлении НовГУ</w:t>
            </w:r>
          </w:p>
          <w:p w14:paraId="646FE34E" w14:textId="77777777" w:rsidR="00BD1094" w:rsidRPr="00945BD6" w:rsidRDefault="00BD1094" w:rsidP="00BD109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/>
                <w:sz w:val="24"/>
                <w:szCs w:val="24"/>
              </w:rPr>
              <w:t>Активное участие в различных общественных организациях (волонтерские объединения, трудовые отряды и др.):</w:t>
            </w:r>
          </w:p>
          <w:p w14:paraId="33701D27" w14:textId="501526A3" w:rsidR="00381C34" w:rsidRPr="00945BD6" w:rsidRDefault="00381C34" w:rsidP="00BD109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/>
                <w:sz w:val="24"/>
                <w:szCs w:val="24"/>
              </w:rPr>
              <w:t>*при наличи</w:t>
            </w:r>
            <w:r w:rsidR="00017D88" w:rsidRPr="00945BD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45BD6">
              <w:rPr>
                <w:rFonts w:ascii="Times New Roman" w:hAnsi="Times New Roman"/>
                <w:b/>
                <w:sz w:val="24"/>
                <w:szCs w:val="24"/>
              </w:rPr>
              <w:t xml:space="preserve"> подтверждающего документа</w:t>
            </w:r>
            <w:r w:rsidR="00473FFF" w:rsidRPr="00945B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73FFF" w:rsidRPr="00945BD6">
              <w:rPr>
                <w:rFonts w:ascii="Times New Roman" w:hAnsi="Times New Roman"/>
                <w:b/>
                <w:sz w:val="24"/>
                <w:szCs w:val="24"/>
              </w:rPr>
              <w:br/>
              <w:t>**учитывается только одна должность наибольшего значения</w:t>
            </w:r>
            <w:r w:rsidR="001E63CB" w:rsidRPr="00945BD6">
              <w:rPr>
                <w:rFonts w:ascii="Times New Roman" w:hAnsi="Times New Roman"/>
                <w:b/>
                <w:sz w:val="24"/>
                <w:szCs w:val="24"/>
              </w:rPr>
              <w:t>, исключениями являются кураторы</w:t>
            </w:r>
          </w:p>
        </w:tc>
        <w:tc>
          <w:tcPr>
            <w:tcW w:w="1856" w:type="pct"/>
            <w:gridSpan w:val="3"/>
            <w:vAlign w:val="center"/>
          </w:tcPr>
          <w:p w14:paraId="6F1B30BD" w14:textId="28F4D598" w:rsidR="00BD1094" w:rsidRPr="00945BD6" w:rsidRDefault="00677985" w:rsidP="00864A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 xml:space="preserve">Председатель/ </w:t>
            </w:r>
            <w:r w:rsidR="00017D88" w:rsidRPr="00945BD6">
              <w:rPr>
                <w:rFonts w:ascii="Times New Roman" w:hAnsi="Times New Roman"/>
                <w:sz w:val="24"/>
                <w:szCs w:val="24"/>
              </w:rPr>
              <w:t>командир</w:t>
            </w:r>
            <w:r w:rsidR="00FB66F0" w:rsidRPr="00945BD6">
              <w:rPr>
                <w:rFonts w:ascii="Times New Roman" w:hAnsi="Times New Roman"/>
                <w:sz w:val="24"/>
                <w:szCs w:val="24"/>
              </w:rPr>
              <w:t>/ руководитель</w:t>
            </w:r>
            <w:r w:rsidR="00017D88" w:rsidRPr="00945BD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D1094" w:rsidRPr="00945BD6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0129BF1F" w14:textId="53B2FADD" w:rsidR="00017D88" w:rsidRPr="00945BD6" w:rsidRDefault="00017D88" w:rsidP="00864A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Зам.</w:t>
            </w:r>
            <w:r w:rsidR="00C8732F" w:rsidRPr="00945BD6">
              <w:rPr>
                <w:rFonts w:ascii="Times New Roman" w:hAnsi="Times New Roman"/>
                <w:sz w:val="24"/>
                <w:szCs w:val="24"/>
              </w:rPr>
              <w:t xml:space="preserve"> председателя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>/ комиссар – 14</w:t>
            </w:r>
          </w:p>
          <w:p w14:paraId="3995B080" w14:textId="6F6023D9" w:rsidR="00017D88" w:rsidRPr="00945BD6" w:rsidRDefault="00FB66F0" w:rsidP="00864A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Секретарь</w:t>
            </w:r>
            <w:r w:rsidR="002648EC" w:rsidRPr="00945BD6">
              <w:rPr>
                <w:rFonts w:ascii="Times New Roman" w:hAnsi="Times New Roman"/>
                <w:sz w:val="24"/>
                <w:szCs w:val="24"/>
              </w:rPr>
              <w:t xml:space="preserve">/методист отряда </w:t>
            </w:r>
            <w:r w:rsidR="00D242D1" w:rsidRPr="00945BD6">
              <w:rPr>
                <w:rFonts w:ascii="Times New Roman" w:hAnsi="Times New Roman"/>
                <w:sz w:val="24"/>
                <w:szCs w:val="24"/>
              </w:rPr>
              <w:t>-13</w:t>
            </w:r>
          </w:p>
          <w:p w14:paraId="3EA0E6BC" w14:textId="57E0CDF3" w:rsidR="00FB66F0" w:rsidRPr="00945BD6" w:rsidRDefault="00FB66F0" w:rsidP="00864A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Активист организации</w:t>
            </w:r>
            <w:r w:rsidR="006D1AB0" w:rsidRPr="00945BD6">
              <w:rPr>
                <w:rFonts w:ascii="Times New Roman" w:hAnsi="Times New Roman"/>
                <w:sz w:val="24"/>
                <w:szCs w:val="24"/>
              </w:rPr>
              <w:t>/отряда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3CB" w:rsidRPr="00945BD6">
              <w:rPr>
                <w:rFonts w:ascii="Times New Roman" w:hAnsi="Times New Roman"/>
                <w:sz w:val="24"/>
                <w:szCs w:val="24"/>
              </w:rPr>
              <w:t>–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="001E63CB" w:rsidRPr="00945BD6">
              <w:rPr>
                <w:rFonts w:ascii="Times New Roman" w:hAnsi="Times New Roman"/>
                <w:sz w:val="24"/>
                <w:szCs w:val="24"/>
              </w:rPr>
              <w:br/>
              <w:t>Кураторы +5</w:t>
            </w:r>
          </w:p>
        </w:tc>
      </w:tr>
    </w:tbl>
    <w:p w14:paraId="1C8D5C18" w14:textId="77777777" w:rsidR="006D4FC5" w:rsidRPr="00945BD6" w:rsidRDefault="006D4FC5" w:rsidP="00864ACB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612B6EB" w14:textId="77777777" w:rsidR="00864ACB" w:rsidRPr="00945BD6" w:rsidRDefault="00864ACB" w:rsidP="00864ACB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45BD6">
        <w:rPr>
          <w:rFonts w:ascii="Times New Roman" w:hAnsi="Times New Roman"/>
          <w:sz w:val="24"/>
          <w:szCs w:val="24"/>
        </w:rPr>
        <w:t>К общественной деятельности не относятся:</w:t>
      </w:r>
    </w:p>
    <w:p w14:paraId="47004A09" w14:textId="2EF0B27A" w:rsidR="00B71AE5" w:rsidRPr="00945BD6" w:rsidRDefault="00371EEA" w:rsidP="00184A05">
      <w:pPr>
        <w:tabs>
          <w:tab w:val="left" w:pos="567"/>
          <w:tab w:val="left" w:pos="851"/>
        </w:tabs>
        <w:spacing w:after="0"/>
        <w:rPr>
          <w:rFonts w:ascii="Times New Roman" w:hAnsi="Times New Roman"/>
          <w:sz w:val="24"/>
          <w:szCs w:val="24"/>
        </w:rPr>
      </w:pPr>
      <w:r w:rsidRPr="00945BD6">
        <w:rPr>
          <w:rFonts w:ascii="Times New Roman" w:hAnsi="Times New Roman"/>
          <w:sz w:val="24"/>
          <w:szCs w:val="24"/>
        </w:rPr>
        <w:t xml:space="preserve">- участие в конференциях, диктантах, </w:t>
      </w:r>
      <w:proofErr w:type="spellStart"/>
      <w:r w:rsidRPr="00945BD6">
        <w:rPr>
          <w:rFonts w:ascii="Times New Roman" w:hAnsi="Times New Roman"/>
          <w:sz w:val="24"/>
          <w:szCs w:val="24"/>
        </w:rPr>
        <w:t>хакатонах</w:t>
      </w:r>
      <w:proofErr w:type="spellEnd"/>
      <w:r w:rsidRPr="00945BD6">
        <w:rPr>
          <w:rFonts w:ascii="Times New Roman" w:hAnsi="Times New Roman"/>
          <w:sz w:val="24"/>
          <w:szCs w:val="24"/>
        </w:rPr>
        <w:t xml:space="preserve"> и другой учебной деятельности, направленн</w:t>
      </w:r>
      <w:r w:rsidR="00B71AE5" w:rsidRPr="00945BD6">
        <w:rPr>
          <w:rFonts w:ascii="Times New Roman" w:hAnsi="Times New Roman"/>
          <w:sz w:val="24"/>
          <w:szCs w:val="24"/>
        </w:rPr>
        <w:t>ой на выявление знаний студента</w:t>
      </w:r>
      <w:r w:rsidR="00A9486F" w:rsidRPr="00945BD6">
        <w:rPr>
          <w:rFonts w:ascii="Times New Roman" w:hAnsi="Times New Roman"/>
          <w:sz w:val="24"/>
          <w:szCs w:val="24"/>
        </w:rPr>
        <w:t>;</w:t>
      </w:r>
      <w:r w:rsidR="00184A05" w:rsidRPr="00945BD6">
        <w:rPr>
          <w:rFonts w:ascii="Times New Roman" w:hAnsi="Times New Roman"/>
          <w:sz w:val="24"/>
          <w:szCs w:val="24"/>
        </w:rPr>
        <w:br/>
        <w:t>- курсы связанные с маркетингом, наукой, знанием языка и другой деятельности, не относящейся к общественной. Однако относятся волонтёрские/добровольческие курсы и Школа куратора.</w:t>
      </w:r>
    </w:p>
    <w:p w14:paraId="71250E10" w14:textId="77777777" w:rsidR="00371EEA" w:rsidRPr="00387A98" w:rsidRDefault="00371EEA" w:rsidP="00184A05">
      <w:pPr>
        <w:tabs>
          <w:tab w:val="left" w:pos="567"/>
          <w:tab w:val="left" w:pos="851"/>
        </w:tabs>
        <w:spacing w:after="0"/>
        <w:rPr>
          <w:rFonts w:ascii="Times New Roman" w:hAnsi="Times New Roman"/>
          <w:sz w:val="24"/>
          <w:szCs w:val="24"/>
        </w:rPr>
      </w:pPr>
      <w:r w:rsidRPr="00945BD6">
        <w:rPr>
          <w:rFonts w:ascii="Times New Roman" w:hAnsi="Times New Roman"/>
          <w:sz w:val="24"/>
          <w:szCs w:val="24"/>
        </w:rPr>
        <w:t xml:space="preserve">- </w:t>
      </w:r>
      <w:r w:rsidR="00B71AE5" w:rsidRPr="00945BD6">
        <w:rPr>
          <w:rFonts w:ascii="Times New Roman" w:hAnsi="Times New Roman"/>
          <w:sz w:val="24"/>
          <w:szCs w:val="24"/>
        </w:rPr>
        <w:t>грамоты за выступления на концертах</w:t>
      </w:r>
      <w:r w:rsidR="00F54786" w:rsidRPr="00945BD6">
        <w:rPr>
          <w:rFonts w:ascii="Times New Roman" w:hAnsi="Times New Roman"/>
          <w:sz w:val="24"/>
          <w:szCs w:val="24"/>
        </w:rPr>
        <w:t>, постановках, творческих вечерах</w:t>
      </w:r>
      <w:r w:rsidR="00D0511E" w:rsidRPr="00945BD6">
        <w:rPr>
          <w:rFonts w:ascii="Times New Roman" w:hAnsi="Times New Roman"/>
          <w:sz w:val="24"/>
          <w:szCs w:val="24"/>
        </w:rPr>
        <w:t xml:space="preserve"> относят</w:t>
      </w:r>
      <w:r w:rsidR="00A9486F" w:rsidRPr="00945BD6">
        <w:rPr>
          <w:rFonts w:ascii="Times New Roman" w:hAnsi="Times New Roman"/>
          <w:sz w:val="24"/>
          <w:szCs w:val="24"/>
        </w:rPr>
        <w:t xml:space="preserve">ся </w:t>
      </w:r>
      <w:r w:rsidR="00D0511E" w:rsidRPr="00945BD6">
        <w:rPr>
          <w:rFonts w:ascii="Times New Roman" w:hAnsi="Times New Roman"/>
          <w:sz w:val="24"/>
          <w:szCs w:val="24"/>
        </w:rPr>
        <w:t xml:space="preserve">к </w:t>
      </w:r>
      <w:r w:rsidR="00A9486F" w:rsidRPr="00945BD6">
        <w:rPr>
          <w:rFonts w:ascii="Times New Roman" w:hAnsi="Times New Roman"/>
          <w:sz w:val="24"/>
          <w:szCs w:val="24"/>
        </w:rPr>
        <w:t>культурно-</w:t>
      </w:r>
      <w:r w:rsidR="00A9486F" w:rsidRPr="00387A98">
        <w:rPr>
          <w:rFonts w:ascii="Times New Roman" w:hAnsi="Times New Roman"/>
          <w:sz w:val="24"/>
          <w:szCs w:val="24"/>
        </w:rPr>
        <w:t>творческой деятельности.</w:t>
      </w:r>
    </w:p>
    <w:p w14:paraId="35997100" w14:textId="77777777" w:rsidR="006D4FC5" w:rsidRPr="00387A98" w:rsidRDefault="006D4FC5" w:rsidP="00184A05">
      <w:pPr>
        <w:tabs>
          <w:tab w:val="left" w:pos="567"/>
          <w:tab w:val="left" w:pos="851"/>
        </w:tabs>
        <w:spacing w:after="0"/>
        <w:ind w:left="720"/>
        <w:rPr>
          <w:rFonts w:ascii="Times New Roman" w:hAnsi="Times New Roman"/>
          <w:sz w:val="24"/>
          <w:szCs w:val="24"/>
        </w:rPr>
      </w:pPr>
    </w:p>
    <w:p w14:paraId="5A90EA22" w14:textId="77777777" w:rsidR="00850B46" w:rsidRPr="00387A98" w:rsidRDefault="004841E3" w:rsidP="00140D19">
      <w:pPr>
        <w:numPr>
          <w:ilvl w:val="1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7A98">
        <w:rPr>
          <w:rFonts w:ascii="Times New Roman" w:hAnsi="Times New Roman"/>
          <w:b/>
          <w:sz w:val="24"/>
          <w:szCs w:val="24"/>
        </w:rPr>
        <w:t xml:space="preserve"> </w:t>
      </w:r>
      <w:r w:rsidR="00850B46" w:rsidRPr="00387A98">
        <w:rPr>
          <w:rFonts w:ascii="Times New Roman" w:hAnsi="Times New Roman"/>
          <w:b/>
          <w:sz w:val="24"/>
          <w:szCs w:val="24"/>
        </w:rPr>
        <w:t xml:space="preserve">«За достижения в культурно-творческой деятельности» </w:t>
      </w:r>
    </w:p>
    <w:p w14:paraId="04731217" w14:textId="77777777" w:rsidR="00850B46" w:rsidRPr="00387A98" w:rsidRDefault="00850B46" w:rsidP="00850B46">
      <w:pPr>
        <w:pStyle w:val="pj"/>
        <w:spacing w:before="0" w:beforeAutospacing="0" w:after="0" w:afterAutospacing="0"/>
        <w:ind w:firstLine="709"/>
        <w:jc w:val="both"/>
      </w:pPr>
      <w:r w:rsidRPr="00387A98">
        <w:t>Повышенная государственная академическая стипендия назначается за достижения студента в культурно-творческой деятельности при соответствии этих достижений одному или неск</w:t>
      </w:r>
      <w:r w:rsidR="00D0511E" w:rsidRPr="00387A98">
        <w:t>ольким из следующих критериев:</w:t>
      </w:r>
    </w:p>
    <w:p w14:paraId="4D89B9DF" w14:textId="77777777" w:rsidR="00850B46" w:rsidRPr="00387A98" w:rsidRDefault="00850B46" w:rsidP="00850B46">
      <w:pPr>
        <w:pStyle w:val="pj"/>
        <w:spacing w:before="0" w:beforeAutospacing="0" w:after="0" w:afterAutospacing="0"/>
        <w:ind w:firstLine="709"/>
        <w:jc w:val="both"/>
      </w:pPr>
      <w:r w:rsidRPr="00387A98">
        <w:t xml:space="preserve">а) получение обучающимся в течение года, предшествующего назначению повышенной государственной академической стипендии, награды (приза) за результаты культурно-творческой деятельности, осуществленной им в рамках деятельности, проводимой </w:t>
      </w:r>
      <w:r w:rsidR="00190A34" w:rsidRPr="00387A98">
        <w:t>Университетом</w:t>
      </w:r>
      <w:r w:rsidRPr="00387A98">
        <w:t xml:space="preserve"> или иной организацией, в том числе в рамках конкурса, смотра, фестиваля и иного аналогичного международного, всероссийского, ведомственного, регионального мероприятия, подтверждаемое документально;</w:t>
      </w:r>
    </w:p>
    <w:p w14:paraId="37AC7EB9" w14:textId="77777777" w:rsidR="00850B46" w:rsidRPr="00387A98" w:rsidRDefault="00850B46" w:rsidP="00850B46">
      <w:pPr>
        <w:pStyle w:val="pj"/>
        <w:spacing w:before="0" w:beforeAutospacing="0" w:after="0" w:afterAutospacing="0"/>
        <w:ind w:firstLine="709"/>
        <w:jc w:val="both"/>
      </w:pPr>
      <w:r w:rsidRPr="00387A98">
        <w:t xml:space="preserve">б) публичное представление обучающимся в течение года, предшествующего назначению повышенной государственной академической стипендии, созданного им произведения литературы или искусства (литературного произведения, драматического, музыкально-драматического произведения, сценарного произведения, хореографического произведения, пантомимы, музыкального произведения с текстом или без текста, аудиовизуального произведения, произведения живописи, скульптуры, графики, дизайна, графического рассказа, комикса, другого произведения изобразительного искусства, произведения декоративно-прикладного, сценографического искусства, произведения архитектуры, градостроительства, садово-паркового искусства, в том числе в виде проекта, чертежа, изображения, макета, фотографического произведения, произведения, полученного способом, аналогичным фотографии, географической, геологической, другой карты, плана, эскиза, пластического произведения, относящегося к географии, топографии и другим наукам, а также другого произведения), подтверждаемое документально; </w:t>
      </w:r>
    </w:p>
    <w:p w14:paraId="6F864975" w14:textId="77777777" w:rsidR="00850B46" w:rsidRPr="00387A98" w:rsidRDefault="00850B46" w:rsidP="00850B46">
      <w:pPr>
        <w:pStyle w:val="pj"/>
        <w:spacing w:before="0" w:beforeAutospacing="0" w:after="0" w:afterAutospacing="0"/>
        <w:ind w:firstLine="709"/>
        <w:jc w:val="both"/>
      </w:pPr>
      <w:r w:rsidRPr="00387A98">
        <w:lastRenderedPageBreak/>
        <w:t>в) систематическое участие обучающегося в течение года, предшествующего назначению повышенной государственной академической стипендии, в проведении (обеспечении проведения) публичной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, подтверждаемое документально.</w:t>
      </w:r>
    </w:p>
    <w:p w14:paraId="0DBD0DEF" w14:textId="77777777" w:rsidR="00850B46" w:rsidRPr="00387A98" w:rsidRDefault="00097508" w:rsidP="00850B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Повышенная государственная академическая стипендия рассчи</w:t>
      </w:r>
      <w:r w:rsidR="00140D19" w:rsidRPr="00387A98">
        <w:rPr>
          <w:rFonts w:ascii="Times New Roman" w:hAnsi="Times New Roman"/>
          <w:sz w:val="24"/>
          <w:szCs w:val="24"/>
        </w:rPr>
        <w:t xml:space="preserve">тывается по количеству баллов, </w:t>
      </w:r>
      <w:r w:rsidRPr="00387A98">
        <w:rPr>
          <w:rFonts w:ascii="Times New Roman" w:hAnsi="Times New Roman"/>
          <w:sz w:val="24"/>
          <w:szCs w:val="24"/>
        </w:rPr>
        <w:t>с</w:t>
      </w:r>
      <w:r w:rsidR="006D4FC5" w:rsidRPr="00387A98">
        <w:rPr>
          <w:rFonts w:ascii="Times New Roman" w:hAnsi="Times New Roman"/>
          <w:sz w:val="24"/>
          <w:szCs w:val="24"/>
        </w:rPr>
        <w:t>оответствующих уровню достижений</w:t>
      </w:r>
      <w:r w:rsidRPr="00387A98">
        <w:rPr>
          <w:rFonts w:ascii="Times New Roman" w:hAnsi="Times New Roman"/>
          <w:sz w:val="24"/>
          <w:szCs w:val="24"/>
        </w:rPr>
        <w:t xml:space="preserve"> обучающегося в</w:t>
      </w:r>
      <w:r w:rsidR="00850B46" w:rsidRPr="00387A98">
        <w:rPr>
          <w:rFonts w:ascii="Times New Roman" w:hAnsi="Times New Roman"/>
          <w:sz w:val="24"/>
          <w:szCs w:val="24"/>
        </w:rPr>
        <w:t xml:space="preserve"> культурно-творческой деятельности.</w:t>
      </w:r>
      <w:r w:rsidR="00850B46" w:rsidRPr="00387A98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14:paraId="28CC4A30" w14:textId="77777777" w:rsidR="004F74AC" w:rsidRPr="00387A98" w:rsidRDefault="004F74AC" w:rsidP="004F74A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4476"/>
        <w:gridCol w:w="2628"/>
        <w:gridCol w:w="27"/>
        <w:gridCol w:w="15"/>
        <w:gridCol w:w="2581"/>
      </w:tblGrid>
      <w:tr w:rsidR="004F74AC" w:rsidRPr="00387A98" w14:paraId="0085AF56" w14:textId="77777777" w:rsidTr="00195E6A">
        <w:trPr>
          <w:trHeight w:val="315"/>
          <w:tblHeader/>
        </w:trPr>
        <w:tc>
          <w:tcPr>
            <w:tcW w:w="31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46EE67" w14:textId="77777777" w:rsidR="004F74AC" w:rsidRPr="00387A98" w:rsidRDefault="004F74AC" w:rsidP="00CC4C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5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34AC86" w14:textId="77777777" w:rsidR="004F74AC" w:rsidRPr="00387A98" w:rsidRDefault="004F74AC" w:rsidP="00CC4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29" w:type="pct"/>
            <w:gridSpan w:val="4"/>
            <w:vAlign w:val="center"/>
          </w:tcPr>
          <w:p w14:paraId="0BCB78FC" w14:textId="77777777" w:rsidR="004F74AC" w:rsidRPr="00387A98" w:rsidRDefault="004F74AC" w:rsidP="00CC4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ED0908" w14:textId="77777777" w:rsidR="004F74AC" w:rsidRPr="00387A98" w:rsidRDefault="004F74AC" w:rsidP="00CC4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  <w:p w14:paraId="7B803532" w14:textId="77777777" w:rsidR="004F74AC" w:rsidRPr="00387A98" w:rsidRDefault="004F74AC" w:rsidP="00CC4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74AC" w:rsidRPr="00387A98" w14:paraId="2540D270" w14:textId="77777777" w:rsidTr="00195E6A">
        <w:trPr>
          <w:trHeight w:val="358"/>
        </w:trPr>
        <w:tc>
          <w:tcPr>
            <w:tcW w:w="31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A42693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685" w:type="pct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688EF2" w14:textId="77777777" w:rsidR="004F74AC" w:rsidRPr="00387A98" w:rsidRDefault="004F74AC" w:rsidP="00CC4CCB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беды в творческих конкурсах </w:t>
            </w:r>
          </w:p>
        </w:tc>
      </w:tr>
      <w:tr w:rsidR="004F74AC" w:rsidRPr="00387A98" w14:paraId="2B028E4D" w14:textId="77777777" w:rsidTr="00195E6A">
        <w:trPr>
          <w:trHeight w:val="293"/>
        </w:trPr>
        <w:tc>
          <w:tcPr>
            <w:tcW w:w="31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D5DFF0" w14:textId="77777777" w:rsidR="004F74AC" w:rsidRPr="00387A98" w:rsidRDefault="004F74AC" w:rsidP="00CC4C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215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1FCDE72" w14:textId="77777777" w:rsidR="004F74AC" w:rsidRPr="00387A98" w:rsidRDefault="004F74AC" w:rsidP="00CC4CCB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Международные </w:t>
            </w:r>
          </w:p>
          <w:p w14:paraId="7CEE703C" w14:textId="77777777" w:rsidR="004F74AC" w:rsidRPr="00387A98" w:rsidRDefault="004F74AC" w:rsidP="00CC4CCB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  <w:p w14:paraId="6254B02C" w14:textId="77777777" w:rsidR="004F74AC" w:rsidRPr="00387A98" w:rsidRDefault="004F74AC" w:rsidP="00CC4CCB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Лауреат*</w:t>
            </w:r>
          </w:p>
          <w:p w14:paraId="65F763EB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5EC129B4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3369B77B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  <w:p w14:paraId="79B0C265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ипломанты</w:t>
            </w:r>
          </w:p>
          <w:p w14:paraId="0D1E9F4B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6AD1CACC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0D5DEA0D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</w:tc>
        <w:tc>
          <w:tcPr>
            <w:tcW w:w="1266" w:type="pct"/>
          </w:tcPr>
          <w:p w14:paraId="66E8A49A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87A98">
              <w:rPr>
                <w:rFonts w:ascii="Times New Roman" w:hAnsi="Times New Roman"/>
                <w:sz w:val="18"/>
                <w:szCs w:val="24"/>
              </w:rPr>
              <w:t>Личные</w:t>
            </w:r>
          </w:p>
          <w:p w14:paraId="05FF8469" w14:textId="77777777" w:rsidR="004F74AC" w:rsidRPr="00387A98" w:rsidRDefault="004F74AC" w:rsidP="00CC4C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14:paraId="3687692A" w14:textId="77777777" w:rsidR="004F74AC" w:rsidRPr="00387A98" w:rsidRDefault="004F74AC" w:rsidP="00CC4C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DA52DE" w14:textId="77777777" w:rsidR="004F74AC" w:rsidRPr="00387A98" w:rsidRDefault="004F74AC" w:rsidP="00CC4C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14:paraId="69A9C39F" w14:textId="77777777" w:rsidR="004F74AC" w:rsidRPr="00387A98" w:rsidRDefault="004F74AC" w:rsidP="00CC4C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14:paraId="30C294B6" w14:textId="77777777" w:rsidR="004F74AC" w:rsidRPr="00387A98" w:rsidRDefault="004F74AC" w:rsidP="00CC4C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14:paraId="33CFDDD0" w14:textId="77777777" w:rsidR="004F74AC" w:rsidRPr="00387A98" w:rsidRDefault="004F74AC" w:rsidP="00CC4C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7D4A48" w14:textId="77777777" w:rsidR="004F74AC" w:rsidRPr="00387A98" w:rsidRDefault="004F74AC" w:rsidP="00CC4C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14:paraId="09977E35" w14:textId="77777777" w:rsidR="004F74AC" w:rsidRPr="00387A98" w:rsidRDefault="004F74AC" w:rsidP="00C87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13D166C3" w14:textId="77777777" w:rsidR="004F74AC" w:rsidRPr="00387A98" w:rsidRDefault="004F74AC" w:rsidP="00C87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63" w:type="pct"/>
            <w:gridSpan w:val="3"/>
          </w:tcPr>
          <w:p w14:paraId="63600075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87A98">
              <w:rPr>
                <w:rFonts w:ascii="Times New Roman" w:hAnsi="Times New Roman"/>
                <w:sz w:val="18"/>
                <w:szCs w:val="24"/>
              </w:rPr>
              <w:t>Представление НовГУ</w:t>
            </w:r>
          </w:p>
          <w:p w14:paraId="74FE7C7D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14:paraId="61FACE81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D117E2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14:paraId="098E1DF5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14:paraId="2C20065D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14:paraId="63A0E6C3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C1C3E6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14:paraId="5A850819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14:paraId="3C94941A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4F74AC" w:rsidRPr="00387A98" w14:paraId="27AAD9A0" w14:textId="77777777" w:rsidTr="00195E6A">
        <w:trPr>
          <w:trHeight w:val="84"/>
        </w:trPr>
        <w:tc>
          <w:tcPr>
            <w:tcW w:w="31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19E62F" w14:textId="77777777" w:rsidR="004F74AC" w:rsidRPr="00387A98" w:rsidRDefault="004F74AC" w:rsidP="00CC4C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215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8A0541F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Всероссийские</w:t>
            </w:r>
          </w:p>
          <w:p w14:paraId="29C7E1D6" w14:textId="77777777" w:rsidR="004F74AC" w:rsidRPr="00387A98" w:rsidRDefault="004F74AC" w:rsidP="00CC4CCB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  <w:p w14:paraId="742F8789" w14:textId="77777777" w:rsidR="004F74AC" w:rsidRPr="00387A98" w:rsidRDefault="004F74AC" w:rsidP="00CC4CCB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Лауреат*</w:t>
            </w:r>
          </w:p>
          <w:p w14:paraId="5E6F86D5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77948127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172BA4F7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  <w:p w14:paraId="00644B83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ипломанты</w:t>
            </w:r>
          </w:p>
          <w:p w14:paraId="22B18169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0EBE620E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38C46AD5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</w:tc>
        <w:tc>
          <w:tcPr>
            <w:tcW w:w="1266" w:type="pct"/>
          </w:tcPr>
          <w:p w14:paraId="62434C9C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DEF7B4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14:paraId="66D197F8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BFEE4C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0B258DFD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14:paraId="3AC4D51D" w14:textId="77777777" w:rsidR="004F74AC" w:rsidRPr="00387A98" w:rsidRDefault="004F74AC" w:rsidP="00C8732F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2C3087D6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D7EF76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630A7016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227ADD40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63" w:type="pct"/>
            <w:gridSpan w:val="3"/>
          </w:tcPr>
          <w:p w14:paraId="5E86B13F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4AA549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14:paraId="7AB3D4D5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F8DE32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14:paraId="697116E1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14:paraId="3287931A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14:paraId="16230C5D" w14:textId="77777777" w:rsidR="004F74AC" w:rsidRPr="00387A98" w:rsidRDefault="004F74AC" w:rsidP="00CC4C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99DFCF0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14:paraId="1CFD6306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14:paraId="3FCC9CDE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4F74AC" w:rsidRPr="00387A98" w14:paraId="4CF4A2A3" w14:textId="77777777" w:rsidTr="00195E6A">
        <w:trPr>
          <w:trHeight w:val="232"/>
        </w:trPr>
        <w:tc>
          <w:tcPr>
            <w:tcW w:w="31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6B94F5" w14:textId="77777777" w:rsidR="004F74AC" w:rsidRPr="00387A98" w:rsidRDefault="004F74AC" w:rsidP="00CC4CCB">
            <w:pPr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215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3E5FEF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Областные (региональные)</w:t>
            </w:r>
          </w:p>
          <w:p w14:paraId="65F32100" w14:textId="77777777" w:rsidR="004F74AC" w:rsidRPr="00387A98" w:rsidRDefault="004F74AC" w:rsidP="00CC4CCB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  <w:p w14:paraId="3B45DA49" w14:textId="77777777" w:rsidR="004F74AC" w:rsidRPr="00387A98" w:rsidRDefault="004F74AC" w:rsidP="00CC4CCB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Лауреат*</w:t>
            </w:r>
          </w:p>
          <w:p w14:paraId="01D401D5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3D56FDA7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4D4DCF21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  <w:p w14:paraId="3D0FFF34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ипломанты</w:t>
            </w:r>
          </w:p>
          <w:p w14:paraId="29BE3C0B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021236C9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2 место</w:t>
            </w:r>
          </w:p>
          <w:p w14:paraId="0FCC66C2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</w:tc>
        <w:tc>
          <w:tcPr>
            <w:tcW w:w="1266" w:type="pct"/>
          </w:tcPr>
          <w:p w14:paraId="2F8EDAA0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65F4CF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606D6404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A2DDD8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062592FF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6A84E6D9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0799051A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656A00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14:paraId="11A03448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  <w:p w14:paraId="4A025D10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63" w:type="pct"/>
            <w:gridSpan w:val="3"/>
          </w:tcPr>
          <w:p w14:paraId="57B8FD69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DE93BC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14:paraId="6BD69765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7AE086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14:paraId="5F043EA2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14:paraId="40E3B168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14:paraId="7A19B37A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074136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14:paraId="7C5D920D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  <w:p w14:paraId="2CB8E9F8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F74AC" w:rsidRPr="00387A98" w14:paraId="0F462D33" w14:textId="77777777" w:rsidTr="00195E6A">
        <w:trPr>
          <w:trHeight w:val="232"/>
        </w:trPr>
        <w:tc>
          <w:tcPr>
            <w:tcW w:w="31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10355C" w14:textId="77777777" w:rsidR="004F74AC" w:rsidRPr="00387A98" w:rsidRDefault="004F74AC" w:rsidP="00CC4CCB">
            <w:pPr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15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8DBE4B5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Муниципальные</w:t>
            </w:r>
          </w:p>
          <w:p w14:paraId="56E1EF3C" w14:textId="77777777" w:rsidR="004F74AC" w:rsidRPr="00387A98" w:rsidRDefault="004F74AC" w:rsidP="00CC4CCB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  <w:p w14:paraId="34A3B7D3" w14:textId="77777777" w:rsidR="004F74AC" w:rsidRPr="00387A98" w:rsidRDefault="004F74AC" w:rsidP="00CC4CCB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Лауреат*</w:t>
            </w:r>
          </w:p>
          <w:p w14:paraId="07CFEA21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4E55AA9C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477F0C78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  <w:p w14:paraId="700E43B6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ипломанты</w:t>
            </w:r>
          </w:p>
          <w:p w14:paraId="6E48A170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73663D7F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34521C0F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</w:tc>
        <w:tc>
          <w:tcPr>
            <w:tcW w:w="1266" w:type="pct"/>
          </w:tcPr>
          <w:p w14:paraId="4D0B4D15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98EC1B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14:paraId="16A69A9B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85FB23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7F00247C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4384A0C8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5218FCAF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A2B239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339BF6B8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0154CBA9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3" w:type="pct"/>
            <w:gridSpan w:val="3"/>
          </w:tcPr>
          <w:p w14:paraId="2D15CB91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2F43DB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14:paraId="084B0729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5E5C8D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14:paraId="5C1170F3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2427116A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14:paraId="09D3E202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9219AE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1FEFEF78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52C29E77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4F74AC" w:rsidRPr="00387A98" w14:paraId="17552D29" w14:textId="77777777" w:rsidTr="00195E6A">
        <w:trPr>
          <w:trHeight w:val="96"/>
        </w:trPr>
        <w:tc>
          <w:tcPr>
            <w:tcW w:w="31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40BB92" w14:textId="77777777" w:rsidR="004F74AC" w:rsidRPr="00387A98" w:rsidRDefault="004F74AC" w:rsidP="00CC4CCB">
            <w:pPr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215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86892CD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 xml:space="preserve">  Университетские</w:t>
            </w:r>
          </w:p>
          <w:p w14:paraId="3ED4963E" w14:textId="77777777" w:rsidR="004F74AC" w:rsidRPr="00387A98" w:rsidRDefault="004F74AC" w:rsidP="00CC4CCB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Гран-при</w:t>
            </w:r>
          </w:p>
          <w:p w14:paraId="7C94A535" w14:textId="77777777" w:rsidR="004F74AC" w:rsidRPr="00387A98" w:rsidRDefault="004F74AC" w:rsidP="00CC4CCB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Лауреат*</w:t>
            </w:r>
          </w:p>
          <w:p w14:paraId="6D92D68A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353D68BD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0FE7F733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  <w:p w14:paraId="51031F84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ипломанты</w:t>
            </w:r>
          </w:p>
          <w:p w14:paraId="7FDCE96F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58F44966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2EB0B47C" w14:textId="77777777" w:rsidR="004F74AC" w:rsidRPr="00387A98" w:rsidRDefault="004F74AC" w:rsidP="00CC4CC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</w:tc>
        <w:tc>
          <w:tcPr>
            <w:tcW w:w="1266" w:type="pct"/>
          </w:tcPr>
          <w:p w14:paraId="4C08B823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58CEE4F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14:paraId="0A9F0D24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C7D9A6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14:paraId="17F5784B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14:paraId="3F14978F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14:paraId="14071946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F61617A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14:paraId="05E5775D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14:paraId="4F20EFF2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3" w:type="pct"/>
            <w:gridSpan w:val="3"/>
          </w:tcPr>
          <w:p w14:paraId="3DA1E37E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6A124AE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  <w:p w14:paraId="6F08DAC2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1BD437B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  <w:p w14:paraId="14D29B08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  <w:p w14:paraId="6E92311C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  <w:p w14:paraId="7972E9A4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87A3D20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  <w:p w14:paraId="1487DAE8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  <w:p w14:paraId="3AE5A76F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4F74AC" w:rsidRPr="00387A98" w14:paraId="39C195A1" w14:textId="77777777" w:rsidTr="00195E6A">
        <w:trPr>
          <w:trHeight w:val="96"/>
        </w:trPr>
        <w:tc>
          <w:tcPr>
            <w:tcW w:w="31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B23D96" w14:textId="77777777" w:rsidR="004F74AC" w:rsidRPr="00387A98" w:rsidRDefault="004F74AC" w:rsidP="00CC4CCB">
            <w:pPr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215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F1661B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 xml:space="preserve">  Институтские</w:t>
            </w:r>
          </w:p>
          <w:p w14:paraId="18E6DFA5" w14:textId="77777777" w:rsidR="004F74AC" w:rsidRPr="00387A98" w:rsidRDefault="004F74AC" w:rsidP="00CC4CCB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  <w:p w14:paraId="6C1E7B81" w14:textId="77777777" w:rsidR="004F74AC" w:rsidRPr="00387A98" w:rsidRDefault="004F74AC" w:rsidP="00CC4CCB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Лауреат*</w:t>
            </w:r>
          </w:p>
          <w:p w14:paraId="6874F767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6A4407DA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4EEE2371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  <w:p w14:paraId="20D27973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ипломанты</w:t>
            </w:r>
          </w:p>
          <w:p w14:paraId="4589EA9F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56FAB84B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6B7CE99D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</w:tc>
        <w:tc>
          <w:tcPr>
            <w:tcW w:w="1266" w:type="pct"/>
          </w:tcPr>
          <w:p w14:paraId="321B1A1B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4C55134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14:paraId="30C9181A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AE599D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14:paraId="14B0B068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14:paraId="596C4D7D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14:paraId="2AE587BB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294EA2C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14:paraId="65E880A2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14:paraId="239BC136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3" w:type="pct"/>
            <w:gridSpan w:val="3"/>
          </w:tcPr>
          <w:p w14:paraId="294FFFD9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D16E964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  <w:p w14:paraId="73049F0E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356D480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  <w:p w14:paraId="0522E215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  <w:p w14:paraId="26480038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  <w:p w14:paraId="333D2DD9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D14BEF0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  <w:p w14:paraId="2FEDE69D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  <w:p w14:paraId="54B4DE50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4F74AC" w:rsidRPr="00387A98" w14:paraId="5E8EB893" w14:textId="77777777" w:rsidTr="00195E6A">
        <w:trPr>
          <w:trHeight w:val="96"/>
        </w:trPr>
        <w:tc>
          <w:tcPr>
            <w:tcW w:w="31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9610E9" w14:textId="77777777" w:rsidR="004F74AC" w:rsidRPr="00387A98" w:rsidRDefault="004F74AC" w:rsidP="00CC4CCB">
            <w:pPr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215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213A929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 xml:space="preserve">  Конкурсы в общежитии</w:t>
            </w:r>
          </w:p>
          <w:p w14:paraId="274D8707" w14:textId="77777777" w:rsidR="004F74AC" w:rsidRPr="00387A98" w:rsidRDefault="004F74AC" w:rsidP="00CC4CCB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Гран-при</w:t>
            </w:r>
          </w:p>
          <w:p w14:paraId="6441D80E" w14:textId="77777777" w:rsidR="004F74AC" w:rsidRPr="00387A98" w:rsidRDefault="004F74AC" w:rsidP="00CC4CCB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Лауреат*</w:t>
            </w:r>
          </w:p>
          <w:p w14:paraId="4D0A79FC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25F69DC7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010F9DFC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3 место</w:t>
            </w:r>
          </w:p>
          <w:p w14:paraId="4F2C72FC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ипломанты</w:t>
            </w:r>
          </w:p>
          <w:p w14:paraId="77440E5A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08E79214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36DBB4A6" w14:textId="77777777" w:rsidR="004F74AC" w:rsidRPr="00387A98" w:rsidRDefault="004F74AC" w:rsidP="00CC4CCB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</w:tc>
        <w:tc>
          <w:tcPr>
            <w:tcW w:w="1266" w:type="pct"/>
          </w:tcPr>
          <w:p w14:paraId="25AE24AA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C157DD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14:paraId="2854856A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D8EFBF7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14:paraId="0164FF03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14:paraId="1A97C61F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  <w:p w14:paraId="4B98574C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E59E141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14:paraId="4923464A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14:paraId="694C7041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3" w:type="pct"/>
            <w:gridSpan w:val="3"/>
          </w:tcPr>
          <w:p w14:paraId="347B529E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A1D4B8A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  <w:p w14:paraId="50E7ECA9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C6EEF3A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  <w:p w14:paraId="76DC6A1F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  <w:p w14:paraId="00E01064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</w:t>
            </w:r>
          </w:p>
          <w:p w14:paraId="2EE179D0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B0ADDDC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  <w:p w14:paraId="0AEDEFDE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  <w:p w14:paraId="6517D68C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4F74AC" w:rsidRPr="00387A98" w14:paraId="596E848A" w14:textId="77777777" w:rsidTr="00195E6A">
        <w:trPr>
          <w:trHeight w:val="96"/>
        </w:trPr>
        <w:tc>
          <w:tcPr>
            <w:tcW w:w="31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4BBD5D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685" w:type="pct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AC6A16" w14:textId="77777777" w:rsidR="004F74AC" w:rsidRPr="00387A98" w:rsidRDefault="004F74AC" w:rsidP="00CC4CCB">
            <w:pPr>
              <w:spacing w:after="0"/>
              <w:ind w:lef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ие в культурно-массовых мероприятиях: </w:t>
            </w:r>
          </w:p>
        </w:tc>
      </w:tr>
      <w:tr w:rsidR="00195E6A" w:rsidRPr="00387A98" w14:paraId="1DA0E32C" w14:textId="4331056E" w:rsidTr="00136476">
        <w:trPr>
          <w:trHeight w:val="379"/>
        </w:trPr>
        <w:tc>
          <w:tcPr>
            <w:tcW w:w="31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DF84F6" w14:textId="77777777" w:rsidR="00195E6A" w:rsidRPr="00387A98" w:rsidRDefault="00195E6A" w:rsidP="00CC4C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215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CFCC19C" w14:textId="77777777" w:rsidR="00195E6A" w:rsidRPr="00387A98" w:rsidRDefault="00195E6A" w:rsidP="00CC4CCB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  <w:p w14:paraId="479C5B68" w14:textId="77777777" w:rsidR="00195E6A" w:rsidRPr="00387A98" w:rsidRDefault="00195E6A" w:rsidP="00195E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Исполнитель (исполнение творческого номера)</w:t>
            </w:r>
          </w:p>
          <w:p w14:paraId="546B8789" w14:textId="679692FE" w:rsidR="00195E6A" w:rsidRPr="00387A98" w:rsidRDefault="00195E6A" w:rsidP="00CC4C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Участник (сопровождение мероприятия: звуковое, световое, оформление)</w:t>
            </w:r>
          </w:p>
        </w:tc>
        <w:tc>
          <w:tcPr>
            <w:tcW w:w="1279" w:type="pct"/>
            <w:gridSpan w:val="2"/>
          </w:tcPr>
          <w:p w14:paraId="16895917" w14:textId="77777777" w:rsidR="00E71BC6" w:rsidRPr="00387A98" w:rsidRDefault="00E71BC6" w:rsidP="00136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Личные</w:t>
            </w:r>
          </w:p>
          <w:p w14:paraId="2E2B9535" w14:textId="2592C5A7" w:rsidR="00E71BC6" w:rsidRPr="00387A98" w:rsidRDefault="00E71BC6" w:rsidP="00136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4B132D49" w14:textId="45C092B7" w:rsidR="00195E6A" w:rsidRPr="00387A98" w:rsidRDefault="00195E6A" w:rsidP="00136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C957F7" w14:textId="77777777" w:rsidR="00136476" w:rsidRPr="00387A98" w:rsidRDefault="00136476" w:rsidP="00136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73E83A" w14:textId="6D0FC290" w:rsidR="00E71BC6" w:rsidRPr="00387A98" w:rsidRDefault="00E71BC6" w:rsidP="00136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0" w:type="pct"/>
            <w:gridSpan w:val="2"/>
          </w:tcPr>
          <w:p w14:paraId="4C94CAC2" w14:textId="77777777" w:rsidR="00195E6A" w:rsidRPr="00387A98" w:rsidRDefault="00195E6A" w:rsidP="00136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Представление НовГУ</w:t>
            </w:r>
          </w:p>
          <w:p w14:paraId="612B184A" w14:textId="2A93B34B" w:rsidR="00195E6A" w:rsidRPr="00387A98" w:rsidRDefault="00B8221A" w:rsidP="00136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65A24D63" w14:textId="52405E45" w:rsidR="00195E6A" w:rsidRPr="00387A98" w:rsidRDefault="00195E6A" w:rsidP="00136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6D581C" w14:textId="77777777" w:rsidR="00136476" w:rsidRPr="00387A98" w:rsidRDefault="00136476" w:rsidP="00136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AA2933" w14:textId="07120073" w:rsidR="00136476" w:rsidRPr="00387A98" w:rsidRDefault="00E71BC6" w:rsidP="00136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</w:t>
            </w:r>
            <w:r w:rsidR="00B822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95E6A" w:rsidRPr="00387A98" w14:paraId="5E0717BE" w14:textId="4574990A" w:rsidTr="00136476">
        <w:trPr>
          <w:trHeight w:val="315"/>
        </w:trPr>
        <w:tc>
          <w:tcPr>
            <w:tcW w:w="31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37CA41" w14:textId="77777777" w:rsidR="00195E6A" w:rsidRPr="00387A98" w:rsidRDefault="00195E6A" w:rsidP="00CC4C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215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756ED17" w14:textId="0ADE86A2" w:rsidR="00195E6A" w:rsidRPr="00387A98" w:rsidRDefault="00195E6A" w:rsidP="00195E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Всероссийские</w:t>
            </w:r>
          </w:p>
          <w:p w14:paraId="1CD25E27" w14:textId="77777777" w:rsidR="00195E6A" w:rsidRPr="00387A98" w:rsidRDefault="00195E6A" w:rsidP="00195E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Исполнитель (исполнение творческого номера)</w:t>
            </w:r>
          </w:p>
          <w:p w14:paraId="4D72CCFE" w14:textId="16920978" w:rsidR="00195E6A" w:rsidRPr="00387A98" w:rsidRDefault="00195E6A" w:rsidP="006237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Участник (сопровождение мероприятия: звуковое, световое, оформление)</w:t>
            </w:r>
          </w:p>
        </w:tc>
        <w:tc>
          <w:tcPr>
            <w:tcW w:w="1279" w:type="pct"/>
            <w:gridSpan w:val="2"/>
          </w:tcPr>
          <w:p w14:paraId="482F0969" w14:textId="77777777" w:rsidR="00195E6A" w:rsidRPr="00387A98" w:rsidRDefault="00195E6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88D284" w14:textId="10DC0B6C" w:rsidR="00195E6A" w:rsidRPr="00387A98" w:rsidRDefault="00195E6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</w:t>
            </w:r>
            <w:r w:rsidR="00E71BC6" w:rsidRPr="00387A9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F00F5D5" w14:textId="3AB0944E" w:rsidR="00195E6A" w:rsidRPr="00387A98" w:rsidRDefault="00195E6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363D51" w14:textId="77777777" w:rsidR="00136476" w:rsidRPr="00387A98" w:rsidRDefault="00136476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AB69D0" w14:textId="6941E9B5" w:rsidR="00195E6A" w:rsidRPr="00387A98" w:rsidRDefault="00E71BC6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0" w:type="pct"/>
            <w:gridSpan w:val="2"/>
          </w:tcPr>
          <w:p w14:paraId="4E651380" w14:textId="77777777" w:rsidR="00195E6A" w:rsidRPr="00387A98" w:rsidRDefault="00195E6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EDE120" w14:textId="4EEE513B" w:rsidR="00195E6A" w:rsidRPr="00387A98" w:rsidRDefault="00B8221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61BC1DEE" w14:textId="72DB231D" w:rsidR="00195E6A" w:rsidRPr="00387A98" w:rsidRDefault="00195E6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DF15CE" w14:textId="77777777" w:rsidR="00136476" w:rsidRPr="00387A98" w:rsidRDefault="00136476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1FE5EF" w14:textId="652DF55A" w:rsidR="00195E6A" w:rsidRPr="00387A98" w:rsidRDefault="00B8221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95E6A" w:rsidRPr="00387A98" w14:paraId="14CB7E0A" w14:textId="3F531074" w:rsidTr="00195E6A">
        <w:trPr>
          <w:trHeight w:val="315"/>
        </w:trPr>
        <w:tc>
          <w:tcPr>
            <w:tcW w:w="31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26C34B" w14:textId="77777777" w:rsidR="00195E6A" w:rsidRPr="00387A98" w:rsidRDefault="00195E6A" w:rsidP="00195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215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71EE3F8" w14:textId="77777777" w:rsidR="00195E6A" w:rsidRPr="00387A98" w:rsidRDefault="00195E6A" w:rsidP="00195E6A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Областные </w:t>
            </w:r>
          </w:p>
          <w:p w14:paraId="571C851F" w14:textId="77777777" w:rsidR="00195E6A" w:rsidRPr="00387A98" w:rsidRDefault="00195E6A" w:rsidP="00195E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Исполнитель (исполнение творческого номера)</w:t>
            </w:r>
          </w:p>
          <w:p w14:paraId="7C2BE2E8" w14:textId="4FE0294D" w:rsidR="00195E6A" w:rsidRPr="00387A98" w:rsidRDefault="00195E6A" w:rsidP="00195E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Участник (сопровождение мероприятия: звуковое, световое, оформление)</w:t>
            </w:r>
          </w:p>
        </w:tc>
        <w:tc>
          <w:tcPr>
            <w:tcW w:w="1279" w:type="pct"/>
            <w:gridSpan w:val="2"/>
            <w:vAlign w:val="center"/>
          </w:tcPr>
          <w:p w14:paraId="575F8FA3" w14:textId="77777777" w:rsidR="00195E6A" w:rsidRPr="00387A98" w:rsidRDefault="00195E6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4DF5EC" w14:textId="75606C9C" w:rsidR="00195E6A" w:rsidRPr="00387A98" w:rsidRDefault="00195E6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</w:t>
            </w:r>
            <w:r w:rsidR="00E71BC6" w:rsidRPr="00387A9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8CE5DDD" w14:textId="18546CDC" w:rsidR="00195E6A" w:rsidRPr="00387A98" w:rsidRDefault="00195E6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E0F269" w14:textId="77777777" w:rsidR="00136476" w:rsidRPr="00387A98" w:rsidRDefault="00136476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AD98CA" w14:textId="2FF3D116" w:rsidR="00E71BC6" w:rsidRPr="00387A98" w:rsidRDefault="00E71BC6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0" w:type="pct"/>
            <w:gridSpan w:val="2"/>
          </w:tcPr>
          <w:p w14:paraId="7138A58B" w14:textId="77777777" w:rsidR="00195E6A" w:rsidRPr="00387A98" w:rsidRDefault="00195E6A" w:rsidP="00136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309190" w14:textId="06FCADFB" w:rsidR="00195E6A" w:rsidRPr="00387A98" w:rsidRDefault="00195E6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</w:t>
            </w:r>
            <w:r w:rsidR="00B8221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3BEC03C3" w14:textId="77777777" w:rsidR="00195E6A" w:rsidRPr="00387A98" w:rsidRDefault="00195E6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DF2C68" w14:textId="77777777" w:rsidR="00195E6A" w:rsidRPr="00387A98" w:rsidRDefault="00195E6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AB1318" w14:textId="0427F500" w:rsidR="00E71BC6" w:rsidRPr="00387A98" w:rsidRDefault="00B8221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95E6A" w:rsidRPr="00387A98" w14:paraId="5159CD24" w14:textId="150B5843" w:rsidTr="00195E6A">
        <w:trPr>
          <w:trHeight w:val="315"/>
        </w:trPr>
        <w:tc>
          <w:tcPr>
            <w:tcW w:w="31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AEF476" w14:textId="77777777" w:rsidR="00195E6A" w:rsidRPr="00387A98" w:rsidRDefault="00195E6A" w:rsidP="00195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215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BE540DD" w14:textId="77777777" w:rsidR="00195E6A" w:rsidRPr="00387A98" w:rsidRDefault="00195E6A" w:rsidP="00195E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Городские </w:t>
            </w:r>
          </w:p>
          <w:p w14:paraId="44F62AA3" w14:textId="77777777" w:rsidR="00195E6A" w:rsidRPr="00387A98" w:rsidRDefault="00195E6A" w:rsidP="00195E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Исполнитель (исполнение творческого номера)</w:t>
            </w:r>
          </w:p>
          <w:p w14:paraId="32CE8C94" w14:textId="5DDF86A8" w:rsidR="00195E6A" w:rsidRPr="00387A98" w:rsidRDefault="00195E6A" w:rsidP="00195E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Участник (сопровождение мероприятия: звуковое, световое, оформление)</w:t>
            </w:r>
          </w:p>
        </w:tc>
        <w:tc>
          <w:tcPr>
            <w:tcW w:w="1279" w:type="pct"/>
            <w:gridSpan w:val="2"/>
            <w:vAlign w:val="center"/>
          </w:tcPr>
          <w:p w14:paraId="3F79A6A0" w14:textId="77777777" w:rsidR="00195E6A" w:rsidRPr="00387A98" w:rsidRDefault="00195E6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8CEFB9" w14:textId="4F1F16CE" w:rsidR="00195E6A" w:rsidRPr="00387A98" w:rsidRDefault="00195E6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</w:t>
            </w:r>
            <w:r w:rsidR="00E71BC6" w:rsidRPr="00387A9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68D59267" w14:textId="77777777" w:rsidR="00195E6A" w:rsidRPr="00387A98" w:rsidRDefault="00195E6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5E5F8B" w14:textId="77777777" w:rsidR="00195E6A" w:rsidRPr="00387A98" w:rsidRDefault="00195E6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B57BC3" w14:textId="0BAA37E4" w:rsidR="00195E6A" w:rsidRPr="00387A98" w:rsidRDefault="00E71BC6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0" w:type="pct"/>
            <w:gridSpan w:val="2"/>
          </w:tcPr>
          <w:p w14:paraId="6F09F17F" w14:textId="77777777" w:rsidR="00195E6A" w:rsidRPr="00387A98" w:rsidRDefault="00195E6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1F8B11" w14:textId="5E4F6C59" w:rsidR="00195E6A" w:rsidRPr="00387A98" w:rsidRDefault="00195E6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</w:t>
            </w:r>
            <w:r w:rsidR="00B8221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58C3F05C" w14:textId="77777777" w:rsidR="00195E6A" w:rsidRPr="00387A98" w:rsidRDefault="00195E6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AF8F7C" w14:textId="77777777" w:rsidR="00195E6A" w:rsidRPr="00387A98" w:rsidRDefault="00195E6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45B091" w14:textId="45555A57" w:rsidR="00195E6A" w:rsidRPr="00387A98" w:rsidRDefault="00B8221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95E6A" w:rsidRPr="00387A98" w14:paraId="4740C39E" w14:textId="3D03B457" w:rsidTr="00195E6A">
        <w:trPr>
          <w:trHeight w:val="315"/>
        </w:trPr>
        <w:tc>
          <w:tcPr>
            <w:tcW w:w="31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1FCE18" w14:textId="77777777" w:rsidR="00195E6A" w:rsidRPr="00387A98" w:rsidRDefault="00195E6A" w:rsidP="00195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215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8325DC3" w14:textId="77777777" w:rsidR="00195E6A" w:rsidRPr="00387A98" w:rsidRDefault="00195E6A" w:rsidP="00195E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Университетские</w:t>
            </w:r>
          </w:p>
          <w:p w14:paraId="4F43E32C" w14:textId="77777777" w:rsidR="00195E6A" w:rsidRPr="00387A98" w:rsidRDefault="00195E6A" w:rsidP="00195E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Исполнитель (исполнение творческого номера)</w:t>
            </w:r>
          </w:p>
          <w:p w14:paraId="7A6EE6F2" w14:textId="37A2E851" w:rsidR="00195E6A" w:rsidRPr="00387A98" w:rsidRDefault="00195E6A" w:rsidP="00195E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Участник (сопровождение мероприятия: звуковое, световое, оформление)</w:t>
            </w:r>
          </w:p>
        </w:tc>
        <w:tc>
          <w:tcPr>
            <w:tcW w:w="1279" w:type="pct"/>
            <w:gridSpan w:val="2"/>
            <w:vAlign w:val="center"/>
          </w:tcPr>
          <w:p w14:paraId="35B16C84" w14:textId="77777777" w:rsidR="00195E6A" w:rsidRPr="00387A98" w:rsidRDefault="00195E6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59CA59" w14:textId="0A911C75" w:rsidR="00195E6A" w:rsidRPr="00387A98" w:rsidRDefault="00195E6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7B4AA86" w14:textId="77777777" w:rsidR="00195E6A" w:rsidRPr="00387A98" w:rsidRDefault="00195E6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FEA9A0" w14:textId="77777777" w:rsidR="00195E6A" w:rsidRPr="00387A98" w:rsidRDefault="00195E6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0C485B" w14:textId="7FB72F75" w:rsidR="00195E6A" w:rsidRPr="00387A98" w:rsidRDefault="00195E6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0" w:type="pct"/>
            <w:gridSpan w:val="2"/>
          </w:tcPr>
          <w:p w14:paraId="06E44733" w14:textId="77777777" w:rsidR="00195E6A" w:rsidRPr="00387A98" w:rsidRDefault="00195E6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607132" w14:textId="4B995155" w:rsidR="00195E6A" w:rsidRPr="00387A98" w:rsidRDefault="00B8221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14:paraId="73138D19" w14:textId="77777777" w:rsidR="00195E6A" w:rsidRPr="00387A98" w:rsidRDefault="00195E6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BDA87D" w14:textId="77777777" w:rsidR="00195E6A" w:rsidRPr="00387A98" w:rsidRDefault="00195E6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2A3A55" w14:textId="3CA0279A" w:rsidR="00195E6A" w:rsidRPr="00387A98" w:rsidRDefault="00195E6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</w:t>
            </w:r>
            <w:r w:rsidR="00B822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5E6A" w:rsidRPr="00387A98" w14:paraId="7B269063" w14:textId="49E0F3ED" w:rsidTr="00195E6A">
        <w:trPr>
          <w:trHeight w:val="315"/>
        </w:trPr>
        <w:tc>
          <w:tcPr>
            <w:tcW w:w="31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9D6835" w14:textId="77777777" w:rsidR="00195E6A" w:rsidRPr="00387A98" w:rsidRDefault="00195E6A" w:rsidP="00195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2.6.</w:t>
            </w:r>
          </w:p>
        </w:tc>
        <w:tc>
          <w:tcPr>
            <w:tcW w:w="215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3B36AA2" w14:textId="77777777" w:rsidR="00195E6A" w:rsidRPr="00387A98" w:rsidRDefault="00195E6A" w:rsidP="00195E6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 xml:space="preserve">  Институтские</w:t>
            </w:r>
          </w:p>
          <w:p w14:paraId="0BCC65C3" w14:textId="77777777" w:rsidR="00195E6A" w:rsidRPr="00387A98" w:rsidRDefault="00195E6A" w:rsidP="00195E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Исполнитель (исполнение творческого номера)</w:t>
            </w:r>
          </w:p>
          <w:p w14:paraId="3B68AD93" w14:textId="31A49903" w:rsidR="00195E6A" w:rsidRPr="00387A98" w:rsidRDefault="00195E6A" w:rsidP="00195E6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Участник (сопровождение мероприятия: звуковое, световое, оформление)</w:t>
            </w:r>
          </w:p>
        </w:tc>
        <w:tc>
          <w:tcPr>
            <w:tcW w:w="1279" w:type="pct"/>
            <w:gridSpan w:val="2"/>
            <w:vAlign w:val="center"/>
          </w:tcPr>
          <w:p w14:paraId="1505E3C3" w14:textId="77777777" w:rsidR="00195E6A" w:rsidRPr="00387A98" w:rsidRDefault="00195E6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3BA0BF" w14:textId="2562C558" w:rsidR="00195E6A" w:rsidRPr="00387A98" w:rsidRDefault="00195E6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B92922E" w14:textId="77777777" w:rsidR="00195E6A" w:rsidRPr="00387A98" w:rsidRDefault="00195E6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FEE3E6" w14:textId="0E966FAC" w:rsidR="00195E6A" w:rsidRPr="00387A98" w:rsidRDefault="00195E6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48816AD" w14:textId="4A8061DE" w:rsidR="00195E6A" w:rsidRPr="00387A98" w:rsidRDefault="00195E6A" w:rsidP="00B822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679D67F" w14:textId="77777777" w:rsidR="00195E6A" w:rsidRPr="00387A98" w:rsidRDefault="00195E6A" w:rsidP="001364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14:paraId="68D434A2" w14:textId="77777777" w:rsidR="00195E6A" w:rsidRPr="00387A98" w:rsidRDefault="00195E6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063F1A" w14:textId="0477C585" w:rsidR="00195E6A" w:rsidRPr="00387A98" w:rsidRDefault="00E71BC6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</w:t>
            </w:r>
            <w:r w:rsidR="00B8221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3F900C19" w14:textId="77777777" w:rsidR="00195E6A" w:rsidRPr="00387A98" w:rsidRDefault="00195E6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9EA919" w14:textId="7A98945B" w:rsidR="00195E6A" w:rsidRPr="00387A98" w:rsidRDefault="00B8221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1464EEDB" w14:textId="77777777" w:rsidR="00195E6A" w:rsidRPr="00387A98" w:rsidRDefault="00195E6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FA96ED" w14:textId="3FD009C4" w:rsidR="00195E6A" w:rsidRPr="00387A98" w:rsidRDefault="00195E6A" w:rsidP="00136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E6A" w:rsidRPr="00387A98" w14:paraId="024B8879" w14:textId="36C0AA1F" w:rsidTr="00B8221A">
        <w:trPr>
          <w:trHeight w:val="1697"/>
        </w:trPr>
        <w:tc>
          <w:tcPr>
            <w:tcW w:w="31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7E2665" w14:textId="77777777" w:rsidR="00195E6A" w:rsidRPr="00387A98" w:rsidRDefault="00195E6A" w:rsidP="00195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7.</w:t>
            </w:r>
          </w:p>
        </w:tc>
        <w:tc>
          <w:tcPr>
            <w:tcW w:w="215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FFC410C" w14:textId="5C647333" w:rsidR="00195E6A" w:rsidRPr="00387A98" w:rsidRDefault="00195E6A" w:rsidP="00195E6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 xml:space="preserve">  Мероприятия в общежитиях</w:t>
            </w:r>
          </w:p>
          <w:p w14:paraId="1B5856D5" w14:textId="77777777" w:rsidR="00195E6A" w:rsidRPr="00387A98" w:rsidRDefault="00195E6A" w:rsidP="00195E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Исполнитель (исполнение творческого номера)</w:t>
            </w:r>
          </w:p>
          <w:p w14:paraId="2707EB51" w14:textId="128EC529" w:rsidR="00195E6A" w:rsidRPr="00387A98" w:rsidRDefault="00195E6A" w:rsidP="00195E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Участник (сопровождение мероприятия: звуковое, световое, оформление)</w:t>
            </w:r>
          </w:p>
        </w:tc>
        <w:tc>
          <w:tcPr>
            <w:tcW w:w="1286" w:type="pct"/>
            <w:gridSpan w:val="3"/>
          </w:tcPr>
          <w:p w14:paraId="53240F47" w14:textId="77777777" w:rsidR="00195E6A" w:rsidRPr="00387A98" w:rsidRDefault="00195E6A" w:rsidP="00E71BC6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13F31B" w14:textId="77777777" w:rsidR="00E71BC6" w:rsidRPr="00387A98" w:rsidRDefault="00E71BC6" w:rsidP="00E71BC6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CA49C97" w14:textId="77777777" w:rsidR="00E71BC6" w:rsidRPr="00387A98" w:rsidRDefault="00E71BC6" w:rsidP="00E71BC6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F1EE30" w14:textId="54CEC0DF" w:rsidR="00E71BC6" w:rsidRPr="00387A98" w:rsidRDefault="00E71BC6" w:rsidP="00B8221A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3" w:type="pct"/>
          </w:tcPr>
          <w:p w14:paraId="2AE675D8" w14:textId="7E7BA801" w:rsidR="00195E6A" w:rsidRPr="00387A98" w:rsidRDefault="00195E6A" w:rsidP="00B822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F231DA1" w14:textId="77777777" w:rsidR="00195E6A" w:rsidRPr="00387A98" w:rsidRDefault="00195E6A" w:rsidP="00195E6A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4BB276" w14:textId="1DF7B515" w:rsidR="00195E6A" w:rsidRPr="00387A98" w:rsidRDefault="00E71BC6" w:rsidP="00195E6A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</w:t>
            </w:r>
            <w:r w:rsidR="00B8221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2E1D0A6" w14:textId="77777777" w:rsidR="00195E6A" w:rsidRPr="00387A98" w:rsidRDefault="00195E6A" w:rsidP="00195E6A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4B39B0" w14:textId="33DD3086" w:rsidR="00195E6A" w:rsidRPr="00387A98" w:rsidRDefault="00B8221A" w:rsidP="00195E6A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95E6A" w:rsidRPr="00387A98" w14:paraId="7CC96474" w14:textId="77777777" w:rsidTr="00195E6A">
        <w:trPr>
          <w:trHeight w:val="315"/>
        </w:trPr>
        <w:tc>
          <w:tcPr>
            <w:tcW w:w="31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BF460D" w14:textId="77777777" w:rsidR="00195E6A" w:rsidRPr="00387A98" w:rsidRDefault="00195E6A" w:rsidP="00195E6A">
            <w:pPr>
              <w:ind w:lef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685" w:type="pct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2EF2E21" w14:textId="77777777" w:rsidR="00195E6A" w:rsidRPr="00387A98" w:rsidRDefault="00195E6A" w:rsidP="00195E6A">
            <w:pPr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Результаты творческой деятельности:</w:t>
            </w:r>
          </w:p>
        </w:tc>
      </w:tr>
      <w:tr w:rsidR="00195E6A" w:rsidRPr="00387A98" w14:paraId="64CF5FA5" w14:textId="77777777" w:rsidTr="00195E6A">
        <w:trPr>
          <w:trHeight w:val="315"/>
        </w:trPr>
        <w:tc>
          <w:tcPr>
            <w:tcW w:w="31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1FA662" w14:textId="77777777" w:rsidR="00195E6A" w:rsidRPr="00387A98" w:rsidRDefault="00195E6A" w:rsidP="00195E6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A3EDB56" w14:textId="77777777" w:rsidR="00195E6A" w:rsidRPr="00387A98" w:rsidRDefault="00195E6A" w:rsidP="00195E6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8715500" w14:textId="77777777" w:rsidR="00195E6A" w:rsidRPr="00387A98" w:rsidRDefault="00195E6A" w:rsidP="00195E6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ED6A3E9" w14:textId="77777777" w:rsidR="00195E6A" w:rsidRPr="00387A98" w:rsidRDefault="00195E6A" w:rsidP="00195E6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B5B035B" w14:textId="77777777" w:rsidR="00195E6A" w:rsidRPr="00387A98" w:rsidRDefault="00195E6A" w:rsidP="00195E6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3.1.</w:t>
            </w:r>
          </w:p>
          <w:p w14:paraId="0D9C6825" w14:textId="77777777" w:rsidR="00195E6A" w:rsidRPr="00387A98" w:rsidRDefault="00195E6A" w:rsidP="00195E6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3.2.</w:t>
            </w:r>
          </w:p>
          <w:p w14:paraId="4453FBC1" w14:textId="77777777" w:rsidR="00195E6A" w:rsidRPr="00387A98" w:rsidRDefault="00195E6A" w:rsidP="00195E6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3.3.</w:t>
            </w:r>
          </w:p>
          <w:p w14:paraId="64EDEA50" w14:textId="77777777" w:rsidR="00195E6A" w:rsidRPr="00387A98" w:rsidRDefault="00195E6A" w:rsidP="00195E6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3.4.</w:t>
            </w:r>
          </w:p>
          <w:p w14:paraId="1642D8AE" w14:textId="77777777" w:rsidR="00195E6A" w:rsidRPr="00387A98" w:rsidRDefault="00195E6A" w:rsidP="00195E6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3.5.</w:t>
            </w:r>
          </w:p>
          <w:p w14:paraId="1D7F47FB" w14:textId="77777777" w:rsidR="00195E6A" w:rsidRPr="00387A98" w:rsidRDefault="00195E6A" w:rsidP="00195E6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3.6.</w:t>
            </w:r>
          </w:p>
          <w:p w14:paraId="36F92793" w14:textId="77777777" w:rsidR="00195E6A" w:rsidRPr="00387A98" w:rsidRDefault="00195E6A" w:rsidP="00195E6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3.7.</w:t>
            </w:r>
          </w:p>
        </w:tc>
        <w:tc>
          <w:tcPr>
            <w:tcW w:w="215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F6FFF82" w14:textId="77777777" w:rsidR="00195E6A" w:rsidRPr="00387A98" w:rsidRDefault="00195E6A" w:rsidP="00195E6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ая выставка или публикация литературного произведения (сценария), сольный концерт, бенефис, творческий вечер, др. в соответствии с уровнями:</w:t>
            </w:r>
          </w:p>
          <w:p w14:paraId="56A9CE2E" w14:textId="77777777" w:rsidR="00195E6A" w:rsidRPr="00387A98" w:rsidRDefault="00195E6A" w:rsidP="00195E6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</w:t>
            </w:r>
          </w:p>
          <w:p w14:paraId="4B579E24" w14:textId="77777777" w:rsidR="00195E6A" w:rsidRPr="00387A98" w:rsidRDefault="00195E6A" w:rsidP="00195E6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  <w:p w14:paraId="7B5AA656" w14:textId="77777777" w:rsidR="00195E6A" w:rsidRPr="00387A98" w:rsidRDefault="00195E6A" w:rsidP="00195E6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>Областной</w:t>
            </w:r>
          </w:p>
          <w:p w14:paraId="5FAC3A96" w14:textId="77777777" w:rsidR="00195E6A" w:rsidRPr="00387A98" w:rsidRDefault="00195E6A" w:rsidP="00195E6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</w:t>
            </w:r>
          </w:p>
          <w:p w14:paraId="6D506461" w14:textId="77777777" w:rsidR="00195E6A" w:rsidRPr="00387A98" w:rsidRDefault="00195E6A" w:rsidP="00195E6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>Университетский</w:t>
            </w:r>
          </w:p>
          <w:p w14:paraId="4027DFEA" w14:textId="77777777" w:rsidR="00195E6A" w:rsidRPr="00387A98" w:rsidRDefault="00195E6A" w:rsidP="00195E6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>Институтский</w:t>
            </w:r>
          </w:p>
          <w:p w14:paraId="54C5E574" w14:textId="77777777" w:rsidR="00195E6A" w:rsidRPr="00387A98" w:rsidRDefault="00195E6A" w:rsidP="00195E6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>В общежитиях</w:t>
            </w:r>
          </w:p>
        </w:tc>
        <w:tc>
          <w:tcPr>
            <w:tcW w:w="2529" w:type="pct"/>
            <w:gridSpan w:val="4"/>
            <w:vAlign w:val="center"/>
          </w:tcPr>
          <w:p w14:paraId="47007DFD" w14:textId="77777777" w:rsidR="00195E6A" w:rsidRPr="00387A98" w:rsidRDefault="00195E6A" w:rsidP="00195E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EE2D7F" w14:textId="77777777" w:rsidR="00195E6A" w:rsidRPr="00387A98" w:rsidRDefault="00195E6A" w:rsidP="00195E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545220" w14:textId="77777777" w:rsidR="00195E6A" w:rsidRPr="00387A98" w:rsidRDefault="00195E6A" w:rsidP="00195E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DF9289" w14:textId="77777777" w:rsidR="00195E6A" w:rsidRPr="00387A98" w:rsidRDefault="00195E6A" w:rsidP="00195E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053D61" w14:textId="77777777" w:rsidR="00195E6A" w:rsidRPr="00387A98" w:rsidRDefault="00195E6A" w:rsidP="00195E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14:paraId="69108123" w14:textId="77777777" w:rsidR="00195E6A" w:rsidRPr="00387A98" w:rsidRDefault="00195E6A" w:rsidP="00195E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14:paraId="3936FFD2" w14:textId="77777777" w:rsidR="00195E6A" w:rsidRPr="00387A98" w:rsidRDefault="00195E6A" w:rsidP="00195E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14:paraId="0E00E88B" w14:textId="77777777" w:rsidR="00195E6A" w:rsidRPr="00387A98" w:rsidRDefault="00195E6A" w:rsidP="00195E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53E5DA63" w14:textId="77777777" w:rsidR="00195E6A" w:rsidRPr="00387A98" w:rsidRDefault="00195E6A" w:rsidP="00195E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33F7E327" w14:textId="77777777" w:rsidR="00195E6A" w:rsidRPr="00387A98" w:rsidRDefault="00195E6A" w:rsidP="00195E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47D22B2E" w14:textId="77777777" w:rsidR="00195E6A" w:rsidRPr="00387A98" w:rsidRDefault="00195E6A" w:rsidP="00195E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14:paraId="02953847" w14:textId="77777777" w:rsidR="004F74AC" w:rsidRPr="00387A98" w:rsidRDefault="004F74AC" w:rsidP="004F74AC">
      <w:p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387A98">
        <w:rPr>
          <w:rFonts w:ascii="Times New Roman" w:hAnsi="Times New Roman"/>
          <w:b/>
          <w:sz w:val="24"/>
          <w:szCs w:val="24"/>
        </w:rPr>
        <w:t xml:space="preserve">* </w:t>
      </w:r>
      <w:r w:rsidRPr="00387A98">
        <w:rPr>
          <w:rFonts w:ascii="Times New Roman" w:hAnsi="Times New Roman"/>
          <w:bCs/>
          <w:sz w:val="24"/>
          <w:szCs w:val="24"/>
        </w:rPr>
        <w:t>В случае, когда присуждение статуса «Лауреат», в подтверждающих документах указано без степени, по баллам приравнивается к статусу «Лауреат 1 степени».</w:t>
      </w:r>
    </w:p>
    <w:p w14:paraId="319CAE85" w14:textId="77777777" w:rsidR="00140D19" w:rsidRPr="00387A98" w:rsidRDefault="00140D19" w:rsidP="001075D3">
      <w:pPr>
        <w:spacing w:after="0"/>
        <w:ind w:left="426"/>
        <w:rPr>
          <w:rFonts w:ascii="Times New Roman" w:hAnsi="Times New Roman"/>
          <w:bCs/>
          <w:sz w:val="24"/>
          <w:szCs w:val="24"/>
        </w:rPr>
      </w:pPr>
    </w:p>
    <w:p w14:paraId="62DFFD08" w14:textId="77777777" w:rsidR="001075D3" w:rsidRPr="00387A98" w:rsidRDefault="00140D19" w:rsidP="00190A3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7A98">
        <w:rPr>
          <w:rFonts w:ascii="Times New Roman" w:hAnsi="Times New Roman"/>
          <w:b/>
          <w:bCs/>
          <w:sz w:val="24"/>
          <w:szCs w:val="24"/>
        </w:rPr>
        <w:t>3.3.</w:t>
      </w:r>
      <w:r w:rsidR="001075D3" w:rsidRPr="00387A98">
        <w:rPr>
          <w:rFonts w:ascii="Times New Roman" w:hAnsi="Times New Roman"/>
          <w:bCs/>
          <w:sz w:val="24"/>
          <w:szCs w:val="24"/>
        </w:rPr>
        <w:t xml:space="preserve"> </w:t>
      </w:r>
      <w:r w:rsidR="001075D3" w:rsidRPr="00387A98">
        <w:rPr>
          <w:rFonts w:ascii="Times New Roman" w:hAnsi="Times New Roman"/>
          <w:b/>
          <w:sz w:val="24"/>
          <w:szCs w:val="24"/>
        </w:rPr>
        <w:t xml:space="preserve">«За достижения в спортивной деятельности» </w:t>
      </w:r>
    </w:p>
    <w:p w14:paraId="45FB0F25" w14:textId="77777777" w:rsidR="001075D3" w:rsidRPr="00387A98" w:rsidRDefault="001075D3" w:rsidP="001075D3">
      <w:pPr>
        <w:pStyle w:val="pj"/>
        <w:spacing w:before="0" w:beforeAutospacing="0" w:after="0" w:afterAutospacing="0"/>
        <w:ind w:firstLine="709"/>
        <w:jc w:val="both"/>
      </w:pPr>
      <w:r w:rsidRPr="00387A98">
        <w:t xml:space="preserve">Повышенная государственная академическая стипендия назначается за достижения </w:t>
      </w:r>
      <w:r w:rsidR="00D47BC0" w:rsidRPr="00387A98">
        <w:t>обучающегося</w:t>
      </w:r>
      <w:r w:rsidRPr="00387A98">
        <w:t xml:space="preserve"> в спортивной деятельности при соответствии этих достижений одному или нескольким из следующих критериев:</w:t>
      </w:r>
    </w:p>
    <w:p w14:paraId="4B80E637" w14:textId="77777777" w:rsidR="00140D19" w:rsidRPr="00387A98" w:rsidRDefault="001075D3" w:rsidP="00140D19">
      <w:pPr>
        <w:pStyle w:val="pj"/>
        <w:spacing w:before="0" w:beforeAutospacing="0" w:after="0" w:afterAutospacing="0"/>
        <w:ind w:firstLine="709"/>
        <w:jc w:val="both"/>
      </w:pPr>
      <w:r w:rsidRPr="00387A98">
        <w:t xml:space="preserve">а) получение </w:t>
      </w:r>
      <w:r w:rsidR="00190A34" w:rsidRPr="00387A98">
        <w:t>обучающимся</w:t>
      </w:r>
      <w:r w:rsidRPr="00387A98">
        <w:t xml:space="preserve"> в течение года, предшествующего назначению повышенной государственной академической стипендии, награды (приза) за результаты спортивной деятельности, осуществленной им в рамках спортивных международных, всероссийских, ведомственных, региональных мероприятий, проводимых </w:t>
      </w:r>
      <w:r w:rsidR="00190A34" w:rsidRPr="00387A98">
        <w:t>Университетом</w:t>
      </w:r>
      <w:r w:rsidR="00140D19" w:rsidRPr="00387A98">
        <w:t xml:space="preserve"> или иной организацией; </w:t>
      </w:r>
    </w:p>
    <w:p w14:paraId="2B0CBBC6" w14:textId="77777777" w:rsidR="001075D3" w:rsidRPr="00387A98" w:rsidRDefault="001075D3" w:rsidP="00140D19">
      <w:pPr>
        <w:pStyle w:val="pj"/>
        <w:spacing w:before="0" w:beforeAutospacing="0" w:after="0" w:afterAutospacing="0"/>
        <w:ind w:firstLine="709"/>
        <w:jc w:val="both"/>
      </w:pPr>
      <w:r w:rsidRPr="00387A98">
        <w:t>б) систематическое участие студента в течение года, предшествующего назначению повышенной государственной академической стипендии, в спортивных мероприятиях воспитательного, пропагандистского характера и (или) иных общественно значимых спортивных мероприятиях, подтверждаемое документально;</w:t>
      </w:r>
      <w:r w:rsidRPr="00387A98">
        <w:rPr>
          <w:b/>
        </w:rPr>
        <w:t xml:space="preserve"> </w:t>
      </w:r>
    </w:p>
    <w:p w14:paraId="228C7512" w14:textId="77777777" w:rsidR="001075D3" w:rsidRPr="00387A98" w:rsidRDefault="001075D3" w:rsidP="001075D3">
      <w:pPr>
        <w:pStyle w:val="pj"/>
        <w:spacing w:before="0" w:beforeAutospacing="0" w:after="0" w:afterAutospacing="0"/>
        <w:ind w:firstLine="709"/>
        <w:jc w:val="both"/>
      </w:pPr>
      <w:r w:rsidRPr="00387A98">
        <w:t>в) выполнение нормативов и требований золотого знака отличия «Всероссийского физкультурно-спортивного комплекса «Готов к труду и обороне» (ГТО) соответствующей возрастной группы на дату назначения повышенной государственной академической стипендии.</w:t>
      </w:r>
    </w:p>
    <w:p w14:paraId="0173FABA" w14:textId="77777777" w:rsidR="001075D3" w:rsidRPr="00387A98" w:rsidRDefault="00DA1B98" w:rsidP="001075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Повышенная государственная академическая стипендия рассчи</w:t>
      </w:r>
      <w:r w:rsidR="006D4FC5" w:rsidRPr="00387A98">
        <w:rPr>
          <w:rFonts w:ascii="Times New Roman" w:hAnsi="Times New Roman"/>
          <w:sz w:val="24"/>
          <w:szCs w:val="24"/>
        </w:rPr>
        <w:t xml:space="preserve">тывается по количеству баллов, </w:t>
      </w:r>
      <w:r w:rsidRPr="00387A98">
        <w:rPr>
          <w:rFonts w:ascii="Times New Roman" w:hAnsi="Times New Roman"/>
          <w:sz w:val="24"/>
          <w:szCs w:val="24"/>
        </w:rPr>
        <w:t>соответствующих уровню достижения обучающегося в спортивной деятельности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6486"/>
        <w:gridCol w:w="3247"/>
      </w:tblGrid>
      <w:tr w:rsidR="001075D3" w:rsidRPr="00387A98" w14:paraId="055B933A" w14:textId="77777777" w:rsidTr="00F24005">
        <w:trPr>
          <w:trHeight w:val="315"/>
          <w:tblHeader/>
        </w:trPr>
        <w:tc>
          <w:tcPr>
            <w:tcW w:w="31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66541C" w14:textId="77777777" w:rsidR="001075D3" w:rsidRPr="00387A98" w:rsidRDefault="001075D3" w:rsidP="00F240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12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B5AC43" w14:textId="77777777" w:rsidR="001075D3" w:rsidRPr="00387A98" w:rsidRDefault="001075D3" w:rsidP="00F240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4" w:type="pct"/>
            <w:vAlign w:val="center"/>
          </w:tcPr>
          <w:p w14:paraId="659E4F78" w14:textId="77777777" w:rsidR="001075D3" w:rsidRPr="00387A98" w:rsidRDefault="001075D3" w:rsidP="00F24005">
            <w:pPr>
              <w:ind w:left="142" w:right="1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1075D3" w:rsidRPr="00387A98" w14:paraId="75F7BAF7" w14:textId="77777777" w:rsidTr="00F24005">
        <w:trPr>
          <w:trHeight w:val="50"/>
        </w:trPr>
        <w:tc>
          <w:tcPr>
            <w:tcW w:w="31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2BC960" w14:textId="77777777" w:rsidR="001075D3" w:rsidRPr="00387A98" w:rsidRDefault="001075D3" w:rsidP="00F24005">
            <w:pPr>
              <w:ind w:lef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688" w:type="pct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BD92F49" w14:textId="386E1557" w:rsidR="001075D3" w:rsidRPr="00387A98" w:rsidRDefault="001075D3" w:rsidP="00F24005">
            <w:pPr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bCs/>
                <w:sz w:val="24"/>
                <w:szCs w:val="24"/>
              </w:rPr>
              <w:t>Победы в соревнованиях (1,</w:t>
            </w:r>
            <w:r w:rsidR="00CA21E0" w:rsidRPr="00387A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87A98">
              <w:rPr>
                <w:rFonts w:ascii="Times New Roman" w:hAnsi="Times New Roman"/>
                <w:b/>
                <w:bCs/>
                <w:sz w:val="24"/>
                <w:szCs w:val="24"/>
              </w:rPr>
              <w:t>2 или 3 место)</w:t>
            </w:r>
          </w:p>
        </w:tc>
      </w:tr>
      <w:tr w:rsidR="001075D3" w:rsidRPr="00387A98" w14:paraId="0857B98E" w14:textId="77777777" w:rsidTr="00F24005">
        <w:trPr>
          <w:trHeight w:val="293"/>
        </w:trPr>
        <w:tc>
          <w:tcPr>
            <w:tcW w:w="31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CC7F74" w14:textId="77777777" w:rsidR="001075D3" w:rsidRPr="00387A98" w:rsidRDefault="001075D3" w:rsidP="00F240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312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F426A5F" w14:textId="77777777" w:rsidR="001075D3" w:rsidRPr="00387A98" w:rsidRDefault="001075D3" w:rsidP="00F24005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Международные </w:t>
            </w:r>
          </w:p>
          <w:p w14:paraId="21F78133" w14:textId="77777777" w:rsidR="001075D3" w:rsidRPr="00387A98" w:rsidRDefault="001075D3" w:rsidP="00F24005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2F244E55" w14:textId="77777777" w:rsidR="001075D3" w:rsidRPr="00387A98" w:rsidRDefault="001075D3" w:rsidP="00F24005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1EDDCD53" w14:textId="77777777" w:rsidR="001075D3" w:rsidRPr="00387A98" w:rsidRDefault="001075D3" w:rsidP="00F24005">
            <w:pPr>
              <w:spacing w:after="0"/>
              <w:ind w:left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564" w:type="pct"/>
          </w:tcPr>
          <w:p w14:paraId="3E1AB6B4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DFF128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до 252</w:t>
            </w:r>
          </w:p>
          <w:p w14:paraId="2733563D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до 246</w:t>
            </w:r>
          </w:p>
          <w:p w14:paraId="7780194E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до 240</w:t>
            </w:r>
          </w:p>
        </w:tc>
      </w:tr>
      <w:tr w:rsidR="001075D3" w:rsidRPr="00387A98" w14:paraId="2CD979EF" w14:textId="77777777" w:rsidTr="00F24005">
        <w:trPr>
          <w:trHeight w:val="293"/>
        </w:trPr>
        <w:tc>
          <w:tcPr>
            <w:tcW w:w="31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762593" w14:textId="77777777" w:rsidR="001075D3" w:rsidRPr="00387A98" w:rsidRDefault="001075D3" w:rsidP="00F240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312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78C3997" w14:textId="77777777" w:rsidR="001075D3" w:rsidRPr="00387A98" w:rsidRDefault="001075D3" w:rsidP="00F24005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Всероссийские, зональные (СЗФО)</w:t>
            </w:r>
          </w:p>
          <w:p w14:paraId="398A30BF" w14:textId="77777777" w:rsidR="001075D3" w:rsidRPr="00387A98" w:rsidRDefault="001075D3" w:rsidP="00F24005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057CCF87" w14:textId="77777777" w:rsidR="001075D3" w:rsidRPr="00387A98" w:rsidRDefault="001075D3" w:rsidP="00F24005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2032341A" w14:textId="77777777" w:rsidR="001075D3" w:rsidRPr="00387A98" w:rsidRDefault="001075D3" w:rsidP="00F24005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564" w:type="pct"/>
          </w:tcPr>
          <w:p w14:paraId="41059CEA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61A430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до 216</w:t>
            </w:r>
          </w:p>
          <w:p w14:paraId="2FE47D7C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до 210</w:t>
            </w:r>
          </w:p>
          <w:p w14:paraId="6BAED2CA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до 204</w:t>
            </w:r>
          </w:p>
        </w:tc>
      </w:tr>
      <w:tr w:rsidR="001075D3" w:rsidRPr="00387A98" w14:paraId="46FAAF89" w14:textId="77777777" w:rsidTr="00F24005">
        <w:trPr>
          <w:trHeight w:val="84"/>
        </w:trPr>
        <w:tc>
          <w:tcPr>
            <w:tcW w:w="31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2784B1" w14:textId="77777777" w:rsidR="001075D3" w:rsidRPr="00387A98" w:rsidRDefault="001075D3" w:rsidP="00F240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312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D1A3CFD" w14:textId="77777777" w:rsidR="001075D3" w:rsidRPr="00387A98" w:rsidRDefault="001075D3" w:rsidP="00F24005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Областные</w:t>
            </w:r>
          </w:p>
          <w:p w14:paraId="32A282B6" w14:textId="77777777" w:rsidR="001075D3" w:rsidRPr="00387A98" w:rsidRDefault="001075D3" w:rsidP="00F24005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1F7D60ED" w14:textId="77777777" w:rsidR="001075D3" w:rsidRPr="00387A98" w:rsidRDefault="001075D3" w:rsidP="00F24005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27FC31A6" w14:textId="77777777" w:rsidR="001075D3" w:rsidRPr="00387A98" w:rsidRDefault="001075D3" w:rsidP="00F24005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564" w:type="pct"/>
          </w:tcPr>
          <w:p w14:paraId="11098712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8F883E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до 180</w:t>
            </w:r>
          </w:p>
          <w:p w14:paraId="5E6A9008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до 174</w:t>
            </w:r>
          </w:p>
          <w:p w14:paraId="3924771F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до 168</w:t>
            </w:r>
          </w:p>
        </w:tc>
      </w:tr>
      <w:tr w:rsidR="001075D3" w:rsidRPr="00387A98" w14:paraId="64919165" w14:textId="77777777" w:rsidTr="00F24005">
        <w:trPr>
          <w:trHeight w:val="84"/>
        </w:trPr>
        <w:tc>
          <w:tcPr>
            <w:tcW w:w="31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2CFB5B" w14:textId="77777777" w:rsidR="001075D3" w:rsidRPr="00387A98" w:rsidRDefault="001075D3" w:rsidP="00F240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312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AB38AB4" w14:textId="77777777" w:rsidR="001075D3" w:rsidRPr="00387A98" w:rsidRDefault="001075D3" w:rsidP="00F24005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</w:p>
          <w:p w14:paraId="64DD0184" w14:textId="77777777" w:rsidR="001075D3" w:rsidRPr="00387A98" w:rsidRDefault="001075D3" w:rsidP="00F24005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0D9014E6" w14:textId="77777777" w:rsidR="001075D3" w:rsidRPr="00387A98" w:rsidRDefault="001075D3" w:rsidP="00F24005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6B7E7D44" w14:textId="77777777" w:rsidR="001075D3" w:rsidRPr="00387A98" w:rsidRDefault="001075D3" w:rsidP="00F24005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564" w:type="pct"/>
          </w:tcPr>
          <w:p w14:paraId="6E987F01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4D3961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до 144</w:t>
            </w:r>
          </w:p>
          <w:p w14:paraId="0C9F2D5C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до 138</w:t>
            </w:r>
          </w:p>
          <w:p w14:paraId="519BE448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до 132</w:t>
            </w:r>
          </w:p>
        </w:tc>
      </w:tr>
      <w:tr w:rsidR="001075D3" w:rsidRPr="00387A98" w14:paraId="2C889415" w14:textId="77777777" w:rsidTr="00F24005">
        <w:trPr>
          <w:trHeight w:val="84"/>
        </w:trPr>
        <w:tc>
          <w:tcPr>
            <w:tcW w:w="31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83B778" w14:textId="77777777" w:rsidR="001075D3" w:rsidRPr="00387A98" w:rsidRDefault="001075D3" w:rsidP="00F240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312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B224006" w14:textId="77777777" w:rsidR="001075D3" w:rsidRPr="00387A98" w:rsidRDefault="001075D3" w:rsidP="00F24005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Университетские </w:t>
            </w:r>
          </w:p>
          <w:p w14:paraId="2BFF0052" w14:textId="77777777" w:rsidR="001075D3" w:rsidRPr="00387A98" w:rsidRDefault="001075D3" w:rsidP="00F240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70BC10F8" w14:textId="77777777" w:rsidR="001075D3" w:rsidRPr="00387A98" w:rsidRDefault="001075D3" w:rsidP="00F240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79E3E95C" w14:textId="77777777" w:rsidR="001075D3" w:rsidRPr="00387A98" w:rsidRDefault="001075D3" w:rsidP="00F24005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564" w:type="pct"/>
          </w:tcPr>
          <w:p w14:paraId="377C6496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2B9334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до 108</w:t>
            </w:r>
          </w:p>
          <w:p w14:paraId="34BAFB06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до 102</w:t>
            </w:r>
          </w:p>
          <w:p w14:paraId="043CD373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до 96</w:t>
            </w:r>
          </w:p>
        </w:tc>
      </w:tr>
      <w:tr w:rsidR="001075D3" w:rsidRPr="00387A98" w14:paraId="14DC0F22" w14:textId="77777777" w:rsidTr="00F24005">
        <w:trPr>
          <w:trHeight w:val="232"/>
        </w:trPr>
        <w:tc>
          <w:tcPr>
            <w:tcW w:w="31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A5B10A" w14:textId="77777777" w:rsidR="001075D3" w:rsidRPr="00387A98" w:rsidRDefault="001075D3" w:rsidP="00F240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312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858415" w14:textId="77777777" w:rsidR="001075D3" w:rsidRPr="00387A98" w:rsidRDefault="001075D3" w:rsidP="00F24005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Институтские </w:t>
            </w:r>
          </w:p>
          <w:p w14:paraId="6E28DCFD" w14:textId="77777777" w:rsidR="001075D3" w:rsidRPr="00387A98" w:rsidRDefault="001075D3" w:rsidP="00F240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30B2BB11" w14:textId="77777777" w:rsidR="001075D3" w:rsidRPr="00387A98" w:rsidRDefault="001075D3" w:rsidP="00F240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53BF370B" w14:textId="77777777" w:rsidR="001075D3" w:rsidRPr="00387A98" w:rsidRDefault="001075D3" w:rsidP="00F240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</w:tc>
        <w:tc>
          <w:tcPr>
            <w:tcW w:w="1564" w:type="pct"/>
          </w:tcPr>
          <w:p w14:paraId="69AF7FDA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C8CCC1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до 72</w:t>
            </w:r>
          </w:p>
          <w:p w14:paraId="0E63B393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до 66</w:t>
            </w:r>
          </w:p>
          <w:p w14:paraId="21ECCF5E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до 60</w:t>
            </w:r>
          </w:p>
        </w:tc>
      </w:tr>
      <w:tr w:rsidR="001075D3" w:rsidRPr="00387A98" w14:paraId="3CA3C30B" w14:textId="77777777" w:rsidTr="00F24005">
        <w:trPr>
          <w:trHeight w:val="232"/>
        </w:trPr>
        <w:tc>
          <w:tcPr>
            <w:tcW w:w="31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3D57DA" w14:textId="77777777" w:rsidR="001075D3" w:rsidRPr="00387A98" w:rsidRDefault="001075D3" w:rsidP="00F24005">
            <w:pPr>
              <w:ind w:lef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312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160317F" w14:textId="77777777" w:rsidR="001075D3" w:rsidRPr="00387A98" w:rsidRDefault="001075D3" w:rsidP="00F2400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 xml:space="preserve">  В общежитиях</w:t>
            </w:r>
          </w:p>
          <w:p w14:paraId="02578CD0" w14:textId="77777777" w:rsidR="001075D3" w:rsidRPr="00387A98" w:rsidRDefault="001075D3" w:rsidP="00F240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73C1B976" w14:textId="77777777" w:rsidR="001075D3" w:rsidRPr="00387A98" w:rsidRDefault="001075D3" w:rsidP="00F240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69F4E305" w14:textId="77777777" w:rsidR="001075D3" w:rsidRPr="00387A98" w:rsidRDefault="001075D3" w:rsidP="00F2400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</w:tc>
        <w:tc>
          <w:tcPr>
            <w:tcW w:w="1564" w:type="pct"/>
          </w:tcPr>
          <w:p w14:paraId="72B63106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8396D5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до 36</w:t>
            </w:r>
          </w:p>
          <w:p w14:paraId="1D3E59B3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до 30</w:t>
            </w:r>
          </w:p>
          <w:p w14:paraId="7C03E637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до 24</w:t>
            </w:r>
          </w:p>
        </w:tc>
      </w:tr>
      <w:tr w:rsidR="001075D3" w:rsidRPr="00387A98" w14:paraId="578A21AC" w14:textId="77777777" w:rsidTr="00F24005">
        <w:trPr>
          <w:trHeight w:val="96"/>
        </w:trPr>
        <w:tc>
          <w:tcPr>
            <w:tcW w:w="31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7E4899" w14:textId="77777777" w:rsidR="001075D3" w:rsidRPr="00387A98" w:rsidRDefault="001075D3" w:rsidP="00F24005">
            <w:pPr>
              <w:ind w:lef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88" w:type="pct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4B3F9FD" w14:textId="77777777" w:rsidR="001075D3" w:rsidRPr="00387A98" w:rsidRDefault="001075D3" w:rsidP="00F24005">
            <w:pPr>
              <w:ind w:lef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ие в соревнованиях: </w:t>
            </w:r>
          </w:p>
        </w:tc>
      </w:tr>
      <w:tr w:rsidR="001075D3" w:rsidRPr="00387A98" w14:paraId="406BC729" w14:textId="77777777" w:rsidTr="00F24005">
        <w:trPr>
          <w:trHeight w:val="315"/>
        </w:trPr>
        <w:tc>
          <w:tcPr>
            <w:tcW w:w="31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3A9741" w14:textId="77777777" w:rsidR="001075D3" w:rsidRPr="00387A98" w:rsidRDefault="001075D3" w:rsidP="00F240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12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7C9754E" w14:textId="77777777" w:rsidR="001075D3" w:rsidRPr="00387A98" w:rsidRDefault="001075D3" w:rsidP="00F24005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Международные </w:t>
            </w:r>
          </w:p>
          <w:p w14:paraId="56A5D8E6" w14:textId="77777777" w:rsidR="001075D3" w:rsidRPr="00387A98" w:rsidRDefault="001075D3" w:rsidP="00F240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7A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степень (4-10 место)</w:t>
            </w:r>
          </w:p>
          <w:p w14:paraId="337EC5CC" w14:textId="77777777" w:rsidR="001075D3" w:rsidRPr="00387A98" w:rsidRDefault="001075D3" w:rsidP="00F240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7A9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степень (10-20 место)</w:t>
            </w:r>
          </w:p>
          <w:p w14:paraId="2176FF93" w14:textId="77777777" w:rsidR="001075D3" w:rsidRPr="00387A98" w:rsidRDefault="001075D3" w:rsidP="00F240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7A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степень (после 20 места)</w:t>
            </w:r>
          </w:p>
        </w:tc>
        <w:tc>
          <w:tcPr>
            <w:tcW w:w="1564" w:type="pct"/>
            <w:vAlign w:val="center"/>
          </w:tcPr>
          <w:p w14:paraId="6D37636C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EE08D8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до 234</w:t>
            </w:r>
          </w:p>
          <w:p w14:paraId="46D5FB71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до 228</w:t>
            </w:r>
          </w:p>
          <w:p w14:paraId="1A1C0801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до 222</w:t>
            </w:r>
          </w:p>
        </w:tc>
      </w:tr>
      <w:tr w:rsidR="001075D3" w:rsidRPr="00387A98" w14:paraId="3029D3CF" w14:textId="77777777" w:rsidTr="00F24005">
        <w:trPr>
          <w:trHeight w:val="315"/>
        </w:trPr>
        <w:tc>
          <w:tcPr>
            <w:tcW w:w="31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C43D99" w14:textId="77777777" w:rsidR="001075D3" w:rsidRPr="00387A98" w:rsidRDefault="001075D3" w:rsidP="00F240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12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07BD7EB" w14:textId="77777777" w:rsidR="001075D3" w:rsidRPr="00387A98" w:rsidRDefault="001075D3" w:rsidP="00F24005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Всероссийские, зональные (СЗФО)</w:t>
            </w:r>
          </w:p>
          <w:p w14:paraId="0A173B34" w14:textId="77777777" w:rsidR="001075D3" w:rsidRPr="00387A98" w:rsidRDefault="001075D3" w:rsidP="00F240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Pr="00387A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степень</w:t>
            </w:r>
          </w:p>
          <w:p w14:paraId="3846E26D" w14:textId="77777777" w:rsidR="001075D3" w:rsidRPr="00387A98" w:rsidRDefault="001075D3" w:rsidP="00F240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7A9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степень</w:t>
            </w:r>
          </w:p>
          <w:p w14:paraId="126953B4" w14:textId="77777777" w:rsidR="001075D3" w:rsidRPr="00387A98" w:rsidRDefault="001075D3" w:rsidP="00F240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7A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1564" w:type="pct"/>
            <w:vAlign w:val="center"/>
          </w:tcPr>
          <w:p w14:paraId="6DBCEDA4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F590D6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lastRenderedPageBreak/>
              <w:t>до 198</w:t>
            </w:r>
          </w:p>
          <w:p w14:paraId="7EC216B7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до 192</w:t>
            </w:r>
          </w:p>
          <w:p w14:paraId="76EE546D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до 186</w:t>
            </w:r>
          </w:p>
        </w:tc>
      </w:tr>
      <w:tr w:rsidR="001075D3" w:rsidRPr="00387A98" w14:paraId="181332E8" w14:textId="77777777" w:rsidTr="00F24005">
        <w:trPr>
          <w:trHeight w:val="315"/>
        </w:trPr>
        <w:tc>
          <w:tcPr>
            <w:tcW w:w="31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AF6991" w14:textId="77777777" w:rsidR="001075D3" w:rsidRPr="00387A98" w:rsidRDefault="001075D3" w:rsidP="00F240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12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771B074" w14:textId="77777777" w:rsidR="001075D3" w:rsidRPr="00387A98" w:rsidRDefault="001075D3" w:rsidP="00F24005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Областные</w:t>
            </w:r>
          </w:p>
          <w:p w14:paraId="7F8AFE45" w14:textId="77777777" w:rsidR="001075D3" w:rsidRPr="00387A98" w:rsidRDefault="001075D3" w:rsidP="00F240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7A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степень</w:t>
            </w:r>
          </w:p>
          <w:p w14:paraId="12499CBF" w14:textId="77777777" w:rsidR="001075D3" w:rsidRPr="00387A98" w:rsidRDefault="001075D3" w:rsidP="00F240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7A9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степень</w:t>
            </w:r>
          </w:p>
          <w:p w14:paraId="2D0F12A5" w14:textId="77777777" w:rsidR="001075D3" w:rsidRPr="00387A98" w:rsidRDefault="001075D3" w:rsidP="00F240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7A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1564" w:type="pct"/>
            <w:vAlign w:val="center"/>
          </w:tcPr>
          <w:p w14:paraId="364B13D1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440486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до 162</w:t>
            </w:r>
          </w:p>
          <w:p w14:paraId="416E9372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до 156</w:t>
            </w:r>
          </w:p>
          <w:p w14:paraId="4A1B658A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до 150</w:t>
            </w:r>
          </w:p>
        </w:tc>
      </w:tr>
      <w:tr w:rsidR="001075D3" w:rsidRPr="00387A98" w14:paraId="6732DA77" w14:textId="77777777" w:rsidTr="00F24005">
        <w:trPr>
          <w:trHeight w:val="315"/>
        </w:trPr>
        <w:tc>
          <w:tcPr>
            <w:tcW w:w="31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94A49B" w14:textId="77777777" w:rsidR="001075D3" w:rsidRPr="00387A98" w:rsidRDefault="001075D3" w:rsidP="00F240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312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87B9C3B" w14:textId="77777777" w:rsidR="001075D3" w:rsidRPr="00387A98" w:rsidRDefault="001075D3" w:rsidP="00F24005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</w:p>
          <w:p w14:paraId="6925800A" w14:textId="77777777" w:rsidR="001075D3" w:rsidRPr="00387A98" w:rsidRDefault="001075D3" w:rsidP="00F240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7A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степень</w:t>
            </w:r>
          </w:p>
          <w:p w14:paraId="5EADDC18" w14:textId="77777777" w:rsidR="001075D3" w:rsidRPr="00387A98" w:rsidRDefault="001075D3" w:rsidP="00F240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7A9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степень</w:t>
            </w:r>
          </w:p>
          <w:p w14:paraId="4EE1641A" w14:textId="77777777" w:rsidR="001075D3" w:rsidRPr="00387A98" w:rsidRDefault="001075D3" w:rsidP="00F240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7A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1564" w:type="pct"/>
            <w:vAlign w:val="center"/>
          </w:tcPr>
          <w:p w14:paraId="37CA1C0D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A2FA0F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до 126</w:t>
            </w:r>
          </w:p>
          <w:p w14:paraId="0A5FFB67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до 120</w:t>
            </w:r>
          </w:p>
          <w:p w14:paraId="1F3C4BC0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до 114</w:t>
            </w:r>
          </w:p>
        </w:tc>
      </w:tr>
      <w:tr w:rsidR="001075D3" w:rsidRPr="00387A98" w14:paraId="2869CC6F" w14:textId="77777777" w:rsidTr="00F24005">
        <w:trPr>
          <w:trHeight w:val="315"/>
        </w:trPr>
        <w:tc>
          <w:tcPr>
            <w:tcW w:w="31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F3FFA4" w14:textId="77777777" w:rsidR="001075D3" w:rsidRPr="00387A98" w:rsidRDefault="001075D3" w:rsidP="00F240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312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FA30C72" w14:textId="77777777" w:rsidR="001075D3" w:rsidRPr="00387A98" w:rsidRDefault="001075D3" w:rsidP="00F24005">
            <w:pPr>
              <w:spacing w:after="0"/>
              <w:ind w:lef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Университетские</w:t>
            </w:r>
          </w:p>
          <w:p w14:paraId="6D215165" w14:textId="77777777" w:rsidR="001075D3" w:rsidRPr="00387A98" w:rsidRDefault="001075D3" w:rsidP="00F240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7A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степень</w:t>
            </w:r>
          </w:p>
          <w:p w14:paraId="323C83AE" w14:textId="77777777" w:rsidR="001075D3" w:rsidRPr="00387A98" w:rsidRDefault="001075D3" w:rsidP="00F240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7A9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степень</w:t>
            </w:r>
          </w:p>
          <w:p w14:paraId="56948AF1" w14:textId="77777777" w:rsidR="001075D3" w:rsidRPr="00387A98" w:rsidRDefault="001075D3" w:rsidP="00F240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7A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1564" w:type="pct"/>
            <w:vAlign w:val="center"/>
          </w:tcPr>
          <w:p w14:paraId="1BA32C80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EEE205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до 90</w:t>
            </w:r>
          </w:p>
          <w:p w14:paraId="3061CA83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до 84</w:t>
            </w:r>
          </w:p>
          <w:p w14:paraId="32A2BE43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до 78</w:t>
            </w:r>
          </w:p>
        </w:tc>
      </w:tr>
      <w:tr w:rsidR="001075D3" w:rsidRPr="00387A98" w14:paraId="2CD98028" w14:textId="77777777" w:rsidTr="00F24005">
        <w:trPr>
          <w:trHeight w:val="315"/>
        </w:trPr>
        <w:tc>
          <w:tcPr>
            <w:tcW w:w="31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D48BB9" w14:textId="77777777" w:rsidR="001075D3" w:rsidRPr="00387A98" w:rsidRDefault="001075D3" w:rsidP="00F240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2.6.</w:t>
            </w:r>
          </w:p>
        </w:tc>
        <w:tc>
          <w:tcPr>
            <w:tcW w:w="312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E012A65" w14:textId="77777777" w:rsidR="001075D3" w:rsidRPr="00387A98" w:rsidRDefault="001075D3" w:rsidP="00F24005">
            <w:pPr>
              <w:spacing w:after="0"/>
              <w:ind w:lef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Институтские</w:t>
            </w:r>
          </w:p>
          <w:p w14:paraId="6DC45DFF" w14:textId="77777777" w:rsidR="001075D3" w:rsidRPr="00387A98" w:rsidRDefault="001075D3" w:rsidP="00F240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7A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степень или наличие серебряного знака отличия ГТО</w:t>
            </w:r>
          </w:p>
          <w:p w14:paraId="215702C3" w14:textId="77777777" w:rsidR="001075D3" w:rsidRPr="00387A98" w:rsidRDefault="001075D3" w:rsidP="00F240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7A9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степень или наличие бронзового знака отличия ГТО</w:t>
            </w:r>
          </w:p>
          <w:p w14:paraId="2211C7E3" w14:textId="77777777" w:rsidR="001075D3" w:rsidRPr="00387A98" w:rsidRDefault="001075D3" w:rsidP="00F24005">
            <w:pPr>
              <w:spacing w:after="0"/>
              <w:ind w:lef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1564" w:type="pct"/>
            <w:vAlign w:val="center"/>
          </w:tcPr>
          <w:p w14:paraId="1F2E0929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223E7D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до 54</w:t>
            </w:r>
          </w:p>
          <w:p w14:paraId="70C41E05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до 48</w:t>
            </w:r>
          </w:p>
          <w:p w14:paraId="2EC09323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до 42</w:t>
            </w:r>
          </w:p>
        </w:tc>
      </w:tr>
      <w:tr w:rsidR="001075D3" w:rsidRPr="00387A98" w14:paraId="3B9128A6" w14:textId="77777777" w:rsidTr="00F24005">
        <w:trPr>
          <w:trHeight w:val="315"/>
        </w:trPr>
        <w:tc>
          <w:tcPr>
            <w:tcW w:w="31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163B39" w14:textId="77777777" w:rsidR="001075D3" w:rsidRPr="00387A98" w:rsidRDefault="001075D3" w:rsidP="00F240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 xml:space="preserve">2.7. </w:t>
            </w:r>
          </w:p>
        </w:tc>
        <w:tc>
          <w:tcPr>
            <w:tcW w:w="312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2EAD87F" w14:textId="77777777" w:rsidR="001075D3" w:rsidRPr="00387A98" w:rsidRDefault="001075D3" w:rsidP="00F2400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 xml:space="preserve">  В общежитиях</w:t>
            </w:r>
          </w:p>
          <w:p w14:paraId="06802B00" w14:textId="77777777" w:rsidR="001075D3" w:rsidRPr="00387A98" w:rsidRDefault="001075D3" w:rsidP="00F240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7A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степень</w:t>
            </w:r>
          </w:p>
          <w:p w14:paraId="7DFE4E94" w14:textId="77777777" w:rsidR="001075D3" w:rsidRPr="00387A98" w:rsidRDefault="001075D3" w:rsidP="00F240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7A9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степень</w:t>
            </w:r>
          </w:p>
          <w:p w14:paraId="201981B7" w14:textId="77777777" w:rsidR="001075D3" w:rsidRPr="00387A98" w:rsidRDefault="001075D3" w:rsidP="00F24005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7A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1564" w:type="pct"/>
            <w:vAlign w:val="center"/>
          </w:tcPr>
          <w:p w14:paraId="0D91FAB6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4BD88E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до 18</w:t>
            </w:r>
          </w:p>
          <w:p w14:paraId="5CBFA184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до 12</w:t>
            </w:r>
          </w:p>
          <w:p w14:paraId="3EA42E4D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до 6</w:t>
            </w:r>
          </w:p>
        </w:tc>
      </w:tr>
      <w:tr w:rsidR="001075D3" w:rsidRPr="00387A98" w14:paraId="6593A492" w14:textId="77777777" w:rsidTr="00F24005">
        <w:trPr>
          <w:trHeight w:val="315"/>
        </w:trPr>
        <w:tc>
          <w:tcPr>
            <w:tcW w:w="31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D138A1" w14:textId="77777777" w:rsidR="001075D3" w:rsidRPr="00387A98" w:rsidRDefault="001075D3" w:rsidP="00F24005">
            <w:pPr>
              <w:ind w:lef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688" w:type="pct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7764789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сдаче норм Всероссийского физкультурно-спортивного комплекса </w:t>
            </w:r>
          </w:p>
          <w:p w14:paraId="6FA344CF" w14:textId="77777777" w:rsidR="001075D3" w:rsidRPr="00387A98" w:rsidRDefault="001075D3" w:rsidP="00F24005">
            <w:pPr>
              <w:spacing w:after="0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«Готов к труду и обороне» (ГТО)</w:t>
            </w:r>
          </w:p>
        </w:tc>
      </w:tr>
      <w:tr w:rsidR="001075D3" w:rsidRPr="00387A98" w14:paraId="75DC6CBC" w14:textId="77777777" w:rsidTr="00F24005">
        <w:trPr>
          <w:trHeight w:val="315"/>
        </w:trPr>
        <w:tc>
          <w:tcPr>
            <w:tcW w:w="31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1D5A1D" w14:textId="77777777" w:rsidR="001075D3" w:rsidRPr="00387A98" w:rsidRDefault="001075D3" w:rsidP="00F240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12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D170C03" w14:textId="77777777" w:rsidR="001075D3" w:rsidRPr="00387A98" w:rsidRDefault="001075D3" w:rsidP="00F24005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Наличие золотого знака отличия </w:t>
            </w:r>
          </w:p>
          <w:p w14:paraId="3834A422" w14:textId="77777777" w:rsidR="001075D3" w:rsidRPr="00387A98" w:rsidRDefault="001075D3" w:rsidP="00F24005">
            <w:pPr>
              <w:spacing w:after="0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«Готов к труду и обороне»</w:t>
            </w:r>
          </w:p>
        </w:tc>
        <w:tc>
          <w:tcPr>
            <w:tcW w:w="1564" w:type="pct"/>
            <w:vAlign w:val="center"/>
          </w:tcPr>
          <w:p w14:paraId="56898C69" w14:textId="77777777" w:rsidR="001075D3" w:rsidRPr="00387A98" w:rsidRDefault="001075D3" w:rsidP="00F240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1075D3" w:rsidRPr="00387A98" w14:paraId="385E6754" w14:textId="77777777" w:rsidTr="00F24005">
        <w:trPr>
          <w:trHeight w:val="315"/>
        </w:trPr>
        <w:tc>
          <w:tcPr>
            <w:tcW w:w="31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446B46" w14:textId="77777777" w:rsidR="001075D3" w:rsidRPr="00387A98" w:rsidRDefault="001075D3" w:rsidP="00F24005">
            <w:pPr>
              <w:spacing w:after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688" w:type="pct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FD42362" w14:textId="77777777" w:rsidR="001075D3" w:rsidRPr="00387A98" w:rsidRDefault="001075D3" w:rsidP="00F240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Присвоение спортивных званий и разрядов</w:t>
            </w:r>
          </w:p>
        </w:tc>
      </w:tr>
      <w:tr w:rsidR="001075D3" w:rsidRPr="00387A98" w14:paraId="2808A43B" w14:textId="77777777" w:rsidTr="00F24005">
        <w:trPr>
          <w:trHeight w:val="315"/>
        </w:trPr>
        <w:tc>
          <w:tcPr>
            <w:tcW w:w="312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AEDDC1" w14:textId="77777777" w:rsidR="001075D3" w:rsidRPr="00387A98" w:rsidRDefault="001075D3" w:rsidP="00F240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12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77DFF99" w14:textId="77777777" w:rsidR="001075D3" w:rsidRPr="00387A98" w:rsidRDefault="001075D3" w:rsidP="00F240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Мастер спорта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(без срока давности, при условии регулярного участия в соревнованиях)</w:t>
            </w:r>
          </w:p>
          <w:p w14:paraId="07C332D4" w14:textId="77777777" w:rsidR="001075D3" w:rsidRPr="00387A98" w:rsidRDefault="001075D3" w:rsidP="00F240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Кандидат в мастера спорта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(деятельность студента за один год (2 семестра), предшествующий назначению повышенной государственной академической стипендии)</w:t>
            </w:r>
          </w:p>
          <w:p w14:paraId="6681A2DD" w14:textId="77777777" w:rsidR="001075D3" w:rsidRPr="00387A98" w:rsidRDefault="001075D3" w:rsidP="00F24005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Первый разряд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(деятельность студента за один год (2 семестра), предшествующий назначению повышенной государственной академической стипендии)</w:t>
            </w:r>
          </w:p>
        </w:tc>
        <w:tc>
          <w:tcPr>
            <w:tcW w:w="1564" w:type="pct"/>
            <w:vAlign w:val="center"/>
          </w:tcPr>
          <w:p w14:paraId="1651ECCD" w14:textId="77777777" w:rsidR="001075D3" w:rsidRPr="00387A98" w:rsidRDefault="001075D3" w:rsidP="00F240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16</w:t>
            </w:r>
          </w:p>
          <w:p w14:paraId="5FF63941" w14:textId="77777777" w:rsidR="001075D3" w:rsidRPr="00387A98" w:rsidRDefault="001075D3" w:rsidP="00F2400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FF6914" w14:textId="77777777" w:rsidR="001075D3" w:rsidRPr="00387A98" w:rsidRDefault="001075D3" w:rsidP="00F240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10</w:t>
            </w:r>
          </w:p>
          <w:p w14:paraId="786EDE68" w14:textId="77777777" w:rsidR="001075D3" w:rsidRPr="00387A98" w:rsidRDefault="001075D3" w:rsidP="00F2400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573A2F" w14:textId="77777777" w:rsidR="001075D3" w:rsidRPr="00387A98" w:rsidRDefault="001075D3" w:rsidP="00F240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04</w:t>
            </w:r>
          </w:p>
          <w:p w14:paraId="3D600766" w14:textId="77777777" w:rsidR="001075D3" w:rsidRPr="00387A98" w:rsidRDefault="001075D3" w:rsidP="00F2400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912C8B" w14:textId="77777777" w:rsidR="00BD1094" w:rsidRPr="00387A98" w:rsidRDefault="00BD1094" w:rsidP="00BD1094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66CAC7" w14:textId="77777777" w:rsidR="00373CB8" w:rsidRPr="00387A98" w:rsidRDefault="00373CB8" w:rsidP="00373CB8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4C7E1EEA" w14:textId="77777777" w:rsidR="00EB4A41" w:rsidRPr="00387A98" w:rsidRDefault="00EB4A41" w:rsidP="00A25A90">
      <w:pPr>
        <w:jc w:val="both"/>
        <w:rPr>
          <w:rFonts w:ascii="Times New Roman" w:hAnsi="Times New Roman"/>
          <w:sz w:val="24"/>
          <w:szCs w:val="24"/>
        </w:rPr>
        <w:sectPr w:rsidR="00EB4A41" w:rsidRPr="00387A98" w:rsidSect="00BF5BA1">
          <w:headerReference w:type="default" r:id="rId15"/>
          <w:footerReference w:type="default" r:id="rId16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D74E30F" w14:textId="77777777" w:rsidR="002304EB" w:rsidRPr="00387A98" w:rsidRDefault="00106873" w:rsidP="0010687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387A98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14:paraId="28376714" w14:textId="77777777" w:rsidR="002304EB" w:rsidRPr="00387A98" w:rsidRDefault="002304EB" w:rsidP="004868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7A98">
        <w:rPr>
          <w:rFonts w:ascii="Times New Roman" w:hAnsi="Times New Roman"/>
          <w:b/>
          <w:sz w:val="24"/>
          <w:szCs w:val="24"/>
        </w:rPr>
        <w:t xml:space="preserve">Заявка претендента </w:t>
      </w:r>
    </w:p>
    <w:p w14:paraId="707A3FAE" w14:textId="49D2DAF6" w:rsidR="002304EB" w:rsidRPr="00387A98" w:rsidRDefault="002304EB" w:rsidP="004868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7A98">
        <w:rPr>
          <w:rFonts w:ascii="Times New Roman" w:hAnsi="Times New Roman"/>
          <w:b/>
          <w:sz w:val="24"/>
          <w:szCs w:val="24"/>
        </w:rPr>
        <w:t>на получение повышенной государственной академической стипендии</w:t>
      </w:r>
      <w:r w:rsidR="000B539E">
        <w:rPr>
          <w:rFonts w:ascii="Times New Roman" w:hAnsi="Times New Roman"/>
          <w:b/>
          <w:sz w:val="24"/>
          <w:szCs w:val="24"/>
        </w:rPr>
        <w:br/>
        <w:t>(заполняется в электронном виде и печатается)</w:t>
      </w:r>
    </w:p>
    <w:p w14:paraId="57068D99" w14:textId="77777777" w:rsidR="002304EB" w:rsidRPr="00387A98" w:rsidRDefault="002304EB" w:rsidP="00486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730C09" w14:textId="77777777" w:rsidR="002304EB" w:rsidRPr="00387A98" w:rsidRDefault="00D23393" w:rsidP="00486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Ф.И.О. претендента</w:t>
      </w:r>
      <w:r w:rsidR="002304EB" w:rsidRPr="00387A98">
        <w:rPr>
          <w:rFonts w:ascii="Times New Roman" w:hAnsi="Times New Roman"/>
          <w:sz w:val="24"/>
          <w:szCs w:val="24"/>
        </w:rPr>
        <w:t xml:space="preserve"> ______________________________</w:t>
      </w:r>
      <w:r w:rsidRPr="00387A98">
        <w:rPr>
          <w:rFonts w:ascii="Times New Roman" w:hAnsi="Times New Roman"/>
          <w:sz w:val="24"/>
          <w:szCs w:val="24"/>
        </w:rPr>
        <w:t>______________________________</w:t>
      </w:r>
    </w:p>
    <w:p w14:paraId="25A18CDD" w14:textId="77777777" w:rsidR="002304EB" w:rsidRPr="00387A98" w:rsidRDefault="002304EB" w:rsidP="00486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A5BAB9" w14:textId="77777777" w:rsidR="002304EB" w:rsidRPr="00387A98" w:rsidRDefault="002304EB" w:rsidP="00486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Институт, номер группы _______________________________________________________</w:t>
      </w:r>
      <w:r w:rsidR="0048682E" w:rsidRPr="00387A98">
        <w:rPr>
          <w:rFonts w:ascii="Times New Roman" w:hAnsi="Times New Roman"/>
          <w:sz w:val="24"/>
          <w:szCs w:val="24"/>
        </w:rPr>
        <w:t>_</w:t>
      </w:r>
    </w:p>
    <w:p w14:paraId="0DF92D24" w14:textId="77777777" w:rsidR="002304EB" w:rsidRPr="00387A98" w:rsidRDefault="002304EB" w:rsidP="00486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458111" w14:textId="77777777" w:rsidR="002304EB" w:rsidRPr="00387A98" w:rsidRDefault="002304EB" w:rsidP="00486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Курс __________________</w:t>
      </w:r>
    </w:p>
    <w:p w14:paraId="24752B7D" w14:textId="77777777" w:rsidR="002304EB" w:rsidRPr="00387A98" w:rsidRDefault="002304EB" w:rsidP="00486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122ABC" w14:textId="77777777" w:rsidR="002304EB" w:rsidRPr="00387A98" w:rsidRDefault="00D23393" w:rsidP="00486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Сот. тел. претендента</w:t>
      </w:r>
      <w:r w:rsidR="002304EB" w:rsidRPr="00387A98">
        <w:rPr>
          <w:rFonts w:ascii="Times New Roman" w:hAnsi="Times New Roman"/>
          <w:sz w:val="24"/>
          <w:szCs w:val="24"/>
        </w:rPr>
        <w:t xml:space="preserve"> ____________________________</w:t>
      </w:r>
      <w:r w:rsidRPr="00387A98">
        <w:rPr>
          <w:rFonts w:ascii="Times New Roman" w:hAnsi="Times New Roman"/>
          <w:sz w:val="24"/>
          <w:szCs w:val="24"/>
        </w:rPr>
        <w:t>______________________________</w:t>
      </w:r>
    </w:p>
    <w:p w14:paraId="59FE3D58" w14:textId="77777777" w:rsidR="002304EB" w:rsidRPr="00387A98" w:rsidRDefault="002304EB" w:rsidP="00486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844B03" w14:textId="77777777" w:rsidR="002304EB" w:rsidRPr="00387A98" w:rsidRDefault="002304EB" w:rsidP="00486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  <w:lang w:val="en-US"/>
        </w:rPr>
        <w:t>E</w:t>
      </w:r>
      <w:r w:rsidRPr="00387A98">
        <w:rPr>
          <w:rFonts w:ascii="Times New Roman" w:hAnsi="Times New Roman"/>
          <w:sz w:val="24"/>
          <w:szCs w:val="24"/>
        </w:rPr>
        <w:t>-</w:t>
      </w:r>
      <w:r w:rsidRPr="00387A98">
        <w:rPr>
          <w:rFonts w:ascii="Times New Roman" w:hAnsi="Times New Roman"/>
          <w:sz w:val="24"/>
          <w:szCs w:val="24"/>
          <w:lang w:val="en-US"/>
        </w:rPr>
        <w:t>mail</w:t>
      </w:r>
      <w:r w:rsidRPr="00387A98">
        <w:rPr>
          <w:rFonts w:ascii="Times New Roman" w:hAnsi="Times New Roman"/>
          <w:sz w:val="24"/>
          <w:szCs w:val="24"/>
        </w:rPr>
        <w:t>: ______________________________________________________________________</w:t>
      </w:r>
      <w:r w:rsidR="0048682E" w:rsidRPr="00387A98">
        <w:rPr>
          <w:rFonts w:ascii="Times New Roman" w:hAnsi="Times New Roman"/>
          <w:sz w:val="24"/>
          <w:szCs w:val="24"/>
        </w:rPr>
        <w:t>_</w:t>
      </w:r>
    </w:p>
    <w:p w14:paraId="333E771A" w14:textId="77777777" w:rsidR="002304EB" w:rsidRPr="00387A98" w:rsidRDefault="002304EB" w:rsidP="00486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6BDF15" w14:textId="77777777" w:rsidR="002304EB" w:rsidRPr="00387A98" w:rsidRDefault="00D23393" w:rsidP="004868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Подпись претендента</w:t>
      </w:r>
      <w:r w:rsidR="002304EB" w:rsidRPr="00387A98">
        <w:rPr>
          <w:rFonts w:ascii="Times New Roman" w:hAnsi="Times New Roman"/>
          <w:sz w:val="24"/>
          <w:szCs w:val="24"/>
        </w:rPr>
        <w:t xml:space="preserve"> ______________________</w:t>
      </w:r>
    </w:p>
    <w:p w14:paraId="0B5A2324" w14:textId="77777777" w:rsidR="002304EB" w:rsidRPr="00387A98" w:rsidRDefault="002304EB" w:rsidP="004868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02CEF5" w14:textId="77777777" w:rsidR="002304EB" w:rsidRPr="00387A98" w:rsidRDefault="002304EB" w:rsidP="0048682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7A98">
        <w:rPr>
          <w:rFonts w:ascii="Times New Roman" w:hAnsi="Times New Roman"/>
          <w:i/>
          <w:sz w:val="24"/>
          <w:szCs w:val="24"/>
        </w:rPr>
        <w:t>Подтверждаю, что студент ______________________________________________</w:t>
      </w:r>
      <w:r w:rsidR="0048682E" w:rsidRPr="00387A98">
        <w:rPr>
          <w:rFonts w:ascii="Times New Roman" w:hAnsi="Times New Roman"/>
          <w:i/>
          <w:sz w:val="24"/>
          <w:szCs w:val="24"/>
        </w:rPr>
        <w:t>______</w:t>
      </w:r>
    </w:p>
    <w:p w14:paraId="32CA4D4B" w14:textId="2C550117" w:rsidR="002304EB" w:rsidRPr="00387A98" w:rsidRDefault="002304EB" w:rsidP="0048682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7A9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</w:t>
      </w:r>
      <w:r w:rsidRPr="00387A98">
        <w:rPr>
          <w:rFonts w:ascii="Times New Roman" w:hAnsi="Times New Roman"/>
          <w:i/>
          <w:sz w:val="24"/>
          <w:szCs w:val="24"/>
        </w:rPr>
        <w:tab/>
      </w:r>
      <w:r w:rsidRPr="00387A98">
        <w:rPr>
          <w:rFonts w:ascii="Times New Roman" w:hAnsi="Times New Roman"/>
          <w:i/>
          <w:sz w:val="24"/>
          <w:szCs w:val="24"/>
        </w:rPr>
        <w:tab/>
      </w:r>
      <w:r w:rsidRPr="00387A98">
        <w:rPr>
          <w:rFonts w:ascii="Times New Roman" w:hAnsi="Times New Roman"/>
          <w:i/>
          <w:sz w:val="24"/>
          <w:szCs w:val="24"/>
        </w:rPr>
        <w:tab/>
        <w:t>(Ф</w:t>
      </w:r>
      <w:r w:rsidR="000B539E">
        <w:rPr>
          <w:rFonts w:ascii="Times New Roman" w:hAnsi="Times New Roman"/>
          <w:i/>
          <w:sz w:val="24"/>
          <w:szCs w:val="24"/>
        </w:rPr>
        <w:t>ИО</w:t>
      </w:r>
      <w:r w:rsidRPr="00387A98">
        <w:rPr>
          <w:rFonts w:ascii="Times New Roman" w:hAnsi="Times New Roman"/>
          <w:i/>
          <w:sz w:val="24"/>
          <w:szCs w:val="24"/>
        </w:rPr>
        <w:t>)</w:t>
      </w:r>
    </w:p>
    <w:p w14:paraId="16040A3E" w14:textId="77777777" w:rsidR="002304EB" w:rsidRPr="00387A98" w:rsidRDefault="002304EB" w:rsidP="0048682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7A98">
        <w:rPr>
          <w:rFonts w:ascii="Times New Roman" w:hAnsi="Times New Roman"/>
          <w:i/>
          <w:sz w:val="24"/>
          <w:szCs w:val="24"/>
        </w:rPr>
        <w:t>обучается в институте _______________________________________ НовГУ на бюджетной основе, получает государственную академическую стипендию и удовлетворяет условиям Приказа Минобрнауки России №1663 от 27 декабря 2016 года для участия в конкурсе на получение дополнительной повышенной государств</w:t>
      </w:r>
      <w:r w:rsidR="00BF1C7C" w:rsidRPr="00387A98">
        <w:rPr>
          <w:rFonts w:ascii="Times New Roman" w:hAnsi="Times New Roman"/>
          <w:i/>
          <w:sz w:val="24"/>
          <w:szCs w:val="24"/>
        </w:rPr>
        <w:t xml:space="preserve">енной академической стипендии. </w:t>
      </w:r>
    </w:p>
    <w:p w14:paraId="3409B7C1" w14:textId="77777777" w:rsidR="002304EB" w:rsidRPr="00387A98" w:rsidRDefault="002304EB" w:rsidP="002304EB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387A98">
        <w:rPr>
          <w:rFonts w:ascii="Times New Roman" w:hAnsi="Times New Roman"/>
          <w:b/>
          <w:i/>
          <w:sz w:val="24"/>
          <w:szCs w:val="24"/>
        </w:rPr>
        <w:t xml:space="preserve">На момент подписания данной заявки у студента закрыта сессия </w:t>
      </w:r>
      <w:r w:rsidR="001B7EA3" w:rsidRPr="00387A98">
        <w:rPr>
          <w:rFonts w:ascii="Times New Roman" w:hAnsi="Times New Roman"/>
          <w:b/>
          <w:i/>
          <w:sz w:val="24"/>
          <w:szCs w:val="24"/>
        </w:rPr>
        <w:t>на оценки «хорошо» и «отлично»</w:t>
      </w:r>
    </w:p>
    <w:p w14:paraId="73DB28AC" w14:textId="77777777" w:rsidR="002304EB" w:rsidRPr="00387A98" w:rsidRDefault="002304EB" w:rsidP="002304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DCAC07" w14:textId="21D4C451" w:rsidR="0026163F" w:rsidRPr="00387A98" w:rsidRDefault="000960AC" w:rsidP="006D6340">
      <w:pPr>
        <w:spacing w:after="0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ab/>
      </w:r>
      <w:r w:rsidRPr="00387A98">
        <w:rPr>
          <w:rFonts w:ascii="Times New Roman" w:hAnsi="Times New Roman"/>
          <w:sz w:val="24"/>
          <w:szCs w:val="24"/>
        </w:rPr>
        <w:tab/>
      </w:r>
      <w:r w:rsidRPr="00387A98">
        <w:rPr>
          <w:rFonts w:ascii="Times New Roman" w:hAnsi="Times New Roman"/>
          <w:sz w:val="24"/>
          <w:szCs w:val="24"/>
        </w:rPr>
        <w:tab/>
      </w:r>
    </w:p>
    <w:p w14:paraId="30C05E69" w14:textId="77777777" w:rsidR="00CB44E0" w:rsidRPr="00387A98" w:rsidRDefault="00CB44E0" w:rsidP="003A4F88">
      <w:pPr>
        <w:spacing w:after="0"/>
        <w:ind w:left="2832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Специалист по учебно-методической работе    многофункционального центра обучающихся______________</w:t>
      </w:r>
    </w:p>
    <w:p w14:paraId="5EF2C220" w14:textId="46F78C78" w:rsidR="000960AC" w:rsidRPr="00387A98" w:rsidRDefault="00CB44E0" w:rsidP="003A4F88">
      <w:pPr>
        <w:spacing w:after="0"/>
        <w:ind w:left="2832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(</w:t>
      </w:r>
      <w:r w:rsidR="006D3A0C">
        <w:rPr>
          <w:rFonts w:ascii="Times New Roman" w:hAnsi="Times New Roman"/>
          <w:sz w:val="24"/>
          <w:szCs w:val="24"/>
        </w:rPr>
        <w:t xml:space="preserve">запрос на проверку и </w:t>
      </w:r>
      <w:proofErr w:type="gramStart"/>
      <w:r w:rsidR="006D3A0C">
        <w:rPr>
          <w:rFonts w:ascii="Times New Roman" w:hAnsi="Times New Roman"/>
          <w:sz w:val="24"/>
          <w:szCs w:val="24"/>
        </w:rPr>
        <w:t>подпись  информации</w:t>
      </w:r>
      <w:proofErr w:type="gramEnd"/>
      <w:r w:rsidR="006D3A0C">
        <w:rPr>
          <w:rFonts w:ascii="Times New Roman" w:hAnsi="Times New Roman"/>
          <w:sz w:val="24"/>
          <w:szCs w:val="24"/>
        </w:rPr>
        <w:t xml:space="preserve"> об оценках делает комиссия</w:t>
      </w:r>
      <w:r w:rsidRPr="00387A98">
        <w:rPr>
          <w:rFonts w:ascii="Times New Roman" w:hAnsi="Times New Roman"/>
          <w:sz w:val="24"/>
          <w:szCs w:val="24"/>
        </w:rPr>
        <w:t>)</w:t>
      </w:r>
    </w:p>
    <w:p w14:paraId="220E399E" w14:textId="77777777" w:rsidR="007C6B18" w:rsidRPr="00387A98" w:rsidRDefault="007C6B18" w:rsidP="00BF1C7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6C51CC5" w14:textId="77777777" w:rsidR="000960AC" w:rsidRPr="00387A98" w:rsidRDefault="00BF1C7C" w:rsidP="000960AC">
      <w:pPr>
        <w:spacing w:after="0"/>
        <w:ind w:left="2832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П</w:t>
      </w:r>
      <w:r w:rsidR="006D6340" w:rsidRPr="00387A98">
        <w:rPr>
          <w:rFonts w:ascii="Times New Roman" w:hAnsi="Times New Roman"/>
          <w:sz w:val="24"/>
          <w:szCs w:val="24"/>
        </w:rPr>
        <w:t>редседатель с</w:t>
      </w:r>
      <w:r w:rsidR="00EE5EF3" w:rsidRPr="00387A98">
        <w:rPr>
          <w:rFonts w:ascii="Times New Roman" w:hAnsi="Times New Roman"/>
          <w:sz w:val="24"/>
          <w:szCs w:val="24"/>
        </w:rPr>
        <w:t>туденческого совета института</w:t>
      </w:r>
      <w:r w:rsidR="000960AC" w:rsidRPr="00387A98">
        <w:rPr>
          <w:rFonts w:ascii="Times New Roman" w:hAnsi="Times New Roman"/>
          <w:sz w:val="24"/>
          <w:szCs w:val="24"/>
        </w:rPr>
        <w:t>_____________</w:t>
      </w:r>
    </w:p>
    <w:p w14:paraId="22ED7827" w14:textId="77777777" w:rsidR="00BF1C7C" w:rsidRPr="00387A98" w:rsidRDefault="000960AC" w:rsidP="007C6B18">
      <w:pPr>
        <w:spacing w:after="0"/>
        <w:ind w:left="2832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b/>
          <w:sz w:val="24"/>
          <w:szCs w:val="24"/>
        </w:rPr>
        <w:t>(только для номинации «За достижения в общественной деятельности»)</w:t>
      </w:r>
      <w:r w:rsidR="00BF1C7C" w:rsidRPr="00387A98">
        <w:rPr>
          <w:rFonts w:ascii="Times New Roman" w:hAnsi="Times New Roman"/>
          <w:sz w:val="24"/>
          <w:szCs w:val="24"/>
        </w:rPr>
        <w:t xml:space="preserve"> </w:t>
      </w:r>
    </w:p>
    <w:p w14:paraId="0B2727B2" w14:textId="77777777" w:rsidR="00BF1C7C" w:rsidRPr="00387A98" w:rsidRDefault="00BF1C7C" w:rsidP="00BF1C7C">
      <w:pPr>
        <w:spacing w:after="0"/>
        <w:ind w:left="2832"/>
        <w:rPr>
          <w:rFonts w:ascii="Times New Roman" w:hAnsi="Times New Roman"/>
          <w:sz w:val="24"/>
          <w:szCs w:val="24"/>
        </w:rPr>
      </w:pPr>
    </w:p>
    <w:p w14:paraId="782A7BA0" w14:textId="77777777" w:rsidR="00BF1C7C" w:rsidRPr="00387A98" w:rsidRDefault="00BF1C7C" w:rsidP="00BF1C7C">
      <w:pPr>
        <w:spacing w:after="0"/>
        <w:ind w:left="2832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 xml:space="preserve">Проректор </w:t>
      </w:r>
    </w:p>
    <w:p w14:paraId="10D5B086" w14:textId="77777777" w:rsidR="00BF1C7C" w:rsidRPr="00387A98" w:rsidRDefault="00BF1C7C" w:rsidP="00BF1C7C">
      <w:pPr>
        <w:spacing w:after="0"/>
        <w:ind w:left="2832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 xml:space="preserve">по социальному развитию и </w:t>
      </w:r>
    </w:p>
    <w:p w14:paraId="70E1C0D8" w14:textId="77777777" w:rsidR="00BF1C7C" w:rsidRPr="00387A98" w:rsidRDefault="00BF1C7C" w:rsidP="00BF1C7C">
      <w:pPr>
        <w:spacing w:after="0"/>
        <w:ind w:left="2832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воспитательной работе_________________________________</w:t>
      </w:r>
    </w:p>
    <w:p w14:paraId="1FB01934" w14:textId="77777777" w:rsidR="00BF1C7C" w:rsidRPr="00387A98" w:rsidRDefault="00BF1C7C" w:rsidP="00BF1C7C">
      <w:pPr>
        <w:spacing w:after="0"/>
        <w:ind w:left="2832"/>
        <w:rPr>
          <w:rFonts w:ascii="Times New Roman" w:hAnsi="Times New Roman"/>
          <w:b/>
          <w:sz w:val="24"/>
          <w:szCs w:val="24"/>
        </w:rPr>
      </w:pPr>
      <w:r w:rsidRPr="00387A98">
        <w:rPr>
          <w:rFonts w:ascii="Times New Roman" w:hAnsi="Times New Roman"/>
          <w:b/>
          <w:sz w:val="24"/>
          <w:szCs w:val="24"/>
        </w:rPr>
        <w:t>(в исключительных случаях, при возникновении спорных ситуаций)</w:t>
      </w:r>
      <w:r w:rsidR="000960AC" w:rsidRPr="00387A98">
        <w:rPr>
          <w:rFonts w:ascii="Times New Roman" w:hAnsi="Times New Roman"/>
          <w:b/>
          <w:sz w:val="24"/>
          <w:szCs w:val="24"/>
        </w:rPr>
        <w:tab/>
      </w:r>
      <w:r w:rsidR="000960AC" w:rsidRPr="00387A98">
        <w:rPr>
          <w:rFonts w:ascii="Times New Roman" w:hAnsi="Times New Roman"/>
          <w:b/>
          <w:sz w:val="24"/>
          <w:szCs w:val="24"/>
        </w:rPr>
        <w:tab/>
      </w:r>
      <w:r w:rsidR="000960AC" w:rsidRPr="00387A98">
        <w:rPr>
          <w:rFonts w:ascii="Times New Roman" w:hAnsi="Times New Roman"/>
          <w:b/>
          <w:sz w:val="24"/>
          <w:szCs w:val="24"/>
        </w:rPr>
        <w:tab/>
      </w:r>
      <w:r w:rsidR="000960AC" w:rsidRPr="00387A98">
        <w:rPr>
          <w:rFonts w:ascii="Times New Roman" w:hAnsi="Times New Roman"/>
          <w:b/>
          <w:sz w:val="24"/>
          <w:szCs w:val="24"/>
        </w:rPr>
        <w:tab/>
      </w:r>
    </w:p>
    <w:p w14:paraId="60BF72C9" w14:textId="7136568D" w:rsidR="000B539E" w:rsidRPr="00387A98" w:rsidRDefault="0048682E" w:rsidP="000B539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________________(Дата)</w:t>
      </w:r>
    </w:p>
    <w:p w14:paraId="0A072BA6" w14:textId="77777777" w:rsidR="00EE56FD" w:rsidRPr="00387A98" w:rsidRDefault="00296E3E" w:rsidP="0006032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br w:type="page"/>
      </w:r>
      <w:r w:rsidR="00F33DED" w:rsidRPr="00387A98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EE56FD" w:rsidRPr="00387A98">
        <w:rPr>
          <w:rFonts w:ascii="Times New Roman" w:hAnsi="Times New Roman"/>
          <w:b/>
          <w:sz w:val="24"/>
          <w:szCs w:val="24"/>
        </w:rPr>
        <w:t>2</w:t>
      </w:r>
    </w:p>
    <w:p w14:paraId="502229F0" w14:textId="77777777" w:rsidR="00EE56FD" w:rsidRPr="00387A98" w:rsidRDefault="00EE56FD" w:rsidP="0006032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AFC397" w14:textId="77777777" w:rsidR="00A96315" w:rsidRPr="00387A98" w:rsidRDefault="00EE56FD" w:rsidP="00060325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7A98">
        <w:rPr>
          <w:rFonts w:ascii="Times New Roman" w:hAnsi="Times New Roman"/>
          <w:b/>
          <w:sz w:val="24"/>
          <w:szCs w:val="24"/>
        </w:rPr>
        <w:t xml:space="preserve">Информационная карта претендента </w:t>
      </w:r>
    </w:p>
    <w:p w14:paraId="76EF44CE" w14:textId="77777777" w:rsidR="00A96315" w:rsidRPr="00387A98" w:rsidRDefault="00EE56FD" w:rsidP="00060325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7A98">
        <w:rPr>
          <w:rFonts w:ascii="Times New Roman" w:hAnsi="Times New Roman"/>
          <w:b/>
          <w:sz w:val="24"/>
          <w:szCs w:val="24"/>
        </w:rPr>
        <w:t xml:space="preserve">на повышенную </w:t>
      </w:r>
      <w:r w:rsidR="009B6D6F" w:rsidRPr="00387A98">
        <w:rPr>
          <w:rFonts w:ascii="Times New Roman" w:hAnsi="Times New Roman"/>
          <w:b/>
          <w:sz w:val="24"/>
          <w:szCs w:val="24"/>
        </w:rPr>
        <w:t xml:space="preserve">государственную </w:t>
      </w:r>
      <w:r w:rsidR="00A96315" w:rsidRPr="00387A98">
        <w:rPr>
          <w:rFonts w:ascii="Times New Roman" w:hAnsi="Times New Roman"/>
          <w:b/>
          <w:sz w:val="24"/>
          <w:szCs w:val="24"/>
        </w:rPr>
        <w:t xml:space="preserve">академическую стипендию </w:t>
      </w:r>
    </w:p>
    <w:p w14:paraId="542F8194" w14:textId="77777777" w:rsidR="00EE56FD" w:rsidRPr="00387A98" w:rsidRDefault="00A96315" w:rsidP="00060325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7A98">
        <w:rPr>
          <w:rFonts w:ascii="Times New Roman" w:hAnsi="Times New Roman"/>
          <w:b/>
          <w:sz w:val="24"/>
          <w:szCs w:val="24"/>
        </w:rPr>
        <w:t>«За достижения в общественной деятельности»</w:t>
      </w:r>
    </w:p>
    <w:p w14:paraId="3D8AF697" w14:textId="77777777" w:rsidR="00EE56FD" w:rsidRPr="00387A98" w:rsidRDefault="00EE56FD" w:rsidP="000603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Студент _____________________________________________________________________</w:t>
      </w:r>
    </w:p>
    <w:p w14:paraId="1722C0F2" w14:textId="4A4F54AE" w:rsidR="00EE56FD" w:rsidRPr="00387A98" w:rsidRDefault="00EE56FD" w:rsidP="0006032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(фамилия, имя, отчество</w:t>
      </w:r>
      <w:r w:rsidR="00E71BC6" w:rsidRPr="00387A98">
        <w:rPr>
          <w:rFonts w:ascii="Times New Roman" w:hAnsi="Times New Roman"/>
          <w:sz w:val="24"/>
          <w:szCs w:val="24"/>
        </w:rPr>
        <w:t xml:space="preserve"> в </w:t>
      </w:r>
      <w:proofErr w:type="spellStart"/>
      <w:proofErr w:type="gramStart"/>
      <w:r w:rsidR="00E71BC6" w:rsidRPr="00387A98">
        <w:rPr>
          <w:rFonts w:ascii="Times New Roman" w:hAnsi="Times New Roman"/>
          <w:sz w:val="24"/>
          <w:szCs w:val="24"/>
        </w:rPr>
        <w:t>эл.виде</w:t>
      </w:r>
      <w:proofErr w:type="spellEnd"/>
      <w:proofErr w:type="gramEnd"/>
      <w:r w:rsidRPr="00387A98">
        <w:rPr>
          <w:rFonts w:ascii="Times New Roman" w:hAnsi="Times New Roman"/>
          <w:sz w:val="24"/>
          <w:szCs w:val="24"/>
        </w:rPr>
        <w:t>)</w:t>
      </w:r>
    </w:p>
    <w:p w14:paraId="2B50BF55" w14:textId="77777777" w:rsidR="00EE56FD" w:rsidRPr="00387A98" w:rsidRDefault="00EE56FD" w:rsidP="0006032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гр._________института_________________________________________________________</w:t>
      </w:r>
    </w:p>
    <w:p w14:paraId="53C8FB4A" w14:textId="77777777" w:rsidR="00EE56FD" w:rsidRPr="00387A98" w:rsidRDefault="00EE56FD" w:rsidP="00060325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имеет следующие достижения:</w:t>
      </w: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748"/>
        <w:gridCol w:w="2949"/>
        <w:gridCol w:w="1835"/>
      </w:tblGrid>
      <w:tr w:rsidR="00AA4BE4" w:rsidRPr="00387A98" w14:paraId="08EB185A" w14:textId="77777777" w:rsidTr="00945BD6">
        <w:trPr>
          <w:trHeight w:val="1058"/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605D36CC" w14:textId="77777777" w:rsidR="00AA4BE4" w:rsidRPr="00387A98" w:rsidRDefault="00AA4BE4" w:rsidP="005110B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730C260B" w14:textId="77777777" w:rsidR="00AA4BE4" w:rsidRPr="00387A98" w:rsidRDefault="00AA4BE4" w:rsidP="005110B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Наименование конкурса, мероприятия и др.</w:t>
            </w:r>
          </w:p>
          <w:p w14:paraId="341C7074" w14:textId="77777777" w:rsidR="00AA4BE4" w:rsidRPr="00387A98" w:rsidRDefault="00AA4BE4" w:rsidP="005110B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4212E0BE" w14:textId="77777777" w:rsidR="00AA4BE4" w:rsidRPr="00387A98" w:rsidRDefault="00AA4BE4" w:rsidP="005110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Подтверждающий документ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6944A141" w14:textId="77777777" w:rsidR="00AA4BE4" w:rsidRPr="00387A98" w:rsidRDefault="00AA4BE4" w:rsidP="005110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087BBD" w:rsidRPr="00387A98" w14:paraId="21DB8C69" w14:textId="77777777" w:rsidTr="00945BD6">
        <w:trPr>
          <w:jc w:val="center"/>
        </w:trPr>
        <w:tc>
          <w:tcPr>
            <w:tcW w:w="8357" w:type="dxa"/>
            <w:gridSpan w:val="3"/>
            <w:shd w:val="clear" w:color="auto" w:fill="auto"/>
            <w:vAlign w:val="center"/>
          </w:tcPr>
          <w:p w14:paraId="3E11F117" w14:textId="65EE9CEB" w:rsidR="00087BBD" w:rsidRPr="00387A98" w:rsidRDefault="00975D58" w:rsidP="00975D58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087BBD" w:rsidRPr="00387A98">
              <w:rPr>
                <w:rFonts w:ascii="Times New Roman" w:hAnsi="Times New Roman"/>
                <w:b/>
                <w:sz w:val="24"/>
                <w:szCs w:val="24"/>
              </w:rPr>
              <w:t>Общественно значимые конкурсы (1,</w:t>
            </w:r>
            <w:r w:rsidR="00387A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7BBD" w:rsidRPr="00387A98">
              <w:rPr>
                <w:rFonts w:ascii="Times New Roman" w:hAnsi="Times New Roman"/>
                <w:b/>
                <w:sz w:val="24"/>
                <w:szCs w:val="24"/>
              </w:rPr>
              <w:t>2 или 3 место):</w:t>
            </w:r>
          </w:p>
        </w:tc>
        <w:tc>
          <w:tcPr>
            <w:tcW w:w="1835" w:type="dxa"/>
            <w:shd w:val="clear" w:color="auto" w:fill="auto"/>
          </w:tcPr>
          <w:p w14:paraId="515AC244" w14:textId="77777777" w:rsidR="00087BBD" w:rsidRPr="00387A98" w:rsidRDefault="00087BBD" w:rsidP="005110B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9DD" w:rsidRPr="00387A98" w14:paraId="5AE402A5" w14:textId="77777777" w:rsidTr="00945BD6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7EA66C96" w14:textId="77777777" w:rsidR="008A09DD" w:rsidRPr="00387A98" w:rsidRDefault="008A09DD" w:rsidP="00A96315">
            <w:pPr>
              <w:numPr>
                <w:ilvl w:val="1"/>
                <w:numId w:val="13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</w:tc>
        <w:tc>
          <w:tcPr>
            <w:tcW w:w="2748" w:type="dxa"/>
            <w:shd w:val="clear" w:color="auto" w:fill="auto"/>
          </w:tcPr>
          <w:p w14:paraId="51A0AB88" w14:textId="77777777" w:rsidR="008A09DD" w:rsidRPr="00387A98" w:rsidRDefault="008A09DD" w:rsidP="005110B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auto"/>
          </w:tcPr>
          <w:p w14:paraId="638E4736" w14:textId="77777777" w:rsidR="00416D2D" w:rsidRPr="00387A98" w:rsidRDefault="00416D2D" w:rsidP="00416D2D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A98">
              <w:rPr>
                <w:rFonts w:ascii="Times New Roman" w:hAnsi="Times New Roman"/>
                <w:bCs/>
                <w:sz w:val="20"/>
                <w:szCs w:val="20"/>
              </w:rPr>
              <w:t xml:space="preserve">Грамота, благодарность, диплом, заверенная справка, копия волонтёрской </w:t>
            </w:r>
            <w:proofErr w:type="gramStart"/>
            <w:r w:rsidRPr="00387A98">
              <w:rPr>
                <w:rFonts w:ascii="Times New Roman" w:hAnsi="Times New Roman"/>
                <w:bCs/>
                <w:sz w:val="20"/>
                <w:szCs w:val="20"/>
              </w:rPr>
              <w:t>книжки</w:t>
            </w:r>
            <w:proofErr w:type="gramEnd"/>
            <w:r w:rsidRPr="00387A98">
              <w:rPr>
                <w:rFonts w:ascii="Times New Roman" w:hAnsi="Times New Roman"/>
                <w:bCs/>
                <w:sz w:val="20"/>
                <w:szCs w:val="20"/>
              </w:rPr>
              <w:t xml:space="preserve"> и т.д </w:t>
            </w:r>
          </w:p>
          <w:p w14:paraId="1BE14FC2" w14:textId="2B6BD9C6" w:rsidR="008A09DD" w:rsidRPr="00387A98" w:rsidRDefault="00416D2D" w:rsidP="00416D2D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0"/>
                <w:szCs w:val="20"/>
              </w:rPr>
              <w:t>Для любого уровня (предоставляется что-то одно)</w:t>
            </w:r>
          </w:p>
        </w:tc>
        <w:tc>
          <w:tcPr>
            <w:tcW w:w="1835" w:type="dxa"/>
            <w:shd w:val="clear" w:color="auto" w:fill="auto"/>
          </w:tcPr>
          <w:p w14:paraId="2DBD86AA" w14:textId="77777777" w:rsidR="008A09DD" w:rsidRPr="00387A98" w:rsidRDefault="008A09DD" w:rsidP="005110B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9DD" w:rsidRPr="00387A98" w14:paraId="4679DE3B" w14:textId="77777777" w:rsidTr="00945BD6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78465A71" w14:textId="77777777" w:rsidR="008A09DD" w:rsidRPr="00387A98" w:rsidRDefault="008A09DD" w:rsidP="00A96315">
            <w:pPr>
              <w:numPr>
                <w:ilvl w:val="1"/>
                <w:numId w:val="13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  <w:r w:rsidR="00A96315" w:rsidRPr="00387A98">
              <w:rPr>
                <w:rFonts w:ascii="Times New Roman" w:hAnsi="Times New Roman"/>
                <w:sz w:val="24"/>
                <w:szCs w:val="24"/>
              </w:rPr>
              <w:t xml:space="preserve"> (СЗФО)</w:t>
            </w:r>
          </w:p>
        </w:tc>
        <w:tc>
          <w:tcPr>
            <w:tcW w:w="2748" w:type="dxa"/>
            <w:shd w:val="clear" w:color="auto" w:fill="auto"/>
          </w:tcPr>
          <w:p w14:paraId="3E088D79" w14:textId="77777777" w:rsidR="008A09DD" w:rsidRPr="00387A98" w:rsidRDefault="008A09DD" w:rsidP="005110B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auto"/>
          </w:tcPr>
          <w:p w14:paraId="69282E80" w14:textId="2F0C5F56" w:rsidR="008A09DD" w:rsidRPr="00387A98" w:rsidRDefault="008A09DD" w:rsidP="00416D2D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458CD2A5" w14:textId="77777777" w:rsidR="008A09DD" w:rsidRPr="00387A98" w:rsidRDefault="008A09DD" w:rsidP="005110B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9DD" w:rsidRPr="00387A98" w14:paraId="5362B899" w14:textId="77777777" w:rsidTr="00945BD6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4C4F528D" w14:textId="77777777" w:rsidR="008A09DD" w:rsidRPr="00387A98" w:rsidRDefault="008A09DD" w:rsidP="00A96315">
            <w:pPr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Областные</w:t>
            </w:r>
          </w:p>
        </w:tc>
        <w:tc>
          <w:tcPr>
            <w:tcW w:w="2748" w:type="dxa"/>
            <w:shd w:val="clear" w:color="auto" w:fill="auto"/>
          </w:tcPr>
          <w:p w14:paraId="1A1ED240" w14:textId="77777777" w:rsidR="008A09DD" w:rsidRPr="00387A98" w:rsidRDefault="008A09DD" w:rsidP="005110B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auto"/>
          </w:tcPr>
          <w:p w14:paraId="2B74B1B9" w14:textId="08B220EA" w:rsidR="008A09DD" w:rsidRPr="00387A98" w:rsidRDefault="008A09DD" w:rsidP="00416D2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36D2E332" w14:textId="77777777" w:rsidR="008A09DD" w:rsidRPr="00387A98" w:rsidRDefault="008A09DD" w:rsidP="005110B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9DD" w:rsidRPr="00387A98" w14:paraId="041B0FDB" w14:textId="77777777" w:rsidTr="00945BD6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0D50B1B5" w14:textId="77777777" w:rsidR="008A09DD" w:rsidRPr="00387A98" w:rsidRDefault="00A96315" w:rsidP="00A963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.4. Муниципальные</w:t>
            </w:r>
          </w:p>
        </w:tc>
        <w:tc>
          <w:tcPr>
            <w:tcW w:w="2748" w:type="dxa"/>
            <w:shd w:val="clear" w:color="auto" w:fill="auto"/>
          </w:tcPr>
          <w:p w14:paraId="6BBE2459" w14:textId="77777777" w:rsidR="008A09DD" w:rsidRPr="00387A98" w:rsidRDefault="008A09DD" w:rsidP="005110B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auto"/>
          </w:tcPr>
          <w:p w14:paraId="788561FD" w14:textId="6FEC0EB4" w:rsidR="008A09DD" w:rsidRPr="00387A98" w:rsidRDefault="008A09DD" w:rsidP="00416D2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300D2A43" w14:textId="77777777" w:rsidR="008A09DD" w:rsidRPr="00387A98" w:rsidRDefault="008A09DD" w:rsidP="005110B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9DD" w:rsidRPr="00387A98" w14:paraId="74C23378" w14:textId="77777777" w:rsidTr="00945BD6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1D3BEAED" w14:textId="77777777" w:rsidR="008A09DD" w:rsidRPr="00387A98" w:rsidRDefault="008A09DD" w:rsidP="00A96315">
            <w:pPr>
              <w:numPr>
                <w:ilvl w:val="1"/>
                <w:numId w:val="14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Университетские</w:t>
            </w:r>
          </w:p>
        </w:tc>
        <w:tc>
          <w:tcPr>
            <w:tcW w:w="2748" w:type="dxa"/>
            <w:shd w:val="clear" w:color="auto" w:fill="auto"/>
          </w:tcPr>
          <w:p w14:paraId="1EB03993" w14:textId="77777777" w:rsidR="008A09DD" w:rsidRPr="00387A98" w:rsidRDefault="008A09DD" w:rsidP="005110B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FFFFFF"/>
          </w:tcPr>
          <w:p w14:paraId="699D8E12" w14:textId="4DFD0819" w:rsidR="008A09DD" w:rsidRPr="00387A98" w:rsidRDefault="008A09DD" w:rsidP="00416D2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FFFFFF"/>
          </w:tcPr>
          <w:p w14:paraId="5C60484A" w14:textId="77777777" w:rsidR="008A09DD" w:rsidRPr="00387A98" w:rsidRDefault="008A09DD" w:rsidP="005110B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9DD" w:rsidRPr="00387A98" w14:paraId="3FDA5214" w14:textId="77777777" w:rsidTr="00945BD6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593D74B5" w14:textId="77777777" w:rsidR="008A09DD" w:rsidRPr="00387A98" w:rsidRDefault="008A09DD" w:rsidP="00A96315">
            <w:pPr>
              <w:numPr>
                <w:ilvl w:val="1"/>
                <w:numId w:val="14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Институтские</w:t>
            </w:r>
          </w:p>
        </w:tc>
        <w:tc>
          <w:tcPr>
            <w:tcW w:w="2748" w:type="dxa"/>
            <w:shd w:val="clear" w:color="auto" w:fill="auto"/>
          </w:tcPr>
          <w:p w14:paraId="25B3362C" w14:textId="77777777" w:rsidR="008A09DD" w:rsidRPr="00387A98" w:rsidRDefault="008A09DD" w:rsidP="005110B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FFFFFF"/>
          </w:tcPr>
          <w:p w14:paraId="6731F778" w14:textId="7F2C98E5" w:rsidR="008A09DD" w:rsidRPr="00387A98" w:rsidRDefault="008A09DD" w:rsidP="00416D2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FFFFFF"/>
          </w:tcPr>
          <w:p w14:paraId="02EFAD5C" w14:textId="77777777" w:rsidR="008A09DD" w:rsidRPr="00387A98" w:rsidRDefault="008A09DD" w:rsidP="005110B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9DD" w:rsidRPr="00387A98" w14:paraId="220B3CF5" w14:textId="77777777" w:rsidTr="00945BD6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358B90D3" w14:textId="77777777" w:rsidR="008A09DD" w:rsidRPr="00387A98" w:rsidRDefault="00A96315" w:rsidP="00A9631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1.7. </w:t>
            </w:r>
            <w:r w:rsidR="008A09DD" w:rsidRPr="00387A98">
              <w:rPr>
                <w:rFonts w:ascii="Times New Roman" w:hAnsi="Times New Roman"/>
                <w:sz w:val="24"/>
                <w:szCs w:val="24"/>
              </w:rPr>
              <w:t>В общежитиях НовГУ</w:t>
            </w:r>
          </w:p>
        </w:tc>
        <w:tc>
          <w:tcPr>
            <w:tcW w:w="2748" w:type="dxa"/>
            <w:shd w:val="clear" w:color="auto" w:fill="auto"/>
          </w:tcPr>
          <w:p w14:paraId="463FCB0A" w14:textId="77777777" w:rsidR="008A09DD" w:rsidRPr="00387A98" w:rsidRDefault="008A09DD" w:rsidP="005110B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FFFFFF"/>
          </w:tcPr>
          <w:p w14:paraId="185D170D" w14:textId="6CF28605" w:rsidR="008A09DD" w:rsidRPr="00387A98" w:rsidRDefault="008A09DD" w:rsidP="00416D2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FFFFFF"/>
          </w:tcPr>
          <w:p w14:paraId="464A0E16" w14:textId="77777777" w:rsidR="008A09DD" w:rsidRPr="00387A98" w:rsidRDefault="008A09DD" w:rsidP="005110B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BBD" w:rsidRPr="00387A98" w14:paraId="452B81CD" w14:textId="77777777" w:rsidTr="00945BD6">
        <w:trPr>
          <w:trHeight w:val="341"/>
          <w:jc w:val="center"/>
        </w:trPr>
        <w:tc>
          <w:tcPr>
            <w:tcW w:w="8357" w:type="dxa"/>
            <w:gridSpan w:val="3"/>
            <w:shd w:val="clear" w:color="auto" w:fill="auto"/>
            <w:vAlign w:val="center"/>
          </w:tcPr>
          <w:p w14:paraId="242E4A1D" w14:textId="77777777" w:rsidR="00087BBD" w:rsidRPr="00387A98" w:rsidRDefault="00A96315" w:rsidP="00087B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087BBD" w:rsidRPr="00387A98">
              <w:rPr>
                <w:rFonts w:ascii="Times New Roman" w:hAnsi="Times New Roman"/>
                <w:b/>
                <w:sz w:val="24"/>
                <w:szCs w:val="24"/>
              </w:rPr>
              <w:t>Участие в общественно значимых мероприятиях</w:t>
            </w:r>
            <w:r w:rsidR="009163DC" w:rsidRPr="00387A98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9163DC" w:rsidRPr="00387A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9163DC" w:rsidRPr="00387A9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9163DC" w:rsidRPr="00387A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9163DC" w:rsidRPr="00387A98">
              <w:rPr>
                <w:rFonts w:ascii="Times New Roman" w:hAnsi="Times New Roman"/>
                <w:b/>
                <w:sz w:val="24"/>
                <w:szCs w:val="24"/>
              </w:rPr>
              <w:t xml:space="preserve"> или </w:t>
            </w:r>
            <w:r w:rsidR="009163DC" w:rsidRPr="00387A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9163DC" w:rsidRPr="00387A98">
              <w:rPr>
                <w:rFonts w:ascii="Times New Roman" w:hAnsi="Times New Roman"/>
                <w:b/>
                <w:sz w:val="24"/>
                <w:szCs w:val="24"/>
              </w:rPr>
              <w:t xml:space="preserve"> степень)</w:t>
            </w:r>
            <w:r w:rsidR="00087BBD" w:rsidRPr="00387A9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35" w:type="dxa"/>
            <w:shd w:val="clear" w:color="auto" w:fill="FFFFFF"/>
          </w:tcPr>
          <w:p w14:paraId="1EDDFC79" w14:textId="77777777" w:rsidR="00087BBD" w:rsidRPr="00387A98" w:rsidRDefault="00087BBD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23" w:rsidRPr="00387A98" w14:paraId="57159459" w14:textId="77777777" w:rsidTr="00945BD6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311F7921" w14:textId="77777777" w:rsidR="00986623" w:rsidRPr="00387A98" w:rsidRDefault="009163DC" w:rsidP="009163D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="00986623" w:rsidRPr="00387A98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</w:tc>
        <w:tc>
          <w:tcPr>
            <w:tcW w:w="2748" w:type="dxa"/>
            <w:shd w:val="clear" w:color="auto" w:fill="auto"/>
          </w:tcPr>
          <w:p w14:paraId="1F76B0CC" w14:textId="77777777" w:rsidR="00986623" w:rsidRPr="00387A98" w:rsidRDefault="00986623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FFFFFF"/>
          </w:tcPr>
          <w:p w14:paraId="2769325D" w14:textId="77777777" w:rsidR="00986623" w:rsidRPr="00387A98" w:rsidRDefault="00986623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FFFFFF"/>
          </w:tcPr>
          <w:p w14:paraId="09BDF2BB" w14:textId="77777777" w:rsidR="00986623" w:rsidRPr="00387A98" w:rsidRDefault="00986623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23" w:rsidRPr="00387A98" w14:paraId="4278D12B" w14:textId="77777777" w:rsidTr="00945BD6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71E8FECF" w14:textId="77777777" w:rsidR="00986623" w:rsidRPr="00387A98" w:rsidRDefault="009163DC" w:rsidP="009163D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="00986623" w:rsidRPr="00387A98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(СЗФО)</w:t>
            </w:r>
          </w:p>
        </w:tc>
        <w:tc>
          <w:tcPr>
            <w:tcW w:w="2748" w:type="dxa"/>
            <w:shd w:val="clear" w:color="auto" w:fill="auto"/>
          </w:tcPr>
          <w:p w14:paraId="12843B4C" w14:textId="77777777" w:rsidR="00986623" w:rsidRPr="00387A98" w:rsidRDefault="00986623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FFFFFF"/>
          </w:tcPr>
          <w:p w14:paraId="75E37BE4" w14:textId="77777777" w:rsidR="00986623" w:rsidRPr="00387A98" w:rsidRDefault="00986623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FFFFFF"/>
          </w:tcPr>
          <w:p w14:paraId="3314DD41" w14:textId="77777777" w:rsidR="00986623" w:rsidRPr="00387A98" w:rsidRDefault="00986623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23" w:rsidRPr="00387A98" w14:paraId="7D739F7A" w14:textId="77777777" w:rsidTr="00945BD6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2FFD2E32" w14:textId="77777777" w:rsidR="00986623" w:rsidRPr="00387A98" w:rsidRDefault="009163DC" w:rsidP="009163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r w:rsidR="00986623" w:rsidRPr="00387A98">
              <w:rPr>
                <w:rFonts w:ascii="Times New Roman" w:hAnsi="Times New Roman"/>
                <w:sz w:val="24"/>
                <w:szCs w:val="24"/>
              </w:rPr>
              <w:t>Областные</w:t>
            </w:r>
          </w:p>
        </w:tc>
        <w:tc>
          <w:tcPr>
            <w:tcW w:w="2748" w:type="dxa"/>
            <w:shd w:val="clear" w:color="auto" w:fill="auto"/>
          </w:tcPr>
          <w:p w14:paraId="1EE20A42" w14:textId="77777777" w:rsidR="00986623" w:rsidRPr="00387A98" w:rsidRDefault="00986623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FFFFFF"/>
          </w:tcPr>
          <w:p w14:paraId="60B05480" w14:textId="77777777" w:rsidR="00986623" w:rsidRPr="00387A98" w:rsidRDefault="00986623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FFFFFF"/>
          </w:tcPr>
          <w:p w14:paraId="67A69A20" w14:textId="77777777" w:rsidR="00986623" w:rsidRPr="00387A98" w:rsidRDefault="00986623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23" w:rsidRPr="00387A98" w14:paraId="5486D95D" w14:textId="77777777" w:rsidTr="00945BD6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57BA1410" w14:textId="77777777" w:rsidR="00986623" w:rsidRPr="00387A98" w:rsidRDefault="009163DC" w:rsidP="009163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.4. Муниципальные</w:t>
            </w:r>
          </w:p>
        </w:tc>
        <w:tc>
          <w:tcPr>
            <w:tcW w:w="2748" w:type="dxa"/>
            <w:shd w:val="clear" w:color="auto" w:fill="auto"/>
          </w:tcPr>
          <w:p w14:paraId="18A096B0" w14:textId="77777777" w:rsidR="00986623" w:rsidRPr="00387A98" w:rsidRDefault="00986623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FFFFFF"/>
          </w:tcPr>
          <w:p w14:paraId="63C18E7D" w14:textId="77777777" w:rsidR="00986623" w:rsidRPr="00387A98" w:rsidRDefault="00986623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FFFFFF"/>
          </w:tcPr>
          <w:p w14:paraId="1384463A" w14:textId="77777777" w:rsidR="00986623" w:rsidRPr="00387A98" w:rsidRDefault="00986623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23" w:rsidRPr="00387A98" w14:paraId="044D791B" w14:textId="77777777" w:rsidTr="00945BD6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544DAAC3" w14:textId="77777777" w:rsidR="00986623" w:rsidRPr="00387A98" w:rsidRDefault="009163DC" w:rsidP="009163D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2.5. </w:t>
            </w:r>
            <w:r w:rsidR="00986623" w:rsidRPr="00387A98">
              <w:rPr>
                <w:rFonts w:ascii="Times New Roman" w:hAnsi="Times New Roman"/>
                <w:sz w:val="24"/>
                <w:szCs w:val="24"/>
              </w:rPr>
              <w:t>Университетские</w:t>
            </w:r>
          </w:p>
        </w:tc>
        <w:tc>
          <w:tcPr>
            <w:tcW w:w="2748" w:type="dxa"/>
            <w:shd w:val="clear" w:color="auto" w:fill="auto"/>
          </w:tcPr>
          <w:p w14:paraId="429CDCD9" w14:textId="77777777" w:rsidR="00986623" w:rsidRPr="00387A98" w:rsidRDefault="00986623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FFFFFF"/>
          </w:tcPr>
          <w:p w14:paraId="16D13ACA" w14:textId="77777777" w:rsidR="00986623" w:rsidRPr="00387A98" w:rsidRDefault="00986623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FFFFFF"/>
          </w:tcPr>
          <w:p w14:paraId="73C91592" w14:textId="77777777" w:rsidR="00986623" w:rsidRPr="00387A98" w:rsidRDefault="00986623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23" w:rsidRPr="00387A98" w14:paraId="0ECC0531" w14:textId="77777777" w:rsidTr="00945BD6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2B2BA60D" w14:textId="77777777" w:rsidR="00986623" w:rsidRPr="00387A98" w:rsidRDefault="009163DC" w:rsidP="009163D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2.6. </w:t>
            </w:r>
            <w:r w:rsidR="00986623" w:rsidRPr="00387A98">
              <w:rPr>
                <w:rFonts w:ascii="Times New Roman" w:hAnsi="Times New Roman"/>
                <w:sz w:val="24"/>
                <w:szCs w:val="24"/>
              </w:rPr>
              <w:t>Институтские</w:t>
            </w:r>
          </w:p>
        </w:tc>
        <w:tc>
          <w:tcPr>
            <w:tcW w:w="2748" w:type="dxa"/>
            <w:shd w:val="clear" w:color="auto" w:fill="auto"/>
          </w:tcPr>
          <w:p w14:paraId="448DFEC3" w14:textId="77777777" w:rsidR="00986623" w:rsidRPr="00387A98" w:rsidRDefault="00986623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FFFFFF"/>
          </w:tcPr>
          <w:p w14:paraId="167367F8" w14:textId="77777777" w:rsidR="00986623" w:rsidRPr="00387A98" w:rsidRDefault="00986623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FFFFFF"/>
          </w:tcPr>
          <w:p w14:paraId="64684280" w14:textId="77777777" w:rsidR="00986623" w:rsidRPr="00387A98" w:rsidRDefault="00986623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23" w:rsidRPr="00387A98" w14:paraId="4F41F1FE" w14:textId="77777777" w:rsidTr="00945BD6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43EFD05D" w14:textId="77777777" w:rsidR="00986623" w:rsidRPr="00387A98" w:rsidRDefault="009163DC" w:rsidP="009163D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2.7. </w:t>
            </w:r>
            <w:r w:rsidR="00986623" w:rsidRPr="00387A98">
              <w:rPr>
                <w:rFonts w:ascii="Times New Roman" w:hAnsi="Times New Roman"/>
                <w:sz w:val="24"/>
                <w:szCs w:val="24"/>
              </w:rPr>
              <w:t>В общежитиях НовГУ</w:t>
            </w:r>
          </w:p>
        </w:tc>
        <w:tc>
          <w:tcPr>
            <w:tcW w:w="2748" w:type="dxa"/>
            <w:shd w:val="clear" w:color="auto" w:fill="auto"/>
          </w:tcPr>
          <w:p w14:paraId="62195607" w14:textId="77777777" w:rsidR="00986623" w:rsidRPr="00387A98" w:rsidRDefault="00986623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FFFFFF"/>
          </w:tcPr>
          <w:p w14:paraId="01062702" w14:textId="77777777" w:rsidR="00986623" w:rsidRPr="00387A98" w:rsidRDefault="00986623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FFFFFF"/>
          </w:tcPr>
          <w:p w14:paraId="641330BF" w14:textId="77777777" w:rsidR="00986623" w:rsidRPr="00387A98" w:rsidRDefault="00986623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1E" w:rsidRPr="00387A98" w14:paraId="3D700ABB" w14:textId="77777777" w:rsidTr="00945BD6">
        <w:trPr>
          <w:jc w:val="center"/>
        </w:trPr>
        <w:tc>
          <w:tcPr>
            <w:tcW w:w="8357" w:type="dxa"/>
            <w:gridSpan w:val="3"/>
            <w:shd w:val="clear" w:color="auto" w:fill="auto"/>
            <w:vAlign w:val="center"/>
          </w:tcPr>
          <w:p w14:paraId="2FED8414" w14:textId="77777777" w:rsidR="00D0511E" w:rsidRPr="00387A98" w:rsidRDefault="00D0511E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3. Участие студента в деятельности по информационному обеспечению общественно значимых мероприятий, общественной жизни НовГУ</w:t>
            </w:r>
          </w:p>
        </w:tc>
        <w:tc>
          <w:tcPr>
            <w:tcW w:w="1835" w:type="dxa"/>
            <w:shd w:val="clear" w:color="auto" w:fill="FFFFFF"/>
          </w:tcPr>
          <w:p w14:paraId="45F0AED5" w14:textId="77777777" w:rsidR="00D0511E" w:rsidRPr="00387A98" w:rsidRDefault="00D0511E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64A" w:rsidRPr="00387A98" w14:paraId="7D47A159" w14:textId="77777777" w:rsidTr="00945BD6">
        <w:trPr>
          <w:jc w:val="center"/>
        </w:trPr>
        <w:tc>
          <w:tcPr>
            <w:tcW w:w="2660" w:type="dxa"/>
            <w:shd w:val="clear" w:color="auto" w:fill="auto"/>
          </w:tcPr>
          <w:p w14:paraId="0E586A40" w14:textId="77777777" w:rsidR="007E364A" w:rsidRPr="00387A98" w:rsidRDefault="007E364A" w:rsidP="00AB477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 xml:space="preserve">3.1. Публикация/пост о </w:t>
            </w: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и/событии в социальных сетях, тематических ресурсах более 5000 знаков</w:t>
            </w:r>
          </w:p>
        </w:tc>
        <w:tc>
          <w:tcPr>
            <w:tcW w:w="2748" w:type="dxa"/>
            <w:shd w:val="clear" w:color="auto" w:fill="auto"/>
          </w:tcPr>
          <w:p w14:paraId="70F0C335" w14:textId="77777777" w:rsidR="007E364A" w:rsidRPr="00387A98" w:rsidRDefault="007E364A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FFFFFF"/>
          </w:tcPr>
          <w:p w14:paraId="5F7DBDAA" w14:textId="61ECEA51" w:rsidR="007E364A" w:rsidRPr="00387A98" w:rsidRDefault="00416D2D" w:rsidP="00416D2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Скрин публикации /поста </w:t>
            </w:r>
            <w:r w:rsidRPr="00387A98">
              <w:rPr>
                <w:rFonts w:ascii="Times New Roman" w:hAnsi="Times New Roman"/>
                <w:sz w:val="24"/>
                <w:szCs w:val="24"/>
              </w:rPr>
              <w:lastRenderedPageBreak/>
              <w:t>с возможностью подтверждения авторства</w:t>
            </w:r>
          </w:p>
        </w:tc>
        <w:tc>
          <w:tcPr>
            <w:tcW w:w="1835" w:type="dxa"/>
            <w:shd w:val="clear" w:color="auto" w:fill="FFFFFF"/>
          </w:tcPr>
          <w:p w14:paraId="75E214DF" w14:textId="77777777" w:rsidR="007E364A" w:rsidRPr="00387A98" w:rsidRDefault="007E364A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64A" w:rsidRPr="00387A98" w14:paraId="4A6F342C" w14:textId="77777777" w:rsidTr="00945BD6">
        <w:trPr>
          <w:jc w:val="center"/>
        </w:trPr>
        <w:tc>
          <w:tcPr>
            <w:tcW w:w="2660" w:type="dxa"/>
            <w:shd w:val="clear" w:color="auto" w:fill="auto"/>
          </w:tcPr>
          <w:p w14:paraId="4005DABA" w14:textId="77777777" w:rsidR="007E364A" w:rsidRPr="00387A98" w:rsidRDefault="007E364A" w:rsidP="00AB477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>3.2. Публикация/пост о мероприятии/событии в социальных сетях, тематических ресурсах менее 5000 знаков</w:t>
            </w:r>
          </w:p>
        </w:tc>
        <w:tc>
          <w:tcPr>
            <w:tcW w:w="2748" w:type="dxa"/>
            <w:shd w:val="clear" w:color="auto" w:fill="auto"/>
          </w:tcPr>
          <w:p w14:paraId="3BA4F41A" w14:textId="77777777" w:rsidR="007E364A" w:rsidRPr="00387A98" w:rsidRDefault="007E364A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FFFFFF"/>
          </w:tcPr>
          <w:p w14:paraId="42355DD1" w14:textId="5041EBD8" w:rsidR="007E364A" w:rsidRPr="00387A98" w:rsidRDefault="00416D2D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Наличие публикации или ссылки на неё в электронном виде, для подтверждения количества символов</w:t>
            </w:r>
          </w:p>
        </w:tc>
        <w:tc>
          <w:tcPr>
            <w:tcW w:w="1835" w:type="dxa"/>
            <w:shd w:val="clear" w:color="auto" w:fill="FFFFFF"/>
          </w:tcPr>
          <w:p w14:paraId="145CE2A3" w14:textId="77777777" w:rsidR="007E364A" w:rsidRPr="00387A98" w:rsidRDefault="007E364A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BD6" w:rsidRPr="00387A98" w14:paraId="5D459AF0" w14:textId="77777777" w:rsidTr="00DD20B3">
        <w:trPr>
          <w:jc w:val="center"/>
        </w:trPr>
        <w:tc>
          <w:tcPr>
            <w:tcW w:w="10192" w:type="dxa"/>
            <w:gridSpan w:val="4"/>
            <w:shd w:val="clear" w:color="auto" w:fill="auto"/>
          </w:tcPr>
          <w:p w14:paraId="6D472439" w14:textId="2ADB198B" w:rsidR="00945BD6" w:rsidRPr="00387A98" w:rsidRDefault="00945BD6" w:rsidP="00087BB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945BD6"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ление записи волонтёрской </w:t>
            </w:r>
            <w:proofErr w:type="gramStart"/>
            <w:r w:rsidRPr="00945BD6">
              <w:rPr>
                <w:rFonts w:ascii="Times New Roman" w:hAnsi="Times New Roman"/>
                <w:b/>
                <w:sz w:val="24"/>
                <w:szCs w:val="24"/>
              </w:rPr>
              <w:t>книжки</w:t>
            </w:r>
            <w:proofErr w:type="gramEnd"/>
            <w:r w:rsidRPr="00945BD6">
              <w:rPr>
                <w:rFonts w:ascii="Times New Roman" w:hAnsi="Times New Roman"/>
                <w:b/>
                <w:sz w:val="24"/>
                <w:szCs w:val="24"/>
              </w:rPr>
              <w:t>, где есть одно мероприятие, по которому отработано много часов учитывается при условии</w:t>
            </w:r>
          </w:p>
        </w:tc>
      </w:tr>
      <w:tr w:rsidR="00945BD6" w:rsidRPr="00387A98" w14:paraId="33F12239" w14:textId="77777777" w:rsidTr="00945BD6">
        <w:trPr>
          <w:jc w:val="center"/>
        </w:trPr>
        <w:tc>
          <w:tcPr>
            <w:tcW w:w="5408" w:type="dxa"/>
            <w:gridSpan w:val="2"/>
            <w:shd w:val="clear" w:color="auto" w:fill="auto"/>
          </w:tcPr>
          <w:p w14:paraId="55CD1385" w14:textId="039997A9" w:rsidR="00945BD6" w:rsidRPr="00387A98" w:rsidRDefault="00945BD6" w:rsidP="00945BD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Cs/>
                <w:sz w:val="24"/>
                <w:szCs w:val="24"/>
              </w:rPr>
              <w:t>Коэффициент учёта 1-го часа равен</w:t>
            </w:r>
          </w:p>
        </w:tc>
        <w:tc>
          <w:tcPr>
            <w:tcW w:w="2949" w:type="dxa"/>
            <w:shd w:val="clear" w:color="auto" w:fill="FFFFFF"/>
          </w:tcPr>
          <w:p w14:paraId="53A944B3" w14:textId="77777777" w:rsidR="00945BD6" w:rsidRPr="00945BD6" w:rsidRDefault="00945BD6" w:rsidP="00945BD6">
            <w:pPr>
              <w:spacing w:after="0"/>
              <w:ind w:left="113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945BD6">
              <w:rPr>
                <w:rFonts w:ascii="Times New Roman" w:hAnsi="Times New Roman"/>
                <w:sz w:val="18"/>
                <w:szCs w:val="24"/>
              </w:rPr>
              <w:t>Без представления</w:t>
            </w:r>
          </w:p>
          <w:p w14:paraId="3772BAD8" w14:textId="1FBD6178" w:rsidR="00945BD6" w:rsidRPr="00387A98" w:rsidRDefault="00945BD6" w:rsidP="00945BD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24"/>
                <w:szCs w:val="24"/>
              </w:rPr>
              <w:t>0,1 балл</w:t>
            </w:r>
          </w:p>
        </w:tc>
        <w:tc>
          <w:tcPr>
            <w:tcW w:w="1835" w:type="dxa"/>
            <w:shd w:val="clear" w:color="auto" w:fill="FFFFFF"/>
            <w:vAlign w:val="center"/>
          </w:tcPr>
          <w:p w14:paraId="4776CF07" w14:textId="3F109067" w:rsidR="00945BD6" w:rsidRPr="00387A98" w:rsidRDefault="00945BD6" w:rsidP="00945BD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sz w:val="18"/>
                <w:szCs w:val="24"/>
              </w:rPr>
              <w:t>Представление НовГУ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0,2 балла</w:t>
            </w:r>
          </w:p>
        </w:tc>
      </w:tr>
      <w:tr w:rsidR="00945BD6" w:rsidRPr="00387A98" w14:paraId="06474619" w14:textId="77777777" w:rsidTr="00945BD6">
        <w:trPr>
          <w:jc w:val="center"/>
        </w:trPr>
        <w:tc>
          <w:tcPr>
            <w:tcW w:w="8357" w:type="dxa"/>
            <w:gridSpan w:val="3"/>
            <w:shd w:val="clear" w:color="auto" w:fill="FFFFFF"/>
            <w:vAlign w:val="center"/>
          </w:tcPr>
          <w:p w14:paraId="2731553A" w14:textId="7788736C" w:rsidR="00945BD6" w:rsidRPr="00945BD6" w:rsidRDefault="00945BD6" w:rsidP="00945BD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/>
                <w:sz w:val="24"/>
                <w:szCs w:val="24"/>
              </w:rPr>
              <w:t>5. Активное участие в студенческом самоуправлении НовГУ, в качестве:</w:t>
            </w:r>
            <w:r w:rsidRPr="00945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27676B" w14:textId="3F1FE9DC" w:rsidR="00945BD6" w:rsidRPr="00387A98" w:rsidRDefault="00945BD6" w:rsidP="00945BD6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45BD6">
              <w:rPr>
                <w:rFonts w:ascii="Times New Roman" w:hAnsi="Times New Roman"/>
                <w:b/>
                <w:sz w:val="24"/>
                <w:szCs w:val="24"/>
              </w:rPr>
              <w:t>Активное участие в различных общественных организациях (волонтёрские объединения, РСО и др.), в качестве:</w:t>
            </w: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BB73F1A" w14:textId="77777777" w:rsidR="00945BD6" w:rsidRPr="00387A98" w:rsidRDefault="00945BD6" w:rsidP="00945BD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FFFFFF"/>
          </w:tcPr>
          <w:p w14:paraId="2FFC8A02" w14:textId="77777777" w:rsidR="00945BD6" w:rsidRPr="00387A98" w:rsidRDefault="00945BD6" w:rsidP="00945BD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BD6" w:rsidRPr="00387A98" w14:paraId="54EF97BD" w14:textId="77777777" w:rsidTr="00945BD6">
        <w:trPr>
          <w:jc w:val="center"/>
        </w:trPr>
        <w:tc>
          <w:tcPr>
            <w:tcW w:w="8357" w:type="dxa"/>
            <w:gridSpan w:val="3"/>
            <w:shd w:val="clear" w:color="auto" w:fill="FFFFFF"/>
            <w:vAlign w:val="center"/>
          </w:tcPr>
          <w:p w14:paraId="7758D89D" w14:textId="77777777" w:rsidR="00945BD6" w:rsidRPr="00387A98" w:rsidRDefault="00945BD6" w:rsidP="00945BD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835" w:type="dxa"/>
            <w:shd w:val="clear" w:color="auto" w:fill="FFFFFF"/>
          </w:tcPr>
          <w:p w14:paraId="267AED55" w14:textId="77777777" w:rsidR="00945BD6" w:rsidRPr="00387A98" w:rsidRDefault="00945BD6" w:rsidP="00945BD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9D20E7" w14:textId="77777777" w:rsidR="007503D8" w:rsidRPr="00387A98" w:rsidRDefault="007503D8" w:rsidP="004563AF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03FF54" w14:textId="77777777" w:rsidR="009163DC" w:rsidRPr="00387A98" w:rsidRDefault="00296E3E" w:rsidP="009163D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387A98">
        <w:rPr>
          <w:rFonts w:ascii="Times New Roman" w:hAnsi="Times New Roman"/>
          <w:b/>
          <w:sz w:val="24"/>
          <w:szCs w:val="24"/>
        </w:rPr>
        <w:br w:type="page"/>
      </w:r>
      <w:r w:rsidR="009163DC" w:rsidRPr="00387A98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14:paraId="15672950" w14:textId="77777777" w:rsidR="009163DC" w:rsidRPr="00387A98" w:rsidRDefault="009163DC" w:rsidP="0006032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1A895D7" w14:textId="77777777" w:rsidR="009163DC" w:rsidRPr="00387A98" w:rsidRDefault="009163DC" w:rsidP="00060325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7A98">
        <w:rPr>
          <w:rFonts w:ascii="Times New Roman" w:hAnsi="Times New Roman"/>
          <w:b/>
          <w:sz w:val="24"/>
          <w:szCs w:val="24"/>
        </w:rPr>
        <w:t xml:space="preserve">Информационная карта претендента </w:t>
      </w:r>
    </w:p>
    <w:p w14:paraId="2B89204A" w14:textId="77777777" w:rsidR="009163DC" w:rsidRPr="00387A98" w:rsidRDefault="009163DC" w:rsidP="00060325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7A98">
        <w:rPr>
          <w:rFonts w:ascii="Times New Roman" w:hAnsi="Times New Roman"/>
          <w:b/>
          <w:sz w:val="24"/>
          <w:szCs w:val="24"/>
        </w:rPr>
        <w:t xml:space="preserve">на повышенную государственную академическую стипендию </w:t>
      </w:r>
    </w:p>
    <w:p w14:paraId="46A87FCA" w14:textId="77777777" w:rsidR="009163DC" w:rsidRPr="00387A98" w:rsidRDefault="009163DC" w:rsidP="00060325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7A98">
        <w:rPr>
          <w:rFonts w:ascii="Times New Roman" w:hAnsi="Times New Roman"/>
          <w:b/>
          <w:sz w:val="24"/>
          <w:szCs w:val="24"/>
        </w:rPr>
        <w:t>«За достижения в культурно-творческой деятельности»</w:t>
      </w:r>
    </w:p>
    <w:p w14:paraId="493B381B" w14:textId="77777777" w:rsidR="009163DC" w:rsidRPr="00387A98" w:rsidRDefault="009163DC" w:rsidP="000603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Студент _____________________________________________________________________</w:t>
      </w:r>
    </w:p>
    <w:p w14:paraId="27DB9F0E" w14:textId="77777777" w:rsidR="006D3A0C" w:rsidRPr="00387A98" w:rsidRDefault="006D3A0C" w:rsidP="006D3A0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 xml:space="preserve">(фамилия, имя, отчество в </w:t>
      </w:r>
      <w:proofErr w:type="spellStart"/>
      <w:proofErr w:type="gramStart"/>
      <w:r w:rsidRPr="00387A98">
        <w:rPr>
          <w:rFonts w:ascii="Times New Roman" w:hAnsi="Times New Roman"/>
          <w:sz w:val="24"/>
          <w:szCs w:val="24"/>
        </w:rPr>
        <w:t>эл.виде</w:t>
      </w:r>
      <w:proofErr w:type="spellEnd"/>
      <w:proofErr w:type="gramEnd"/>
      <w:r w:rsidRPr="00387A98">
        <w:rPr>
          <w:rFonts w:ascii="Times New Roman" w:hAnsi="Times New Roman"/>
          <w:sz w:val="24"/>
          <w:szCs w:val="24"/>
        </w:rPr>
        <w:t>)</w:t>
      </w:r>
    </w:p>
    <w:p w14:paraId="73A4C963" w14:textId="77777777" w:rsidR="009163DC" w:rsidRPr="00387A98" w:rsidRDefault="009163DC" w:rsidP="0006032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гр._________института_________________________________________________________</w:t>
      </w:r>
    </w:p>
    <w:p w14:paraId="13CEC37E" w14:textId="77777777" w:rsidR="00A96315" w:rsidRPr="00387A98" w:rsidRDefault="009163DC" w:rsidP="00060325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имеет следующие достижения:</w:t>
      </w:r>
    </w:p>
    <w:tbl>
      <w:tblPr>
        <w:tblW w:w="10207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2693"/>
        <w:gridCol w:w="3544"/>
        <w:gridCol w:w="850"/>
      </w:tblGrid>
      <w:tr w:rsidR="009433DE" w:rsidRPr="00387A98" w14:paraId="2FD211F3" w14:textId="77777777" w:rsidTr="006D3A0C">
        <w:trPr>
          <w:trHeight w:val="24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2E7B3B" w14:textId="77777777" w:rsidR="009433DE" w:rsidRPr="00387A98" w:rsidRDefault="009433DE" w:rsidP="009433D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8B0E" w14:textId="77777777" w:rsidR="009433DE" w:rsidRPr="00387A98" w:rsidRDefault="009433DE" w:rsidP="009433D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Наименование конкурса, мероприятия и др.</w:t>
            </w:r>
          </w:p>
          <w:p w14:paraId="58F58568" w14:textId="77777777" w:rsidR="009433DE" w:rsidRPr="00387A98" w:rsidRDefault="009433DE" w:rsidP="009433D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C125" w14:textId="77777777" w:rsidR="009433DE" w:rsidRPr="00387A98" w:rsidRDefault="009433DE" w:rsidP="009433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Подтверждающий докум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8488" w14:textId="77777777" w:rsidR="009433DE" w:rsidRPr="00387A98" w:rsidRDefault="009433DE" w:rsidP="009433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9433DE" w:rsidRPr="00387A98" w14:paraId="1C326D18" w14:textId="77777777" w:rsidTr="009433DE">
        <w:trPr>
          <w:trHeight w:val="249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076820" w14:textId="77777777" w:rsidR="009433DE" w:rsidRPr="00387A98" w:rsidRDefault="009433DE" w:rsidP="00916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="00504927" w:rsidRPr="00387A98">
              <w:rPr>
                <w:rFonts w:ascii="Times New Roman" w:hAnsi="Times New Roman"/>
                <w:b/>
                <w:bCs/>
                <w:sz w:val="24"/>
                <w:szCs w:val="24"/>
              </w:rPr>
              <w:t>Победы в творческих конкурсах</w:t>
            </w:r>
            <w:r w:rsidRPr="00387A98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3DC" w:rsidRPr="00387A98" w14:paraId="692E65FB" w14:textId="77777777" w:rsidTr="006D3A0C">
        <w:trPr>
          <w:trHeight w:val="24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8FE08C" w14:textId="77777777" w:rsidR="00504927" w:rsidRPr="00387A98" w:rsidRDefault="009163DC" w:rsidP="00504927">
            <w:pPr>
              <w:numPr>
                <w:ilvl w:val="1"/>
                <w:numId w:val="16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  <w:p w14:paraId="0BA648DC" w14:textId="77777777" w:rsidR="00504927" w:rsidRPr="00387A98" w:rsidRDefault="00504927" w:rsidP="00504927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  <w:p w14:paraId="0545C5EA" w14:textId="77777777" w:rsidR="00504927" w:rsidRPr="00387A98" w:rsidRDefault="00504927" w:rsidP="00504927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Лауреат*</w:t>
            </w:r>
          </w:p>
          <w:p w14:paraId="60C65901" w14:textId="77777777" w:rsidR="00504927" w:rsidRPr="00387A98" w:rsidRDefault="00504927" w:rsidP="0050492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345161A4" w14:textId="77777777" w:rsidR="00504927" w:rsidRPr="00387A98" w:rsidRDefault="00504927" w:rsidP="0050492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311BA818" w14:textId="77777777" w:rsidR="00504927" w:rsidRPr="00387A98" w:rsidRDefault="00504927" w:rsidP="0050492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  <w:p w14:paraId="0D0C808E" w14:textId="77777777" w:rsidR="00504927" w:rsidRPr="00387A98" w:rsidRDefault="00504927" w:rsidP="00504927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ипломанты</w:t>
            </w:r>
          </w:p>
          <w:p w14:paraId="33AC8747" w14:textId="77777777" w:rsidR="00504927" w:rsidRPr="00387A98" w:rsidRDefault="00504927" w:rsidP="0050492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7CCE7167" w14:textId="77777777" w:rsidR="00504927" w:rsidRPr="00387A98" w:rsidRDefault="00504927" w:rsidP="0050492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16E1689E" w14:textId="77777777" w:rsidR="00504927" w:rsidRPr="00387A98" w:rsidRDefault="00504927" w:rsidP="0050492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33F6" w14:textId="77777777" w:rsidR="009163DC" w:rsidRPr="00387A98" w:rsidRDefault="009163DC" w:rsidP="00916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57E8" w14:textId="77777777" w:rsidR="009163DC" w:rsidRPr="00387A98" w:rsidRDefault="009163DC" w:rsidP="00916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3C92" w14:textId="77777777" w:rsidR="009163DC" w:rsidRPr="00387A98" w:rsidRDefault="009163DC" w:rsidP="00916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3DC" w:rsidRPr="00387A98" w14:paraId="40CAAF15" w14:textId="77777777" w:rsidTr="006D3A0C">
        <w:trPr>
          <w:trHeight w:val="21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0B502F" w14:textId="77777777" w:rsidR="009163DC" w:rsidRPr="00387A98" w:rsidRDefault="009163DC" w:rsidP="009163DC">
            <w:pPr>
              <w:numPr>
                <w:ilvl w:val="1"/>
                <w:numId w:val="16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  <w:r w:rsidR="00504927" w:rsidRPr="00387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0FFA89" w14:textId="77777777" w:rsidR="00504927" w:rsidRPr="00387A98" w:rsidRDefault="00504927" w:rsidP="00504927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  <w:p w14:paraId="4D0B1CFB" w14:textId="77777777" w:rsidR="00504927" w:rsidRPr="00387A98" w:rsidRDefault="00504927" w:rsidP="00504927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Лауреат*</w:t>
            </w:r>
          </w:p>
          <w:p w14:paraId="3E63A067" w14:textId="77777777" w:rsidR="00504927" w:rsidRPr="00387A98" w:rsidRDefault="00504927" w:rsidP="0050492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0F0D5362" w14:textId="77777777" w:rsidR="00504927" w:rsidRPr="00387A98" w:rsidRDefault="00504927" w:rsidP="0050492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0D44806A" w14:textId="77777777" w:rsidR="00504927" w:rsidRPr="00387A98" w:rsidRDefault="00504927" w:rsidP="0050492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  <w:p w14:paraId="17FF23A0" w14:textId="77777777" w:rsidR="00504927" w:rsidRPr="00387A98" w:rsidRDefault="00504927" w:rsidP="00504927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ипломанты</w:t>
            </w:r>
          </w:p>
          <w:p w14:paraId="32065EAF" w14:textId="77777777" w:rsidR="00504927" w:rsidRPr="00387A98" w:rsidRDefault="00504927" w:rsidP="0050492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396B23D6" w14:textId="77777777" w:rsidR="00504927" w:rsidRPr="00387A98" w:rsidRDefault="00504927" w:rsidP="0050492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5E4A8E6D" w14:textId="77777777" w:rsidR="00504927" w:rsidRPr="00387A98" w:rsidRDefault="00504927" w:rsidP="0050492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C296" w14:textId="77777777" w:rsidR="009163DC" w:rsidRPr="00387A98" w:rsidRDefault="009163DC" w:rsidP="00916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F046" w14:textId="77777777" w:rsidR="009163DC" w:rsidRPr="00387A98" w:rsidRDefault="009163DC" w:rsidP="00916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89F8" w14:textId="77777777" w:rsidR="009163DC" w:rsidRPr="00387A98" w:rsidRDefault="009163DC" w:rsidP="00916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3DC" w:rsidRPr="00387A98" w14:paraId="1BDC5586" w14:textId="77777777" w:rsidTr="006D3A0C">
        <w:trPr>
          <w:trHeight w:val="5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AB971E" w14:textId="77777777" w:rsidR="00DA1B98" w:rsidRPr="00387A98" w:rsidRDefault="009163DC" w:rsidP="009163DC">
            <w:pPr>
              <w:numPr>
                <w:ilvl w:val="1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Областные</w:t>
            </w:r>
          </w:p>
          <w:p w14:paraId="63D12640" w14:textId="77777777" w:rsidR="009163DC" w:rsidRPr="00387A98" w:rsidRDefault="00E61DE4" w:rsidP="00DA1B9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(региональные)</w:t>
            </w:r>
          </w:p>
          <w:p w14:paraId="69B5429C" w14:textId="77777777" w:rsidR="00E61DE4" w:rsidRPr="00387A98" w:rsidRDefault="00E61DE4" w:rsidP="00E61DE4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  <w:p w14:paraId="69C940F2" w14:textId="77777777" w:rsidR="00E61DE4" w:rsidRPr="00387A98" w:rsidRDefault="00E61DE4" w:rsidP="00E61DE4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Лауреат*</w:t>
            </w:r>
          </w:p>
          <w:p w14:paraId="68CD81CB" w14:textId="77777777" w:rsidR="00E61DE4" w:rsidRPr="00387A98" w:rsidRDefault="00E61DE4" w:rsidP="00E61DE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2EF92895" w14:textId="77777777" w:rsidR="00E61DE4" w:rsidRPr="00387A98" w:rsidRDefault="00E61DE4" w:rsidP="00E61DE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27969BD2" w14:textId="77777777" w:rsidR="00E61DE4" w:rsidRPr="00387A98" w:rsidRDefault="00E61DE4" w:rsidP="00E61DE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  <w:p w14:paraId="57E489E6" w14:textId="77777777" w:rsidR="00E61DE4" w:rsidRPr="00387A98" w:rsidRDefault="00E61DE4" w:rsidP="00E61DE4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Дипломанты</w:t>
            </w:r>
          </w:p>
          <w:p w14:paraId="758B28C0" w14:textId="77777777" w:rsidR="00E61DE4" w:rsidRPr="00387A98" w:rsidRDefault="00E61DE4" w:rsidP="00E61DE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76A732AD" w14:textId="77777777" w:rsidR="00E61DE4" w:rsidRPr="00387A98" w:rsidRDefault="00E61DE4" w:rsidP="00E61DE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07500A77" w14:textId="77777777" w:rsidR="00E61DE4" w:rsidRPr="00387A98" w:rsidRDefault="00E61DE4" w:rsidP="00E61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3533" w14:textId="77777777" w:rsidR="009163DC" w:rsidRPr="00387A98" w:rsidRDefault="009163DC" w:rsidP="009163DC">
            <w:pPr>
              <w:pStyle w:val="2"/>
              <w:keepNext w:val="0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A152" w14:textId="77777777" w:rsidR="009163DC" w:rsidRPr="00387A98" w:rsidRDefault="009163DC" w:rsidP="009163DC">
            <w:pPr>
              <w:pStyle w:val="2"/>
              <w:keepNext w:val="0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9EAD" w14:textId="77777777" w:rsidR="009163DC" w:rsidRPr="00387A98" w:rsidRDefault="009163DC" w:rsidP="009163DC">
            <w:pPr>
              <w:pStyle w:val="2"/>
              <w:keepNext w:val="0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9163DC" w:rsidRPr="00387A98" w14:paraId="0B85A646" w14:textId="77777777" w:rsidTr="006D3A0C">
        <w:trPr>
          <w:trHeight w:val="1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C9C720" w14:textId="77777777" w:rsidR="009163DC" w:rsidRPr="00387A98" w:rsidRDefault="009163DC" w:rsidP="004403AB">
            <w:pPr>
              <w:numPr>
                <w:ilvl w:val="1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</w:p>
          <w:p w14:paraId="4DE90179" w14:textId="77777777" w:rsidR="004403AB" w:rsidRPr="00387A98" w:rsidRDefault="004403AB" w:rsidP="004403AB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  <w:p w14:paraId="7EEA59B1" w14:textId="77777777" w:rsidR="004403AB" w:rsidRPr="00387A98" w:rsidRDefault="004403AB" w:rsidP="004403AB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Лауреат*</w:t>
            </w:r>
          </w:p>
          <w:p w14:paraId="7F7FDA3A" w14:textId="77777777" w:rsidR="004403AB" w:rsidRPr="00387A98" w:rsidRDefault="004403AB" w:rsidP="004403A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66E3D7E2" w14:textId="77777777" w:rsidR="004403AB" w:rsidRPr="00387A98" w:rsidRDefault="004403AB" w:rsidP="004403A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4DDDD9D5" w14:textId="77777777" w:rsidR="004403AB" w:rsidRPr="00387A98" w:rsidRDefault="004403AB" w:rsidP="004403A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  <w:p w14:paraId="52FAAD53" w14:textId="77777777" w:rsidR="004403AB" w:rsidRPr="00387A98" w:rsidRDefault="004403AB" w:rsidP="004403AB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ипломанты</w:t>
            </w:r>
          </w:p>
          <w:p w14:paraId="75D82709" w14:textId="77777777" w:rsidR="004403AB" w:rsidRPr="00387A98" w:rsidRDefault="004403AB" w:rsidP="004403A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005E74F7" w14:textId="77777777" w:rsidR="004403AB" w:rsidRPr="00387A98" w:rsidRDefault="004403AB" w:rsidP="004403A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42B9E266" w14:textId="77777777" w:rsidR="004403AB" w:rsidRPr="00387A98" w:rsidRDefault="004403AB" w:rsidP="004403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4582" w14:textId="77777777" w:rsidR="009163DC" w:rsidRPr="00387A98" w:rsidRDefault="009163DC" w:rsidP="009163DC">
            <w:pPr>
              <w:pStyle w:val="2"/>
              <w:keepNext w:val="0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8E60" w14:textId="77777777" w:rsidR="009163DC" w:rsidRPr="00387A98" w:rsidRDefault="009163DC" w:rsidP="009163DC">
            <w:pPr>
              <w:pStyle w:val="2"/>
              <w:keepNext w:val="0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E658" w14:textId="77777777" w:rsidR="009163DC" w:rsidRPr="00387A98" w:rsidRDefault="009163DC" w:rsidP="009163DC">
            <w:pPr>
              <w:pStyle w:val="2"/>
              <w:keepNext w:val="0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9163DC" w:rsidRPr="00387A98" w14:paraId="76344272" w14:textId="77777777" w:rsidTr="006D3A0C">
        <w:trPr>
          <w:trHeight w:val="25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4878EA" w14:textId="77777777" w:rsidR="009163DC" w:rsidRPr="00387A98" w:rsidRDefault="009163DC" w:rsidP="00341F28">
            <w:pPr>
              <w:numPr>
                <w:ilvl w:val="1"/>
                <w:numId w:val="16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Университетские</w:t>
            </w:r>
          </w:p>
          <w:p w14:paraId="7453664C" w14:textId="77777777" w:rsidR="00341F28" w:rsidRPr="00387A98" w:rsidRDefault="00341F28" w:rsidP="00341F28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  <w:p w14:paraId="3E8861C7" w14:textId="77777777" w:rsidR="00341F28" w:rsidRPr="00387A98" w:rsidRDefault="00341F28" w:rsidP="00341F28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Лауреат*</w:t>
            </w:r>
          </w:p>
          <w:p w14:paraId="111BE5FD" w14:textId="77777777" w:rsidR="00341F28" w:rsidRPr="00387A98" w:rsidRDefault="00341F28" w:rsidP="00341F2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7652D474" w14:textId="77777777" w:rsidR="00341F28" w:rsidRPr="00387A98" w:rsidRDefault="00341F28" w:rsidP="00341F2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62AD5329" w14:textId="77777777" w:rsidR="00341F28" w:rsidRPr="00387A98" w:rsidRDefault="00341F28" w:rsidP="00341F2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  <w:p w14:paraId="2E5C30D3" w14:textId="77777777" w:rsidR="00341F28" w:rsidRPr="00387A98" w:rsidRDefault="00341F28" w:rsidP="00341F28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ипломанты</w:t>
            </w:r>
          </w:p>
          <w:p w14:paraId="21C9DBD5" w14:textId="77777777" w:rsidR="00341F28" w:rsidRPr="00387A98" w:rsidRDefault="00341F28" w:rsidP="00341F2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5803314D" w14:textId="77777777" w:rsidR="00341F28" w:rsidRPr="00387A98" w:rsidRDefault="00341F28" w:rsidP="00341F2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0D873649" w14:textId="77777777" w:rsidR="00341F28" w:rsidRPr="00387A98" w:rsidRDefault="00341F28" w:rsidP="00341F2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43CC" w14:textId="77777777" w:rsidR="009163DC" w:rsidRPr="00387A98" w:rsidRDefault="009163DC" w:rsidP="009163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A235" w14:textId="77777777" w:rsidR="009163DC" w:rsidRPr="00387A98" w:rsidRDefault="009163DC" w:rsidP="009163DC">
            <w:pPr>
              <w:spacing w:after="0" w:line="240" w:lineRule="auto"/>
              <w:ind w:left="720"/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8E77" w14:textId="77777777" w:rsidR="009163DC" w:rsidRPr="00387A98" w:rsidRDefault="009163DC" w:rsidP="009163DC">
            <w:pPr>
              <w:spacing w:after="0" w:line="240" w:lineRule="auto"/>
              <w:ind w:left="360"/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</w:pPr>
          </w:p>
        </w:tc>
      </w:tr>
      <w:tr w:rsidR="009163DC" w:rsidRPr="00387A98" w14:paraId="40A2CC15" w14:textId="77777777" w:rsidTr="006D3A0C">
        <w:trPr>
          <w:trHeight w:val="28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E5F9BD" w14:textId="77777777" w:rsidR="009163DC" w:rsidRPr="00387A98" w:rsidRDefault="009163DC" w:rsidP="009163DC">
            <w:pPr>
              <w:numPr>
                <w:ilvl w:val="1"/>
                <w:numId w:val="17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Институтские</w:t>
            </w:r>
          </w:p>
          <w:p w14:paraId="0AAA97E9" w14:textId="77777777" w:rsidR="00341F28" w:rsidRPr="00387A98" w:rsidRDefault="00341F28" w:rsidP="00341F28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  <w:p w14:paraId="4D928DBA" w14:textId="77777777" w:rsidR="00341F28" w:rsidRPr="00387A98" w:rsidRDefault="00341F28" w:rsidP="00341F28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Лауреат*</w:t>
            </w:r>
          </w:p>
          <w:p w14:paraId="0A53E85F" w14:textId="77777777" w:rsidR="00341F28" w:rsidRPr="00387A98" w:rsidRDefault="00341F28" w:rsidP="00341F2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50064925" w14:textId="77777777" w:rsidR="00341F28" w:rsidRPr="00387A98" w:rsidRDefault="00341F28" w:rsidP="00341F2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1C30F8F8" w14:textId="77777777" w:rsidR="00341F28" w:rsidRPr="00387A98" w:rsidRDefault="00341F28" w:rsidP="00341F2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  <w:p w14:paraId="1DCC047C" w14:textId="77777777" w:rsidR="00341F28" w:rsidRPr="00387A98" w:rsidRDefault="00341F28" w:rsidP="00341F28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ипломанты</w:t>
            </w:r>
          </w:p>
          <w:p w14:paraId="36D4B9FA" w14:textId="77777777" w:rsidR="00341F28" w:rsidRPr="00387A98" w:rsidRDefault="00341F28" w:rsidP="00341F2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19EF76C0" w14:textId="77777777" w:rsidR="00341F28" w:rsidRPr="00387A98" w:rsidRDefault="00341F28" w:rsidP="00341F2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12AB6FCE" w14:textId="77777777" w:rsidR="00341F28" w:rsidRPr="00387A98" w:rsidRDefault="00341F28" w:rsidP="00341F2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F352" w14:textId="77777777" w:rsidR="009163DC" w:rsidRPr="00387A98" w:rsidRDefault="009163DC" w:rsidP="009163DC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878C" w14:textId="77777777" w:rsidR="009163DC" w:rsidRPr="00387A98" w:rsidRDefault="009163DC" w:rsidP="009163D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023D" w14:textId="77777777" w:rsidR="009163DC" w:rsidRPr="00387A98" w:rsidRDefault="009163DC" w:rsidP="009163D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3DC" w:rsidRPr="00387A98" w14:paraId="20B68EDC" w14:textId="77777777" w:rsidTr="006D3A0C">
        <w:trPr>
          <w:trHeight w:val="30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7C0703" w14:textId="77777777" w:rsidR="009163DC" w:rsidRPr="00387A98" w:rsidRDefault="009163DC" w:rsidP="00341F28">
            <w:pPr>
              <w:numPr>
                <w:ilvl w:val="1"/>
                <w:numId w:val="17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В общежитиях НовГУ</w:t>
            </w:r>
          </w:p>
          <w:p w14:paraId="7125DF92" w14:textId="77777777" w:rsidR="00341F28" w:rsidRPr="00387A98" w:rsidRDefault="00341F28" w:rsidP="00341F28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  <w:p w14:paraId="54FEC9F1" w14:textId="77777777" w:rsidR="00341F28" w:rsidRPr="00387A98" w:rsidRDefault="00341F28" w:rsidP="00341F28">
            <w:pPr>
              <w:spacing w:after="0"/>
              <w:ind w:lef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Лауреат*</w:t>
            </w:r>
          </w:p>
          <w:p w14:paraId="4D95FD97" w14:textId="77777777" w:rsidR="00341F28" w:rsidRPr="00387A98" w:rsidRDefault="00341F28" w:rsidP="00341F2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0E2E57EF" w14:textId="77777777" w:rsidR="00341F28" w:rsidRPr="00387A98" w:rsidRDefault="00341F28" w:rsidP="00341F2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22F029A4" w14:textId="77777777" w:rsidR="00341F28" w:rsidRPr="00387A98" w:rsidRDefault="00341F28" w:rsidP="00341F2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  <w:p w14:paraId="727A4CCB" w14:textId="77777777" w:rsidR="00341F28" w:rsidRPr="00387A98" w:rsidRDefault="00341F28" w:rsidP="00341F28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Дипломанты</w:t>
            </w:r>
          </w:p>
          <w:p w14:paraId="58E10E3E" w14:textId="77777777" w:rsidR="00341F28" w:rsidRPr="00387A98" w:rsidRDefault="00341F28" w:rsidP="00341F2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1 место</w:t>
            </w:r>
          </w:p>
          <w:p w14:paraId="4CEC3C29" w14:textId="77777777" w:rsidR="00341F28" w:rsidRPr="00387A98" w:rsidRDefault="00341F28" w:rsidP="00341F2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2 место</w:t>
            </w:r>
          </w:p>
          <w:p w14:paraId="1DCCD05B" w14:textId="77777777" w:rsidR="00341F28" w:rsidRPr="00387A98" w:rsidRDefault="00341F28" w:rsidP="00341F2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3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F645" w14:textId="77777777" w:rsidR="009163DC" w:rsidRPr="00387A98" w:rsidRDefault="009163DC" w:rsidP="009163DC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8C49" w14:textId="77777777" w:rsidR="009163DC" w:rsidRPr="00387A98" w:rsidRDefault="009163DC" w:rsidP="009163DC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907B" w14:textId="77777777" w:rsidR="009163DC" w:rsidRPr="00387A98" w:rsidRDefault="009163DC" w:rsidP="009163DC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BE4" w:rsidRPr="00387A98" w14:paraId="2C4BE031" w14:textId="77777777" w:rsidTr="009433DE">
        <w:trPr>
          <w:trHeight w:val="337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4F0A" w14:textId="77777777" w:rsidR="00AA4BE4" w:rsidRPr="00387A98" w:rsidRDefault="00556925" w:rsidP="001C6506">
            <w:pPr>
              <w:spacing w:after="0"/>
              <w:ind w:left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="00AA4BE4" w:rsidRPr="00387A98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 культурно-массовых мероприятиях</w:t>
            </w:r>
            <w:r w:rsidR="009163DC" w:rsidRPr="00387A9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983ABA" w:rsidRPr="00387A98" w14:paraId="3224D74C" w14:textId="77777777" w:rsidTr="006D3A0C">
        <w:trPr>
          <w:trHeight w:val="21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E47C0F" w14:textId="77777777" w:rsidR="00983ABA" w:rsidRPr="00387A98" w:rsidRDefault="00983ABA" w:rsidP="00972C6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.1. Международные</w:t>
            </w:r>
          </w:p>
          <w:p w14:paraId="5978377F" w14:textId="77777777" w:rsidR="00B07FE3" w:rsidRPr="00387A98" w:rsidRDefault="00B07FE3" w:rsidP="00972C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Исполнитель (исполнение творческого номера)</w:t>
            </w:r>
          </w:p>
          <w:p w14:paraId="73F5DA47" w14:textId="77777777" w:rsidR="00B07FE3" w:rsidRPr="00387A98" w:rsidRDefault="00B07FE3" w:rsidP="00972C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Участник (сопровождение мероприятия: техническое, звуковое, световое, оформление</w:t>
            </w:r>
            <w:r w:rsidR="00972C62" w:rsidRPr="00387A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B926" w14:textId="77777777" w:rsidR="00983ABA" w:rsidRPr="00387A98" w:rsidRDefault="00983ABA" w:rsidP="00983ABA">
            <w:pPr>
              <w:pStyle w:val="2"/>
              <w:keepNext w:val="0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2160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BB40" w14:textId="77777777" w:rsidR="00983ABA" w:rsidRPr="00387A98" w:rsidRDefault="00983ABA" w:rsidP="00983ABA">
            <w:pPr>
              <w:pStyle w:val="2"/>
              <w:keepNext w:val="0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2160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54EE" w14:textId="77777777" w:rsidR="00983ABA" w:rsidRPr="00387A98" w:rsidRDefault="00983ABA" w:rsidP="00983ABA">
            <w:pPr>
              <w:pStyle w:val="2"/>
              <w:keepNext w:val="0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21601"/>
                <w:sz w:val="24"/>
                <w:szCs w:val="24"/>
              </w:rPr>
            </w:pPr>
          </w:p>
        </w:tc>
      </w:tr>
      <w:tr w:rsidR="00983ABA" w:rsidRPr="00387A98" w14:paraId="1DFDDB04" w14:textId="77777777" w:rsidTr="006D3A0C">
        <w:trPr>
          <w:trHeight w:val="23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645839" w14:textId="77777777" w:rsidR="00983ABA" w:rsidRPr="00387A98" w:rsidRDefault="00983ABA" w:rsidP="00972C6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.2. Всероссийские</w:t>
            </w:r>
          </w:p>
          <w:p w14:paraId="069965D7" w14:textId="77777777" w:rsidR="00B07FE3" w:rsidRPr="00387A98" w:rsidRDefault="00B07FE3" w:rsidP="00972C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Исполнитель (исполнение творческого номера)</w:t>
            </w:r>
          </w:p>
          <w:p w14:paraId="45E4A87F" w14:textId="77777777" w:rsidR="00B07FE3" w:rsidRPr="00387A98" w:rsidRDefault="00B07FE3" w:rsidP="00972C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Участник (сопровождение мероприятия: техническое, звуковое, световое, оформление</w:t>
            </w:r>
            <w:r w:rsidR="00972C62" w:rsidRPr="00387A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DD3C" w14:textId="77777777" w:rsidR="00983ABA" w:rsidRPr="00387A98" w:rsidRDefault="00983ABA" w:rsidP="00983ABA">
            <w:pPr>
              <w:pStyle w:val="2"/>
              <w:keepNext w:val="0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2160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437A" w14:textId="77777777" w:rsidR="00983ABA" w:rsidRPr="00387A98" w:rsidRDefault="00983ABA" w:rsidP="00983ABA">
            <w:pPr>
              <w:pStyle w:val="2"/>
              <w:keepNext w:val="0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2160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82C0" w14:textId="77777777" w:rsidR="00983ABA" w:rsidRPr="00387A98" w:rsidRDefault="00983ABA" w:rsidP="00983ABA">
            <w:pPr>
              <w:pStyle w:val="2"/>
              <w:keepNext w:val="0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21601"/>
                <w:sz w:val="24"/>
                <w:szCs w:val="24"/>
              </w:rPr>
            </w:pPr>
          </w:p>
        </w:tc>
      </w:tr>
      <w:tr w:rsidR="00983ABA" w:rsidRPr="00387A98" w14:paraId="37AC128C" w14:textId="77777777" w:rsidTr="006D3A0C">
        <w:trPr>
          <w:trHeight w:val="31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C7E512" w14:textId="77777777" w:rsidR="00DA1B98" w:rsidRPr="00387A98" w:rsidRDefault="00983ABA" w:rsidP="00972C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.3. Областные</w:t>
            </w:r>
          </w:p>
          <w:p w14:paraId="45ABBB5B" w14:textId="77777777" w:rsidR="00983ABA" w:rsidRPr="00387A98" w:rsidRDefault="00B07FE3" w:rsidP="00972C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(региональные)</w:t>
            </w:r>
          </w:p>
          <w:p w14:paraId="683F6766" w14:textId="77777777" w:rsidR="00B07FE3" w:rsidRPr="00387A98" w:rsidRDefault="00B07FE3" w:rsidP="00972C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Исполнитель (исполнение творческого номера)</w:t>
            </w:r>
          </w:p>
          <w:p w14:paraId="636EAFFC" w14:textId="77777777" w:rsidR="00B07FE3" w:rsidRPr="00387A98" w:rsidRDefault="00B07FE3" w:rsidP="00972C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Участник (сопровождение мероприятия: техническое, звуковое, световое, оформление</w:t>
            </w:r>
            <w:r w:rsidR="00972C62" w:rsidRPr="00387A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4106" w14:textId="77777777" w:rsidR="00983ABA" w:rsidRPr="00387A98" w:rsidRDefault="00983ABA" w:rsidP="00983AB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3AED" w14:textId="77777777" w:rsidR="00983ABA" w:rsidRPr="00387A98" w:rsidRDefault="00983ABA" w:rsidP="0098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7555" w14:textId="77777777" w:rsidR="00983ABA" w:rsidRPr="00387A98" w:rsidRDefault="00983ABA" w:rsidP="0098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ABA" w:rsidRPr="00387A98" w14:paraId="1F264BCF" w14:textId="77777777" w:rsidTr="006D3A0C">
        <w:trPr>
          <w:trHeight w:val="25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506870" w14:textId="77777777" w:rsidR="00983ABA" w:rsidRPr="00387A98" w:rsidRDefault="00983ABA" w:rsidP="00972C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.4. Муниципальные</w:t>
            </w:r>
          </w:p>
          <w:p w14:paraId="2AC379E3" w14:textId="77777777" w:rsidR="00B07FE3" w:rsidRPr="00387A98" w:rsidRDefault="00B07FE3" w:rsidP="00972C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Исполнитель (исполнение творческого номера)</w:t>
            </w:r>
          </w:p>
          <w:p w14:paraId="2827D434" w14:textId="77777777" w:rsidR="00B07FE3" w:rsidRPr="00387A98" w:rsidRDefault="00B07FE3" w:rsidP="00972C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  Участник (сопровождение мероприятия: техническое, звуковое, световое, оформление</w:t>
            </w:r>
            <w:r w:rsidR="00972C62" w:rsidRPr="00387A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A775" w14:textId="77777777" w:rsidR="00983ABA" w:rsidRPr="00387A98" w:rsidRDefault="00983ABA" w:rsidP="00983AB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01CE" w14:textId="77777777" w:rsidR="00983ABA" w:rsidRPr="00387A98" w:rsidRDefault="00983ABA" w:rsidP="0098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0E8F" w14:textId="77777777" w:rsidR="00983ABA" w:rsidRPr="00387A98" w:rsidRDefault="00983ABA" w:rsidP="00983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ABA" w:rsidRPr="00387A98" w14:paraId="1F55176F" w14:textId="77777777" w:rsidTr="006D3A0C">
        <w:trPr>
          <w:trHeight w:val="3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36FF18" w14:textId="77777777" w:rsidR="00983ABA" w:rsidRPr="00387A98" w:rsidRDefault="00983ABA" w:rsidP="00972C6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.5. Университетские</w:t>
            </w:r>
          </w:p>
          <w:p w14:paraId="27E50CB8" w14:textId="77777777" w:rsidR="00B07FE3" w:rsidRPr="00387A98" w:rsidRDefault="00B07FE3" w:rsidP="00972C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Исполнитель (исполнение творческого номера)</w:t>
            </w:r>
          </w:p>
          <w:p w14:paraId="1925AFE2" w14:textId="77777777" w:rsidR="00B07FE3" w:rsidRPr="00387A98" w:rsidRDefault="00B07FE3" w:rsidP="00972C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Участник (сопровождение мероприятия: техническое, звуковое, световое, оформле</w:t>
            </w:r>
            <w:r w:rsidRPr="00387A98">
              <w:rPr>
                <w:rFonts w:ascii="Times New Roman" w:hAnsi="Times New Roman"/>
                <w:sz w:val="24"/>
                <w:szCs w:val="24"/>
              </w:rPr>
              <w:lastRenderedPageBreak/>
              <w:t>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3E0D" w14:textId="77777777" w:rsidR="00983ABA" w:rsidRPr="00387A98" w:rsidRDefault="00983ABA" w:rsidP="00983AB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6778" w14:textId="77777777" w:rsidR="00983ABA" w:rsidRPr="00387A98" w:rsidRDefault="00983ABA" w:rsidP="00983AB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2BE7" w14:textId="77777777" w:rsidR="00983ABA" w:rsidRPr="00387A98" w:rsidRDefault="00983ABA" w:rsidP="00983AB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83ABA" w:rsidRPr="00387A98" w14:paraId="3077D89D" w14:textId="77777777" w:rsidTr="006D3A0C">
        <w:trPr>
          <w:trHeight w:val="30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70C0FD" w14:textId="77777777" w:rsidR="00983ABA" w:rsidRPr="00387A98" w:rsidRDefault="00983ABA" w:rsidP="00972C6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.6. Институтские</w:t>
            </w:r>
          </w:p>
          <w:p w14:paraId="66A85E35" w14:textId="77777777" w:rsidR="005C598D" w:rsidRPr="00387A98" w:rsidRDefault="005C598D" w:rsidP="00972C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Организатор (разработчик концепции мероприятия)</w:t>
            </w:r>
          </w:p>
          <w:p w14:paraId="64330F36" w14:textId="77777777" w:rsidR="00B07FE3" w:rsidRPr="00387A98" w:rsidRDefault="00B07FE3" w:rsidP="00972C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Исполнитель (исполнение творческого номера)</w:t>
            </w:r>
          </w:p>
          <w:p w14:paraId="15DB8368" w14:textId="77777777" w:rsidR="00B07FE3" w:rsidRPr="00387A98" w:rsidRDefault="00B07FE3" w:rsidP="00B126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Участник (сопровождение мероприятия: техническое, звуковое, световое, оформл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D8C4" w14:textId="77777777" w:rsidR="00983ABA" w:rsidRPr="00387A98" w:rsidRDefault="00983ABA" w:rsidP="00983AB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A295" w14:textId="77777777" w:rsidR="00983ABA" w:rsidRPr="00387A98" w:rsidRDefault="00983ABA" w:rsidP="00983AB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FDA1" w14:textId="77777777" w:rsidR="00983ABA" w:rsidRPr="00387A98" w:rsidRDefault="00983ABA" w:rsidP="00983AB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83ABA" w:rsidRPr="00387A98" w14:paraId="615A3A33" w14:textId="77777777" w:rsidTr="006D3A0C">
        <w:trPr>
          <w:trHeight w:val="25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BDD1AF" w14:textId="77777777" w:rsidR="00983ABA" w:rsidRPr="00387A98" w:rsidRDefault="00983ABA" w:rsidP="00972C6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.7. В общежитиях НовГУ</w:t>
            </w:r>
          </w:p>
          <w:p w14:paraId="0D21E777" w14:textId="77777777" w:rsidR="005C598D" w:rsidRPr="00387A98" w:rsidRDefault="005C598D" w:rsidP="00972C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Организатор (разработчик концепции мероприятия)</w:t>
            </w:r>
          </w:p>
          <w:p w14:paraId="68B97F3F" w14:textId="77777777" w:rsidR="005C598D" w:rsidRPr="00387A98" w:rsidRDefault="005C598D" w:rsidP="00972C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Исполнитель (исполнение творческого номера)</w:t>
            </w:r>
          </w:p>
          <w:p w14:paraId="2F537003" w14:textId="77777777" w:rsidR="005C598D" w:rsidRPr="00387A98" w:rsidRDefault="005C598D" w:rsidP="00972C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Участник (сопровождение мероприятия: техническое, </w:t>
            </w:r>
            <w:r w:rsidR="00972C62" w:rsidRPr="00387A98">
              <w:rPr>
                <w:rFonts w:ascii="Times New Roman" w:hAnsi="Times New Roman"/>
                <w:sz w:val="24"/>
                <w:szCs w:val="24"/>
              </w:rPr>
              <w:t>звуковое, световое, оформление</w:t>
            </w:r>
            <w:r w:rsidRPr="00387A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F643" w14:textId="77777777" w:rsidR="00983ABA" w:rsidRPr="00387A98" w:rsidRDefault="00983ABA" w:rsidP="00983AB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33A5" w14:textId="77777777" w:rsidR="00983ABA" w:rsidRPr="00387A98" w:rsidRDefault="00983ABA" w:rsidP="00983AB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097A" w14:textId="77777777" w:rsidR="00983ABA" w:rsidRPr="00387A98" w:rsidRDefault="00983ABA" w:rsidP="00983ABA">
            <w:pPr>
              <w:spacing w:after="0" w:line="240" w:lineRule="auto"/>
              <w:ind w:left="72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A4BE4" w:rsidRPr="00387A98" w14:paraId="5387A2AB" w14:textId="77777777" w:rsidTr="009433DE">
        <w:trPr>
          <w:trHeight w:val="405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77AF29" w14:textId="77777777" w:rsidR="00AA4BE4" w:rsidRPr="00387A98" w:rsidRDefault="00556925" w:rsidP="001C6506">
            <w:pPr>
              <w:spacing w:after="0"/>
              <w:ind w:left="122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AA4BE4" w:rsidRPr="00387A98">
              <w:rPr>
                <w:rFonts w:ascii="Times New Roman" w:hAnsi="Times New Roman"/>
                <w:b/>
                <w:sz w:val="24"/>
                <w:szCs w:val="24"/>
              </w:rPr>
              <w:t>Результаты творческой деятельности:</w:t>
            </w:r>
          </w:p>
        </w:tc>
      </w:tr>
      <w:tr w:rsidR="00AA4BE4" w:rsidRPr="00387A98" w14:paraId="74F300E7" w14:textId="77777777" w:rsidTr="006D3A0C">
        <w:trPr>
          <w:trHeight w:val="6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784DBE" w14:textId="77777777" w:rsidR="00AA4BE4" w:rsidRPr="00387A98" w:rsidRDefault="0018475B" w:rsidP="0018475B">
            <w:pPr>
              <w:spacing w:after="0"/>
              <w:ind w:lef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ая выставка или публикация литературного произведения (сценария), сольный концерт, бенефис, творческий вечер, др. в соответствии с уровнями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40C6" w14:textId="77777777" w:rsidR="00AA4BE4" w:rsidRPr="00387A98" w:rsidRDefault="00AA4BE4" w:rsidP="004563AF">
            <w:pPr>
              <w:spacing w:after="0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C219" w14:textId="77777777" w:rsidR="00AA4BE4" w:rsidRPr="00387A98" w:rsidRDefault="00AA4BE4" w:rsidP="004563AF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0E93" w14:textId="77777777" w:rsidR="00AA4BE4" w:rsidRPr="00387A98" w:rsidRDefault="00AA4BE4" w:rsidP="004563AF">
            <w:pPr>
              <w:spacing w:after="0"/>
              <w:ind w:left="72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8475B" w:rsidRPr="00387A98" w14:paraId="58D46889" w14:textId="77777777" w:rsidTr="006D3A0C">
        <w:trPr>
          <w:trHeight w:val="18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76A684" w14:textId="77777777" w:rsidR="0018475B" w:rsidRPr="00387A98" w:rsidRDefault="000C3D71" w:rsidP="000C3D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1. </w:t>
            </w:r>
            <w:r w:rsidR="0018475B"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CE86" w14:textId="77777777" w:rsidR="0018475B" w:rsidRPr="00387A98" w:rsidRDefault="0018475B" w:rsidP="004563AF">
            <w:pPr>
              <w:spacing w:after="0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C9D7" w14:textId="77777777" w:rsidR="0018475B" w:rsidRPr="00387A98" w:rsidRDefault="0018475B" w:rsidP="004563AF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0ACE" w14:textId="77777777" w:rsidR="0018475B" w:rsidRPr="00387A98" w:rsidRDefault="0018475B" w:rsidP="004563AF">
            <w:pPr>
              <w:spacing w:after="0"/>
              <w:ind w:left="72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8475B" w:rsidRPr="00387A98" w14:paraId="6D074CDB" w14:textId="77777777" w:rsidTr="006D3A0C">
        <w:trPr>
          <w:trHeight w:val="18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BB3898" w14:textId="77777777" w:rsidR="0018475B" w:rsidRPr="00387A98" w:rsidRDefault="000C3D71" w:rsidP="000C3D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2. </w:t>
            </w:r>
            <w:r w:rsidR="0018475B"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FD7B" w14:textId="77777777" w:rsidR="0018475B" w:rsidRPr="00387A98" w:rsidRDefault="0018475B" w:rsidP="004563AF">
            <w:pPr>
              <w:spacing w:after="0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1E7E" w14:textId="77777777" w:rsidR="0018475B" w:rsidRPr="00387A98" w:rsidRDefault="0018475B" w:rsidP="004563AF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9433" w14:textId="77777777" w:rsidR="0018475B" w:rsidRPr="00387A98" w:rsidRDefault="0018475B" w:rsidP="004563AF">
            <w:pPr>
              <w:spacing w:after="0"/>
              <w:ind w:left="72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8475B" w:rsidRPr="00387A98" w14:paraId="3A406514" w14:textId="77777777" w:rsidTr="006D3A0C">
        <w:trPr>
          <w:trHeight w:val="18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1C4FB7" w14:textId="77777777" w:rsidR="0018475B" w:rsidRPr="00387A98" w:rsidRDefault="000C3D71" w:rsidP="000C3D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3. </w:t>
            </w:r>
            <w:r w:rsidR="0018475B"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F785" w14:textId="77777777" w:rsidR="0018475B" w:rsidRPr="00387A98" w:rsidRDefault="0018475B" w:rsidP="004563AF">
            <w:pPr>
              <w:spacing w:after="0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9391" w14:textId="77777777" w:rsidR="0018475B" w:rsidRPr="00387A98" w:rsidRDefault="0018475B" w:rsidP="004563AF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B08" w14:textId="77777777" w:rsidR="0018475B" w:rsidRPr="00387A98" w:rsidRDefault="0018475B" w:rsidP="004563AF">
            <w:pPr>
              <w:spacing w:after="0"/>
              <w:ind w:left="72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8475B" w:rsidRPr="00387A98" w14:paraId="2964B628" w14:textId="77777777" w:rsidTr="006D3A0C">
        <w:trPr>
          <w:trHeight w:val="18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727B91" w14:textId="77777777" w:rsidR="0018475B" w:rsidRPr="00387A98" w:rsidRDefault="000C3D71" w:rsidP="000C3D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>3.4. Муницип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5891" w14:textId="77777777" w:rsidR="0018475B" w:rsidRPr="00387A98" w:rsidRDefault="0018475B" w:rsidP="004563AF">
            <w:pPr>
              <w:spacing w:after="0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AC48" w14:textId="77777777" w:rsidR="0018475B" w:rsidRPr="00387A98" w:rsidRDefault="0018475B" w:rsidP="004563AF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3ECB" w14:textId="77777777" w:rsidR="0018475B" w:rsidRPr="00387A98" w:rsidRDefault="0018475B" w:rsidP="004563AF">
            <w:pPr>
              <w:spacing w:after="0"/>
              <w:ind w:left="72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8475B" w:rsidRPr="00387A98" w14:paraId="48E3D7A1" w14:textId="77777777" w:rsidTr="006D3A0C">
        <w:trPr>
          <w:trHeight w:val="18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ACF027" w14:textId="77777777" w:rsidR="0018475B" w:rsidRPr="00387A98" w:rsidRDefault="000C3D71" w:rsidP="000C3D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5. </w:t>
            </w:r>
            <w:r w:rsidR="0018475B"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>Университет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D6EA" w14:textId="77777777" w:rsidR="0018475B" w:rsidRPr="00387A98" w:rsidRDefault="0018475B" w:rsidP="004563AF">
            <w:pPr>
              <w:spacing w:after="0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CB8B" w14:textId="77777777" w:rsidR="0018475B" w:rsidRPr="00387A98" w:rsidRDefault="0018475B" w:rsidP="004563AF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42A0" w14:textId="77777777" w:rsidR="0018475B" w:rsidRPr="00387A98" w:rsidRDefault="0018475B" w:rsidP="004563AF">
            <w:pPr>
              <w:spacing w:after="0"/>
              <w:ind w:left="72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8475B" w:rsidRPr="00387A98" w14:paraId="53ECBD9A" w14:textId="77777777" w:rsidTr="006D3A0C">
        <w:trPr>
          <w:trHeight w:val="18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D41DB8" w14:textId="77777777" w:rsidR="0018475B" w:rsidRPr="00387A98" w:rsidRDefault="000C3D71" w:rsidP="000C3D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6. </w:t>
            </w:r>
            <w:r w:rsidR="0018475B"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>Институт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FAB4" w14:textId="77777777" w:rsidR="0018475B" w:rsidRPr="00387A98" w:rsidRDefault="0018475B" w:rsidP="004563AF">
            <w:pPr>
              <w:spacing w:after="0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A395" w14:textId="77777777" w:rsidR="0018475B" w:rsidRPr="00387A98" w:rsidRDefault="0018475B" w:rsidP="004563AF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5CF4" w14:textId="77777777" w:rsidR="0018475B" w:rsidRPr="00387A98" w:rsidRDefault="0018475B" w:rsidP="004563AF">
            <w:pPr>
              <w:spacing w:after="0"/>
              <w:ind w:left="72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8475B" w:rsidRPr="00387A98" w14:paraId="1B1C13F1" w14:textId="77777777" w:rsidTr="006D3A0C">
        <w:trPr>
          <w:trHeight w:val="18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32A94B" w14:textId="77777777" w:rsidR="0018475B" w:rsidRPr="00387A98" w:rsidRDefault="000C3D71" w:rsidP="000C3D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7. </w:t>
            </w:r>
            <w:r w:rsidR="0018475B" w:rsidRPr="00387A98">
              <w:rPr>
                <w:rFonts w:ascii="Times New Roman" w:hAnsi="Times New Roman"/>
                <w:color w:val="000000"/>
                <w:sz w:val="24"/>
                <w:szCs w:val="24"/>
              </w:rPr>
              <w:t>В общежит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6EBF" w14:textId="77777777" w:rsidR="0018475B" w:rsidRPr="00387A98" w:rsidRDefault="0018475B" w:rsidP="004563AF">
            <w:pPr>
              <w:spacing w:after="0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80AF" w14:textId="77777777" w:rsidR="0018475B" w:rsidRPr="00387A98" w:rsidRDefault="0018475B" w:rsidP="004563AF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979B" w14:textId="77777777" w:rsidR="0018475B" w:rsidRPr="00387A98" w:rsidRDefault="0018475B" w:rsidP="004563AF">
            <w:pPr>
              <w:spacing w:after="0"/>
              <w:ind w:left="72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96C25" w:rsidRPr="00387A98" w14:paraId="44CB3EAF" w14:textId="77777777" w:rsidTr="00FC4019">
        <w:trPr>
          <w:trHeight w:val="187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35B721" w14:textId="77777777" w:rsidR="00396C25" w:rsidRPr="00387A98" w:rsidRDefault="00396C25" w:rsidP="00396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87A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умма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37C4" w14:textId="77777777" w:rsidR="00396C25" w:rsidRPr="00387A98" w:rsidRDefault="00396C25" w:rsidP="004563AF">
            <w:pPr>
              <w:spacing w:after="0"/>
              <w:ind w:left="72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4430894E" w14:textId="77777777" w:rsidR="000F54F1" w:rsidRPr="00387A98" w:rsidRDefault="000F54F1" w:rsidP="000F54F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87A98">
        <w:rPr>
          <w:rFonts w:ascii="Times New Roman" w:hAnsi="Times New Roman"/>
          <w:b/>
          <w:sz w:val="24"/>
          <w:szCs w:val="24"/>
        </w:rPr>
        <w:t xml:space="preserve">* </w:t>
      </w:r>
      <w:r w:rsidRPr="00387A98">
        <w:rPr>
          <w:rFonts w:ascii="Times New Roman" w:hAnsi="Times New Roman"/>
          <w:bCs/>
          <w:sz w:val="24"/>
          <w:szCs w:val="24"/>
        </w:rPr>
        <w:t>В случае, когда присуждение статуса «Лауреат», в подтверждающих документах указано без степени, по баллам приравнивается к статусу «Лауреат 1 степени»</w:t>
      </w:r>
    </w:p>
    <w:p w14:paraId="151044FD" w14:textId="77777777" w:rsidR="00060325" w:rsidRPr="00387A98" w:rsidRDefault="00296E3E" w:rsidP="0006032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br w:type="page"/>
      </w:r>
      <w:r w:rsidR="00060325" w:rsidRPr="00387A98">
        <w:rPr>
          <w:rFonts w:ascii="Times New Roman" w:hAnsi="Times New Roman"/>
          <w:b/>
          <w:sz w:val="24"/>
          <w:szCs w:val="24"/>
        </w:rPr>
        <w:lastRenderedPageBreak/>
        <w:t>Приложение 4</w:t>
      </w:r>
    </w:p>
    <w:p w14:paraId="2C33549C" w14:textId="77777777" w:rsidR="00060325" w:rsidRPr="00387A98" w:rsidRDefault="00060325" w:rsidP="0006032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841AF13" w14:textId="77777777" w:rsidR="00060325" w:rsidRPr="00387A98" w:rsidRDefault="00060325" w:rsidP="00060325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7A98">
        <w:rPr>
          <w:rFonts w:ascii="Times New Roman" w:hAnsi="Times New Roman"/>
          <w:b/>
          <w:sz w:val="24"/>
          <w:szCs w:val="24"/>
        </w:rPr>
        <w:t xml:space="preserve">Информационная карта претендента </w:t>
      </w:r>
    </w:p>
    <w:p w14:paraId="1AE653E8" w14:textId="77777777" w:rsidR="00060325" w:rsidRPr="00387A98" w:rsidRDefault="00060325" w:rsidP="00060325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7A98">
        <w:rPr>
          <w:rFonts w:ascii="Times New Roman" w:hAnsi="Times New Roman"/>
          <w:b/>
          <w:sz w:val="24"/>
          <w:szCs w:val="24"/>
        </w:rPr>
        <w:t xml:space="preserve">на повышенную государственную академическую стипендию </w:t>
      </w:r>
    </w:p>
    <w:p w14:paraId="112DA342" w14:textId="77777777" w:rsidR="00060325" w:rsidRPr="00387A98" w:rsidRDefault="00060325" w:rsidP="00060325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7A98">
        <w:rPr>
          <w:rFonts w:ascii="Times New Roman" w:hAnsi="Times New Roman"/>
          <w:b/>
          <w:sz w:val="24"/>
          <w:szCs w:val="24"/>
        </w:rPr>
        <w:t>«За достижения в спортивной деятельности»</w:t>
      </w:r>
    </w:p>
    <w:p w14:paraId="1EDCC264" w14:textId="77777777" w:rsidR="00060325" w:rsidRPr="00387A98" w:rsidRDefault="00060325" w:rsidP="000603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Студент _____________________________________________________________________</w:t>
      </w:r>
    </w:p>
    <w:p w14:paraId="0ACEFBD9" w14:textId="77777777" w:rsidR="006D3A0C" w:rsidRPr="00387A98" w:rsidRDefault="006D3A0C" w:rsidP="006D3A0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 xml:space="preserve">(фамилия, имя, отчество в </w:t>
      </w:r>
      <w:proofErr w:type="spellStart"/>
      <w:proofErr w:type="gramStart"/>
      <w:r w:rsidRPr="00387A98">
        <w:rPr>
          <w:rFonts w:ascii="Times New Roman" w:hAnsi="Times New Roman"/>
          <w:sz w:val="24"/>
          <w:szCs w:val="24"/>
        </w:rPr>
        <w:t>эл.виде</w:t>
      </w:r>
      <w:proofErr w:type="spellEnd"/>
      <w:proofErr w:type="gramEnd"/>
      <w:r w:rsidRPr="00387A98">
        <w:rPr>
          <w:rFonts w:ascii="Times New Roman" w:hAnsi="Times New Roman"/>
          <w:sz w:val="24"/>
          <w:szCs w:val="24"/>
        </w:rPr>
        <w:t>)</w:t>
      </w:r>
    </w:p>
    <w:p w14:paraId="07E1B18F" w14:textId="77777777" w:rsidR="00060325" w:rsidRPr="00387A98" w:rsidRDefault="00060325" w:rsidP="0006032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гр._________института_________________________________________________________</w:t>
      </w:r>
    </w:p>
    <w:p w14:paraId="78657338" w14:textId="77777777" w:rsidR="00060325" w:rsidRPr="00387A98" w:rsidRDefault="00060325" w:rsidP="00060325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>имеет следующие достижения:</w:t>
      </w:r>
    </w:p>
    <w:tbl>
      <w:tblPr>
        <w:tblW w:w="10207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694"/>
        <w:gridCol w:w="3969"/>
        <w:gridCol w:w="850"/>
      </w:tblGrid>
      <w:tr w:rsidR="00396C25" w:rsidRPr="00387A98" w14:paraId="64861983" w14:textId="77777777" w:rsidTr="00FC4019">
        <w:trPr>
          <w:trHeight w:val="2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0214FE" w14:textId="77777777" w:rsidR="00396C25" w:rsidRPr="00387A98" w:rsidRDefault="00396C25" w:rsidP="00396C2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329B" w14:textId="77777777" w:rsidR="00396C25" w:rsidRPr="00387A98" w:rsidRDefault="00396C25" w:rsidP="00396C2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Наименование конкурса, мероприятия и др.</w:t>
            </w:r>
          </w:p>
          <w:p w14:paraId="615E5872" w14:textId="77777777" w:rsidR="00396C25" w:rsidRPr="00387A98" w:rsidRDefault="00396C25" w:rsidP="00396C2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FC14" w14:textId="77777777" w:rsidR="00396C25" w:rsidRPr="00387A98" w:rsidRDefault="00396C25" w:rsidP="00396C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Подтверждающий докум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9656" w14:textId="77777777" w:rsidR="00396C25" w:rsidRPr="00387A98" w:rsidRDefault="00396C25" w:rsidP="00396C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396C25" w:rsidRPr="00387A98" w14:paraId="5F492258" w14:textId="77777777" w:rsidTr="00396C25">
        <w:trPr>
          <w:trHeight w:val="292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8DA03E" w14:textId="77777777" w:rsidR="00396C25" w:rsidRPr="00387A98" w:rsidRDefault="00396C25" w:rsidP="00060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bCs/>
                <w:sz w:val="24"/>
                <w:szCs w:val="24"/>
              </w:rPr>
              <w:t>1. Победы в соревнованиях (1,2 или 3 место):</w:t>
            </w:r>
          </w:p>
        </w:tc>
      </w:tr>
      <w:tr w:rsidR="00060325" w:rsidRPr="00387A98" w14:paraId="1145A353" w14:textId="77777777" w:rsidTr="00396C25">
        <w:trPr>
          <w:trHeight w:val="2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B7702D" w14:textId="77777777" w:rsidR="00060325" w:rsidRPr="00387A98" w:rsidRDefault="00060325" w:rsidP="00D0694C">
            <w:pPr>
              <w:numPr>
                <w:ilvl w:val="1"/>
                <w:numId w:val="18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1887" w14:textId="77777777" w:rsidR="00060325" w:rsidRPr="00387A98" w:rsidRDefault="00060325" w:rsidP="00060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FD5C" w14:textId="77777777" w:rsidR="00060325" w:rsidRPr="00387A98" w:rsidRDefault="00060325" w:rsidP="00060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9841" w14:textId="77777777" w:rsidR="00060325" w:rsidRPr="00387A98" w:rsidRDefault="00060325" w:rsidP="00060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25" w:rsidRPr="00387A98" w14:paraId="00E64381" w14:textId="77777777" w:rsidTr="00396C25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9752FC" w14:textId="77777777" w:rsidR="00060325" w:rsidRPr="00387A98" w:rsidRDefault="00060325" w:rsidP="00D0694C">
            <w:pPr>
              <w:numPr>
                <w:ilvl w:val="1"/>
                <w:numId w:val="18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  <w:r w:rsidR="005440F2" w:rsidRPr="00387A98">
              <w:rPr>
                <w:rFonts w:ascii="Times New Roman" w:hAnsi="Times New Roman"/>
                <w:sz w:val="24"/>
                <w:szCs w:val="24"/>
              </w:rPr>
              <w:t>, зональны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715A" w14:textId="77777777" w:rsidR="00060325" w:rsidRPr="00387A98" w:rsidRDefault="00060325" w:rsidP="00060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6171" w14:textId="77777777" w:rsidR="00060325" w:rsidRPr="00387A98" w:rsidRDefault="00060325" w:rsidP="00060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D411" w14:textId="77777777" w:rsidR="00060325" w:rsidRPr="00387A98" w:rsidRDefault="00060325" w:rsidP="00060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25" w:rsidRPr="00387A98" w14:paraId="3D23C314" w14:textId="77777777" w:rsidTr="00396C25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B86F9A" w14:textId="77777777" w:rsidR="00060325" w:rsidRPr="00387A98" w:rsidRDefault="00060325" w:rsidP="00D0694C">
            <w:pPr>
              <w:numPr>
                <w:ilvl w:val="1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Областны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2236" w14:textId="77777777" w:rsidR="00060325" w:rsidRPr="00387A98" w:rsidRDefault="00060325" w:rsidP="00060325">
            <w:pPr>
              <w:pStyle w:val="2"/>
              <w:keepNext w:val="0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70F5" w14:textId="77777777" w:rsidR="00060325" w:rsidRPr="00387A98" w:rsidRDefault="00060325" w:rsidP="00060325">
            <w:pPr>
              <w:pStyle w:val="2"/>
              <w:keepNext w:val="0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869" w14:textId="77777777" w:rsidR="00060325" w:rsidRPr="00387A98" w:rsidRDefault="00060325" w:rsidP="00060325">
            <w:pPr>
              <w:pStyle w:val="2"/>
              <w:keepNext w:val="0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060325" w:rsidRPr="00387A98" w14:paraId="0F69ACF1" w14:textId="77777777" w:rsidTr="00396C25">
        <w:trPr>
          <w:trHeight w:val="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FFB56D" w14:textId="77777777" w:rsidR="00060325" w:rsidRPr="00387A98" w:rsidRDefault="00060325" w:rsidP="0006032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.4. Муниципальны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E44D" w14:textId="77777777" w:rsidR="00060325" w:rsidRPr="00387A98" w:rsidRDefault="00060325" w:rsidP="00060325">
            <w:pPr>
              <w:pStyle w:val="2"/>
              <w:keepNext w:val="0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1F50" w14:textId="77777777" w:rsidR="00060325" w:rsidRPr="00387A98" w:rsidRDefault="00060325" w:rsidP="00060325">
            <w:pPr>
              <w:pStyle w:val="2"/>
              <w:keepNext w:val="0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0287" w14:textId="77777777" w:rsidR="00060325" w:rsidRPr="00387A98" w:rsidRDefault="00060325" w:rsidP="00060325">
            <w:pPr>
              <w:pStyle w:val="2"/>
              <w:keepNext w:val="0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060325" w:rsidRPr="00387A98" w14:paraId="38E60F9D" w14:textId="77777777" w:rsidTr="00396C25">
        <w:trPr>
          <w:trHeight w:val="2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1C605B" w14:textId="77777777" w:rsidR="00060325" w:rsidRPr="00387A98" w:rsidRDefault="00060325" w:rsidP="0006032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.5. Университетск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75DA" w14:textId="77777777" w:rsidR="00060325" w:rsidRPr="00387A98" w:rsidRDefault="00060325" w:rsidP="000603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EA2A" w14:textId="77777777" w:rsidR="00060325" w:rsidRPr="00387A98" w:rsidRDefault="00060325" w:rsidP="00060325">
            <w:pPr>
              <w:spacing w:after="0"/>
              <w:ind w:left="720"/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090E" w14:textId="77777777" w:rsidR="00060325" w:rsidRPr="00387A98" w:rsidRDefault="00060325" w:rsidP="00060325">
            <w:pPr>
              <w:spacing w:after="0"/>
              <w:ind w:left="360"/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</w:pPr>
          </w:p>
        </w:tc>
      </w:tr>
      <w:tr w:rsidR="00060325" w:rsidRPr="00387A98" w14:paraId="130395A5" w14:textId="77777777" w:rsidTr="00396C25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F1D658" w14:textId="77777777" w:rsidR="00060325" w:rsidRPr="00387A98" w:rsidRDefault="005440F2" w:rsidP="005440F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1.6. </w:t>
            </w:r>
            <w:r w:rsidR="00060325" w:rsidRPr="00387A98">
              <w:rPr>
                <w:rFonts w:ascii="Times New Roman" w:hAnsi="Times New Roman"/>
                <w:sz w:val="24"/>
                <w:szCs w:val="24"/>
              </w:rPr>
              <w:t>Институтск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E5C8" w14:textId="77777777" w:rsidR="00060325" w:rsidRPr="00387A98" w:rsidRDefault="00060325" w:rsidP="00060325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EE38" w14:textId="77777777" w:rsidR="00060325" w:rsidRPr="00387A98" w:rsidRDefault="00060325" w:rsidP="00060325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9589" w14:textId="77777777" w:rsidR="00060325" w:rsidRPr="00387A98" w:rsidRDefault="00060325" w:rsidP="00060325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25" w:rsidRPr="00387A98" w14:paraId="49A5A908" w14:textId="77777777" w:rsidTr="00396C25">
        <w:trPr>
          <w:trHeight w:val="3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908B93" w14:textId="77777777" w:rsidR="00060325" w:rsidRPr="00387A98" w:rsidRDefault="00060325" w:rsidP="0006032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.7. В общежитиях НовГ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3575" w14:textId="77777777" w:rsidR="00060325" w:rsidRPr="00387A98" w:rsidRDefault="00060325" w:rsidP="00060325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A60B" w14:textId="77777777" w:rsidR="00060325" w:rsidRPr="00387A98" w:rsidRDefault="00060325" w:rsidP="00060325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B3FC" w14:textId="77777777" w:rsidR="00060325" w:rsidRPr="00387A98" w:rsidRDefault="00060325" w:rsidP="00060325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75B" w:rsidRPr="00387A98" w14:paraId="3D2A5AD3" w14:textId="77777777" w:rsidTr="00396C25">
        <w:trPr>
          <w:trHeight w:val="427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739E" w14:textId="77777777" w:rsidR="0018475B" w:rsidRPr="00387A98" w:rsidRDefault="00396C25" w:rsidP="00396C2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18475B" w:rsidRPr="00387A98">
              <w:rPr>
                <w:rFonts w:ascii="Times New Roman" w:hAnsi="Times New Roman"/>
                <w:b/>
                <w:sz w:val="24"/>
                <w:szCs w:val="24"/>
              </w:rPr>
              <w:t>Систематическое участие в спортивных мероприятиях:</w:t>
            </w:r>
          </w:p>
        </w:tc>
      </w:tr>
      <w:tr w:rsidR="0018475B" w:rsidRPr="00387A98" w14:paraId="432DEF21" w14:textId="77777777" w:rsidTr="00396C25">
        <w:trPr>
          <w:trHeight w:val="2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EB362F" w14:textId="77777777" w:rsidR="0018475B" w:rsidRPr="00387A98" w:rsidRDefault="00396C25" w:rsidP="00396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="0018475B" w:rsidRPr="00387A98">
              <w:rPr>
                <w:rFonts w:ascii="Times New Roman" w:hAnsi="Times New Roman"/>
                <w:sz w:val="24"/>
                <w:szCs w:val="24"/>
              </w:rPr>
              <w:t xml:space="preserve">Международны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6146" w14:textId="77777777" w:rsidR="0018475B" w:rsidRPr="00387A98" w:rsidRDefault="0018475B" w:rsidP="00793C0D">
            <w:pPr>
              <w:pStyle w:val="2"/>
              <w:keepNext w:val="0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2160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76C0" w14:textId="77777777" w:rsidR="0018475B" w:rsidRPr="00387A98" w:rsidRDefault="0018475B" w:rsidP="00793C0D">
            <w:pPr>
              <w:pStyle w:val="2"/>
              <w:keepNext w:val="0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2160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5FB2" w14:textId="77777777" w:rsidR="0018475B" w:rsidRPr="00387A98" w:rsidRDefault="0018475B" w:rsidP="00793C0D">
            <w:pPr>
              <w:pStyle w:val="2"/>
              <w:keepNext w:val="0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21601"/>
                <w:sz w:val="24"/>
                <w:szCs w:val="24"/>
              </w:rPr>
            </w:pPr>
          </w:p>
        </w:tc>
      </w:tr>
      <w:tr w:rsidR="0018475B" w:rsidRPr="00387A98" w14:paraId="08077E71" w14:textId="77777777" w:rsidTr="00396C25">
        <w:trPr>
          <w:trHeight w:val="2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3B990F" w14:textId="77777777" w:rsidR="0018475B" w:rsidRPr="00387A98" w:rsidRDefault="00396C25" w:rsidP="00396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="0018475B" w:rsidRPr="00387A98">
              <w:rPr>
                <w:rFonts w:ascii="Times New Roman" w:hAnsi="Times New Roman"/>
                <w:sz w:val="24"/>
                <w:szCs w:val="24"/>
              </w:rPr>
              <w:t>Всероссийские, зональны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A6A6" w14:textId="77777777" w:rsidR="0018475B" w:rsidRPr="00387A98" w:rsidRDefault="0018475B" w:rsidP="00793C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EBBE" w14:textId="77777777" w:rsidR="0018475B" w:rsidRPr="00387A98" w:rsidRDefault="0018475B" w:rsidP="00793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D620" w14:textId="77777777" w:rsidR="0018475B" w:rsidRPr="00387A98" w:rsidRDefault="0018475B" w:rsidP="00793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75B" w:rsidRPr="00387A98" w14:paraId="5AEE8491" w14:textId="77777777" w:rsidTr="00396C25">
        <w:trPr>
          <w:trHeight w:val="3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8A6F59" w14:textId="77777777" w:rsidR="0018475B" w:rsidRPr="00387A98" w:rsidRDefault="00396C25" w:rsidP="00396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r w:rsidR="0018475B" w:rsidRPr="00387A98">
              <w:rPr>
                <w:rFonts w:ascii="Times New Roman" w:hAnsi="Times New Roman"/>
                <w:sz w:val="24"/>
                <w:szCs w:val="24"/>
              </w:rPr>
              <w:t>Областны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68F2" w14:textId="77777777" w:rsidR="0018475B" w:rsidRPr="00387A98" w:rsidRDefault="0018475B" w:rsidP="00793C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EDEB" w14:textId="77777777" w:rsidR="0018475B" w:rsidRPr="00387A98" w:rsidRDefault="0018475B" w:rsidP="00793C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40B0" w14:textId="77777777" w:rsidR="0018475B" w:rsidRPr="00387A98" w:rsidRDefault="0018475B" w:rsidP="00793C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8475B" w:rsidRPr="00387A98" w14:paraId="335878D7" w14:textId="77777777" w:rsidTr="00396C25">
        <w:trPr>
          <w:trHeight w:val="3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608658" w14:textId="77777777" w:rsidR="0018475B" w:rsidRPr="00387A98" w:rsidRDefault="00396C25" w:rsidP="00396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 xml:space="preserve">2.4. </w:t>
            </w:r>
            <w:r w:rsidR="0018475B" w:rsidRPr="00387A98">
              <w:rPr>
                <w:rFonts w:ascii="Times New Roman" w:hAnsi="Times New Roman"/>
                <w:sz w:val="24"/>
                <w:szCs w:val="24"/>
              </w:rPr>
              <w:t>Городск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A561" w14:textId="77777777" w:rsidR="0018475B" w:rsidRPr="00387A98" w:rsidRDefault="0018475B" w:rsidP="00793C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31AF" w14:textId="77777777" w:rsidR="0018475B" w:rsidRPr="00387A98" w:rsidRDefault="0018475B" w:rsidP="00793C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F04C" w14:textId="77777777" w:rsidR="0018475B" w:rsidRPr="00387A98" w:rsidRDefault="0018475B" w:rsidP="00793C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8475B" w:rsidRPr="00387A98" w14:paraId="6A7B7652" w14:textId="77777777" w:rsidTr="00396C25">
        <w:trPr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2092CA" w14:textId="77777777" w:rsidR="0018475B" w:rsidRPr="00387A98" w:rsidRDefault="00396C25" w:rsidP="00396C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.5.</w:t>
            </w:r>
            <w:r w:rsidR="00BD4025" w:rsidRPr="00387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75B" w:rsidRPr="00387A98">
              <w:rPr>
                <w:rFonts w:ascii="Times New Roman" w:hAnsi="Times New Roman"/>
                <w:sz w:val="24"/>
                <w:szCs w:val="24"/>
              </w:rPr>
              <w:t>Университетские соревнования</w:t>
            </w:r>
            <w:r w:rsidR="009B6D6F" w:rsidRPr="00387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428C" w14:textId="77777777" w:rsidR="0018475B" w:rsidRPr="00387A98" w:rsidRDefault="0018475B" w:rsidP="00793C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D5AA" w14:textId="77777777" w:rsidR="0018475B" w:rsidRPr="00387A98" w:rsidRDefault="0018475B" w:rsidP="00793C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CEAC" w14:textId="77777777" w:rsidR="0018475B" w:rsidRPr="00387A98" w:rsidRDefault="0018475B" w:rsidP="00793C0D">
            <w:pPr>
              <w:spacing w:after="0" w:line="240" w:lineRule="auto"/>
              <w:ind w:left="72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8475B" w:rsidRPr="00387A98" w14:paraId="1BF773D9" w14:textId="77777777" w:rsidTr="00396C25"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771FD4" w14:textId="77777777" w:rsidR="0018475B" w:rsidRPr="00387A98" w:rsidRDefault="00396C25" w:rsidP="00793C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 xml:space="preserve">2.6. </w:t>
            </w:r>
            <w:r w:rsidR="009B6D6F" w:rsidRPr="00387A98">
              <w:rPr>
                <w:rFonts w:ascii="Times New Roman" w:hAnsi="Times New Roman"/>
                <w:bCs/>
                <w:sz w:val="24"/>
                <w:szCs w:val="24"/>
              </w:rPr>
              <w:t>Институтские соревнования</w:t>
            </w:r>
            <w:r w:rsidR="009B6D6F" w:rsidRPr="00387A98">
              <w:rPr>
                <w:rFonts w:ascii="Times New Roman" w:hAnsi="Times New Roman"/>
                <w:sz w:val="24"/>
                <w:szCs w:val="24"/>
              </w:rPr>
              <w:t xml:space="preserve"> или знаки отличия Г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BB0A" w14:textId="77777777" w:rsidR="0018475B" w:rsidRPr="00387A98" w:rsidRDefault="0018475B" w:rsidP="00793C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6339" w14:textId="77777777" w:rsidR="0018475B" w:rsidRPr="00387A98" w:rsidRDefault="0018475B" w:rsidP="00793C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4D75" w14:textId="77777777" w:rsidR="0018475B" w:rsidRPr="00387A98" w:rsidRDefault="0018475B" w:rsidP="00793C0D">
            <w:pPr>
              <w:spacing w:after="0" w:line="240" w:lineRule="auto"/>
              <w:ind w:left="72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8475B" w:rsidRPr="00387A98" w14:paraId="3AAE1E66" w14:textId="77777777" w:rsidTr="00396C25">
        <w:trPr>
          <w:trHeight w:val="1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24067F" w14:textId="77777777" w:rsidR="0018475B" w:rsidRPr="00387A98" w:rsidRDefault="00396C25" w:rsidP="00396C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Cs/>
                <w:sz w:val="24"/>
                <w:szCs w:val="24"/>
              </w:rPr>
              <w:t xml:space="preserve">2.7. </w:t>
            </w:r>
            <w:r w:rsidR="0018475B" w:rsidRPr="00387A98">
              <w:rPr>
                <w:rFonts w:ascii="Times New Roman" w:hAnsi="Times New Roman"/>
                <w:bCs/>
                <w:sz w:val="24"/>
                <w:szCs w:val="24"/>
              </w:rPr>
              <w:t>Соревнования в общежитиях</w:t>
            </w:r>
            <w:r w:rsidR="0018475B" w:rsidRPr="00387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4025" w:rsidRPr="00387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3EF5" w14:textId="77777777" w:rsidR="0018475B" w:rsidRPr="00387A98" w:rsidRDefault="0018475B" w:rsidP="00793C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0A8F" w14:textId="77777777" w:rsidR="0018475B" w:rsidRPr="00387A98" w:rsidRDefault="0018475B" w:rsidP="00793C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C359" w14:textId="77777777" w:rsidR="0018475B" w:rsidRPr="00387A98" w:rsidRDefault="0018475B" w:rsidP="00793C0D">
            <w:pPr>
              <w:spacing w:after="0" w:line="240" w:lineRule="auto"/>
              <w:ind w:left="72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8475B" w:rsidRPr="00387A98" w14:paraId="22DBE487" w14:textId="77777777" w:rsidTr="00396C25">
        <w:trPr>
          <w:trHeight w:val="405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D10C91" w14:textId="77777777" w:rsidR="0018475B" w:rsidRPr="00387A98" w:rsidRDefault="00BD4025" w:rsidP="00793C0D">
            <w:pPr>
              <w:pStyle w:val="11"/>
              <w:spacing w:before="0" w:beforeAutospacing="0" w:after="0" w:afterAutospacing="0"/>
            </w:pPr>
            <w:r w:rsidRPr="00387A98">
              <w:rPr>
                <w:b/>
              </w:rPr>
              <w:t xml:space="preserve">3. </w:t>
            </w:r>
            <w:r w:rsidR="0018475B" w:rsidRPr="00387A98">
              <w:rPr>
                <w:b/>
              </w:rPr>
              <w:t>Участие в сдаче норм Всероссийского физкультурно-спортивного комплекса «Готов к труду и обороне» (ГТО):</w:t>
            </w:r>
          </w:p>
        </w:tc>
      </w:tr>
      <w:tr w:rsidR="0018475B" w:rsidRPr="00387A98" w14:paraId="6568BE2D" w14:textId="77777777" w:rsidTr="00396C25">
        <w:trPr>
          <w:trHeight w:val="6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DADE51" w14:textId="77777777" w:rsidR="0018475B" w:rsidRPr="00387A98" w:rsidRDefault="00BD4025" w:rsidP="00396C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="0018475B" w:rsidRPr="00387A98">
              <w:rPr>
                <w:rFonts w:ascii="Times New Roman" w:hAnsi="Times New Roman"/>
                <w:b/>
                <w:sz w:val="24"/>
                <w:szCs w:val="24"/>
              </w:rPr>
              <w:t xml:space="preserve">Наличие </w:t>
            </w:r>
            <w:r w:rsidR="009B6D6F" w:rsidRPr="00387A98">
              <w:rPr>
                <w:rFonts w:ascii="Times New Roman" w:hAnsi="Times New Roman"/>
                <w:b/>
                <w:sz w:val="24"/>
                <w:szCs w:val="24"/>
              </w:rPr>
              <w:t xml:space="preserve">золотого </w:t>
            </w:r>
            <w:r w:rsidR="0018475B" w:rsidRPr="00387A98">
              <w:rPr>
                <w:rFonts w:ascii="Times New Roman" w:hAnsi="Times New Roman"/>
                <w:b/>
                <w:sz w:val="24"/>
                <w:szCs w:val="24"/>
              </w:rPr>
              <w:t>знака отличия «Готов к труду и оборон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AA02" w14:textId="77777777" w:rsidR="0018475B" w:rsidRPr="00387A98" w:rsidRDefault="0018475B" w:rsidP="00793C0D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EDBD" w14:textId="77777777" w:rsidR="0018475B" w:rsidRPr="00387A98" w:rsidRDefault="0018475B" w:rsidP="00793C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2B6D" w14:textId="77777777" w:rsidR="0018475B" w:rsidRPr="00387A98" w:rsidRDefault="0018475B" w:rsidP="00793C0D">
            <w:pPr>
              <w:spacing w:after="0" w:line="240" w:lineRule="auto"/>
              <w:ind w:left="72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8475B" w:rsidRPr="00387A98" w14:paraId="1167908A" w14:textId="77777777" w:rsidTr="00396C25">
        <w:trPr>
          <w:trHeight w:val="483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54AC6B" w14:textId="77777777" w:rsidR="0018475B" w:rsidRPr="00387A98" w:rsidRDefault="00BD4025" w:rsidP="00793C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. </w:t>
            </w:r>
            <w:r w:rsidR="0018475B" w:rsidRPr="00387A98">
              <w:rPr>
                <w:rFonts w:ascii="Times New Roman" w:hAnsi="Times New Roman"/>
                <w:b/>
                <w:sz w:val="24"/>
                <w:szCs w:val="24"/>
              </w:rPr>
              <w:t>Присвоение спортивных званий и разрядов:</w:t>
            </w:r>
          </w:p>
        </w:tc>
      </w:tr>
      <w:tr w:rsidR="0018475B" w:rsidRPr="00387A98" w14:paraId="0AF6F827" w14:textId="77777777" w:rsidTr="00396C25">
        <w:trPr>
          <w:trHeight w:val="4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20C7C9" w14:textId="77777777" w:rsidR="0018475B" w:rsidRPr="00387A98" w:rsidRDefault="00BD4025" w:rsidP="00793C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87A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4.1. </w:t>
            </w:r>
            <w:r w:rsidR="0018475B" w:rsidRPr="00387A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астер спорта, кандидат в мастера спорта, первый разря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590F" w14:textId="77777777" w:rsidR="0018475B" w:rsidRPr="00387A98" w:rsidRDefault="0018475B" w:rsidP="00793C0D">
            <w:pPr>
              <w:spacing w:after="0" w:line="240" w:lineRule="auto"/>
              <w:ind w:left="72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9BFF" w14:textId="77777777" w:rsidR="0018475B" w:rsidRPr="00387A98" w:rsidRDefault="0018475B" w:rsidP="00793C0D">
            <w:pPr>
              <w:spacing w:after="0" w:line="240" w:lineRule="auto"/>
              <w:ind w:left="72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4FBD" w14:textId="77777777" w:rsidR="0018475B" w:rsidRPr="00387A98" w:rsidRDefault="0018475B" w:rsidP="00793C0D">
            <w:pPr>
              <w:spacing w:after="0" w:line="240" w:lineRule="auto"/>
              <w:ind w:left="72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229E7" w:rsidRPr="00387A98" w14:paraId="5F2EABCF" w14:textId="77777777" w:rsidTr="00396C25">
        <w:trPr>
          <w:trHeight w:val="483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9AB8A0" w14:textId="77777777" w:rsidR="006229E7" w:rsidRPr="00387A98" w:rsidRDefault="006229E7" w:rsidP="006229E7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87A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умма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9E67" w14:textId="77777777" w:rsidR="006229E7" w:rsidRPr="00387A98" w:rsidRDefault="006229E7" w:rsidP="00793C0D">
            <w:pPr>
              <w:spacing w:after="0" w:line="240" w:lineRule="auto"/>
              <w:ind w:left="72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1C820E9A" w14:textId="77777777" w:rsidR="00296E3E" w:rsidRPr="00387A98" w:rsidRDefault="00296E3E" w:rsidP="006229E7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476DAB9" w14:textId="77777777" w:rsidR="00F33DED" w:rsidRPr="00387A98" w:rsidRDefault="00296E3E" w:rsidP="006229E7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87A98">
        <w:rPr>
          <w:rFonts w:ascii="Times New Roman" w:hAnsi="Times New Roman"/>
          <w:b/>
          <w:sz w:val="24"/>
          <w:szCs w:val="24"/>
        </w:rPr>
        <w:br w:type="page"/>
      </w:r>
      <w:r w:rsidR="00060325" w:rsidRPr="00387A98">
        <w:rPr>
          <w:rFonts w:ascii="Times New Roman" w:hAnsi="Times New Roman"/>
          <w:b/>
          <w:sz w:val="24"/>
          <w:szCs w:val="24"/>
        </w:rPr>
        <w:lastRenderedPageBreak/>
        <w:t>Приложение 5</w:t>
      </w:r>
      <w:r w:rsidR="00F33DED" w:rsidRPr="00387A98">
        <w:rPr>
          <w:rFonts w:ascii="Times New Roman" w:hAnsi="Times New Roman"/>
          <w:sz w:val="24"/>
          <w:szCs w:val="24"/>
        </w:rPr>
        <w:t xml:space="preserve"> </w:t>
      </w:r>
    </w:p>
    <w:p w14:paraId="1EB1CE90" w14:textId="77777777" w:rsidR="00F33DED" w:rsidRPr="00387A98" w:rsidRDefault="00F33DED" w:rsidP="00F33D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7A98">
        <w:rPr>
          <w:rFonts w:ascii="Times New Roman" w:hAnsi="Times New Roman"/>
          <w:b/>
          <w:sz w:val="24"/>
          <w:szCs w:val="24"/>
        </w:rPr>
        <w:t>Опись приложений</w:t>
      </w:r>
    </w:p>
    <w:p w14:paraId="264E3E9C" w14:textId="77777777" w:rsidR="00F33DED" w:rsidRPr="00387A98" w:rsidRDefault="00F33DED" w:rsidP="00F33DE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97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6945"/>
        <w:gridCol w:w="2069"/>
      </w:tblGrid>
      <w:tr w:rsidR="00F33DED" w:rsidRPr="00387A98" w14:paraId="39876262" w14:textId="77777777" w:rsidTr="005110B8">
        <w:trPr>
          <w:trHeight w:val="542"/>
        </w:trPr>
        <w:tc>
          <w:tcPr>
            <w:tcW w:w="710" w:type="dxa"/>
          </w:tcPr>
          <w:p w14:paraId="22C4A769" w14:textId="77777777" w:rsidR="00F33DED" w:rsidRPr="00387A98" w:rsidRDefault="00F33DED" w:rsidP="00511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5" w:type="dxa"/>
            <w:vAlign w:val="center"/>
          </w:tcPr>
          <w:p w14:paraId="6D573E95" w14:textId="77777777" w:rsidR="00F33DED" w:rsidRPr="00387A98" w:rsidRDefault="00F33DED" w:rsidP="00511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69" w:type="dxa"/>
            <w:vAlign w:val="center"/>
          </w:tcPr>
          <w:p w14:paraId="4708D95B" w14:textId="77777777" w:rsidR="00F33DED" w:rsidRPr="00387A98" w:rsidRDefault="00F33DED" w:rsidP="005110B8">
            <w:pPr>
              <w:spacing w:after="0" w:line="240" w:lineRule="auto"/>
              <w:ind w:left="686" w:hanging="6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A98">
              <w:rPr>
                <w:rFonts w:ascii="Times New Roman" w:hAnsi="Times New Roman"/>
                <w:b/>
                <w:sz w:val="24"/>
                <w:szCs w:val="24"/>
              </w:rPr>
              <w:t>Кол-во страниц</w:t>
            </w:r>
          </w:p>
        </w:tc>
      </w:tr>
      <w:tr w:rsidR="00F33DED" w:rsidRPr="00387A98" w14:paraId="7BBACAA6" w14:textId="77777777" w:rsidTr="005110B8">
        <w:trPr>
          <w:trHeight w:val="425"/>
        </w:trPr>
        <w:tc>
          <w:tcPr>
            <w:tcW w:w="710" w:type="dxa"/>
            <w:vAlign w:val="center"/>
          </w:tcPr>
          <w:p w14:paraId="19D619C7" w14:textId="77777777" w:rsidR="00F33DED" w:rsidRPr="00387A98" w:rsidRDefault="00F33DED" w:rsidP="0051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14:paraId="45A7A868" w14:textId="77777777" w:rsidR="00F33DED" w:rsidRPr="00387A98" w:rsidRDefault="00F33DED" w:rsidP="0051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4BF471B3" w14:textId="77777777" w:rsidR="00F33DED" w:rsidRPr="00387A98" w:rsidRDefault="00F33DED" w:rsidP="0051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DED" w:rsidRPr="00387A98" w14:paraId="6897A560" w14:textId="77777777" w:rsidTr="005110B8">
        <w:trPr>
          <w:trHeight w:val="417"/>
        </w:trPr>
        <w:tc>
          <w:tcPr>
            <w:tcW w:w="710" w:type="dxa"/>
            <w:vAlign w:val="center"/>
          </w:tcPr>
          <w:p w14:paraId="47FD2E5A" w14:textId="77777777" w:rsidR="00F33DED" w:rsidRPr="00387A98" w:rsidRDefault="00F33DED" w:rsidP="0051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14:paraId="56E809D6" w14:textId="77777777" w:rsidR="00F33DED" w:rsidRPr="00387A98" w:rsidRDefault="00F33DED" w:rsidP="0051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1ECE3A19" w14:textId="77777777" w:rsidR="00F33DED" w:rsidRPr="00387A98" w:rsidRDefault="00F33DED" w:rsidP="0051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DED" w:rsidRPr="00387A98" w14:paraId="12ED8C11" w14:textId="77777777" w:rsidTr="005110B8">
        <w:trPr>
          <w:trHeight w:val="423"/>
        </w:trPr>
        <w:tc>
          <w:tcPr>
            <w:tcW w:w="710" w:type="dxa"/>
            <w:vAlign w:val="center"/>
          </w:tcPr>
          <w:p w14:paraId="1CB03AFB" w14:textId="77777777" w:rsidR="00F33DED" w:rsidRPr="00387A98" w:rsidRDefault="00D218CD" w:rsidP="00D21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14:paraId="2FD36043" w14:textId="77777777" w:rsidR="00F33DED" w:rsidRPr="00387A98" w:rsidRDefault="00F33DED" w:rsidP="0051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5B20C334" w14:textId="77777777" w:rsidR="00F33DED" w:rsidRPr="00387A98" w:rsidRDefault="00F33DED" w:rsidP="0051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DED" w:rsidRPr="00387A98" w14:paraId="22D5F5CF" w14:textId="77777777" w:rsidTr="005110B8">
        <w:trPr>
          <w:trHeight w:val="415"/>
        </w:trPr>
        <w:tc>
          <w:tcPr>
            <w:tcW w:w="710" w:type="dxa"/>
            <w:vAlign w:val="center"/>
          </w:tcPr>
          <w:p w14:paraId="3E232A6A" w14:textId="77777777" w:rsidR="00F33DED" w:rsidRPr="00387A98" w:rsidRDefault="00D218CD" w:rsidP="0051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7A9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945" w:type="dxa"/>
          </w:tcPr>
          <w:p w14:paraId="661EEDDC" w14:textId="77777777" w:rsidR="00F33DED" w:rsidRPr="00387A98" w:rsidRDefault="00F33DED" w:rsidP="0051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4B980A75" w14:textId="77777777" w:rsidR="00F33DED" w:rsidRPr="00387A98" w:rsidRDefault="00F33DED" w:rsidP="0051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DED" w:rsidRPr="00387A98" w14:paraId="1DEA0CF5" w14:textId="77777777" w:rsidTr="005110B8">
        <w:trPr>
          <w:trHeight w:val="408"/>
        </w:trPr>
        <w:tc>
          <w:tcPr>
            <w:tcW w:w="710" w:type="dxa"/>
            <w:vAlign w:val="center"/>
          </w:tcPr>
          <w:p w14:paraId="0543CEBC" w14:textId="77777777" w:rsidR="00F33DED" w:rsidRPr="00387A98" w:rsidRDefault="00F33DED" w:rsidP="0051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155EAF2F" w14:textId="77777777" w:rsidR="00F33DED" w:rsidRPr="00387A98" w:rsidRDefault="00F33DED" w:rsidP="005110B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A9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069" w:type="dxa"/>
          </w:tcPr>
          <w:p w14:paraId="6C7349FB" w14:textId="77777777" w:rsidR="00F33DED" w:rsidRPr="00387A98" w:rsidRDefault="00F33DED" w:rsidP="0051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FFE6B3" w14:textId="06F40C7A" w:rsidR="00F33DED" w:rsidRPr="00945BD6" w:rsidRDefault="00A97340" w:rsidP="00AB06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Pr="00945BD6">
        <w:rPr>
          <w:rFonts w:ascii="Times New Roman" w:hAnsi="Times New Roman"/>
          <w:sz w:val="24"/>
          <w:szCs w:val="24"/>
        </w:rPr>
        <w:t xml:space="preserve">Итоговое количество баллов </w:t>
      </w:r>
      <w:r w:rsidR="00945BD6">
        <w:rPr>
          <w:rFonts w:ascii="Times New Roman" w:hAnsi="Times New Roman"/>
          <w:sz w:val="24"/>
          <w:szCs w:val="24"/>
        </w:rPr>
        <w:t xml:space="preserve">(поле для </w:t>
      </w:r>
      <w:proofErr w:type="gramStart"/>
      <w:r w:rsidR="00945BD6">
        <w:rPr>
          <w:rFonts w:ascii="Times New Roman" w:hAnsi="Times New Roman"/>
          <w:sz w:val="24"/>
          <w:szCs w:val="24"/>
        </w:rPr>
        <w:t xml:space="preserve">комиссии) </w:t>
      </w:r>
      <w:r w:rsidR="006D3A0C">
        <w:rPr>
          <w:rFonts w:ascii="Times New Roman" w:hAnsi="Times New Roman"/>
          <w:sz w:val="24"/>
          <w:szCs w:val="24"/>
        </w:rPr>
        <w:t xml:space="preserve"> </w:t>
      </w:r>
      <w:r w:rsidRPr="00945BD6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945BD6">
        <w:rPr>
          <w:rFonts w:ascii="Times New Roman" w:hAnsi="Times New Roman"/>
          <w:sz w:val="24"/>
          <w:szCs w:val="24"/>
        </w:rPr>
        <w:t>____________</w:t>
      </w:r>
      <w:r w:rsidRPr="00945BD6">
        <w:rPr>
          <w:rFonts w:ascii="Times New Roman" w:hAnsi="Times New Roman"/>
          <w:sz w:val="24"/>
          <w:szCs w:val="24"/>
        </w:rPr>
        <w:br/>
      </w:r>
      <w:r w:rsidRPr="00945BD6">
        <w:rPr>
          <w:rFonts w:ascii="Times New Roman" w:hAnsi="Times New Roman"/>
          <w:sz w:val="24"/>
          <w:szCs w:val="24"/>
        </w:rPr>
        <w:br/>
      </w:r>
      <w:r w:rsidRPr="00945BD6">
        <w:rPr>
          <w:rFonts w:ascii="Times New Roman" w:hAnsi="Times New Roman"/>
          <w:sz w:val="24"/>
          <w:szCs w:val="24"/>
        </w:rPr>
        <w:br/>
        <w:t>Претензий касательно баллов не имею       ____________</w:t>
      </w:r>
    </w:p>
    <w:p w14:paraId="4E56F8A9" w14:textId="66EC498F" w:rsidR="007C25B2" w:rsidRDefault="009457C1" w:rsidP="009457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45BD6">
        <w:rPr>
          <w:rFonts w:ascii="Times New Roman" w:hAnsi="Times New Roman"/>
          <w:sz w:val="24"/>
          <w:szCs w:val="24"/>
        </w:rPr>
        <w:t xml:space="preserve">      </w:t>
      </w:r>
      <w:r w:rsidRPr="00945BD6">
        <w:rPr>
          <w:rFonts w:ascii="Times New Roman" w:hAnsi="Times New Roman"/>
          <w:sz w:val="20"/>
          <w:szCs w:val="20"/>
        </w:rPr>
        <w:t xml:space="preserve"> подпись</w:t>
      </w:r>
    </w:p>
    <w:p w14:paraId="55DAB844" w14:textId="77777777" w:rsidR="00A97340" w:rsidRPr="00387A98" w:rsidRDefault="00A97340" w:rsidP="00AB06F2">
      <w:pPr>
        <w:spacing w:after="0"/>
        <w:rPr>
          <w:rFonts w:ascii="Times New Roman" w:hAnsi="Times New Roman"/>
          <w:sz w:val="24"/>
          <w:szCs w:val="24"/>
        </w:rPr>
      </w:pPr>
    </w:p>
    <w:p w14:paraId="124236C0" w14:textId="1564B732" w:rsidR="00F33DED" w:rsidRPr="00387A98" w:rsidRDefault="00F33DED" w:rsidP="009457C1">
      <w:pPr>
        <w:spacing w:after="0" w:line="240" w:lineRule="auto"/>
        <w:ind w:left="-1418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 xml:space="preserve">     </w:t>
      </w:r>
      <w:r w:rsidR="00A97340">
        <w:rPr>
          <w:rFonts w:ascii="Times New Roman" w:hAnsi="Times New Roman"/>
          <w:sz w:val="24"/>
          <w:szCs w:val="24"/>
        </w:rPr>
        <w:t xml:space="preserve">     </w:t>
      </w:r>
      <w:r w:rsidRPr="00387A98">
        <w:rPr>
          <w:rFonts w:ascii="Times New Roman" w:hAnsi="Times New Roman"/>
          <w:sz w:val="24"/>
          <w:szCs w:val="24"/>
        </w:rPr>
        <w:t xml:space="preserve">    Сдал         _____________                       ____________________                      ____________</w:t>
      </w:r>
      <w:r w:rsidR="00A97340">
        <w:rPr>
          <w:rFonts w:ascii="Times New Roman" w:hAnsi="Times New Roman"/>
          <w:sz w:val="24"/>
          <w:szCs w:val="24"/>
        </w:rPr>
        <w:br/>
      </w:r>
    </w:p>
    <w:p w14:paraId="113B0F70" w14:textId="6B1BA348" w:rsidR="00F33DED" w:rsidRPr="00387A98" w:rsidRDefault="00F33DED" w:rsidP="009457C1">
      <w:pPr>
        <w:tabs>
          <w:tab w:val="center" w:pos="4677"/>
          <w:tab w:val="left" w:pos="8239"/>
        </w:tabs>
        <w:spacing w:after="0" w:line="240" w:lineRule="auto"/>
        <w:ind w:left="-1418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 xml:space="preserve">                               </w:t>
      </w:r>
      <w:r w:rsidR="00D23393" w:rsidRPr="009457C1">
        <w:rPr>
          <w:rFonts w:ascii="Times New Roman" w:hAnsi="Times New Roman"/>
          <w:sz w:val="20"/>
          <w:szCs w:val="20"/>
        </w:rPr>
        <w:t>Подпись претендента</w:t>
      </w:r>
      <w:r w:rsidRPr="009457C1">
        <w:rPr>
          <w:rFonts w:ascii="Times New Roman" w:hAnsi="Times New Roman"/>
          <w:sz w:val="20"/>
          <w:szCs w:val="20"/>
        </w:rPr>
        <w:tab/>
        <w:t xml:space="preserve">    </w:t>
      </w:r>
      <w:r w:rsidR="00D23393" w:rsidRPr="009457C1">
        <w:rPr>
          <w:rFonts w:ascii="Times New Roman" w:hAnsi="Times New Roman"/>
          <w:sz w:val="20"/>
          <w:szCs w:val="20"/>
        </w:rPr>
        <w:t xml:space="preserve">   ФИО претендента</w:t>
      </w:r>
      <w:r w:rsidRPr="00387A98">
        <w:rPr>
          <w:rFonts w:ascii="Times New Roman" w:hAnsi="Times New Roman"/>
          <w:sz w:val="24"/>
          <w:szCs w:val="24"/>
        </w:rPr>
        <w:tab/>
      </w:r>
      <w:r w:rsidRPr="009457C1">
        <w:rPr>
          <w:rFonts w:ascii="Times New Roman" w:hAnsi="Times New Roman"/>
          <w:sz w:val="20"/>
          <w:szCs w:val="20"/>
        </w:rPr>
        <w:t>дата</w:t>
      </w:r>
    </w:p>
    <w:p w14:paraId="21CBEB32" w14:textId="77777777" w:rsidR="00F33DED" w:rsidRPr="00387A98" w:rsidRDefault="00F33DED" w:rsidP="00F33DED">
      <w:pPr>
        <w:rPr>
          <w:rFonts w:ascii="Times New Roman" w:hAnsi="Times New Roman"/>
          <w:sz w:val="24"/>
          <w:szCs w:val="24"/>
        </w:rPr>
      </w:pPr>
    </w:p>
    <w:p w14:paraId="270A96C9" w14:textId="2CFE0B90" w:rsidR="00F33DED" w:rsidRPr="00387A98" w:rsidRDefault="00F33DED" w:rsidP="00F33DED">
      <w:pPr>
        <w:spacing w:after="0"/>
        <w:ind w:left="-1418"/>
        <w:rPr>
          <w:rFonts w:ascii="Times New Roman" w:hAnsi="Times New Roman"/>
          <w:sz w:val="24"/>
          <w:szCs w:val="24"/>
        </w:rPr>
      </w:pPr>
      <w:r w:rsidRPr="00387A98">
        <w:rPr>
          <w:rFonts w:ascii="Times New Roman" w:hAnsi="Times New Roman"/>
          <w:sz w:val="24"/>
          <w:szCs w:val="24"/>
        </w:rPr>
        <w:t xml:space="preserve">    </w:t>
      </w:r>
      <w:r w:rsidR="00A97340">
        <w:rPr>
          <w:rFonts w:ascii="Times New Roman" w:hAnsi="Times New Roman"/>
          <w:sz w:val="24"/>
          <w:szCs w:val="24"/>
        </w:rPr>
        <w:t xml:space="preserve">        </w:t>
      </w:r>
      <w:r w:rsidRPr="00387A98">
        <w:rPr>
          <w:rFonts w:ascii="Times New Roman" w:hAnsi="Times New Roman"/>
          <w:sz w:val="24"/>
          <w:szCs w:val="24"/>
        </w:rPr>
        <w:t xml:space="preserve">  Принял      ________________                 ____________________                     ___________</w:t>
      </w:r>
    </w:p>
    <w:p w14:paraId="5C476AA5" w14:textId="47612A65" w:rsidR="00DE0C6E" w:rsidRPr="009457C1" w:rsidRDefault="00F33DED" w:rsidP="00AC55CD">
      <w:pPr>
        <w:tabs>
          <w:tab w:val="center" w:pos="4677"/>
          <w:tab w:val="left" w:pos="8239"/>
        </w:tabs>
        <w:spacing w:after="0"/>
        <w:rPr>
          <w:rFonts w:ascii="Times New Roman" w:hAnsi="Times New Roman"/>
          <w:sz w:val="20"/>
          <w:szCs w:val="20"/>
        </w:rPr>
      </w:pPr>
      <w:r w:rsidRPr="00387A98">
        <w:rPr>
          <w:rFonts w:ascii="Times New Roman" w:hAnsi="Times New Roman"/>
          <w:sz w:val="24"/>
          <w:szCs w:val="24"/>
        </w:rPr>
        <w:t xml:space="preserve">             </w:t>
      </w:r>
      <w:r w:rsidRPr="009457C1">
        <w:rPr>
          <w:rFonts w:ascii="Times New Roman" w:hAnsi="Times New Roman"/>
          <w:sz w:val="20"/>
          <w:szCs w:val="20"/>
        </w:rPr>
        <w:t>Подпись</w:t>
      </w:r>
      <w:r w:rsidR="00AC55CD" w:rsidRPr="009457C1">
        <w:rPr>
          <w:rFonts w:ascii="Times New Roman" w:hAnsi="Times New Roman"/>
          <w:sz w:val="20"/>
          <w:szCs w:val="20"/>
        </w:rPr>
        <w:tab/>
        <w:t xml:space="preserve">           ФИО</w:t>
      </w:r>
      <w:r w:rsidR="009457C1">
        <w:rPr>
          <w:rFonts w:ascii="Times New Roman" w:hAnsi="Times New Roman"/>
          <w:sz w:val="20"/>
          <w:szCs w:val="20"/>
        </w:rPr>
        <w:t xml:space="preserve">                          </w:t>
      </w:r>
      <w:r w:rsidR="009457C1">
        <w:rPr>
          <w:rFonts w:ascii="Times New Roman" w:hAnsi="Times New Roman"/>
          <w:sz w:val="20"/>
          <w:szCs w:val="20"/>
        </w:rPr>
        <w:tab/>
      </w:r>
      <w:r w:rsidR="00AC55CD" w:rsidRPr="009457C1">
        <w:rPr>
          <w:rFonts w:ascii="Times New Roman" w:hAnsi="Times New Roman"/>
          <w:sz w:val="20"/>
          <w:szCs w:val="20"/>
        </w:rPr>
        <w:t xml:space="preserve"> да</w:t>
      </w:r>
      <w:r w:rsidR="00DE0C6E" w:rsidRPr="009457C1">
        <w:rPr>
          <w:rFonts w:ascii="Times New Roman" w:hAnsi="Times New Roman"/>
          <w:sz w:val="20"/>
          <w:szCs w:val="20"/>
        </w:rPr>
        <w:t>та</w:t>
      </w:r>
    </w:p>
    <w:p w14:paraId="7D5E7902" w14:textId="77777777" w:rsidR="00B803F5" w:rsidRDefault="00B803F5" w:rsidP="00444B07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5B063947" w14:textId="77777777" w:rsidR="00B803F5" w:rsidRDefault="00B803F5" w:rsidP="00444B07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0ADC2CDB" w14:textId="77777777" w:rsidR="00B803F5" w:rsidRDefault="00B803F5" w:rsidP="00444B07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2608CCEA" w14:textId="77777777" w:rsidR="00B803F5" w:rsidRDefault="00B803F5" w:rsidP="00444B07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252C4328" w14:textId="77777777" w:rsidR="00B803F5" w:rsidRDefault="00B803F5" w:rsidP="00444B07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140DA5C9" w14:textId="14851ED5" w:rsidR="00B803F5" w:rsidRDefault="00B803F5" w:rsidP="00444B07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51FC9D6E" w14:textId="63306CCF" w:rsidR="00B803F5" w:rsidRDefault="00B803F5" w:rsidP="00444B07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53CB37F6" w14:textId="362EAE63" w:rsidR="00B803F5" w:rsidRDefault="00B803F5" w:rsidP="00444B07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37E4D386" w14:textId="60938110" w:rsidR="00B803F5" w:rsidRDefault="00B803F5" w:rsidP="00444B07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15CB244C" w14:textId="2D3C3726" w:rsidR="00B803F5" w:rsidRDefault="00B803F5" w:rsidP="00444B07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7A1C87D7" w14:textId="3394378C" w:rsidR="00B803F5" w:rsidRDefault="00B803F5" w:rsidP="00444B07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5823B3D3" w14:textId="6CB687CE" w:rsidR="00B803F5" w:rsidRDefault="00B803F5" w:rsidP="00444B07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3184E817" w14:textId="52C896BE" w:rsidR="00B803F5" w:rsidRDefault="00B803F5" w:rsidP="00444B07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744BCF70" w14:textId="1B61E26B" w:rsidR="00B803F5" w:rsidRDefault="00B803F5" w:rsidP="00444B07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1537D78C" w14:textId="1A54E3F0" w:rsidR="00B803F5" w:rsidRDefault="00B803F5" w:rsidP="00444B07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45B92C01" w14:textId="6BD9F695" w:rsidR="00B803F5" w:rsidRDefault="00B803F5" w:rsidP="00444B07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23D59244" w14:textId="5358EFFA" w:rsidR="00B803F5" w:rsidRDefault="00B803F5" w:rsidP="00444B07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15FB2948" w14:textId="5F6B725E" w:rsidR="00B803F5" w:rsidRDefault="00B803F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380F575E" w14:textId="0AA2EA82" w:rsidR="00B803F5" w:rsidRDefault="00B803F5" w:rsidP="00B803F5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387A98">
        <w:rPr>
          <w:rFonts w:ascii="Times New Roman" w:hAnsi="Times New Roman"/>
          <w:b/>
          <w:sz w:val="24"/>
          <w:szCs w:val="24"/>
        </w:rPr>
        <w:lastRenderedPageBreak/>
        <w:t>Приложение 5</w:t>
      </w:r>
    </w:p>
    <w:p w14:paraId="270B280D" w14:textId="42521ACA" w:rsidR="00B803F5" w:rsidRDefault="00B803F5" w:rsidP="00B803F5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ПРИМЕР ЗАПОЛНЕННОЙ ЗАЯВКИ</w:t>
      </w:r>
    </w:p>
    <w:p w14:paraId="5ECA0F86" w14:textId="77777777" w:rsidR="0078027F" w:rsidRPr="00296E3E" w:rsidRDefault="0078027F" w:rsidP="007802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96E3E">
        <w:rPr>
          <w:rFonts w:ascii="Times New Roman" w:hAnsi="Times New Roman"/>
          <w:b/>
          <w:sz w:val="24"/>
          <w:szCs w:val="24"/>
        </w:rPr>
        <w:t xml:space="preserve">Заявка претендента </w:t>
      </w:r>
    </w:p>
    <w:p w14:paraId="08C27D65" w14:textId="77777777" w:rsidR="0078027F" w:rsidRPr="00296E3E" w:rsidRDefault="0078027F" w:rsidP="007802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96E3E">
        <w:rPr>
          <w:rFonts w:ascii="Times New Roman" w:hAnsi="Times New Roman"/>
          <w:b/>
          <w:sz w:val="24"/>
          <w:szCs w:val="24"/>
        </w:rPr>
        <w:t>на получение повышенной государственной академической стипендии</w:t>
      </w:r>
    </w:p>
    <w:p w14:paraId="28514CE1" w14:textId="77777777" w:rsidR="0078027F" w:rsidRPr="00296E3E" w:rsidRDefault="0078027F" w:rsidP="007802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96E3E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14:paraId="51FF2EA0" w14:textId="77777777" w:rsidR="0078027F" w:rsidRPr="00296E3E" w:rsidRDefault="0078027F" w:rsidP="007802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AC96A0" w14:textId="77777777" w:rsidR="0078027F" w:rsidRPr="00296E3E" w:rsidRDefault="0078027F" w:rsidP="007802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E3E">
        <w:rPr>
          <w:rFonts w:ascii="Times New Roman" w:hAnsi="Times New Roman"/>
          <w:sz w:val="24"/>
          <w:szCs w:val="24"/>
        </w:rPr>
        <w:t xml:space="preserve">Ф.И.О. претендента </w:t>
      </w:r>
      <w:r w:rsidRPr="00E30B3A">
        <w:rPr>
          <w:rFonts w:ascii="Times New Roman" w:hAnsi="Times New Roman"/>
          <w:sz w:val="24"/>
          <w:szCs w:val="24"/>
          <w:highlight w:val="yellow"/>
          <w:u w:val="single"/>
        </w:rPr>
        <w:t>Иванов Иван Иванович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91B648D" w14:textId="77777777" w:rsidR="0078027F" w:rsidRPr="00296E3E" w:rsidRDefault="0078027F" w:rsidP="007802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ED2254" w14:textId="77777777" w:rsidR="0078027F" w:rsidRPr="00D572BF" w:rsidRDefault="0078027F" w:rsidP="0078027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96E3E">
        <w:rPr>
          <w:rFonts w:ascii="Times New Roman" w:hAnsi="Times New Roman"/>
          <w:sz w:val="24"/>
          <w:szCs w:val="24"/>
        </w:rPr>
        <w:t xml:space="preserve">Институт, номер группы </w:t>
      </w:r>
      <w:r w:rsidRPr="00E30B3A">
        <w:rPr>
          <w:rFonts w:ascii="Times New Roman" w:hAnsi="Times New Roman"/>
          <w:sz w:val="24"/>
          <w:szCs w:val="24"/>
          <w:highlight w:val="yellow"/>
          <w:u w:val="single"/>
        </w:rPr>
        <w:t>Экономики, управления и права, гр. 0000</w:t>
      </w:r>
    </w:p>
    <w:p w14:paraId="764AD7B0" w14:textId="77777777" w:rsidR="0078027F" w:rsidRPr="00296E3E" w:rsidRDefault="0078027F" w:rsidP="007802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417FC9" w14:textId="77777777" w:rsidR="0078027F" w:rsidRPr="00296E3E" w:rsidRDefault="0078027F" w:rsidP="007802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E3E">
        <w:rPr>
          <w:rFonts w:ascii="Times New Roman" w:hAnsi="Times New Roman"/>
          <w:sz w:val="24"/>
          <w:szCs w:val="24"/>
        </w:rPr>
        <w:t xml:space="preserve">Курс </w:t>
      </w:r>
      <w:r w:rsidRPr="00E30B3A">
        <w:rPr>
          <w:rFonts w:ascii="Times New Roman" w:hAnsi="Times New Roman"/>
          <w:sz w:val="24"/>
          <w:szCs w:val="24"/>
          <w:highlight w:val="yellow"/>
          <w:u w:val="single"/>
        </w:rPr>
        <w:t>5</w:t>
      </w:r>
    </w:p>
    <w:p w14:paraId="5BD01DCE" w14:textId="77777777" w:rsidR="0078027F" w:rsidRPr="00296E3E" w:rsidRDefault="0078027F" w:rsidP="007802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14553B" w14:textId="77777777" w:rsidR="0078027F" w:rsidRPr="00296E3E" w:rsidRDefault="0078027F" w:rsidP="007802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E3E">
        <w:rPr>
          <w:rFonts w:ascii="Times New Roman" w:hAnsi="Times New Roman"/>
          <w:sz w:val="24"/>
          <w:szCs w:val="24"/>
        </w:rPr>
        <w:t xml:space="preserve">Сот. тел. претендента </w:t>
      </w:r>
      <w:r w:rsidRPr="00E30B3A">
        <w:rPr>
          <w:rFonts w:ascii="Times New Roman" w:hAnsi="Times New Roman"/>
          <w:sz w:val="24"/>
          <w:szCs w:val="24"/>
          <w:highlight w:val="yellow"/>
          <w:u w:val="single"/>
        </w:rPr>
        <w:t>00000000000</w:t>
      </w:r>
    </w:p>
    <w:p w14:paraId="591699C4" w14:textId="77777777" w:rsidR="0078027F" w:rsidRPr="00296E3E" w:rsidRDefault="0078027F" w:rsidP="007802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15CC2B" w14:textId="77777777" w:rsidR="0078027F" w:rsidRPr="0078027F" w:rsidRDefault="0078027F" w:rsidP="007802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E3E">
        <w:rPr>
          <w:rFonts w:ascii="Times New Roman" w:hAnsi="Times New Roman"/>
          <w:sz w:val="24"/>
          <w:szCs w:val="24"/>
          <w:lang w:val="en-US"/>
        </w:rPr>
        <w:t>E</w:t>
      </w:r>
      <w:r w:rsidRPr="00090047">
        <w:rPr>
          <w:rFonts w:ascii="Times New Roman" w:hAnsi="Times New Roman"/>
          <w:sz w:val="24"/>
          <w:szCs w:val="24"/>
        </w:rPr>
        <w:t>-</w:t>
      </w:r>
      <w:r w:rsidRPr="00296E3E">
        <w:rPr>
          <w:rFonts w:ascii="Times New Roman" w:hAnsi="Times New Roman"/>
          <w:sz w:val="24"/>
          <w:szCs w:val="24"/>
          <w:lang w:val="en-US"/>
        </w:rPr>
        <w:t>mail</w:t>
      </w:r>
      <w:r w:rsidRPr="0009004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30B3A">
        <w:rPr>
          <w:rFonts w:ascii="Times New Roman" w:hAnsi="Times New Roman"/>
          <w:sz w:val="24"/>
          <w:szCs w:val="24"/>
          <w:highlight w:val="yellow"/>
        </w:rPr>
        <w:t>оооооо</w:t>
      </w:r>
      <w:proofErr w:type="spellEnd"/>
      <w:r w:rsidRPr="0078027F">
        <w:rPr>
          <w:rFonts w:ascii="Times New Roman" w:hAnsi="Times New Roman"/>
          <w:sz w:val="24"/>
          <w:szCs w:val="24"/>
          <w:highlight w:val="yellow"/>
        </w:rPr>
        <w:t>@.</w:t>
      </w:r>
      <w:r w:rsidRPr="00E30B3A">
        <w:rPr>
          <w:rFonts w:ascii="Times New Roman" w:hAnsi="Times New Roman"/>
          <w:sz w:val="24"/>
          <w:szCs w:val="24"/>
          <w:highlight w:val="yellow"/>
          <w:lang w:val="en-US"/>
        </w:rPr>
        <w:t>ru</w:t>
      </w:r>
    </w:p>
    <w:p w14:paraId="064670E8" w14:textId="77777777" w:rsidR="0078027F" w:rsidRPr="00090047" w:rsidRDefault="0078027F" w:rsidP="007802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661B3E" w14:textId="77777777" w:rsidR="0078027F" w:rsidRPr="00296E3E" w:rsidRDefault="0078027F" w:rsidP="007802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E3E">
        <w:rPr>
          <w:rFonts w:ascii="Times New Roman" w:hAnsi="Times New Roman"/>
          <w:sz w:val="24"/>
          <w:szCs w:val="24"/>
        </w:rPr>
        <w:t>Подпись претендента _______</w:t>
      </w:r>
      <w:r w:rsidRPr="00E30B3A">
        <w:rPr>
          <w:rFonts w:ascii="Times New Roman" w:hAnsi="Times New Roman"/>
          <w:sz w:val="24"/>
          <w:szCs w:val="24"/>
          <w:highlight w:val="yellow"/>
        </w:rPr>
        <w:t>___________</w:t>
      </w:r>
      <w:r w:rsidRPr="00296E3E">
        <w:rPr>
          <w:rFonts w:ascii="Times New Roman" w:hAnsi="Times New Roman"/>
          <w:sz w:val="24"/>
          <w:szCs w:val="24"/>
        </w:rPr>
        <w:t>____</w:t>
      </w:r>
    </w:p>
    <w:p w14:paraId="033004C0" w14:textId="77777777" w:rsidR="0078027F" w:rsidRPr="00296E3E" w:rsidRDefault="0078027F" w:rsidP="00780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32EA74" w14:textId="77777777" w:rsidR="0078027F" w:rsidRPr="00D572BF" w:rsidRDefault="0078027F" w:rsidP="0078027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96E3E">
        <w:rPr>
          <w:rFonts w:ascii="Times New Roman" w:hAnsi="Times New Roman"/>
          <w:i/>
          <w:sz w:val="24"/>
          <w:szCs w:val="24"/>
        </w:rPr>
        <w:t>Подтверждаю, что студент</w:t>
      </w:r>
      <w:r>
        <w:rPr>
          <w:rFonts w:ascii="Times New Roman" w:hAnsi="Times New Roman"/>
          <w:i/>
          <w:sz w:val="24"/>
          <w:szCs w:val="24"/>
        </w:rPr>
        <w:t>ка</w:t>
      </w:r>
      <w:r w:rsidRPr="00296E3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                       </w:t>
      </w:r>
      <w:r w:rsidRPr="00E30B3A">
        <w:rPr>
          <w:rFonts w:ascii="Times New Roman" w:hAnsi="Times New Roman"/>
          <w:i/>
          <w:sz w:val="24"/>
          <w:szCs w:val="24"/>
          <w:highlight w:val="yellow"/>
          <w:u w:val="single"/>
        </w:rPr>
        <w:t>Иванов Иван Иванович</w:t>
      </w:r>
    </w:p>
    <w:p w14:paraId="10594088" w14:textId="77777777" w:rsidR="0078027F" w:rsidRPr="00296E3E" w:rsidRDefault="0078027F" w:rsidP="0078027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96E3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</w:t>
      </w:r>
      <w:r w:rsidRPr="00296E3E">
        <w:rPr>
          <w:rFonts w:ascii="Times New Roman" w:hAnsi="Times New Roman"/>
          <w:i/>
          <w:sz w:val="24"/>
          <w:szCs w:val="24"/>
        </w:rPr>
        <w:tab/>
      </w:r>
      <w:r w:rsidRPr="00296E3E">
        <w:rPr>
          <w:rFonts w:ascii="Times New Roman" w:hAnsi="Times New Roman"/>
          <w:i/>
          <w:sz w:val="24"/>
          <w:szCs w:val="24"/>
        </w:rPr>
        <w:tab/>
      </w:r>
      <w:r w:rsidRPr="00296E3E">
        <w:rPr>
          <w:rFonts w:ascii="Times New Roman" w:hAnsi="Times New Roman"/>
          <w:i/>
          <w:sz w:val="24"/>
          <w:szCs w:val="24"/>
        </w:rPr>
        <w:tab/>
        <w:t>(Ф.И.О.)</w:t>
      </w:r>
    </w:p>
    <w:p w14:paraId="4B0D6A76" w14:textId="77777777" w:rsidR="0078027F" w:rsidRPr="00296E3E" w:rsidRDefault="0078027F" w:rsidP="0078027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96E3E">
        <w:rPr>
          <w:rFonts w:ascii="Times New Roman" w:hAnsi="Times New Roman"/>
          <w:i/>
          <w:sz w:val="24"/>
          <w:szCs w:val="24"/>
        </w:rPr>
        <w:t xml:space="preserve">обучается в институте </w:t>
      </w:r>
      <w:r w:rsidRPr="00E30B3A">
        <w:rPr>
          <w:rFonts w:ascii="Times New Roman" w:hAnsi="Times New Roman"/>
          <w:i/>
          <w:sz w:val="24"/>
          <w:szCs w:val="24"/>
          <w:highlight w:val="yellow"/>
          <w:u w:val="single"/>
        </w:rPr>
        <w:t>Экономики, управления и права</w:t>
      </w:r>
      <w:r w:rsidRPr="00296E3E">
        <w:rPr>
          <w:rFonts w:ascii="Times New Roman" w:hAnsi="Times New Roman"/>
          <w:i/>
          <w:sz w:val="24"/>
          <w:szCs w:val="24"/>
        </w:rPr>
        <w:t xml:space="preserve"> НовГУ на бюджетной основе, получает государственную академическую стипендию и удовлетворяет условиям Приказа Минобрнауки России №1663 от 27 декабря 2016 года для участия в конкурсе на получение дополнительной повышенной государственной академической стипендии. </w:t>
      </w:r>
    </w:p>
    <w:p w14:paraId="5CBA0E87" w14:textId="77777777" w:rsidR="0078027F" w:rsidRPr="00296E3E" w:rsidRDefault="0078027F" w:rsidP="0078027F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96E3E">
        <w:rPr>
          <w:rFonts w:ascii="Times New Roman" w:hAnsi="Times New Roman"/>
          <w:b/>
          <w:i/>
          <w:sz w:val="24"/>
          <w:szCs w:val="24"/>
        </w:rPr>
        <w:t>На момент подписания данной заявки у студента закрыта сессия на оценки «хорошо» и «отлично»</w:t>
      </w:r>
    </w:p>
    <w:p w14:paraId="68CC2CD4" w14:textId="77777777" w:rsidR="0078027F" w:rsidRPr="00296E3E" w:rsidRDefault="0078027F" w:rsidP="0078027F">
      <w:pPr>
        <w:spacing w:after="0"/>
        <w:rPr>
          <w:rFonts w:ascii="Times New Roman" w:hAnsi="Times New Roman"/>
          <w:sz w:val="24"/>
          <w:szCs w:val="24"/>
        </w:rPr>
      </w:pPr>
    </w:p>
    <w:p w14:paraId="7BE0AE68" w14:textId="77777777" w:rsidR="0078027F" w:rsidRPr="00296E3E" w:rsidRDefault="0078027F" w:rsidP="0078027F">
      <w:pPr>
        <w:spacing w:after="0"/>
        <w:rPr>
          <w:rFonts w:ascii="Times New Roman" w:hAnsi="Times New Roman"/>
          <w:sz w:val="24"/>
          <w:szCs w:val="24"/>
        </w:rPr>
      </w:pPr>
    </w:p>
    <w:p w14:paraId="758FD379" w14:textId="77777777" w:rsidR="0078027F" w:rsidRPr="00296E3E" w:rsidRDefault="0078027F" w:rsidP="0078027F">
      <w:pPr>
        <w:spacing w:after="0"/>
        <w:ind w:left="2832"/>
        <w:rPr>
          <w:rFonts w:ascii="Times New Roman" w:hAnsi="Times New Roman"/>
          <w:sz w:val="24"/>
          <w:szCs w:val="24"/>
        </w:rPr>
      </w:pPr>
      <w:r w:rsidRPr="00296E3E">
        <w:rPr>
          <w:rFonts w:ascii="Times New Roman" w:hAnsi="Times New Roman"/>
          <w:sz w:val="24"/>
          <w:szCs w:val="24"/>
        </w:rPr>
        <w:t>Специалист по учебно-методической работе    многофункционального центра обучающихся______________</w:t>
      </w:r>
    </w:p>
    <w:p w14:paraId="29B0C75D" w14:textId="77777777" w:rsidR="0078027F" w:rsidRPr="00296E3E" w:rsidRDefault="0078027F" w:rsidP="007802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6E3E">
        <w:rPr>
          <w:rFonts w:ascii="Times New Roman" w:hAnsi="Times New Roman"/>
          <w:sz w:val="24"/>
          <w:szCs w:val="24"/>
        </w:rPr>
        <w:t xml:space="preserve">                                              (по направлению и профилю подготовки)</w:t>
      </w:r>
    </w:p>
    <w:p w14:paraId="7DDCFEBE" w14:textId="77777777" w:rsidR="0078027F" w:rsidRPr="00296E3E" w:rsidRDefault="0078027F" w:rsidP="0078027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225B590" w14:textId="77777777" w:rsidR="0078027F" w:rsidRPr="00296E3E" w:rsidRDefault="0078027F" w:rsidP="0078027F">
      <w:pPr>
        <w:spacing w:after="0"/>
        <w:ind w:left="2832"/>
        <w:rPr>
          <w:rFonts w:ascii="Times New Roman" w:hAnsi="Times New Roman"/>
          <w:sz w:val="24"/>
          <w:szCs w:val="24"/>
        </w:rPr>
      </w:pPr>
      <w:r w:rsidRPr="00296E3E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С</w:t>
      </w:r>
      <w:r w:rsidRPr="00296E3E">
        <w:rPr>
          <w:rFonts w:ascii="Times New Roman" w:hAnsi="Times New Roman"/>
          <w:sz w:val="24"/>
          <w:szCs w:val="24"/>
        </w:rPr>
        <w:t xml:space="preserve">туденческого совета </w:t>
      </w:r>
      <w:r>
        <w:rPr>
          <w:rFonts w:ascii="Times New Roman" w:hAnsi="Times New Roman"/>
          <w:sz w:val="24"/>
          <w:szCs w:val="24"/>
        </w:rPr>
        <w:t>НовГУ</w:t>
      </w:r>
      <w:r w:rsidRPr="00296E3E">
        <w:rPr>
          <w:rFonts w:ascii="Times New Roman" w:hAnsi="Times New Roman"/>
          <w:sz w:val="24"/>
          <w:szCs w:val="24"/>
        </w:rPr>
        <w:t>____</w:t>
      </w:r>
      <w:r w:rsidRPr="0078027F">
        <w:rPr>
          <w:rFonts w:ascii="Times New Roman" w:hAnsi="Times New Roman"/>
          <w:sz w:val="24"/>
          <w:szCs w:val="24"/>
          <w:highlight w:val="yellow"/>
        </w:rPr>
        <w:t>_____</w:t>
      </w:r>
      <w:r w:rsidRPr="00296E3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</w:t>
      </w:r>
    </w:p>
    <w:p w14:paraId="1BB31694" w14:textId="77777777" w:rsidR="0078027F" w:rsidRPr="00296E3E" w:rsidRDefault="0078027F" w:rsidP="0078027F">
      <w:pPr>
        <w:spacing w:after="0"/>
        <w:ind w:left="2832"/>
        <w:rPr>
          <w:rFonts w:ascii="Times New Roman" w:hAnsi="Times New Roman"/>
          <w:sz w:val="24"/>
          <w:szCs w:val="24"/>
        </w:rPr>
      </w:pPr>
      <w:r w:rsidRPr="00296E3E">
        <w:rPr>
          <w:rFonts w:ascii="Times New Roman" w:hAnsi="Times New Roman"/>
          <w:b/>
          <w:sz w:val="24"/>
          <w:szCs w:val="24"/>
        </w:rPr>
        <w:t>(только для номинации «За достижения в общественной деятельности»)</w:t>
      </w:r>
      <w:r w:rsidRPr="00296E3E">
        <w:rPr>
          <w:rFonts w:ascii="Times New Roman" w:hAnsi="Times New Roman"/>
          <w:sz w:val="24"/>
          <w:szCs w:val="24"/>
        </w:rPr>
        <w:t xml:space="preserve"> </w:t>
      </w:r>
    </w:p>
    <w:p w14:paraId="4075E742" w14:textId="77777777" w:rsidR="0078027F" w:rsidRPr="00296E3E" w:rsidRDefault="0078027F" w:rsidP="0078027F">
      <w:pPr>
        <w:spacing w:after="0"/>
        <w:ind w:left="2832"/>
        <w:rPr>
          <w:rFonts w:ascii="Times New Roman" w:hAnsi="Times New Roman"/>
          <w:sz w:val="24"/>
          <w:szCs w:val="24"/>
        </w:rPr>
      </w:pPr>
    </w:p>
    <w:p w14:paraId="0635B15C" w14:textId="77777777" w:rsidR="0078027F" w:rsidRPr="00296E3E" w:rsidRDefault="0078027F" w:rsidP="0078027F">
      <w:pPr>
        <w:spacing w:after="0"/>
        <w:ind w:left="2832"/>
        <w:rPr>
          <w:rFonts w:ascii="Times New Roman" w:hAnsi="Times New Roman"/>
          <w:sz w:val="24"/>
          <w:szCs w:val="24"/>
        </w:rPr>
      </w:pPr>
      <w:r w:rsidRPr="00296E3E">
        <w:rPr>
          <w:rFonts w:ascii="Times New Roman" w:hAnsi="Times New Roman"/>
          <w:sz w:val="24"/>
          <w:szCs w:val="24"/>
        </w:rPr>
        <w:t xml:space="preserve">Проректор </w:t>
      </w:r>
    </w:p>
    <w:p w14:paraId="54E1DCDB" w14:textId="77777777" w:rsidR="0078027F" w:rsidRPr="00296E3E" w:rsidRDefault="0078027F" w:rsidP="0078027F">
      <w:pPr>
        <w:spacing w:after="0"/>
        <w:ind w:left="2832"/>
        <w:rPr>
          <w:rFonts w:ascii="Times New Roman" w:hAnsi="Times New Roman"/>
          <w:sz w:val="24"/>
          <w:szCs w:val="24"/>
        </w:rPr>
      </w:pPr>
      <w:r w:rsidRPr="00296E3E">
        <w:rPr>
          <w:rFonts w:ascii="Times New Roman" w:hAnsi="Times New Roman"/>
          <w:sz w:val="24"/>
          <w:szCs w:val="24"/>
        </w:rPr>
        <w:t xml:space="preserve">по социальному развитию и </w:t>
      </w:r>
    </w:p>
    <w:p w14:paraId="77E28D81" w14:textId="77777777" w:rsidR="0078027F" w:rsidRPr="00296E3E" w:rsidRDefault="0078027F" w:rsidP="0078027F">
      <w:pPr>
        <w:spacing w:after="0"/>
        <w:ind w:left="2832"/>
        <w:rPr>
          <w:rFonts w:ascii="Times New Roman" w:hAnsi="Times New Roman"/>
          <w:sz w:val="24"/>
          <w:szCs w:val="24"/>
        </w:rPr>
      </w:pPr>
      <w:r w:rsidRPr="00296E3E">
        <w:rPr>
          <w:rFonts w:ascii="Times New Roman" w:hAnsi="Times New Roman"/>
          <w:sz w:val="24"/>
          <w:szCs w:val="24"/>
        </w:rPr>
        <w:t>воспитательной работе_________________________________</w:t>
      </w:r>
    </w:p>
    <w:p w14:paraId="495B86CC" w14:textId="77777777" w:rsidR="0078027F" w:rsidRPr="00296E3E" w:rsidRDefault="0078027F" w:rsidP="0078027F">
      <w:pPr>
        <w:spacing w:after="0"/>
        <w:ind w:left="2832"/>
        <w:rPr>
          <w:rFonts w:ascii="Times New Roman" w:hAnsi="Times New Roman"/>
          <w:b/>
          <w:sz w:val="24"/>
          <w:szCs w:val="24"/>
        </w:rPr>
      </w:pPr>
      <w:r w:rsidRPr="00296E3E">
        <w:rPr>
          <w:rFonts w:ascii="Times New Roman" w:hAnsi="Times New Roman"/>
          <w:b/>
          <w:sz w:val="24"/>
          <w:szCs w:val="24"/>
        </w:rPr>
        <w:t>(в исключительных случаях, при возникновении спорных ситуаций)</w:t>
      </w:r>
      <w:r w:rsidRPr="00296E3E">
        <w:rPr>
          <w:rFonts w:ascii="Times New Roman" w:hAnsi="Times New Roman"/>
          <w:b/>
          <w:sz w:val="24"/>
          <w:szCs w:val="24"/>
        </w:rPr>
        <w:tab/>
      </w:r>
      <w:r w:rsidRPr="00296E3E">
        <w:rPr>
          <w:rFonts w:ascii="Times New Roman" w:hAnsi="Times New Roman"/>
          <w:b/>
          <w:sz w:val="24"/>
          <w:szCs w:val="24"/>
        </w:rPr>
        <w:tab/>
      </w:r>
      <w:r w:rsidRPr="00296E3E">
        <w:rPr>
          <w:rFonts w:ascii="Times New Roman" w:hAnsi="Times New Roman"/>
          <w:b/>
          <w:sz w:val="24"/>
          <w:szCs w:val="24"/>
        </w:rPr>
        <w:tab/>
      </w:r>
      <w:r w:rsidRPr="00296E3E">
        <w:rPr>
          <w:rFonts w:ascii="Times New Roman" w:hAnsi="Times New Roman"/>
          <w:b/>
          <w:sz w:val="24"/>
          <w:szCs w:val="24"/>
        </w:rPr>
        <w:tab/>
      </w:r>
    </w:p>
    <w:p w14:paraId="574F208A" w14:textId="77777777" w:rsidR="0078027F" w:rsidRPr="00296E3E" w:rsidRDefault="0078027F" w:rsidP="0078027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96E3E">
        <w:rPr>
          <w:rFonts w:ascii="Times New Roman" w:hAnsi="Times New Roman"/>
          <w:sz w:val="24"/>
          <w:szCs w:val="24"/>
        </w:rPr>
        <w:t>____</w:t>
      </w:r>
      <w:r w:rsidRPr="00E30B3A">
        <w:rPr>
          <w:rFonts w:ascii="Times New Roman" w:hAnsi="Times New Roman"/>
          <w:sz w:val="24"/>
          <w:szCs w:val="24"/>
          <w:highlight w:val="yellow"/>
          <w:u w:val="single"/>
        </w:rPr>
        <w:t>1.09.2020</w:t>
      </w:r>
      <w:r w:rsidRPr="00296E3E">
        <w:rPr>
          <w:rFonts w:ascii="Times New Roman" w:hAnsi="Times New Roman"/>
          <w:sz w:val="24"/>
          <w:szCs w:val="24"/>
        </w:rPr>
        <w:t>____________(Дата)</w:t>
      </w:r>
    </w:p>
    <w:p w14:paraId="01F66EBE" w14:textId="77777777" w:rsidR="0078027F" w:rsidRDefault="0078027F" w:rsidP="0078027F"/>
    <w:p w14:paraId="66030E92" w14:textId="77777777" w:rsidR="0078027F" w:rsidRPr="00613555" w:rsidRDefault="0078027F" w:rsidP="0078027F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13555">
        <w:rPr>
          <w:rFonts w:ascii="Times New Roman" w:hAnsi="Times New Roman"/>
          <w:b/>
          <w:sz w:val="24"/>
          <w:szCs w:val="24"/>
        </w:rPr>
        <w:lastRenderedPageBreak/>
        <w:t xml:space="preserve">Информационная карта претендента </w:t>
      </w:r>
    </w:p>
    <w:p w14:paraId="1E52D393" w14:textId="77777777" w:rsidR="0078027F" w:rsidRPr="00613555" w:rsidRDefault="0078027F" w:rsidP="0078027F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13555">
        <w:rPr>
          <w:rFonts w:ascii="Times New Roman" w:hAnsi="Times New Roman"/>
          <w:b/>
          <w:sz w:val="24"/>
          <w:szCs w:val="24"/>
        </w:rPr>
        <w:t xml:space="preserve">на повышенную государственную академическую стипендию </w:t>
      </w:r>
    </w:p>
    <w:p w14:paraId="6A8B66BF" w14:textId="77777777" w:rsidR="0078027F" w:rsidRPr="00613555" w:rsidRDefault="0078027F" w:rsidP="0078027F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30B3A">
        <w:rPr>
          <w:rFonts w:ascii="Times New Roman" w:hAnsi="Times New Roman"/>
          <w:b/>
          <w:sz w:val="24"/>
          <w:szCs w:val="24"/>
          <w:highlight w:val="yellow"/>
        </w:rPr>
        <w:t>«За достижения в общественной деятельности»</w:t>
      </w:r>
    </w:p>
    <w:p w14:paraId="00F19E02" w14:textId="77777777" w:rsidR="0078027F" w:rsidRPr="00613555" w:rsidRDefault="0078027F" w:rsidP="007802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555"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>ка</w:t>
      </w:r>
      <w:r w:rsidRPr="00613555">
        <w:rPr>
          <w:rFonts w:ascii="Times New Roman" w:hAnsi="Times New Roman"/>
          <w:sz w:val="24"/>
          <w:szCs w:val="24"/>
        </w:rPr>
        <w:t xml:space="preserve"> </w:t>
      </w:r>
      <w:r w:rsidRPr="00E30B3A">
        <w:rPr>
          <w:rFonts w:ascii="Times New Roman" w:hAnsi="Times New Roman"/>
          <w:sz w:val="24"/>
          <w:szCs w:val="24"/>
          <w:highlight w:val="yellow"/>
          <w:u w:val="single"/>
        </w:rPr>
        <w:t>Иванов Иван Иванович</w:t>
      </w:r>
    </w:p>
    <w:p w14:paraId="5047666D" w14:textId="77777777" w:rsidR="0078027F" w:rsidRPr="00613555" w:rsidRDefault="0078027F" w:rsidP="0078027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314A2D" w14:textId="77777777" w:rsidR="0078027F" w:rsidRPr="00613555" w:rsidRDefault="0078027F" w:rsidP="0078027F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13555"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0B3A">
        <w:rPr>
          <w:rFonts w:ascii="Times New Roman" w:hAnsi="Times New Roman"/>
          <w:sz w:val="24"/>
          <w:szCs w:val="24"/>
          <w:highlight w:val="yellow"/>
        </w:rPr>
        <w:t>0000</w:t>
      </w:r>
      <w:r w:rsidRPr="0061355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13555">
        <w:rPr>
          <w:rFonts w:ascii="Times New Roman" w:hAnsi="Times New Roman"/>
          <w:sz w:val="24"/>
          <w:szCs w:val="24"/>
        </w:rPr>
        <w:t>институ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7A25">
        <w:rPr>
          <w:rFonts w:ascii="Times New Roman" w:hAnsi="Times New Roman"/>
          <w:sz w:val="24"/>
          <w:szCs w:val="24"/>
          <w:highlight w:val="yellow"/>
          <w:u w:val="single"/>
        </w:rPr>
        <w:t>Экономики, управления и права</w:t>
      </w:r>
    </w:p>
    <w:p w14:paraId="23F778D7" w14:textId="77777777" w:rsidR="0078027F" w:rsidRPr="00613555" w:rsidRDefault="0078027F" w:rsidP="0078027F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13555">
        <w:rPr>
          <w:rFonts w:ascii="Times New Roman" w:hAnsi="Times New Roman"/>
          <w:sz w:val="24"/>
          <w:szCs w:val="24"/>
        </w:rPr>
        <w:t>имеет следующие достижения:</w:t>
      </w: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748"/>
        <w:gridCol w:w="3659"/>
        <w:gridCol w:w="1125"/>
      </w:tblGrid>
      <w:tr w:rsidR="0078027F" w:rsidRPr="00613555" w14:paraId="55BF7427" w14:textId="77777777" w:rsidTr="00DD20B3">
        <w:trPr>
          <w:trHeight w:val="1058"/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67E3976F" w14:textId="77777777" w:rsidR="0078027F" w:rsidRPr="00613555" w:rsidRDefault="0078027F" w:rsidP="00DD20B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555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21357A88" w14:textId="77777777" w:rsidR="0078027F" w:rsidRPr="00613555" w:rsidRDefault="0078027F" w:rsidP="00DD20B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555">
              <w:rPr>
                <w:rFonts w:ascii="Times New Roman" w:hAnsi="Times New Roman"/>
                <w:b/>
                <w:sz w:val="24"/>
                <w:szCs w:val="24"/>
              </w:rPr>
              <w:t>Наименование конкурса, мероприятия и др.</w:t>
            </w:r>
          </w:p>
          <w:p w14:paraId="1BAA7AE4" w14:textId="77777777" w:rsidR="0078027F" w:rsidRPr="00613555" w:rsidRDefault="0078027F" w:rsidP="00DD20B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555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659" w:type="dxa"/>
            <w:shd w:val="clear" w:color="auto" w:fill="auto"/>
            <w:vAlign w:val="center"/>
          </w:tcPr>
          <w:p w14:paraId="76393B3E" w14:textId="77777777" w:rsidR="0078027F" w:rsidRPr="00613555" w:rsidRDefault="0078027F" w:rsidP="00DD2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55">
              <w:rPr>
                <w:rFonts w:ascii="Times New Roman" w:hAnsi="Times New Roman"/>
                <w:b/>
                <w:sz w:val="24"/>
                <w:szCs w:val="24"/>
              </w:rPr>
              <w:t>Подтверждающий документ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CA29F21" w14:textId="77777777" w:rsidR="0078027F" w:rsidRPr="00613555" w:rsidRDefault="0078027F" w:rsidP="00DD20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555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78027F" w:rsidRPr="00613555" w14:paraId="3D1D1D8E" w14:textId="77777777" w:rsidTr="00DD20B3">
        <w:trPr>
          <w:jc w:val="center"/>
        </w:trPr>
        <w:tc>
          <w:tcPr>
            <w:tcW w:w="9067" w:type="dxa"/>
            <w:gridSpan w:val="3"/>
            <w:shd w:val="clear" w:color="auto" w:fill="auto"/>
            <w:vAlign w:val="center"/>
          </w:tcPr>
          <w:p w14:paraId="2CD7DABB" w14:textId="77777777" w:rsidR="0078027F" w:rsidRPr="0061355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3555">
              <w:rPr>
                <w:rFonts w:ascii="Times New Roman" w:hAnsi="Times New Roman"/>
                <w:b/>
                <w:sz w:val="24"/>
                <w:szCs w:val="24"/>
              </w:rPr>
              <w:t>1. Общественно значимые конкурсы (1, 2 или 3 место):</w:t>
            </w:r>
          </w:p>
        </w:tc>
        <w:tc>
          <w:tcPr>
            <w:tcW w:w="1125" w:type="dxa"/>
            <w:shd w:val="clear" w:color="auto" w:fill="auto"/>
          </w:tcPr>
          <w:p w14:paraId="6FEEF440" w14:textId="77777777" w:rsidR="0078027F" w:rsidRPr="0061355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27F" w:rsidRPr="00613555" w14:paraId="6E8AE7B9" w14:textId="77777777" w:rsidTr="00DD20B3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2103B66A" w14:textId="77777777" w:rsidR="0078027F" w:rsidRPr="00613555" w:rsidRDefault="0078027F" w:rsidP="0078027F">
            <w:pPr>
              <w:numPr>
                <w:ilvl w:val="1"/>
                <w:numId w:val="13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3555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</w:tc>
        <w:tc>
          <w:tcPr>
            <w:tcW w:w="2748" w:type="dxa"/>
            <w:shd w:val="clear" w:color="auto" w:fill="auto"/>
          </w:tcPr>
          <w:p w14:paraId="2679D494" w14:textId="77777777" w:rsidR="0078027F" w:rsidRPr="0061355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14:paraId="2ADD03F7" w14:textId="77777777" w:rsidR="0078027F" w:rsidRPr="0061355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14:paraId="7BEDD82B" w14:textId="77777777" w:rsidR="0078027F" w:rsidRPr="0061355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27F" w:rsidRPr="00613555" w14:paraId="56D53789" w14:textId="77777777" w:rsidTr="00DD20B3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61E89905" w14:textId="77777777" w:rsidR="0078027F" w:rsidRPr="00613555" w:rsidRDefault="0078027F" w:rsidP="0078027F">
            <w:pPr>
              <w:numPr>
                <w:ilvl w:val="1"/>
                <w:numId w:val="13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3555">
              <w:rPr>
                <w:rFonts w:ascii="Times New Roman" w:hAnsi="Times New Roman"/>
                <w:sz w:val="24"/>
                <w:szCs w:val="24"/>
              </w:rPr>
              <w:t>Всероссийские (СЗФО)</w:t>
            </w:r>
          </w:p>
        </w:tc>
        <w:tc>
          <w:tcPr>
            <w:tcW w:w="2748" w:type="dxa"/>
            <w:shd w:val="clear" w:color="auto" w:fill="auto"/>
          </w:tcPr>
          <w:p w14:paraId="3343358D" w14:textId="77777777" w:rsidR="0078027F" w:rsidRPr="0061355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14:paraId="346A28CE" w14:textId="77777777" w:rsidR="0078027F" w:rsidRPr="0061355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14:paraId="67AC44B8" w14:textId="77777777" w:rsidR="0078027F" w:rsidRPr="0061355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27F" w:rsidRPr="00613555" w14:paraId="2C73717B" w14:textId="77777777" w:rsidTr="00DD20B3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4CC063CD" w14:textId="77777777" w:rsidR="0078027F" w:rsidRPr="00613555" w:rsidRDefault="0078027F" w:rsidP="0078027F">
            <w:pPr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555">
              <w:rPr>
                <w:rFonts w:ascii="Times New Roman" w:hAnsi="Times New Roman"/>
                <w:sz w:val="24"/>
                <w:szCs w:val="24"/>
              </w:rPr>
              <w:t>Областные</w:t>
            </w:r>
          </w:p>
        </w:tc>
        <w:tc>
          <w:tcPr>
            <w:tcW w:w="2748" w:type="dxa"/>
            <w:shd w:val="clear" w:color="auto" w:fill="auto"/>
          </w:tcPr>
          <w:p w14:paraId="0BC191EF" w14:textId="77777777" w:rsidR="0078027F" w:rsidRPr="0061355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14:paraId="1C0824DD" w14:textId="77777777" w:rsidR="0078027F" w:rsidRPr="0061355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14:paraId="7F7AFE1C" w14:textId="77777777" w:rsidR="0078027F" w:rsidRPr="0061355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27F" w:rsidRPr="00613555" w14:paraId="03C9B1DC" w14:textId="77777777" w:rsidTr="00DD20B3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63D55885" w14:textId="77777777" w:rsidR="0078027F" w:rsidRPr="00613555" w:rsidRDefault="0078027F" w:rsidP="00DD20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555">
              <w:rPr>
                <w:rFonts w:ascii="Times New Roman" w:hAnsi="Times New Roman"/>
                <w:sz w:val="24"/>
                <w:szCs w:val="24"/>
              </w:rPr>
              <w:t>1.4. Муниципальные</w:t>
            </w:r>
          </w:p>
        </w:tc>
        <w:tc>
          <w:tcPr>
            <w:tcW w:w="2748" w:type="dxa"/>
            <w:shd w:val="clear" w:color="auto" w:fill="auto"/>
          </w:tcPr>
          <w:p w14:paraId="0AB1C22F" w14:textId="77777777" w:rsidR="0078027F" w:rsidRPr="0061355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14:paraId="60732CB6" w14:textId="77777777" w:rsidR="0078027F" w:rsidRPr="0061355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14:paraId="3D871F54" w14:textId="77777777" w:rsidR="0078027F" w:rsidRPr="0061355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27F" w:rsidRPr="00613555" w14:paraId="47F10403" w14:textId="77777777" w:rsidTr="00DD20B3">
        <w:trPr>
          <w:trHeight w:val="193"/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6BB8FE51" w14:textId="77777777" w:rsidR="0078027F" w:rsidRPr="00613555" w:rsidRDefault="0078027F" w:rsidP="0078027F">
            <w:pPr>
              <w:numPr>
                <w:ilvl w:val="1"/>
                <w:numId w:val="14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3555">
              <w:rPr>
                <w:rFonts w:ascii="Times New Roman" w:hAnsi="Times New Roman"/>
                <w:sz w:val="24"/>
                <w:szCs w:val="24"/>
              </w:rPr>
              <w:t>Университетские</w:t>
            </w:r>
          </w:p>
        </w:tc>
        <w:tc>
          <w:tcPr>
            <w:tcW w:w="2748" w:type="dxa"/>
            <w:shd w:val="clear" w:color="auto" w:fill="auto"/>
          </w:tcPr>
          <w:p w14:paraId="33014883" w14:textId="77777777" w:rsidR="0078027F" w:rsidRPr="0061355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FFFFFF"/>
          </w:tcPr>
          <w:p w14:paraId="53479065" w14:textId="77777777" w:rsidR="0078027F" w:rsidRPr="0061355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FFFFFF"/>
          </w:tcPr>
          <w:p w14:paraId="7B7B657A" w14:textId="77777777" w:rsidR="0078027F" w:rsidRPr="0061355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27F" w:rsidRPr="00613555" w14:paraId="2C52CC55" w14:textId="77777777" w:rsidTr="00DD20B3">
        <w:trPr>
          <w:trHeight w:val="709"/>
          <w:jc w:val="center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0433C953" w14:textId="77777777" w:rsidR="0078027F" w:rsidRPr="00613555" w:rsidRDefault="0078027F" w:rsidP="0078027F">
            <w:pPr>
              <w:numPr>
                <w:ilvl w:val="1"/>
                <w:numId w:val="14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3555">
              <w:rPr>
                <w:rFonts w:ascii="Times New Roman" w:hAnsi="Times New Roman"/>
                <w:sz w:val="24"/>
                <w:szCs w:val="24"/>
              </w:rPr>
              <w:t>Институтские</w:t>
            </w:r>
          </w:p>
        </w:tc>
        <w:tc>
          <w:tcPr>
            <w:tcW w:w="2748" w:type="dxa"/>
            <w:shd w:val="clear" w:color="auto" w:fill="auto"/>
          </w:tcPr>
          <w:p w14:paraId="51BF2DA6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«Киномания» 15.11.2019 (3 место)</w:t>
            </w:r>
          </w:p>
        </w:tc>
        <w:tc>
          <w:tcPr>
            <w:tcW w:w="3659" w:type="dxa"/>
            <w:shd w:val="clear" w:color="auto" w:fill="FFFFFF"/>
          </w:tcPr>
          <w:p w14:paraId="2E47117F" w14:textId="77777777" w:rsidR="0078027F" w:rsidRPr="00357A2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Грамота прилагается</w:t>
            </w:r>
          </w:p>
        </w:tc>
        <w:tc>
          <w:tcPr>
            <w:tcW w:w="1125" w:type="dxa"/>
            <w:shd w:val="clear" w:color="auto" w:fill="FFFFFF"/>
          </w:tcPr>
          <w:p w14:paraId="777706F5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11</w:t>
            </w:r>
          </w:p>
        </w:tc>
      </w:tr>
      <w:tr w:rsidR="0078027F" w:rsidRPr="00613555" w14:paraId="0401F949" w14:textId="77777777" w:rsidTr="00DD20B3">
        <w:trPr>
          <w:trHeight w:val="549"/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14:paraId="7F759EEF" w14:textId="77777777" w:rsidR="0078027F" w:rsidRPr="00613555" w:rsidRDefault="0078027F" w:rsidP="00DD20B3">
            <w:pPr>
              <w:shd w:val="clear" w:color="auto" w:fill="FFFFFF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14:paraId="5E5F30A8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«Музыкальный эрудит» 22.11.2019 (2 место)</w:t>
            </w:r>
          </w:p>
        </w:tc>
        <w:tc>
          <w:tcPr>
            <w:tcW w:w="3659" w:type="dxa"/>
            <w:shd w:val="clear" w:color="auto" w:fill="FFFFFF"/>
          </w:tcPr>
          <w:p w14:paraId="04DA845C" w14:textId="77777777" w:rsidR="0078027F" w:rsidRPr="00357A2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Грамота прилагается </w:t>
            </w:r>
          </w:p>
        </w:tc>
        <w:tc>
          <w:tcPr>
            <w:tcW w:w="1125" w:type="dxa"/>
            <w:shd w:val="clear" w:color="auto" w:fill="FFFFFF"/>
          </w:tcPr>
          <w:p w14:paraId="4E148368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12</w:t>
            </w:r>
          </w:p>
        </w:tc>
      </w:tr>
      <w:tr w:rsidR="0078027F" w:rsidRPr="00613555" w14:paraId="181054DC" w14:textId="77777777" w:rsidTr="00DD20B3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5AC52A74" w14:textId="77777777" w:rsidR="0078027F" w:rsidRPr="0061355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3555">
              <w:rPr>
                <w:rFonts w:ascii="Times New Roman" w:hAnsi="Times New Roman"/>
                <w:sz w:val="24"/>
                <w:szCs w:val="24"/>
              </w:rPr>
              <w:t>1.7. В общежитиях НовГУ</w:t>
            </w:r>
          </w:p>
        </w:tc>
        <w:tc>
          <w:tcPr>
            <w:tcW w:w="2748" w:type="dxa"/>
            <w:shd w:val="clear" w:color="auto" w:fill="auto"/>
          </w:tcPr>
          <w:p w14:paraId="58FA822D" w14:textId="77777777" w:rsidR="0078027F" w:rsidRPr="0061355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FFFFFF"/>
          </w:tcPr>
          <w:p w14:paraId="1D60D09E" w14:textId="77777777" w:rsidR="0078027F" w:rsidRPr="0061355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FFFFFF"/>
          </w:tcPr>
          <w:p w14:paraId="262FEFD4" w14:textId="77777777" w:rsidR="0078027F" w:rsidRPr="0061355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27F" w:rsidRPr="00613555" w14:paraId="46964E68" w14:textId="77777777" w:rsidTr="00DD20B3">
        <w:trPr>
          <w:trHeight w:val="341"/>
          <w:jc w:val="center"/>
        </w:trPr>
        <w:tc>
          <w:tcPr>
            <w:tcW w:w="9067" w:type="dxa"/>
            <w:gridSpan w:val="3"/>
            <w:shd w:val="clear" w:color="auto" w:fill="auto"/>
            <w:vAlign w:val="center"/>
          </w:tcPr>
          <w:p w14:paraId="45944248" w14:textId="77777777" w:rsidR="0078027F" w:rsidRPr="00613555" w:rsidRDefault="0078027F" w:rsidP="00DD20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3555">
              <w:rPr>
                <w:rFonts w:ascii="Times New Roman" w:hAnsi="Times New Roman"/>
                <w:b/>
                <w:sz w:val="24"/>
                <w:szCs w:val="24"/>
              </w:rPr>
              <w:t>2. Участие в общественно значимых мероприятиях (</w:t>
            </w:r>
            <w:r w:rsidRPr="006135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1355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6135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13555">
              <w:rPr>
                <w:rFonts w:ascii="Times New Roman" w:hAnsi="Times New Roman"/>
                <w:b/>
                <w:sz w:val="24"/>
                <w:szCs w:val="24"/>
              </w:rPr>
              <w:t xml:space="preserve"> или </w:t>
            </w:r>
            <w:r w:rsidRPr="006135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13555">
              <w:rPr>
                <w:rFonts w:ascii="Times New Roman" w:hAnsi="Times New Roman"/>
                <w:b/>
                <w:sz w:val="24"/>
                <w:szCs w:val="24"/>
              </w:rPr>
              <w:t xml:space="preserve"> степень):</w:t>
            </w:r>
          </w:p>
        </w:tc>
        <w:tc>
          <w:tcPr>
            <w:tcW w:w="1125" w:type="dxa"/>
            <w:shd w:val="clear" w:color="auto" w:fill="FFFFFF"/>
          </w:tcPr>
          <w:p w14:paraId="63BF8D22" w14:textId="77777777" w:rsidR="0078027F" w:rsidRPr="0061355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27F" w:rsidRPr="00613555" w14:paraId="3626C379" w14:textId="77777777" w:rsidTr="00DD20B3">
        <w:trPr>
          <w:trHeight w:val="1691"/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0F4ACBB1" w14:textId="77777777" w:rsidR="0078027F" w:rsidRPr="0061355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3555">
              <w:rPr>
                <w:rFonts w:ascii="Times New Roman" w:hAnsi="Times New Roman"/>
                <w:sz w:val="24"/>
                <w:szCs w:val="24"/>
              </w:rPr>
              <w:t>2.1. Международные</w:t>
            </w:r>
          </w:p>
        </w:tc>
        <w:tc>
          <w:tcPr>
            <w:tcW w:w="2748" w:type="dxa"/>
            <w:shd w:val="clear" w:color="auto" w:fill="auto"/>
          </w:tcPr>
          <w:p w14:paraId="43750BF5" w14:textId="77777777" w:rsidR="0078027F" w:rsidRPr="0061355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FFFFFF"/>
          </w:tcPr>
          <w:p w14:paraId="7C589ADB" w14:textId="77777777" w:rsidR="0078027F" w:rsidRPr="0061355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FFFFFF"/>
          </w:tcPr>
          <w:p w14:paraId="6E39B021" w14:textId="77777777" w:rsidR="0078027F" w:rsidRPr="0061355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27F" w:rsidRPr="00613555" w14:paraId="4E9F0818" w14:textId="77777777" w:rsidTr="00DD20B3">
        <w:trPr>
          <w:trHeight w:val="841"/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0825B893" w14:textId="77777777" w:rsidR="0078027F" w:rsidRPr="0061355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3555">
              <w:rPr>
                <w:rFonts w:ascii="Times New Roman" w:hAnsi="Times New Roman"/>
                <w:sz w:val="24"/>
                <w:szCs w:val="24"/>
              </w:rPr>
              <w:t>2.2. Всероссийские (СЗФО)</w:t>
            </w:r>
          </w:p>
        </w:tc>
        <w:tc>
          <w:tcPr>
            <w:tcW w:w="2748" w:type="dxa"/>
            <w:shd w:val="clear" w:color="auto" w:fill="auto"/>
          </w:tcPr>
          <w:p w14:paraId="2A269B0C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нлайн-викторина от СКС Профсоюзов России 08.05.2020 (Участник) </w:t>
            </w:r>
          </w:p>
        </w:tc>
        <w:tc>
          <w:tcPr>
            <w:tcW w:w="3659" w:type="dxa"/>
            <w:shd w:val="clear" w:color="auto" w:fill="FFFFFF"/>
          </w:tcPr>
          <w:p w14:paraId="2616E551" w14:textId="31D6D140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Скрин поста из группы Профком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НовГУ для подтверждения участия прилагается</w:t>
            </w:r>
          </w:p>
        </w:tc>
        <w:tc>
          <w:tcPr>
            <w:tcW w:w="1125" w:type="dxa"/>
            <w:shd w:val="clear" w:color="auto" w:fill="FFFFFF"/>
          </w:tcPr>
          <w:p w14:paraId="5768129D" w14:textId="77777777" w:rsidR="0078027F" w:rsidRPr="00357A25" w:rsidRDefault="0078027F" w:rsidP="00DD20B3">
            <w:pPr>
              <w:shd w:val="clear" w:color="auto" w:fill="FFFFFF"/>
              <w:spacing w:before="240"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7 (с пред.)</w:t>
            </w:r>
          </w:p>
        </w:tc>
      </w:tr>
      <w:tr w:rsidR="0078027F" w:rsidRPr="00613555" w14:paraId="2B01E248" w14:textId="77777777" w:rsidTr="00DD20B3">
        <w:trPr>
          <w:trHeight w:val="1904"/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4606729C" w14:textId="77777777" w:rsidR="0078027F" w:rsidRPr="00613555" w:rsidRDefault="0078027F" w:rsidP="00DD20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555">
              <w:rPr>
                <w:rFonts w:ascii="Times New Roman" w:hAnsi="Times New Roman"/>
                <w:sz w:val="24"/>
                <w:szCs w:val="24"/>
              </w:rPr>
              <w:lastRenderedPageBreak/>
              <w:t>2.3. Областные</w:t>
            </w:r>
          </w:p>
        </w:tc>
        <w:tc>
          <w:tcPr>
            <w:tcW w:w="2748" w:type="dxa"/>
            <w:shd w:val="clear" w:color="auto" w:fill="auto"/>
          </w:tcPr>
          <w:p w14:paraId="0067A81D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IX</w:t>
            </w: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Всероссийский Фестиваль науки </w:t>
            </w:r>
            <w:r w:rsidRPr="00357A25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NAUKA</w:t>
            </w: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0+ в Новгородской области 13.09.2019-30.11.2019 (Исполнитель)</w:t>
            </w:r>
          </w:p>
        </w:tc>
        <w:tc>
          <w:tcPr>
            <w:tcW w:w="3659" w:type="dxa"/>
            <w:shd w:val="clear" w:color="auto" w:fill="FFFFFF"/>
          </w:tcPr>
          <w:p w14:paraId="23A9010E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Благодарность прилагается </w:t>
            </w:r>
          </w:p>
        </w:tc>
        <w:tc>
          <w:tcPr>
            <w:tcW w:w="1125" w:type="dxa"/>
            <w:shd w:val="clear" w:color="auto" w:fill="FFFFFF"/>
          </w:tcPr>
          <w:p w14:paraId="259A497C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6 (с пред.)</w:t>
            </w:r>
          </w:p>
        </w:tc>
      </w:tr>
      <w:tr w:rsidR="0078027F" w:rsidRPr="00613555" w14:paraId="12227F72" w14:textId="77777777" w:rsidTr="00DD20B3">
        <w:trPr>
          <w:trHeight w:val="1494"/>
          <w:jc w:val="center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02529B88" w14:textId="77777777" w:rsidR="0078027F" w:rsidRPr="00613555" w:rsidRDefault="0078027F" w:rsidP="00DD20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555">
              <w:rPr>
                <w:rFonts w:ascii="Times New Roman" w:hAnsi="Times New Roman"/>
                <w:sz w:val="24"/>
                <w:szCs w:val="24"/>
              </w:rPr>
              <w:t>2.4. Муниципальные</w:t>
            </w:r>
          </w:p>
        </w:tc>
        <w:tc>
          <w:tcPr>
            <w:tcW w:w="2748" w:type="dxa"/>
            <w:shd w:val="clear" w:color="auto" w:fill="auto"/>
          </w:tcPr>
          <w:p w14:paraId="36256CCD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«Возвращенные имена» 30.10.2019 (Исполнитель)</w:t>
            </w:r>
          </w:p>
        </w:tc>
        <w:tc>
          <w:tcPr>
            <w:tcW w:w="3659" w:type="dxa"/>
            <w:shd w:val="clear" w:color="auto" w:fill="FFFFFF"/>
          </w:tcPr>
          <w:p w14:paraId="54CBB763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Благодарственное письмо прилагается </w:t>
            </w:r>
          </w:p>
        </w:tc>
        <w:tc>
          <w:tcPr>
            <w:tcW w:w="1125" w:type="dxa"/>
            <w:shd w:val="clear" w:color="auto" w:fill="FFFFFF"/>
          </w:tcPr>
          <w:p w14:paraId="26472350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2 (без.)</w:t>
            </w:r>
          </w:p>
        </w:tc>
      </w:tr>
      <w:tr w:rsidR="0078027F" w:rsidRPr="00613555" w14:paraId="0C788712" w14:textId="77777777" w:rsidTr="00DD20B3">
        <w:trPr>
          <w:trHeight w:val="1904"/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14:paraId="507FE18D" w14:textId="77777777" w:rsidR="0078027F" w:rsidRPr="00613555" w:rsidRDefault="0078027F" w:rsidP="00DD20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14:paraId="54FCAD59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За вклад решения проблемы безнадзорных животных на территории В. Новгорода 12.11.2019 (Исполнитель)</w:t>
            </w:r>
          </w:p>
        </w:tc>
        <w:tc>
          <w:tcPr>
            <w:tcW w:w="3659" w:type="dxa"/>
            <w:shd w:val="clear" w:color="auto" w:fill="FFFFFF"/>
          </w:tcPr>
          <w:p w14:paraId="7C9301F9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Благодарность прилагается</w:t>
            </w:r>
          </w:p>
        </w:tc>
        <w:tc>
          <w:tcPr>
            <w:tcW w:w="1125" w:type="dxa"/>
            <w:shd w:val="clear" w:color="auto" w:fill="FFFFFF"/>
          </w:tcPr>
          <w:p w14:paraId="2EBFBB13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2 (без.)</w:t>
            </w:r>
          </w:p>
        </w:tc>
      </w:tr>
      <w:tr w:rsidR="0078027F" w:rsidRPr="00613555" w14:paraId="7EC02F48" w14:textId="77777777" w:rsidTr="00DD20B3">
        <w:trPr>
          <w:trHeight w:val="689"/>
          <w:jc w:val="center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06E275BD" w14:textId="77777777" w:rsidR="0078027F" w:rsidRPr="0061355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3555">
              <w:rPr>
                <w:rFonts w:ascii="Times New Roman" w:hAnsi="Times New Roman"/>
                <w:sz w:val="24"/>
                <w:szCs w:val="24"/>
              </w:rPr>
              <w:t>2.5. Университетские</w:t>
            </w:r>
          </w:p>
        </w:tc>
        <w:tc>
          <w:tcPr>
            <w:tcW w:w="2748" w:type="dxa"/>
            <w:shd w:val="clear" w:color="auto" w:fill="auto"/>
          </w:tcPr>
          <w:p w14:paraId="38CB8FFA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Мистер НовГУ 21.11.2019 (Участник)</w:t>
            </w:r>
          </w:p>
        </w:tc>
        <w:tc>
          <w:tcPr>
            <w:tcW w:w="3659" w:type="dxa"/>
            <w:shd w:val="clear" w:color="auto" w:fill="FFFFFF"/>
          </w:tcPr>
          <w:p w14:paraId="745F4C20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Справка пункт 2</w:t>
            </w:r>
          </w:p>
        </w:tc>
        <w:tc>
          <w:tcPr>
            <w:tcW w:w="1125" w:type="dxa"/>
            <w:shd w:val="clear" w:color="auto" w:fill="FFFFFF"/>
          </w:tcPr>
          <w:p w14:paraId="06F84D75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10 (с пред.)</w:t>
            </w:r>
          </w:p>
        </w:tc>
      </w:tr>
      <w:tr w:rsidR="0078027F" w:rsidRPr="00613555" w14:paraId="2211D8B6" w14:textId="77777777" w:rsidTr="00DD20B3">
        <w:trPr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14:paraId="2DE2DCB0" w14:textId="77777777" w:rsidR="0078027F" w:rsidRPr="0061355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14:paraId="73390568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Богатыри Ярослава 07.12.2019 (Исполнитель)</w:t>
            </w:r>
          </w:p>
        </w:tc>
        <w:tc>
          <w:tcPr>
            <w:tcW w:w="3659" w:type="dxa"/>
            <w:shd w:val="clear" w:color="auto" w:fill="FFFFFF"/>
          </w:tcPr>
          <w:p w14:paraId="6D914CD5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Справка пункт 3</w:t>
            </w:r>
          </w:p>
        </w:tc>
        <w:tc>
          <w:tcPr>
            <w:tcW w:w="1125" w:type="dxa"/>
            <w:shd w:val="clear" w:color="auto" w:fill="FFFFFF"/>
          </w:tcPr>
          <w:p w14:paraId="7A3D7080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11 (с пред.)</w:t>
            </w:r>
          </w:p>
        </w:tc>
      </w:tr>
      <w:tr w:rsidR="0078027F" w:rsidRPr="00613555" w14:paraId="007A2060" w14:textId="77777777" w:rsidTr="00DD20B3">
        <w:trPr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14:paraId="21B37B7C" w14:textId="77777777" w:rsidR="0078027F" w:rsidRPr="0061355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14:paraId="7D9514D1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Новогодний бал 20.12.2019 (Участник)</w:t>
            </w:r>
          </w:p>
        </w:tc>
        <w:tc>
          <w:tcPr>
            <w:tcW w:w="3659" w:type="dxa"/>
            <w:shd w:val="clear" w:color="auto" w:fill="FFFFFF"/>
          </w:tcPr>
          <w:p w14:paraId="5B4C8EC9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Справка пункт 4</w:t>
            </w:r>
          </w:p>
        </w:tc>
        <w:tc>
          <w:tcPr>
            <w:tcW w:w="1125" w:type="dxa"/>
            <w:shd w:val="clear" w:color="auto" w:fill="FFFFFF"/>
          </w:tcPr>
          <w:p w14:paraId="230E8E69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10 (с пред.)</w:t>
            </w:r>
          </w:p>
        </w:tc>
      </w:tr>
      <w:tr w:rsidR="0078027F" w:rsidRPr="00613555" w14:paraId="7A368412" w14:textId="77777777" w:rsidTr="00DD20B3">
        <w:trPr>
          <w:trHeight w:val="786"/>
          <w:jc w:val="center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6838A843" w14:textId="77777777" w:rsidR="0078027F" w:rsidRPr="00613555" w:rsidRDefault="0078027F" w:rsidP="00DD20B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555">
              <w:rPr>
                <w:rFonts w:ascii="Times New Roman" w:hAnsi="Times New Roman"/>
                <w:sz w:val="24"/>
                <w:szCs w:val="24"/>
              </w:rPr>
              <w:t>2.6. Институтские</w:t>
            </w:r>
          </w:p>
        </w:tc>
        <w:tc>
          <w:tcPr>
            <w:tcW w:w="2748" w:type="dxa"/>
            <w:shd w:val="clear" w:color="auto" w:fill="auto"/>
          </w:tcPr>
          <w:p w14:paraId="609C04AE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Квест «Я лидер» 18.09.2019 (Организатор)</w:t>
            </w:r>
          </w:p>
        </w:tc>
        <w:tc>
          <w:tcPr>
            <w:tcW w:w="3659" w:type="dxa"/>
            <w:shd w:val="clear" w:color="auto" w:fill="FFFFFF"/>
          </w:tcPr>
          <w:p w14:paraId="5C6C738E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Благодарность прилагается</w:t>
            </w:r>
          </w:p>
        </w:tc>
        <w:tc>
          <w:tcPr>
            <w:tcW w:w="1125" w:type="dxa"/>
            <w:shd w:val="clear" w:color="auto" w:fill="FFFFFF"/>
          </w:tcPr>
          <w:p w14:paraId="479A0173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11 (с пред.)</w:t>
            </w:r>
          </w:p>
        </w:tc>
      </w:tr>
      <w:tr w:rsidR="0078027F" w:rsidRPr="00613555" w14:paraId="6BB90E6C" w14:textId="77777777" w:rsidTr="00DD20B3">
        <w:trPr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14:paraId="1875AAF1" w14:textId="77777777" w:rsidR="0078027F" w:rsidRPr="0061355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14:paraId="752B9186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День открытых дверей Института экономики, управления и права 21.09.2019 (Исполнитель) </w:t>
            </w:r>
          </w:p>
        </w:tc>
        <w:tc>
          <w:tcPr>
            <w:tcW w:w="3659" w:type="dxa"/>
            <w:shd w:val="clear" w:color="auto" w:fill="FFFFFF"/>
          </w:tcPr>
          <w:p w14:paraId="237AC7CE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Благодарность прилагается</w:t>
            </w:r>
          </w:p>
        </w:tc>
        <w:tc>
          <w:tcPr>
            <w:tcW w:w="1125" w:type="dxa"/>
            <w:shd w:val="clear" w:color="auto" w:fill="FFFFFF"/>
          </w:tcPr>
          <w:p w14:paraId="384FE2B5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10 (с пред.)</w:t>
            </w:r>
          </w:p>
        </w:tc>
      </w:tr>
      <w:tr w:rsidR="0078027F" w:rsidRPr="00613555" w14:paraId="6B230074" w14:textId="77777777" w:rsidTr="00DD20B3">
        <w:trPr>
          <w:trHeight w:val="1631"/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14:paraId="356B28D1" w14:textId="77777777" w:rsidR="0078027F" w:rsidRPr="0061355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14:paraId="6B099CD6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Профориентационная встреча со школьниками Тверской области 24.09.2019 (Исполнитель)</w:t>
            </w:r>
          </w:p>
        </w:tc>
        <w:tc>
          <w:tcPr>
            <w:tcW w:w="3659" w:type="dxa"/>
            <w:shd w:val="clear" w:color="auto" w:fill="FFFFFF"/>
          </w:tcPr>
          <w:p w14:paraId="6AD29F72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Благодарность прилагается</w:t>
            </w:r>
          </w:p>
        </w:tc>
        <w:tc>
          <w:tcPr>
            <w:tcW w:w="1125" w:type="dxa"/>
            <w:shd w:val="clear" w:color="auto" w:fill="FFFFFF"/>
          </w:tcPr>
          <w:p w14:paraId="2D3BD339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10 (с пред.)</w:t>
            </w:r>
          </w:p>
        </w:tc>
      </w:tr>
      <w:tr w:rsidR="0078027F" w:rsidRPr="00613555" w14:paraId="59F027AE" w14:textId="77777777" w:rsidTr="00DD20B3">
        <w:trPr>
          <w:trHeight w:val="995"/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14:paraId="38D55EAC" w14:textId="77777777" w:rsidR="0078027F" w:rsidRPr="0061355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14:paraId="6C9DC220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освящение в студенты 17.10.2019 (Организатор) </w:t>
            </w:r>
          </w:p>
        </w:tc>
        <w:tc>
          <w:tcPr>
            <w:tcW w:w="3659" w:type="dxa"/>
            <w:shd w:val="clear" w:color="auto" w:fill="FFFFFF"/>
          </w:tcPr>
          <w:p w14:paraId="7B2D3710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Справка пункт 1</w:t>
            </w:r>
          </w:p>
        </w:tc>
        <w:tc>
          <w:tcPr>
            <w:tcW w:w="1125" w:type="dxa"/>
            <w:shd w:val="clear" w:color="auto" w:fill="FFFFFF"/>
          </w:tcPr>
          <w:p w14:paraId="10A66151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11 (с пред.)</w:t>
            </w:r>
          </w:p>
        </w:tc>
      </w:tr>
      <w:tr w:rsidR="0078027F" w:rsidRPr="00613555" w14:paraId="34F96F0D" w14:textId="77777777" w:rsidTr="0078027F">
        <w:trPr>
          <w:trHeight w:val="3293"/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14:paraId="6D2F3472" w14:textId="77777777" w:rsidR="0078027F" w:rsidRPr="0061355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14:paraId="46FBEB61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Международная научно-практической конференции «Современный инструментарий устойчивого развития территории. Специальная тема: Проектное управление в регионах России» 04.12.2019-05.12.2019 (Исполнитель-Волонтер)</w:t>
            </w:r>
          </w:p>
        </w:tc>
        <w:tc>
          <w:tcPr>
            <w:tcW w:w="3659" w:type="dxa"/>
            <w:shd w:val="clear" w:color="auto" w:fill="FFFFFF"/>
          </w:tcPr>
          <w:p w14:paraId="4981CCB8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Благодарность прилагается </w:t>
            </w:r>
          </w:p>
        </w:tc>
        <w:tc>
          <w:tcPr>
            <w:tcW w:w="1125" w:type="dxa"/>
            <w:shd w:val="clear" w:color="auto" w:fill="FFFFFF"/>
          </w:tcPr>
          <w:p w14:paraId="13977894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10 (с пред.)</w:t>
            </w:r>
          </w:p>
        </w:tc>
      </w:tr>
      <w:tr w:rsidR="0078027F" w:rsidRPr="00613555" w14:paraId="4D2B3020" w14:textId="77777777" w:rsidTr="00DD20B3">
        <w:trPr>
          <w:trHeight w:val="1408"/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14:paraId="602622C8" w14:textId="77777777" w:rsidR="0078027F" w:rsidRPr="0061355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14:paraId="3211436D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нлайн-Акция к Дню защитника Отечества 09.05.2020 (Организатор) </w:t>
            </w:r>
          </w:p>
        </w:tc>
        <w:tc>
          <w:tcPr>
            <w:tcW w:w="3659" w:type="dxa"/>
            <w:shd w:val="clear" w:color="auto" w:fill="FFFFFF"/>
          </w:tcPr>
          <w:p w14:paraId="5B546E3C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Справка пункт 5</w:t>
            </w:r>
          </w:p>
        </w:tc>
        <w:tc>
          <w:tcPr>
            <w:tcW w:w="1125" w:type="dxa"/>
            <w:shd w:val="clear" w:color="auto" w:fill="FFFFFF"/>
          </w:tcPr>
          <w:p w14:paraId="5115D222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11 (с пред.)</w:t>
            </w:r>
          </w:p>
        </w:tc>
      </w:tr>
      <w:tr w:rsidR="0078027F" w:rsidRPr="00613555" w14:paraId="60949694" w14:textId="77777777" w:rsidTr="00DD20B3">
        <w:trPr>
          <w:trHeight w:val="699"/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14:paraId="0CE22A4C" w14:textId="77777777" w:rsidR="0078027F" w:rsidRPr="0061355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14:paraId="5B7D63F3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лабое звено. </w:t>
            </w:r>
            <w:r w:rsidRPr="00357A25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Online 29.05.2020</w:t>
            </w: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Участник) </w:t>
            </w:r>
          </w:p>
        </w:tc>
        <w:tc>
          <w:tcPr>
            <w:tcW w:w="3659" w:type="dxa"/>
            <w:shd w:val="clear" w:color="auto" w:fill="FFFFFF"/>
          </w:tcPr>
          <w:p w14:paraId="74703FE9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Диплом прилагается</w:t>
            </w:r>
          </w:p>
        </w:tc>
        <w:tc>
          <w:tcPr>
            <w:tcW w:w="1125" w:type="dxa"/>
            <w:shd w:val="clear" w:color="auto" w:fill="FFFFFF"/>
          </w:tcPr>
          <w:p w14:paraId="1150B74C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9 (с пред.)</w:t>
            </w:r>
          </w:p>
        </w:tc>
      </w:tr>
      <w:tr w:rsidR="0078027F" w:rsidRPr="00613555" w14:paraId="3B1B09C3" w14:textId="77777777" w:rsidTr="00DD20B3">
        <w:trPr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14:paraId="3F619FE8" w14:textId="77777777" w:rsidR="0078027F" w:rsidRPr="0061355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14:paraId="1F404F97" w14:textId="77777777" w:rsidR="0078027F" w:rsidRPr="00DA1C78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FFFFFF"/>
          </w:tcPr>
          <w:p w14:paraId="013A1233" w14:textId="77777777" w:rsidR="0078027F" w:rsidRPr="001910FE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FFFFFF"/>
          </w:tcPr>
          <w:p w14:paraId="2BD8E6CD" w14:textId="77777777" w:rsidR="0078027F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27F" w:rsidRPr="00613555" w14:paraId="626E3F78" w14:textId="77777777" w:rsidTr="00DD20B3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1752412A" w14:textId="77777777" w:rsidR="0078027F" w:rsidRPr="0061355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3555">
              <w:rPr>
                <w:rFonts w:ascii="Times New Roman" w:hAnsi="Times New Roman"/>
                <w:sz w:val="24"/>
                <w:szCs w:val="24"/>
              </w:rPr>
              <w:t>2.7. В общежитиях НовГУ</w:t>
            </w:r>
          </w:p>
        </w:tc>
        <w:tc>
          <w:tcPr>
            <w:tcW w:w="2748" w:type="dxa"/>
            <w:shd w:val="clear" w:color="auto" w:fill="auto"/>
          </w:tcPr>
          <w:p w14:paraId="499AB6C8" w14:textId="77777777" w:rsidR="0078027F" w:rsidRPr="0061355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FFFFFF"/>
          </w:tcPr>
          <w:p w14:paraId="4F62FE48" w14:textId="77777777" w:rsidR="0078027F" w:rsidRPr="0061355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FFFFFF"/>
          </w:tcPr>
          <w:p w14:paraId="23C1F204" w14:textId="77777777" w:rsidR="0078027F" w:rsidRPr="0061355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27F" w:rsidRPr="00613555" w14:paraId="4363F55D" w14:textId="77777777" w:rsidTr="00DD20B3">
        <w:trPr>
          <w:jc w:val="center"/>
        </w:trPr>
        <w:tc>
          <w:tcPr>
            <w:tcW w:w="9067" w:type="dxa"/>
            <w:gridSpan w:val="3"/>
            <w:shd w:val="clear" w:color="auto" w:fill="auto"/>
            <w:vAlign w:val="center"/>
          </w:tcPr>
          <w:p w14:paraId="3A85CB64" w14:textId="77777777" w:rsidR="0078027F" w:rsidRPr="0061355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55">
              <w:rPr>
                <w:rFonts w:ascii="Times New Roman" w:hAnsi="Times New Roman"/>
                <w:b/>
                <w:sz w:val="24"/>
                <w:szCs w:val="24"/>
              </w:rPr>
              <w:t>3. Участие студента в деятельности по информационному обеспечению общественно значимых мероприятий, общественной жизни НовГУ</w:t>
            </w:r>
          </w:p>
        </w:tc>
        <w:tc>
          <w:tcPr>
            <w:tcW w:w="1125" w:type="dxa"/>
            <w:shd w:val="clear" w:color="auto" w:fill="FFFFFF"/>
          </w:tcPr>
          <w:p w14:paraId="39D88B47" w14:textId="77777777" w:rsidR="0078027F" w:rsidRPr="0061355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27F" w:rsidRPr="00613555" w14:paraId="17D354EE" w14:textId="77777777" w:rsidTr="00DD20B3">
        <w:trPr>
          <w:jc w:val="center"/>
        </w:trPr>
        <w:tc>
          <w:tcPr>
            <w:tcW w:w="2660" w:type="dxa"/>
            <w:shd w:val="clear" w:color="auto" w:fill="auto"/>
          </w:tcPr>
          <w:p w14:paraId="6CC8D111" w14:textId="77777777" w:rsidR="0078027F" w:rsidRPr="00613555" w:rsidRDefault="0078027F" w:rsidP="00DD20B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555">
              <w:rPr>
                <w:rFonts w:ascii="Times New Roman" w:hAnsi="Times New Roman"/>
                <w:bCs/>
                <w:sz w:val="24"/>
                <w:szCs w:val="24"/>
              </w:rPr>
              <w:t>3.1. Публикация/пост о мероприятии/событии в социальных сетях, тематических ресурсах более 5000 знаков</w:t>
            </w:r>
          </w:p>
        </w:tc>
        <w:tc>
          <w:tcPr>
            <w:tcW w:w="2748" w:type="dxa"/>
            <w:shd w:val="clear" w:color="auto" w:fill="auto"/>
          </w:tcPr>
          <w:p w14:paraId="6F0962AC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59" w:type="dxa"/>
            <w:shd w:val="clear" w:color="auto" w:fill="FFFFFF"/>
          </w:tcPr>
          <w:p w14:paraId="561B5718" w14:textId="77777777" w:rsidR="0078027F" w:rsidRPr="00357A2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Скрин публикации /поста с возможностью подтверждения авторства</w:t>
            </w:r>
          </w:p>
        </w:tc>
        <w:tc>
          <w:tcPr>
            <w:tcW w:w="1125" w:type="dxa"/>
            <w:shd w:val="clear" w:color="auto" w:fill="FFFFFF"/>
          </w:tcPr>
          <w:p w14:paraId="71E9223C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8027F" w:rsidRPr="00613555" w14:paraId="65856494" w14:textId="77777777" w:rsidTr="00DD20B3">
        <w:trPr>
          <w:trHeight w:val="1299"/>
          <w:jc w:val="center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216DEF20" w14:textId="77777777" w:rsidR="0078027F" w:rsidRPr="00613555" w:rsidRDefault="0078027F" w:rsidP="00DD20B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555">
              <w:rPr>
                <w:rFonts w:ascii="Times New Roman" w:hAnsi="Times New Roman"/>
                <w:bCs/>
                <w:sz w:val="24"/>
                <w:szCs w:val="24"/>
              </w:rPr>
              <w:t>3.2. Публикация/пост о мероприятии/событии в социальных сетях, тематических ресурсах менее 5000 знаков</w:t>
            </w:r>
          </w:p>
        </w:tc>
        <w:tc>
          <w:tcPr>
            <w:tcW w:w="2748" w:type="dxa"/>
            <w:shd w:val="clear" w:color="auto" w:fill="auto"/>
          </w:tcPr>
          <w:p w14:paraId="117B6F1A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Квест «Я-Лидер» 18.09.2019</w:t>
            </w:r>
          </w:p>
        </w:tc>
        <w:tc>
          <w:tcPr>
            <w:tcW w:w="3659" w:type="dxa"/>
            <w:shd w:val="clear" w:color="auto" w:fill="FFFFFF"/>
          </w:tcPr>
          <w:p w14:paraId="4761EF11" w14:textId="77777777" w:rsidR="0078027F" w:rsidRPr="00357A2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крин поста прилагается 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131D48FA" w14:textId="77777777" w:rsidR="0078027F" w:rsidRPr="00357A25" w:rsidRDefault="0078027F" w:rsidP="00DD20B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3,215</w:t>
            </w:r>
          </w:p>
        </w:tc>
      </w:tr>
      <w:tr w:rsidR="0078027F" w:rsidRPr="00613555" w14:paraId="7F58BA88" w14:textId="77777777" w:rsidTr="00DD20B3">
        <w:trPr>
          <w:trHeight w:val="848"/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14:paraId="49705FBA" w14:textId="77777777" w:rsidR="0078027F" w:rsidRPr="00613555" w:rsidRDefault="0078027F" w:rsidP="00DD20B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14:paraId="771533DD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Парад студенчества и день спорта 18.09.2019</w:t>
            </w:r>
          </w:p>
        </w:tc>
        <w:tc>
          <w:tcPr>
            <w:tcW w:w="3659" w:type="dxa"/>
            <w:shd w:val="clear" w:color="auto" w:fill="FFFFFF"/>
          </w:tcPr>
          <w:p w14:paraId="0373A890" w14:textId="77777777" w:rsidR="0078027F" w:rsidRPr="00357A2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Скрин поста прилагается</w:t>
            </w:r>
          </w:p>
        </w:tc>
        <w:tc>
          <w:tcPr>
            <w:tcW w:w="1125" w:type="dxa"/>
            <w:shd w:val="clear" w:color="auto" w:fill="FFFFFF"/>
            <w:vAlign w:val="center"/>
          </w:tcPr>
          <w:p w14:paraId="071658C9" w14:textId="77777777" w:rsidR="0078027F" w:rsidRPr="00357A25" w:rsidRDefault="0078027F" w:rsidP="00DD20B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3,53</w:t>
            </w:r>
          </w:p>
        </w:tc>
      </w:tr>
      <w:tr w:rsidR="0078027F" w:rsidRPr="00613555" w14:paraId="1ECD55B6" w14:textId="77777777" w:rsidTr="00DD20B3">
        <w:trPr>
          <w:trHeight w:val="1265"/>
          <w:jc w:val="center"/>
        </w:trPr>
        <w:tc>
          <w:tcPr>
            <w:tcW w:w="9067" w:type="dxa"/>
            <w:gridSpan w:val="3"/>
            <w:shd w:val="clear" w:color="auto" w:fill="FFFFFF"/>
            <w:vAlign w:val="center"/>
          </w:tcPr>
          <w:p w14:paraId="09F8F75C" w14:textId="77777777" w:rsidR="0078027F" w:rsidRPr="0061355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3555">
              <w:rPr>
                <w:rFonts w:ascii="Times New Roman" w:hAnsi="Times New Roman"/>
                <w:b/>
                <w:sz w:val="24"/>
                <w:szCs w:val="24"/>
              </w:rPr>
              <w:t>4. Активное участие в студенческом самоуправлении НовГУ, в качестве:</w:t>
            </w:r>
            <w:r w:rsidRPr="00613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3632F4" w14:textId="77777777" w:rsidR="0078027F" w:rsidRPr="0061355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3555">
              <w:rPr>
                <w:rFonts w:ascii="Times New Roman" w:hAnsi="Times New Roman"/>
                <w:b/>
                <w:sz w:val="24"/>
                <w:szCs w:val="24"/>
              </w:rPr>
              <w:t xml:space="preserve">Активное участие в различных общественных организациях (волонтёрские объединения, РСО и др.), в качестве: </w:t>
            </w:r>
            <w:r w:rsidRPr="0068572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активист Студенческого совета ИЭУП</w:t>
            </w:r>
          </w:p>
          <w:p w14:paraId="4D4D8CC3" w14:textId="77777777" w:rsidR="0078027F" w:rsidRPr="00613555" w:rsidRDefault="0078027F" w:rsidP="00DD20B3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FFFFFF"/>
            <w:vAlign w:val="center"/>
          </w:tcPr>
          <w:p w14:paraId="331DF1AD" w14:textId="77777777" w:rsidR="0078027F" w:rsidRPr="00357A25" w:rsidRDefault="0078027F" w:rsidP="00DD20B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15</w:t>
            </w:r>
          </w:p>
        </w:tc>
      </w:tr>
      <w:tr w:rsidR="0078027F" w:rsidRPr="00613555" w14:paraId="6CADD383" w14:textId="77777777" w:rsidTr="00DD20B3">
        <w:trPr>
          <w:jc w:val="center"/>
        </w:trPr>
        <w:tc>
          <w:tcPr>
            <w:tcW w:w="9067" w:type="dxa"/>
            <w:gridSpan w:val="3"/>
            <w:shd w:val="clear" w:color="auto" w:fill="FFFFFF"/>
            <w:vAlign w:val="center"/>
          </w:tcPr>
          <w:p w14:paraId="465DF51E" w14:textId="77777777" w:rsidR="0078027F" w:rsidRPr="00613555" w:rsidRDefault="0078027F" w:rsidP="00DD20B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555">
              <w:rPr>
                <w:rFonts w:ascii="Times New Roman" w:hAnsi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125" w:type="dxa"/>
            <w:shd w:val="clear" w:color="auto" w:fill="FFFFFF"/>
          </w:tcPr>
          <w:p w14:paraId="1D915D1D" w14:textId="77777777" w:rsidR="0078027F" w:rsidRPr="00357A25" w:rsidRDefault="0078027F" w:rsidP="00DD20B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164,745</w:t>
            </w:r>
          </w:p>
        </w:tc>
      </w:tr>
    </w:tbl>
    <w:p w14:paraId="63982859" w14:textId="77777777" w:rsidR="0078027F" w:rsidRDefault="0078027F" w:rsidP="0078027F"/>
    <w:p w14:paraId="5F50BD90" w14:textId="7B4D714C" w:rsidR="0078027F" w:rsidRDefault="0078027F" w:rsidP="0078027F">
      <w:pPr>
        <w:spacing w:after="160" w:line="259" w:lineRule="auto"/>
      </w:pPr>
    </w:p>
    <w:p w14:paraId="37853858" w14:textId="77777777" w:rsidR="0078027F" w:rsidRPr="009875BF" w:rsidRDefault="0078027F" w:rsidP="007802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75BF">
        <w:rPr>
          <w:rFonts w:ascii="Times New Roman" w:hAnsi="Times New Roman"/>
          <w:b/>
          <w:sz w:val="24"/>
          <w:szCs w:val="24"/>
        </w:rPr>
        <w:t>Справка об участии в мероприятиях</w:t>
      </w: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300"/>
        <w:gridCol w:w="1582"/>
        <w:gridCol w:w="2156"/>
        <w:gridCol w:w="2587"/>
        <w:gridCol w:w="1438"/>
      </w:tblGrid>
      <w:tr w:rsidR="0078027F" w:rsidRPr="009875BF" w14:paraId="30A0598B" w14:textId="77777777" w:rsidTr="00DD20B3">
        <w:trPr>
          <w:jc w:val="center"/>
        </w:trPr>
        <w:tc>
          <w:tcPr>
            <w:tcW w:w="570" w:type="dxa"/>
          </w:tcPr>
          <w:p w14:paraId="0CCF6B8D" w14:textId="77777777" w:rsidR="0078027F" w:rsidRPr="009875BF" w:rsidRDefault="0078027F" w:rsidP="0078027F">
            <w:pPr>
              <w:pStyle w:val="a3"/>
              <w:numPr>
                <w:ilvl w:val="0"/>
                <w:numId w:val="32"/>
              </w:numPr>
              <w:tabs>
                <w:tab w:val="left" w:pos="346"/>
              </w:tabs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0C5DC310" w14:textId="77777777" w:rsidR="0078027F" w:rsidRPr="009875BF" w:rsidRDefault="0078027F" w:rsidP="00DD2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>Посвящение в студенты</w:t>
            </w:r>
          </w:p>
        </w:tc>
        <w:tc>
          <w:tcPr>
            <w:tcW w:w="1582" w:type="dxa"/>
          </w:tcPr>
          <w:p w14:paraId="0410F131" w14:textId="77777777" w:rsidR="0078027F" w:rsidRPr="009875BF" w:rsidRDefault="0078027F" w:rsidP="00DD2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>17.10.2019</w:t>
            </w:r>
          </w:p>
        </w:tc>
        <w:tc>
          <w:tcPr>
            <w:tcW w:w="2156" w:type="dxa"/>
          </w:tcPr>
          <w:p w14:paraId="19019701" w14:textId="77777777" w:rsidR="0078027F" w:rsidRPr="009875BF" w:rsidRDefault="0078027F" w:rsidP="00DD2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>Организатор</w:t>
            </w:r>
          </w:p>
        </w:tc>
        <w:tc>
          <w:tcPr>
            <w:tcW w:w="2587" w:type="dxa"/>
            <w:shd w:val="clear" w:color="auto" w:fill="auto"/>
          </w:tcPr>
          <w:p w14:paraId="6D0ACFA9" w14:textId="77777777" w:rsidR="0078027F" w:rsidRPr="009875BF" w:rsidRDefault="0078027F" w:rsidP="00DD20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Трифонов </w:t>
            </w:r>
            <w:proofErr w:type="gramStart"/>
            <w:r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>В.А.</w:t>
            </w:r>
            <w:proofErr w:type="gramEnd"/>
            <w:r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Директор ИЭУП)</w:t>
            </w:r>
          </w:p>
        </w:tc>
        <w:tc>
          <w:tcPr>
            <w:tcW w:w="1438" w:type="dxa"/>
          </w:tcPr>
          <w:p w14:paraId="52CD7F7A" w14:textId="77777777" w:rsidR="0078027F" w:rsidRPr="009875BF" w:rsidRDefault="0078027F" w:rsidP="00DD2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27F" w:rsidRPr="009875BF" w14:paraId="20DE85B1" w14:textId="77777777" w:rsidTr="00DD20B3">
        <w:trPr>
          <w:jc w:val="center"/>
        </w:trPr>
        <w:tc>
          <w:tcPr>
            <w:tcW w:w="570" w:type="dxa"/>
          </w:tcPr>
          <w:p w14:paraId="1297E465" w14:textId="77777777" w:rsidR="0078027F" w:rsidRPr="009875BF" w:rsidRDefault="0078027F" w:rsidP="0078027F">
            <w:pPr>
              <w:pStyle w:val="a3"/>
              <w:numPr>
                <w:ilvl w:val="0"/>
                <w:numId w:val="32"/>
              </w:numPr>
              <w:tabs>
                <w:tab w:val="left" w:pos="346"/>
              </w:tabs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6821A153" w14:textId="77777777" w:rsidR="0078027F" w:rsidRPr="009875BF" w:rsidRDefault="0078027F" w:rsidP="00DD2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>Мистер НовГУ</w:t>
            </w:r>
          </w:p>
        </w:tc>
        <w:tc>
          <w:tcPr>
            <w:tcW w:w="1582" w:type="dxa"/>
          </w:tcPr>
          <w:p w14:paraId="6D36D48D" w14:textId="77777777" w:rsidR="0078027F" w:rsidRPr="009875BF" w:rsidRDefault="0078027F" w:rsidP="00DD2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>21.11.2019</w:t>
            </w:r>
          </w:p>
        </w:tc>
        <w:tc>
          <w:tcPr>
            <w:tcW w:w="2156" w:type="dxa"/>
          </w:tcPr>
          <w:p w14:paraId="6B851889" w14:textId="77777777" w:rsidR="0078027F" w:rsidRPr="009875BF" w:rsidRDefault="0078027F" w:rsidP="00DD2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>Участник</w:t>
            </w:r>
          </w:p>
        </w:tc>
        <w:tc>
          <w:tcPr>
            <w:tcW w:w="2587" w:type="dxa"/>
            <w:shd w:val="clear" w:color="auto" w:fill="auto"/>
          </w:tcPr>
          <w:p w14:paraId="6C0B2E96" w14:textId="77777777" w:rsidR="0078027F" w:rsidRPr="009875BF" w:rsidRDefault="0078027F" w:rsidP="00DD20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Рагимов </w:t>
            </w:r>
            <w:proofErr w:type="gramStart"/>
            <w:r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>И.Р.</w:t>
            </w:r>
            <w:proofErr w:type="gramEnd"/>
            <w:r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Председатель Студенческого совета НовГУ)</w:t>
            </w:r>
          </w:p>
        </w:tc>
        <w:tc>
          <w:tcPr>
            <w:tcW w:w="1438" w:type="dxa"/>
          </w:tcPr>
          <w:p w14:paraId="04072336" w14:textId="77777777" w:rsidR="0078027F" w:rsidRPr="009875BF" w:rsidRDefault="0078027F" w:rsidP="00DD2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27F" w:rsidRPr="009875BF" w14:paraId="2D46ADAF" w14:textId="77777777" w:rsidTr="00DD20B3">
        <w:trPr>
          <w:jc w:val="center"/>
        </w:trPr>
        <w:tc>
          <w:tcPr>
            <w:tcW w:w="570" w:type="dxa"/>
          </w:tcPr>
          <w:p w14:paraId="13BB9E30" w14:textId="77777777" w:rsidR="0078027F" w:rsidRPr="009875BF" w:rsidRDefault="0078027F" w:rsidP="0078027F">
            <w:pPr>
              <w:pStyle w:val="a3"/>
              <w:numPr>
                <w:ilvl w:val="0"/>
                <w:numId w:val="32"/>
              </w:numPr>
              <w:tabs>
                <w:tab w:val="left" w:pos="346"/>
              </w:tabs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1FB04479" w14:textId="77777777" w:rsidR="0078027F" w:rsidRPr="009875BF" w:rsidRDefault="0078027F" w:rsidP="00DD2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>Богатыри Ярослава</w:t>
            </w:r>
          </w:p>
        </w:tc>
        <w:tc>
          <w:tcPr>
            <w:tcW w:w="1582" w:type="dxa"/>
          </w:tcPr>
          <w:p w14:paraId="483F8FCD" w14:textId="77777777" w:rsidR="0078027F" w:rsidRPr="009875BF" w:rsidRDefault="0078027F" w:rsidP="00DD2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>07.12.2019</w:t>
            </w:r>
          </w:p>
        </w:tc>
        <w:tc>
          <w:tcPr>
            <w:tcW w:w="2156" w:type="dxa"/>
          </w:tcPr>
          <w:p w14:paraId="497C8E01" w14:textId="77777777" w:rsidR="0078027F" w:rsidRPr="009875BF" w:rsidRDefault="0078027F" w:rsidP="00DD2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Исполнитель </w:t>
            </w:r>
          </w:p>
        </w:tc>
        <w:tc>
          <w:tcPr>
            <w:tcW w:w="2587" w:type="dxa"/>
            <w:shd w:val="clear" w:color="auto" w:fill="auto"/>
          </w:tcPr>
          <w:p w14:paraId="4A6090BB" w14:textId="77777777" w:rsidR="0078027F" w:rsidRPr="009875BF" w:rsidRDefault="0078027F" w:rsidP="00DD20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Рагимов </w:t>
            </w:r>
            <w:proofErr w:type="gramStart"/>
            <w:r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>И.Р.</w:t>
            </w:r>
            <w:proofErr w:type="gramEnd"/>
            <w:r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Председатель Студенческого совета НовГУ)</w:t>
            </w:r>
          </w:p>
        </w:tc>
        <w:tc>
          <w:tcPr>
            <w:tcW w:w="1438" w:type="dxa"/>
          </w:tcPr>
          <w:p w14:paraId="759D4400" w14:textId="77777777" w:rsidR="0078027F" w:rsidRPr="009875BF" w:rsidRDefault="0078027F" w:rsidP="00DD2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27F" w:rsidRPr="009875BF" w14:paraId="4E053D5C" w14:textId="77777777" w:rsidTr="00DD20B3">
        <w:trPr>
          <w:jc w:val="center"/>
        </w:trPr>
        <w:tc>
          <w:tcPr>
            <w:tcW w:w="570" w:type="dxa"/>
          </w:tcPr>
          <w:p w14:paraId="0B81EBD1" w14:textId="77777777" w:rsidR="0078027F" w:rsidRPr="009875BF" w:rsidRDefault="0078027F" w:rsidP="0078027F">
            <w:pPr>
              <w:pStyle w:val="a3"/>
              <w:numPr>
                <w:ilvl w:val="0"/>
                <w:numId w:val="32"/>
              </w:numPr>
              <w:tabs>
                <w:tab w:val="left" w:pos="346"/>
              </w:tabs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12407138" w14:textId="77777777" w:rsidR="0078027F" w:rsidRPr="009875BF" w:rsidRDefault="0078027F" w:rsidP="00DD2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>Новогодний бал</w:t>
            </w:r>
          </w:p>
        </w:tc>
        <w:tc>
          <w:tcPr>
            <w:tcW w:w="1582" w:type="dxa"/>
          </w:tcPr>
          <w:p w14:paraId="4D441EF9" w14:textId="77777777" w:rsidR="0078027F" w:rsidRPr="009875BF" w:rsidRDefault="0078027F" w:rsidP="00DD2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>20.12.2019</w:t>
            </w:r>
          </w:p>
        </w:tc>
        <w:tc>
          <w:tcPr>
            <w:tcW w:w="2156" w:type="dxa"/>
          </w:tcPr>
          <w:p w14:paraId="4965280C" w14:textId="77777777" w:rsidR="0078027F" w:rsidRPr="009875BF" w:rsidRDefault="0078027F" w:rsidP="00DD2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Участник </w:t>
            </w:r>
          </w:p>
        </w:tc>
        <w:tc>
          <w:tcPr>
            <w:tcW w:w="2587" w:type="dxa"/>
            <w:shd w:val="clear" w:color="auto" w:fill="auto"/>
          </w:tcPr>
          <w:p w14:paraId="48BE3C49" w14:textId="77777777" w:rsidR="0078027F" w:rsidRPr="009875BF" w:rsidRDefault="0078027F" w:rsidP="00DD20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Рагимов </w:t>
            </w:r>
            <w:proofErr w:type="gramStart"/>
            <w:r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>И.Р.</w:t>
            </w:r>
            <w:proofErr w:type="gramEnd"/>
            <w:r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Председатель Студенческого совета НовГУ)</w:t>
            </w:r>
          </w:p>
        </w:tc>
        <w:tc>
          <w:tcPr>
            <w:tcW w:w="1438" w:type="dxa"/>
          </w:tcPr>
          <w:p w14:paraId="451B93E3" w14:textId="77777777" w:rsidR="0078027F" w:rsidRPr="009875BF" w:rsidRDefault="0078027F" w:rsidP="00DD2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27F" w:rsidRPr="009875BF" w14:paraId="714454F4" w14:textId="77777777" w:rsidTr="00DD20B3">
        <w:trPr>
          <w:jc w:val="center"/>
        </w:trPr>
        <w:tc>
          <w:tcPr>
            <w:tcW w:w="570" w:type="dxa"/>
          </w:tcPr>
          <w:p w14:paraId="3A0FE0B8" w14:textId="77777777" w:rsidR="0078027F" w:rsidRPr="009875BF" w:rsidRDefault="0078027F" w:rsidP="0078027F">
            <w:pPr>
              <w:pStyle w:val="a3"/>
              <w:numPr>
                <w:ilvl w:val="0"/>
                <w:numId w:val="32"/>
              </w:numPr>
              <w:tabs>
                <w:tab w:val="left" w:pos="346"/>
              </w:tabs>
              <w:autoSpaceDE w:val="0"/>
              <w:autoSpaceDN w:val="0"/>
              <w:adjustRightInd w:val="0"/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0E2CB4B6" w14:textId="77777777" w:rsidR="0078027F" w:rsidRPr="009875BF" w:rsidRDefault="0078027F" w:rsidP="00DD2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нлайн-Акция к Дню защитника Отечества </w:t>
            </w:r>
          </w:p>
        </w:tc>
        <w:tc>
          <w:tcPr>
            <w:tcW w:w="1582" w:type="dxa"/>
          </w:tcPr>
          <w:p w14:paraId="641D50A1" w14:textId="77777777" w:rsidR="0078027F" w:rsidRPr="009875BF" w:rsidRDefault="0078027F" w:rsidP="00DD2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>09.05.2020</w:t>
            </w:r>
          </w:p>
        </w:tc>
        <w:tc>
          <w:tcPr>
            <w:tcW w:w="2156" w:type="dxa"/>
          </w:tcPr>
          <w:p w14:paraId="53AB1843" w14:textId="77777777" w:rsidR="0078027F" w:rsidRPr="009875BF" w:rsidRDefault="0078027F" w:rsidP="00DD2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>Организатор</w:t>
            </w:r>
          </w:p>
        </w:tc>
        <w:tc>
          <w:tcPr>
            <w:tcW w:w="2587" w:type="dxa"/>
            <w:shd w:val="clear" w:color="auto" w:fill="auto"/>
          </w:tcPr>
          <w:p w14:paraId="65CEB222" w14:textId="77777777" w:rsidR="0078027F" w:rsidRPr="009875BF" w:rsidRDefault="0078027F" w:rsidP="00DD20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Егорова </w:t>
            </w:r>
            <w:proofErr w:type="gramStart"/>
            <w:r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>А.А.</w:t>
            </w:r>
            <w:proofErr w:type="gramEnd"/>
            <w:r w:rsidRPr="009875B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Председатель Студенческого совета ИЭУП)</w:t>
            </w:r>
          </w:p>
        </w:tc>
        <w:tc>
          <w:tcPr>
            <w:tcW w:w="1438" w:type="dxa"/>
          </w:tcPr>
          <w:p w14:paraId="45949C7E" w14:textId="77777777" w:rsidR="0078027F" w:rsidRPr="009875BF" w:rsidRDefault="0078027F" w:rsidP="00DD20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7C03E8" w14:textId="77777777" w:rsidR="0078027F" w:rsidRPr="003B3B53" w:rsidRDefault="0078027F" w:rsidP="0078027F">
      <w:pPr>
        <w:rPr>
          <w:rFonts w:ascii="Times New Roman" w:hAnsi="Times New Roman"/>
          <w:sz w:val="24"/>
          <w:szCs w:val="24"/>
        </w:rPr>
      </w:pPr>
    </w:p>
    <w:p w14:paraId="61AED171" w14:textId="77777777" w:rsidR="0078027F" w:rsidRPr="003B3B53" w:rsidRDefault="0078027F" w:rsidP="0078027F">
      <w:pPr>
        <w:rPr>
          <w:rFonts w:ascii="Times New Roman" w:hAnsi="Times New Roman"/>
          <w:sz w:val="24"/>
          <w:szCs w:val="24"/>
        </w:rPr>
      </w:pPr>
      <w:r w:rsidRPr="003B3B53">
        <w:rPr>
          <w:rFonts w:ascii="Times New Roman" w:hAnsi="Times New Roman"/>
          <w:sz w:val="24"/>
          <w:szCs w:val="24"/>
        </w:rPr>
        <w:t>Уровень университет может подписать директор подразделения, председатель студенческого совета НовГУ, члены комиссии из центра культуры</w:t>
      </w:r>
    </w:p>
    <w:p w14:paraId="0AA5C70D" w14:textId="77777777" w:rsidR="0078027F" w:rsidRPr="003B3B53" w:rsidRDefault="0078027F" w:rsidP="0078027F">
      <w:pPr>
        <w:rPr>
          <w:rFonts w:ascii="Times New Roman" w:hAnsi="Times New Roman"/>
          <w:sz w:val="24"/>
          <w:szCs w:val="24"/>
        </w:rPr>
      </w:pPr>
      <w:r w:rsidRPr="003B3B53">
        <w:rPr>
          <w:rFonts w:ascii="Times New Roman" w:hAnsi="Times New Roman"/>
          <w:sz w:val="24"/>
          <w:szCs w:val="24"/>
        </w:rPr>
        <w:t>Уровень институт может подписать председатель студенческого совета подразделения, Директор подразделения, педагог ответственный за воспитательную работу в подразделении.</w:t>
      </w:r>
    </w:p>
    <w:p w14:paraId="14D1FFE3" w14:textId="77777777" w:rsidR="0078027F" w:rsidRDefault="0078027F" w:rsidP="0078027F">
      <w:r w:rsidRPr="003B3B53">
        <w:rPr>
          <w:rFonts w:ascii="Times New Roman" w:hAnsi="Times New Roman"/>
          <w:sz w:val="24"/>
          <w:szCs w:val="24"/>
        </w:rPr>
        <w:br/>
      </w:r>
      <w:r>
        <w:br w:type="page"/>
      </w:r>
      <w:r>
        <w:lastRenderedPageBreak/>
        <w:br/>
      </w:r>
    </w:p>
    <w:p w14:paraId="575269DA" w14:textId="77777777" w:rsidR="0078027F" w:rsidRPr="00296E3E" w:rsidRDefault="0078027F" w:rsidP="007802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96E3E">
        <w:rPr>
          <w:rFonts w:ascii="Times New Roman" w:hAnsi="Times New Roman"/>
          <w:b/>
          <w:sz w:val="24"/>
          <w:szCs w:val="24"/>
        </w:rPr>
        <w:t>Опись приложений</w:t>
      </w:r>
    </w:p>
    <w:p w14:paraId="0FB3A77D" w14:textId="77777777" w:rsidR="0078027F" w:rsidRPr="00296E3E" w:rsidRDefault="0078027F" w:rsidP="0078027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97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6945"/>
        <w:gridCol w:w="2069"/>
      </w:tblGrid>
      <w:tr w:rsidR="0078027F" w:rsidRPr="00296E3E" w14:paraId="77B2045E" w14:textId="77777777" w:rsidTr="00DD20B3">
        <w:trPr>
          <w:trHeight w:val="542"/>
        </w:trPr>
        <w:tc>
          <w:tcPr>
            <w:tcW w:w="710" w:type="dxa"/>
          </w:tcPr>
          <w:p w14:paraId="7A2D3156" w14:textId="77777777" w:rsidR="0078027F" w:rsidRPr="00296E3E" w:rsidRDefault="0078027F" w:rsidP="00DD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E3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5" w:type="dxa"/>
            <w:vAlign w:val="center"/>
          </w:tcPr>
          <w:p w14:paraId="32CAA2A9" w14:textId="77777777" w:rsidR="0078027F" w:rsidRPr="00296E3E" w:rsidRDefault="0078027F" w:rsidP="00DD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E3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69" w:type="dxa"/>
            <w:vAlign w:val="center"/>
          </w:tcPr>
          <w:p w14:paraId="22CEEEF5" w14:textId="77777777" w:rsidR="0078027F" w:rsidRPr="00296E3E" w:rsidRDefault="0078027F" w:rsidP="00DD20B3">
            <w:pPr>
              <w:spacing w:after="0" w:line="240" w:lineRule="auto"/>
              <w:ind w:left="686" w:hanging="6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E3E">
              <w:rPr>
                <w:rFonts w:ascii="Times New Roman" w:hAnsi="Times New Roman"/>
                <w:b/>
                <w:sz w:val="24"/>
                <w:szCs w:val="24"/>
              </w:rPr>
              <w:t>Кол-во страниц</w:t>
            </w:r>
          </w:p>
        </w:tc>
      </w:tr>
      <w:tr w:rsidR="0078027F" w:rsidRPr="00296E3E" w14:paraId="13F773C2" w14:textId="77777777" w:rsidTr="00DD20B3">
        <w:trPr>
          <w:trHeight w:val="425"/>
        </w:trPr>
        <w:tc>
          <w:tcPr>
            <w:tcW w:w="710" w:type="dxa"/>
            <w:vAlign w:val="center"/>
          </w:tcPr>
          <w:p w14:paraId="035E826A" w14:textId="77777777" w:rsidR="0078027F" w:rsidRPr="00296E3E" w:rsidRDefault="0078027F" w:rsidP="00DD2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E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14:paraId="5BBDBE26" w14:textId="77777777" w:rsidR="0078027F" w:rsidRPr="00296E3E" w:rsidRDefault="0078027F" w:rsidP="00DD2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а претендента</w:t>
            </w:r>
          </w:p>
        </w:tc>
        <w:tc>
          <w:tcPr>
            <w:tcW w:w="2069" w:type="dxa"/>
          </w:tcPr>
          <w:p w14:paraId="1934A700" w14:textId="77777777" w:rsidR="0078027F" w:rsidRPr="00357A25" w:rsidRDefault="0078027F" w:rsidP="00DD2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</w:tr>
      <w:tr w:rsidR="0078027F" w:rsidRPr="00296E3E" w14:paraId="051E3D62" w14:textId="77777777" w:rsidTr="00DD20B3">
        <w:trPr>
          <w:trHeight w:val="417"/>
        </w:trPr>
        <w:tc>
          <w:tcPr>
            <w:tcW w:w="710" w:type="dxa"/>
            <w:vAlign w:val="center"/>
          </w:tcPr>
          <w:p w14:paraId="17209B44" w14:textId="77777777" w:rsidR="0078027F" w:rsidRPr="00296E3E" w:rsidRDefault="0078027F" w:rsidP="00DD2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E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14:paraId="58F1459C" w14:textId="77777777" w:rsidR="0078027F" w:rsidRPr="0028210D" w:rsidRDefault="0078027F" w:rsidP="00DD2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10D">
              <w:rPr>
                <w:rFonts w:ascii="Times New Roman" w:hAnsi="Times New Roman"/>
                <w:sz w:val="24"/>
                <w:szCs w:val="24"/>
              </w:rPr>
              <w:t xml:space="preserve">Информационная карта претендента </w:t>
            </w:r>
          </w:p>
          <w:p w14:paraId="3B085D92" w14:textId="77777777" w:rsidR="0078027F" w:rsidRPr="00296E3E" w:rsidRDefault="0078027F" w:rsidP="00DD2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10D">
              <w:rPr>
                <w:rFonts w:ascii="Times New Roman" w:hAnsi="Times New Roman"/>
                <w:sz w:val="24"/>
                <w:szCs w:val="24"/>
              </w:rPr>
              <w:t xml:space="preserve">на повышенную государственную академическую стипендию </w:t>
            </w:r>
          </w:p>
        </w:tc>
        <w:tc>
          <w:tcPr>
            <w:tcW w:w="2069" w:type="dxa"/>
          </w:tcPr>
          <w:p w14:paraId="4AFA7318" w14:textId="4521F78A" w:rsidR="0078027F" w:rsidRPr="00357A25" w:rsidRDefault="0078027F" w:rsidP="00DD2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</w:tr>
      <w:tr w:rsidR="0078027F" w:rsidRPr="00296E3E" w14:paraId="2A94BD44" w14:textId="77777777" w:rsidTr="00DD20B3">
        <w:trPr>
          <w:trHeight w:val="423"/>
        </w:trPr>
        <w:tc>
          <w:tcPr>
            <w:tcW w:w="710" w:type="dxa"/>
            <w:vAlign w:val="center"/>
          </w:tcPr>
          <w:p w14:paraId="74258E06" w14:textId="77777777" w:rsidR="0078027F" w:rsidRPr="00296E3E" w:rsidRDefault="0078027F" w:rsidP="00DD2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E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14:paraId="5FC66993" w14:textId="77777777" w:rsidR="0078027F" w:rsidRPr="00296E3E" w:rsidRDefault="0078027F" w:rsidP="00DD2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10D">
              <w:rPr>
                <w:rFonts w:ascii="Times New Roman" w:hAnsi="Times New Roman"/>
                <w:sz w:val="24"/>
                <w:szCs w:val="24"/>
              </w:rPr>
              <w:t>Справка об участии в мероприятиях</w:t>
            </w:r>
          </w:p>
        </w:tc>
        <w:tc>
          <w:tcPr>
            <w:tcW w:w="2069" w:type="dxa"/>
          </w:tcPr>
          <w:p w14:paraId="59CD0DBC" w14:textId="77777777" w:rsidR="0078027F" w:rsidRPr="00357A25" w:rsidRDefault="0078027F" w:rsidP="00DD2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</w:tr>
      <w:tr w:rsidR="0078027F" w:rsidRPr="00296E3E" w14:paraId="54D6670C" w14:textId="77777777" w:rsidTr="00DD20B3">
        <w:trPr>
          <w:trHeight w:val="415"/>
        </w:trPr>
        <w:tc>
          <w:tcPr>
            <w:tcW w:w="710" w:type="dxa"/>
            <w:vAlign w:val="center"/>
          </w:tcPr>
          <w:p w14:paraId="272D969F" w14:textId="77777777" w:rsidR="0078027F" w:rsidRPr="00296E3E" w:rsidRDefault="0078027F" w:rsidP="00DD2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6E3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945" w:type="dxa"/>
          </w:tcPr>
          <w:p w14:paraId="1AF81F17" w14:textId="77777777" w:rsidR="0078027F" w:rsidRPr="00296E3E" w:rsidRDefault="0078027F" w:rsidP="00DD2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10D">
              <w:rPr>
                <w:rFonts w:ascii="Times New Roman" w:hAnsi="Times New Roman"/>
                <w:sz w:val="24"/>
                <w:szCs w:val="24"/>
              </w:rPr>
              <w:t>Копии дипломов и грамот</w:t>
            </w:r>
          </w:p>
        </w:tc>
        <w:tc>
          <w:tcPr>
            <w:tcW w:w="2069" w:type="dxa"/>
          </w:tcPr>
          <w:p w14:paraId="3BCD7A37" w14:textId="77777777" w:rsidR="0078027F" w:rsidRPr="00357A25" w:rsidRDefault="0078027F" w:rsidP="00DD2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</w:tr>
      <w:tr w:rsidR="0078027F" w:rsidRPr="00296E3E" w14:paraId="05F5107F" w14:textId="77777777" w:rsidTr="00DD20B3">
        <w:trPr>
          <w:trHeight w:val="415"/>
        </w:trPr>
        <w:tc>
          <w:tcPr>
            <w:tcW w:w="710" w:type="dxa"/>
            <w:vAlign w:val="center"/>
          </w:tcPr>
          <w:p w14:paraId="403C13BF" w14:textId="77777777" w:rsidR="0078027F" w:rsidRPr="0069509C" w:rsidRDefault="0078027F" w:rsidP="00DD2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14:paraId="5BCE5ECD" w14:textId="77777777" w:rsidR="0078027F" w:rsidRPr="0028210D" w:rsidRDefault="0078027F" w:rsidP="00DD2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и скриншотов текстов</w:t>
            </w:r>
          </w:p>
        </w:tc>
        <w:tc>
          <w:tcPr>
            <w:tcW w:w="2069" w:type="dxa"/>
          </w:tcPr>
          <w:p w14:paraId="1717C534" w14:textId="08054339" w:rsidR="0078027F" w:rsidRPr="00357A25" w:rsidRDefault="0078027F" w:rsidP="00DD2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</w:tr>
      <w:tr w:rsidR="0078027F" w:rsidRPr="00296E3E" w14:paraId="64C14AF9" w14:textId="77777777" w:rsidTr="00DD20B3">
        <w:trPr>
          <w:trHeight w:val="415"/>
        </w:trPr>
        <w:tc>
          <w:tcPr>
            <w:tcW w:w="710" w:type="dxa"/>
            <w:vAlign w:val="center"/>
          </w:tcPr>
          <w:p w14:paraId="258678E2" w14:textId="77777777" w:rsidR="0078027F" w:rsidRPr="0028210D" w:rsidRDefault="0078027F" w:rsidP="00DD2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14:paraId="32D8380A" w14:textId="77777777" w:rsidR="0078027F" w:rsidRPr="0028210D" w:rsidRDefault="0078027F" w:rsidP="00DD2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10D">
              <w:rPr>
                <w:rFonts w:ascii="Times New Roman" w:hAnsi="Times New Roman"/>
                <w:sz w:val="24"/>
                <w:szCs w:val="24"/>
              </w:rPr>
              <w:t>Опись приложений</w:t>
            </w:r>
          </w:p>
        </w:tc>
        <w:tc>
          <w:tcPr>
            <w:tcW w:w="2069" w:type="dxa"/>
          </w:tcPr>
          <w:p w14:paraId="2BEAAB7B" w14:textId="77777777" w:rsidR="0078027F" w:rsidRPr="00357A25" w:rsidRDefault="0078027F" w:rsidP="00DD2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7A25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</w:tr>
      <w:tr w:rsidR="0078027F" w:rsidRPr="00296E3E" w14:paraId="19403596" w14:textId="77777777" w:rsidTr="00DD20B3">
        <w:trPr>
          <w:trHeight w:val="408"/>
        </w:trPr>
        <w:tc>
          <w:tcPr>
            <w:tcW w:w="710" w:type="dxa"/>
            <w:vAlign w:val="center"/>
          </w:tcPr>
          <w:p w14:paraId="6666229F" w14:textId="77777777" w:rsidR="0078027F" w:rsidRPr="00296E3E" w:rsidRDefault="0078027F" w:rsidP="00DD2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774B2ABD" w14:textId="77777777" w:rsidR="0078027F" w:rsidRPr="00296E3E" w:rsidRDefault="0078027F" w:rsidP="00DD20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6E3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069" w:type="dxa"/>
          </w:tcPr>
          <w:p w14:paraId="19B393F7" w14:textId="2DC32107" w:rsidR="0078027F" w:rsidRPr="00296E3E" w:rsidRDefault="0078027F" w:rsidP="00DD2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27F">
              <w:rPr>
                <w:rFonts w:ascii="Times New Roman" w:hAnsi="Times New Roman"/>
                <w:sz w:val="24"/>
                <w:szCs w:val="24"/>
                <w:highlight w:val="yellow"/>
              </w:rPr>
              <w:t>18</w:t>
            </w:r>
          </w:p>
        </w:tc>
      </w:tr>
    </w:tbl>
    <w:p w14:paraId="4F548093" w14:textId="77777777" w:rsidR="0078027F" w:rsidRPr="00296E3E" w:rsidRDefault="0078027F" w:rsidP="0078027F">
      <w:pPr>
        <w:spacing w:after="0"/>
        <w:rPr>
          <w:rFonts w:ascii="Times New Roman" w:hAnsi="Times New Roman"/>
          <w:sz w:val="24"/>
          <w:szCs w:val="24"/>
        </w:rPr>
      </w:pPr>
    </w:p>
    <w:p w14:paraId="77D5735F" w14:textId="77777777" w:rsidR="0078027F" w:rsidRPr="00296E3E" w:rsidRDefault="0078027F" w:rsidP="0078027F">
      <w:pPr>
        <w:spacing w:after="0"/>
        <w:ind w:left="-1418"/>
        <w:rPr>
          <w:rFonts w:ascii="Times New Roman" w:hAnsi="Times New Roman"/>
          <w:sz w:val="24"/>
          <w:szCs w:val="24"/>
        </w:rPr>
      </w:pPr>
      <w:r w:rsidRPr="00296E3E">
        <w:rPr>
          <w:rFonts w:ascii="Times New Roman" w:hAnsi="Times New Roman"/>
          <w:sz w:val="24"/>
          <w:szCs w:val="24"/>
        </w:rPr>
        <w:t xml:space="preserve">         Сдал            ___</w:t>
      </w:r>
      <w:r w:rsidRPr="00D34DA9">
        <w:rPr>
          <w:rFonts w:ascii="Times New Roman" w:hAnsi="Times New Roman"/>
          <w:sz w:val="24"/>
          <w:szCs w:val="24"/>
          <w:highlight w:val="yellow"/>
        </w:rPr>
        <w:t>___</w:t>
      </w:r>
      <w:r w:rsidRPr="00296E3E">
        <w:rPr>
          <w:rFonts w:ascii="Times New Roman" w:hAnsi="Times New Roman"/>
          <w:sz w:val="24"/>
          <w:szCs w:val="24"/>
        </w:rPr>
        <w:t>_______                                  _____</w:t>
      </w:r>
      <w:r w:rsidRPr="004E18DC">
        <w:rPr>
          <w:rFonts w:ascii="Times New Roman" w:hAnsi="Times New Roman"/>
          <w:sz w:val="24"/>
          <w:szCs w:val="24"/>
          <w:highlight w:val="yellow"/>
        </w:rPr>
        <w:t xml:space="preserve">Иванов </w:t>
      </w:r>
      <w:proofErr w:type="gramStart"/>
      <w:r w:rsidRPr="004E18DC">
        <w:rPr>
          <w:rFonts w:ascii="Times New Roman" w:hAnsi="Times New Roman"/>
          <w:sz w:val="24"/>
          <w:szCs w:val="24"/>
          <w:highlight w:val="yellow"/>
        </w:rPr>
        <w:t>И.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96E3E">
        <w:rPr>
          <w:rFonts w:ascii="Times New Roman" w:hAnsi="Times New Roman"/>
          <w:sz w:val="24"/>
          <w:szCs w:val="24"/>
        </w:rPr>
        <w:t>_____                      __</w:t>
      </w:r>
      <w:r w:rsidRPr="00357A25">
        <w:rPr>
          <w:rFonts w:ascii="Times New Roman" w:hAnsi="Times New Roman"/>
          <w:sz w:val="24"/>
          <w:szCs w:val="24"/>
          <w:highlight w:val="yellow"/>
        </w:rPr>
        <w:t>_______</w:t>
      </w:r>
      <w:r w:rsidRPr="00296E3E">
        <w:rPr>
          <w:rFonts w:ascii="Times New Roman" w:hAnsi="Times New Roman"/>
          <w:sz w:val="24"/>
          <w:szCs w:val="24"/>
        </w:rPr>
        <w:t>___</w:t>
      </w:r>
    </w:p>
    <w:p w14:paraId="52B7F9E6" w14:textId="77777777" w:rsidR="0078027F" w:rsidRPr="00296E3E" w:rsidRDefault="0078027F" w:rsidP="0078027F">
      <w:pPr>
        <w:tabs>
          <w:tab w:val="center" w:pos="4677"/>
          <w:tab w:val="left" w:pos="8239"/>
        </w:tabs>
        <w:spacing w:after="0"/>
        <w:ind w:left="-1418"/>
        <w:rPr>
          <w:rFonts w:ascii="Times New Roman" w:hAnsi="Times New Roman"/>
          <w:sz w:val="24"/>
          <w:szCs w:val="24"/>
        </w:rPr>
      </w:pPr>
      <w:r w:rsidRPr="00296E3E">
        <w:rPr>
          <w:rFonts w:ascii="Times New Roman" w:hAnsi="Times New Roman"/>
          <w:sz w:val="24"/>
          <w:szCs w:val="24"/>
        </w:rPr>
        <w:t xml:space="preserve">                               Подпись претендента</w:t>
      </w:r>
      <w:r w:rsidRPr="00296E3E">
        <w:rPr>
          <w:rFonts w:ascii="Times New Roman" w:hAnsi="Times New Roman"/>
          <w:sz w:val="24"/>
          <w:szCs w:val="24"/>
        </w:rPr>
        <w:tab/>
        <w:t xml:space="preserve">                            ФИО претендента</w:t>
      </w:r>
      <w:r w:rsidRPr="00296E3E">
        <w:rPr>
          <w:rFonts w:ascii="Times New Roman" w:hAnsi="Times New Roman"/>
          <w:sz w:val="24"/>
          <w:szCs w:val="24"/>
        </w:rPr>
        <w:tab/>
        <w:t>дата</w:t>
      </w:r>
    </w:p>
    <w:p w14:paraId="76FAC617" w14:textId="77777777" w:rsidR="0078027F" w:rsidRPr="00296E3E" w:rsidRDefault="0078027F" w:rsidP="0078027F">
      <w:pPr>
        <w:rPr>
          <w:rFonts w:ascii="Times New Roman" w:hAnsi="Times New Roman"/>
          <w:sz w:val="24"/>
          <w:szCs w:val="24"/>
        </w:rPr>
      </w:pPr>
    </w:p>
    <w:p w14:paraId="0D8E62E2" w14:textId="77777777" w:rsidR="0078027F" w:rsidRPr="00296E3E" w:rsidRDefault="0078027F" w:rsidP="0078027F">
      <w:pPr>
        <w:spacing w:after="0"/>
        <w:ind w:left="-1418"/>
        <w:rPr>
          <w:rFonts w:ascii="Times New Roman" w:hAnsi="Times New Roman"/>
          <w:sz w:val="24"/>
          <w:szCs w:val="24"/>
        </w:rPr>
      </w:pPr>
      <w:r w:rsidRPr="00296E3E">
        <w:rPr>
          <w:rFonts w:ascii="Times New Roman" w:hAnsi="Times New Roman"/>
          <w:sz w:val="24"/>
          <w:szCs w:val="24"/>
        </w:rPr>
        <w:t xml:space="preserve">       Принял       ________________                               ____________________                     ____________</w:t>
      </w:r>
    </w:p>
    <w:p w14:paraId="2A743BC3" w14:textId="77777777" w:rsidR="0078027F" w:rsidRDefault="0078027F" w:rsidP="0078027F">
      <w:pPr>
        <w:tabs>
          <w:tab w:val="center" w:pos="4677"/>
          <w:tab w:val="left" w:pos="8239"/>
        </w:tabs>
        <w:spacing w:after="0"/>
        <w:rPr>
          <w:rFonts w:ascii="Times New Roman" w:hAnsi="Times New Roman"/>
          <w:sz w:val="24"/>
          <w:szCs w:val="24"/>
        </w:rPr>
      </w:pPr>
      <w:r w:rsidRPr="00296E3E">
        <w:rPr>
          <w:rFonts w:ascii="Times New Roman" w:hAnsi="Times New Roman"/>
          <w:sz w:val="24"/>
          <w:szCs w:val="24"/>
        </w:rPr>
        <w:t xml:space="preserve">             Подпись</w:t>
      </w:r>
      <w:r w:rsidRPr="00296E3E">
        <w:rPr>
          <w:rFonts w:ascii="Times New Roman" w:hAnsi="Times New Roman"/>
          <w:sz w:val="24"/>
          <w:szCs w:val="24"/>
        </w:rPr>
        <w:tab/>
        <w:t xml:space="preserve">                      ФИО</w:t>
      </w:r>
      <w:r w:rsidRPr="00296E3E">
        <w:rPr>
          <w:rFonts w:ascii="Times New Roman" w:hAnsi="Times New Roman"/>
          <w:sz w:val="24"/>
          <w:szCs w:val="24"/>
        </w:rPr>
        <w:tab/>
        <w:t xml:space="preserve"> да</w:t>
      </w:r>
      <w:r>
        <w:rPr>
          <w:rFonts w:ascii="Times New Roman" w:hAnsi="Times New Roman"/>
          <w:sz w:val="24"/>
          <w:szCs w:val="24"/>
        </w:rPr>
        <w:t>та</w:t>
      </w:r>
    </w:p>
    <w:p w14:paraId="48258281" w14:textId="77777777" w:rsidR="0078027F" w:rsidRDefault="0078027F" w:rsidP="0078027F"/>
    <w:p w14:paraId="620C6075" w14:textId="77777777" w:rsidR="0078027F" w:rsidRDefault="0078027F" w:rsidP="0078027F"/>
    <w:p w14:paraId="0FDD614B" w14:textId="77777777" w:rsidR="0078027F" w:rsidRDefault="0078027F" w:rsidP="0078027F"/>
    <w:p w14:paraId="3AEA263B" w14:textId="77777777" w:rsidR="0078027F" w:rsidRDefault="0078027F" w:rsidP="0078027F"/>
    <w:p w14:paraId="439DB713" w14:textId="77777777" w:rsidR="00B803F5" w:rsidRDefault="00B803F5" w:rsidP="00444B07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3D0E8B39" w14:textId="3DA76B16" w:rsidR="00AC55CD" w:rsidRPr="00B008FB" w:rsidRDefault="00AC55CD" w:rsidP="00B008FB">
      <w:pPr>
        <w:spacing w:after="0"/>
        <w:jc w:val="both"/>
        <w:rPr>
          <w:b/>
          <w:bCs/>
        </w:rPr>
      </w:pPr>
    </w:p>
    <w:sectPr w:rsidR="00AC55CD" w:rsidRPr="00B008FB" w:rsidSect="001C6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800D2" w14:textId="77777777" w:rsidR="008A3F93" w:rsidRDefault="008A3F93" w:rsidP="001C6506">
      <w:pPr>
        <w:spacing w:after="0" w:line="240" w:lineRule="auto"/>
      </w:pPr>
      <w:r>
        <w:separator/>
      </w:r>
    </w:p>
  </w:endnote>
  <w:endnote w:type="continuationSeparator" w:id="0">
    <w:p w14:paraId="4FA81CB8" w14:textId="77777777" w:rsidR="008A3F93" w:rsidRDefault="008A3F93" w:rsidP="001C6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1059"/>
      <w:gridCol w:w="4449"/>
      <w:gridCol w:w="2520"/>
      <w:gridCol w:w="899"/>
      <w:gridCol w:w="1387"/>
    </w:tblGrid>
    <w:tr w:rsidR="00DD20B3" w:rsidRPr="000053C4" w14:paraId="260662F3" w14:textId="77777777" w:rsidTr="004E42E9">
      <w:tc>
        <w:tcPr>
          <w:tcW w:w="1059" w:type="dxa"/>
        </w:tcPr>
        <w:p w14:paraId="3B6BC2ED" w14:textId="77777777" w:rsidR="00DD20B3" w:rsidRPr="000053C4" w:rsidRDefault="00DD20B3" w:rsidP="002A0160">
          <w:pPr>
            <w:pStyle w:val="aa"/>
            <w:rPr>
              <w:sz w:val="16"/>
              <w:szCs w:val="16"/>
            </w:rPr>
          </w:pPr>
          <w:r w:rsidRPr="000053C4">
            <w:rPr>
              <w:sz w:val="16"/>
              <w:szCs w:val="16"/>
            </w:rPr>
            <w:t xml:space="preserve">Версия </w:t>
          </w:r>
          <w:r>
            <w:rPr>
              <w:sz w:val="16"/>
              <w:szCs w:val="16"/>
            </w:rPr>
            <w:t>1</w:t>
          </w:r>
          <w:r w:rsidRPr="000053C4">
            <w:rPr>
              <w:sz w:val="16"/>
              <w:szCs w:val="16"/>
            </w:rPr>
            <w:t>.0</w:t>
          </w:r>
        </w:p>
      </w:tc>
      <w:tc>
        <w:tcPr>
          <w:tcW w:w="4449" w:type="dxa"/>
        </w:tcPr>
        <w:p w14:paraId="3021C35F" w14:textId="77777777" w:rsidR="00DD20B3" w:rsidRPr="000053C4" w:rsidRDefault="00DD20B3" w:rsidP="002A0160">
          <w:pPr>
            <w:pStyle w:val="aa"/>
            <w:rPr>
              <w:sz w:val="16"/>
              <w:szCs w:val="16"/>
            </w:rPr>
          </w:pPr>
        </w:p>
      </w:tc>
      <w:tc>
        <w:tcPr>
          <w:tcW w:w="2520" w:type="dxa"/>
          <w:tcBorders>
            <w:right w:val="single" w:sz="4" w:space="0" w:color="auto"/>
          </w:tcBorders>
        </w:tcPr>
        <w:p w14:paraId="1A50D766" w14:textId="77777777" w:rsidR="00DD20B3" w:rsidRPr="000053C4" w:rsidRDefault="00DD20B3" w:rsidP="002A0160">
          <w:pPr>
            <w:pStyle w:val="aa"/>
            <w:rPr>
              <w:sz w:val="16"/>
              <w:szCs w:val="16"/>
            </w:rPr>
          </w:pPr>
        </w:p>
      </w:tc>
      <w:tc>
        <w:tcPr>
          <w:tcW w:w="899" w:type="dxa"/>
          <w:tcBorders>
            <w:left w:val="single" w:sz="4" w:space="0" w:color="auto"/>
            <w:right w:val="single" w:sz="4" w:space="0" w:color="auto"/>
          </w:tcBorders>
        </w:tcPr>
        <w:p w14:paraId="2A642D43" w14:textId="77777777" w:rsidR="00DD20B3" w:rsidRPr="000053C4" w:rsidRDefault="00DD20B3" w:rsidP="002A0160">
          <w:pPr>
            <w:pStyle w:val="aa"/>
            <w:rPr>
              <w:sz w:val="16"/>
              <w:szCs w:val="16"/>
            </w:rPr>
          </w:pPr>
          <w:r w:rsidRPr="000053C4">
            <w:rPr>
              <w:sz w:val="16"/>
              <w:szCs w:val="16"/>
            </w:rPr>
            <w:t xml:space="preserve">Стр. </w:t>
          </w:r>
          <w:r w:rsidRPr="000053C4">
            <w:rPr>
              <w:rStyle w:val="ac"/>
              <w:sz w:val="16"/>
              <w:szCs w:val="16"/>
            </w:rPr>
            <w:fldChar w:fldCharType="begin"/>
          </w:r>
          <w:r w:rsidRPr="000053C4">
            <w:rPr>
              <w:rStyle w:val="ac"/>
              <w:sz w:val="16"/>
              <w:szCs w:val="16"/>
            </w:rPr>
            <w:instrText xml:space="preserve"> PAGE </w:instrText>
          </w:r>
          <w:r w:rsidRPr="000053C4">
            <w:rPr>
              <w:rStyle w:val="ac"/>
              <w:sz w:val="16"/>
              <w:szCs w:val="16"/>
            </w:rPr>
            <w:fldChar w:fldCharType="separate"/>
          </w:r>
          <w:r>
            <w:rPr>
              <w:rStyle w:val="ac"/>
              <w:noProof/>
              <w:sz w:val="16"/>
              <w:szCs w:val="16"/>
            </w:rPr>
            <w:t>25</w:t>
          </w:r>
          <w:r w:rsidRPr="000053C4">
            <w:rPr>
              <w:rStyle w:val="ac"/>
              <w:sz w:val="16"/>
              <w:szCs w:val="16"/>
            </w:rPr>
            <w:fldChar w:fldCharType="end"/>
          </w:r>
        </w:p>
      </w:tc>
      <w:tc>
        <w:tcPr>
          <w:tcW w:w="1387" w:type="dxa"/>
          <w:tcBorders>
            <w:left w:val="single" w:sz="4" w:space="0" w:color="auto"/>
          </w:tcBorders>
        </w:tcPr>
        <w:p w14:paraId="60292892" w14:textId="77777777" w:rsidR="00DD20B3" w:rsidRPr="000053C4" w:rsidRDefault="00DD20B3" w:rsidP="002A0160">
          <w:pPr>
            <w:pStyle w:val="aa"/>
            <w:rPr>
              <w:sz w:val="16"/>
              <w:szCs w:val="16"/>
            </w:rPr>
          </w:pPr>
          <w:r w:rsidRPr="000053C4">
            <w:rPr>
              <w:sz w:val="16"/>
              <w:szCs w:val="16"/>
            </w:rPr>
            <w:t xml:space="preserve">из </w:t>
          </w:r>
          <w:r w:rsidRPr="000053C4">
            <w:rPr>
              <w:rStyle w:val="ac"/>
              <w:sz w:val="16"/>
              <w:szCs w:val="16"/>
            </w:rPr>
            <w:fldChar w:fldCharType="begin"/>
          </w:r>
          <w:r w:rsidRPr="000053C4">
            <w:rPr>
              <w:rStyle w:val="ac"/>
              <w:sz w:val="16"/>
              <w:szCs w:val="16"/>
            </w:rPr>
            <w:instrText xml:space="preserve"> NUMPAGES </w:instrText>
          </w:r>
          <w:r w:rsidRPr="000053C4">
            <w:rPr>
              <w:rStyle w:val="ac"/>
              <w:sz w:val="16"/>
              <w:szCs w:val="16"/>
            </w:rPr>
            <w:fldChar w:fldCharType="separate"/>
          </w:r>
          <w:r>
            <w:rPr>
              <w:rStyle w:val="ac"/>
              <w:noProof/>
              <w:sz w:val="16"/>
              <w:szCs w:val="16"/>
            </w:rPr>
            <w:t>26</w:t>
          </w:r>
          <w:r w:rsidRPr="000053C4">
            <w:rPr>
              <w:rStyle w:val="ac"/>
              <w:sz w:val="16"/>
              <w:szCs w:val="16"/>
            </w:rPr>
            <w:fldChar w:fldCharType="end"/>
          </w:r>
        </w:p>
      </w:tc>
    </w:tr>
  </w:tbl>
  <w:p w14:paraId="5E0ECC0F" w14:textId="77777777" w:rsidR="00DD20B3" w:rsidRDefault="00DD20B3" w:rsidP="002A016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DF30C" w14:textId="77777777" w:rsidR="008A3F93" w:rsidRDefault="008A3F93" w:rsidP="001C6506">
      <w:pPr>
        <w:spacing w:after="0" w:line="240" w:lineRule="auto"/>
      </w:pPr>
      <w:r>
        <w:separator/>
      </w:r>
    </w:p>
  </w:footnote>
  <w:footnote w:type="continuationSeparator" w:id="0">
    <w:p w14:paraId="3190EF7A" w14:textId="77777777" w:rsidR="008A3F93" w:rsidRDefault="008A3F93" w:rsidP="001C6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878"/>
      <w:gridCol w:w="5818"/>
      <w:gridCol w:w="3565"/>
    </w:tblGrid>
    <w:tr w:rsidR="00DD20B3" w:rsidRPr="0090573E" w14:paraId="70582447" w14:textId="77777777" w:rsidTr="004E42E9">
      <w:trPr>
        <w:trHeight w:val="703"/>
        <w:jc w:val="center"/>
      </w:trPr>
      <w:tc>
        <w:tcPr>
          <w:tcW w:w="428" w:type="pct"/>
          <w:tcMar>
            <w:left w:w="28" w:type="dxa"/>
            <w:right w:w="28" w:type="dxa"/>
          </w:tcMar>
          <w:vAlign w:val="center"/>
        </w:tcPr>
        <w:p w14:paraId="15D2CF99" w14:textId="77777777" w:rsidR="00DD20B3" w:rsidRPr="002D4D2F" w:rsidRDefault="00DD20B3" w:rsidP="002A0160">
          <w:pPr>
            <w:pStyle w:val="a8"/>
            <w:rPr>
              <w:sz w:val="16"/>
              <w:szCs w:val="16"/>
              <w:lang w:val="en-US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9E18152" wp14:editId="4B2AF743">
                <wp:extent cx="482600" cy="482600"/>
                <wp:effectExtent l="19050" t="0" r="0" b="0"/>
                <wp:docPr id="1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60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pct"/>
          <w:vAlign w:val="center"/>
        </w:tcPr>
        <w:p w14:paraId="5372DBD9" w14:textId="77777777" w:rsidR="00DD20B3" w:rsidRPr="002A0160" w:rsidRDefault="00DD20B3" w:rsidP="002A0160">
          <w:pPr>
            <w:pStyle w:val="a8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Правила</w:t>
          </w:r>
        </w:p>
      </w:tc>
      <w:tc>
        <w:tcPr>
          <w:tcW w:w="1737" w:type="pct"/>
          <w:tcMar>
            <w:left w:w="28" w:type="dxa"/>
            <w:right w:w="28" w:type="dxa"/>
          </w:tcMar>
          <w:vAlign w:val="center"/>
        </w:tcPr>
        <w:p w14:paraId="786907AB" w14:textId="77777777" w:rsidR="00DD20B3" w:rsidRPr="002E6D3C" w:rsidRDefault="00DD20B3" w:rsidP="00B12632">
          <w:pPr>
            <w:pStyle w:val="a8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СМК УД 3.1-00-02___-20</w:t>
          </w:r>
        </w:p>
      </w:tc>
    </w:tr>
  </w:tbl>
  <w:p w14:paraId="0074AD0F" w14:textId="77777777" w:rsidR="00DD20B3" w:rsidRDefault="00DD20B3" w:rsidP="002A016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41E"/>
    <w:multiLevelType w:val="hybridMultilevel"/>
    <w:tmpl w:val="EE26A90A"/>
    <w:lvl w:ilvl="0" w:tplc="8A70920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5216"/>
    <w:multiLevelType w:val="hybridMultilevel"/>
    <w:tmpl w:val="9EEEC2E0"/>
    <w:lvl w:ilvl="0" w:tplc="65FAB0D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1A00"/>
    <w:multiLevelType w:val="multilevel"/>
    <w:tmpl w:val="393413B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8" w:hanging="1800"/>
      </w:pPr>
      <w:rPr>
        <w:rFonts w:hint="default"/>
      </w:rPr>
    </w:lvl>
  </w:abstractNum>
  <w:abstractNum w:abstractNumId="3" w15:restartNumberingAfterBreak="0">
    <w:nsid w:val="0EDD5D85"/>
    <w:multiLevelType w:val="hybridMultilevel"/>
    <w:tmpl w:val="F37448F4"/>
    <w:lvl w:ilvl="0" w:tplc="405ED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4466"/>
    <w:multiLevelType w:val="multilevel"/>
    <w:tmpl w:val="EBCCB5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65F6C27"/>
    <w:multiLevelType w:val="hybridMultilevel"/>
    <w:tmpl w:val="408454FC"/>
    <w:lvl w:ilvl="0" w:tplc="C9287C3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76C33"/>
    <w:multiLevelType w:val="multilevel"/>
    <w:tmpl w:val="BD6C54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1DED4C10"/>
    <w:multiLevelType w:val="hybridMultilevel"/>
    <w:tmpl w:val="37843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0654B"/>
    <w:multiLevelType w:val="multilevel"/>
    <w:tmpl w:val="EFF677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6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21E32E1C"/>
    <w:multiLevelType w:val="multilevel"/>
    <w:tmpl w:val="3EFA86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4713993"/>
    <w:multiLevelType w:val="multilevel"/>
    <w:tmpl w:val="0E2C2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4E360C3"/>
    <w:multiLevelType w:val="multilevel"/>
    <w:tmpl w:val="D24E8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C521071"/>
    <w:multiLevelType w:val="hybridMultilevel"/>
    <w:tmpl w:val="F2EA7B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BD359A0"/>
    <w:multiLevelType w:val="hybridMultilevel"/>
    <w:tmpl w:val="FD0A19B0"/>
    <w:lvl w:ilvl="0" w:tplc="4A2291F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F4A4C93"/>
    <w:multiLevelType w:val="hybridMultilevel"/>
    <w:tmpl w:val="2968F006"/>
    <w:lvl w:ilvl="0" w:tplc="2E96BC4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50F95"/>
    <w:multiLevelType w:val="hybridMultilevel"/>
    <w:tmpl w:val="150257E8"/>
    <w:lvl w:ilvl="0" w:tplc="405ED3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0C143F"/>
    <w:multiLevelType w:val="multilevel"/>
    <w:tmpl w:val="EEBE7C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 w15:restartNumberingAfterBreak="0">
    <w:nsid w:val="4B5D0232"/>
    <w:multiLevelType w:val="hybridMultilevel"/>
    <w:tmpl w:val="F446C6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C227C0C"/>
    <w:multiLevelType w:val="hybridMultilevel"/>
    <w:tmpl w:val="655E2C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F83261A"/>
    <w:multiLevelType w:val="multilevel"/>
    <w:tmpl w:val="B94623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528456BC"/>
    <w:multiLevelType w:val="hybridMultilevel"/>
    <w:tmpl w:val="5276E568"/>
    <w:lvl w:ilvl="0" w:tplc="3B5E17D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52575"/>
    <w:multiLevelType w:val="multilevel"/>
    <w:tmpl w:val="6A50D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98C29E3"/>
    <w:multiLevelType w:val="hybridMultilevel"/>
    <w:tmpl w:val="696CBB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FA61D8"/>
    <w:multiLevelType w:val="multilevel"/>
    <w:tmpl w:val="D6447C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140DB3"/>
    <w:multiLevelType w:val="multilevel"/>
    <w:tmpl w:val="685E7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4CD6777"/>
    <w:multiLevelType w:val="multilevel"/>
    <w:tmpl w:val="06FC2C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053D4C"/>
    <w:multiLevelType w:val="multilevel"/>
    <w:tmpl w:val="AE56AF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 w15:restartNumberingAfterBreak="0">
    <w:nsid w:val="6F31059E"/>
    <w:multiLevelType w:val="hybridMultilevel"/>
    <w:tmpl w:val="5B66A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D5CB7"/>
    <w:multiLevelType w:val="multilevel"/>
    <w:tmpl w:val="2410EE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72446975"/>
    <w:multiLevelType w:val="hybridMultilevel"/>
    <w:tmpl w:val="47307196"/>
    <w:lvl w:ilvl="0" w:tplc="4FB65CD2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882CE4" w:tentative="1">
      <w:start w:val="1"/>
      <w:numFmt w:val="lowerLetter"/>
      <w:lvlText w:val="%2."/>
      <w:lvlJc w:val="left"/>
      <w:pPr>
        <w:ind w:left="1440" w:hanging="360"/>
      </w:pPr>
    </w:lvl>
    <w:lvl w:ilvl="2" w:tplc="80C20E84" w:tentative="1">
      <w:start w:val="1"/>
      <w:numFmt w:val="lowerRoman"/>
      <w:lvlText w:val="%3."/>
      <w:lvlJc w:val="right"/>
      <w:pPr>
        <w:ind w:left="2160" w:hanging="180"/>
      </w:pPr>
    </w:lvl>
    <w:lvl w:ilvl="3" w:tplc="3A6A5BB2" w:tentative="1">
      <w:start w:val="1"/>
      <w:numFmt w:val="decimal"/>
      <w:lvlText w:val="%4."/>
      <w:lvlJc w:val="left"/>
      <w:pPr>
        <w:ind w:left="2880" w:hanging="360"/>
      </w:pPr>
    </w:lvl>
    <w:lvl w:ilvl="4" w:tplc="17DCDBAA" w:tentative="1">
      <w:start w:val="1"/>
      <w:numFmt w:val="lowerLetter"/>
      <w:lvlText w:val="%5."/>
      <w:lvlJc w:val="left"/>
      <w:pPr>
        <w:ind w:left="3600" w:hanging="360"/>
      </w:pPr>
    </w:lvl>
    <w:lvl w:ilvl="5" w:tplc="990ABE3E" w:tentative="1">
      <w:start w:val="1"/>
      <w:numFmt w:val="lowerRoman"/>
      <w:lvlText w:val="%6."/>
      <w:lvlJc w:val="right"/>
      <w:pPr>
        <w:ind w:left="4320" w:hanging="180"/>
      </w:pPr>
    </w:lvl>
    <w:lvl w:ilvl="6" w:tplc="D180A50A" w:tentative="1">
      <w:start w:val="1"/>
      <w:numFmt w:val="decimal"/>
      <w:lvlText w:val="%7."/>
      <w:lvlJc w:val="left"/>
      <w:pPr>
        <w:ind w:left="5040" w:hanging="360"/>
      </w:pPr>
    </w:lvl>
    <w:lvl w:ilvl="7" w:tplc="13CE115C" w:tentative="1">
      <w:start w:val="1"/>
      <w:numFmt w:val="lowerLetter"/>
      <w:lvlText w:val="%8."/>
      <w:lvlJc w:val="left"/>
      <w:pPr>
        <w:ind w:left="5760" w:hanging="360"/>
      </w:pPr>
    </w:lvl>
    <w:lvl w:ilvl="8" w:tplc="7070F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8676D"/>
    <w:multiLevelType w:val="multilevel"/>
    <w:tmpl w:val="FEF81D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7E6006DD"/>
    <w:multiLevelType w:val="multilevel"/>
    <w:tmpl w:val="F7C85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F204FE5"/>
    <w:multiLevelType w:val="hybridMultilevel"/>
    <w:tmpl w:val="408454FC"/>
    <w:lvl w:ilvl="0" w:tplc="C9287C3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5"/>
  </w:num>
  <w:num w:numId="4">
    <w:abstractNumId w:val="32"/>
  </w:num>
  <w:num w:numId="5">
    <w:abstractNumId w:val="15"/>
  </w:num>
  <w:num w:numId="6">
    <w:abstractNumId w:val="3"/>
  </w:num>
  <w:num w:numId="7">
    <w:abstractNumId w:val="20"/>
  </w:num>
  <w:num w:numId="8">
    <w:abstractNumId w:val="14"/>
  </w:num>
  <w:num w:numId="9">
    <w:abstractNumId w:val="29"/>
  </w:num>
  <w:num w:numId="10">
    <w:abstractNumId w:val="8"/>
  </w:num>
  <w:num w:numId="11">
    <w:abstractNumId w:val="1"/>
  </w:num>
  <w:num w:numId="12">
    <w:abstractNumId w:val="0"/>
  </w:num>
  <w:num w:numId="13">
    <w:abstractNumId w:val="21"/>
  </w:num>
  <w:num w:numId="14">
    <w:abstractNumId w:val="31"/>
  </w:num>
  <w:num w:numId="15">
    <w:abstractNumId w:val="7"/>
  </w:num>
  <w:num w:numId="16">
    <w:abstractNumId w:val="10"/>
  </w:num>
  <w:num w:numId="17">
    <w:abstractNumId w:val="11"/>
  </w:num>
  <w:num w:numId="18">
    <w:abstractNumId w:val="24"/>
  </w:num>
  <w:num w:numId="19">
    <w:abstractNumId w:val="27"/>
  </w:num>
  <w:num w:numId="20">
    <w:abstractNumId w:val="6"/>
  </w:num>
  <w:num w:numId="21">
    <w:abstractNumId w:val="17"/>
  </w:num>
  <w:num w:numId="22">
    <w:abstractNumId w:val="28"/>
  </w:num>
  <w:num w:numId="23">
    <w:abstractNumId w:val="26"/>
  </w:num>
  <w:num w:numId="24">
    <w:abstractNumId w:val="16"/>
  </w:num>
  <w:num w:numId="25">
    <w:abstractNumId w:val="2"/>
  </w:num>
  <w:num w:numId="26">
    <w:abstractNumId w:val="23"/>
  </w:num>
  <w:num w:numId="27">
    <w:abstractNumId w:val="9"/>
  </w:num>
  <w:num w:numId="28">
    <w:abstractNumId w:val="4"/>
  </w:num>
  <w:num w:numId="29">
    <w:abstractNumId w:val="25"/>
  </w:num>
  <w:num w:numId="30">
    <w:abstractNumId w:val="30"/>
  </w:num>
  <w:num w:numId="31">
    <w:abstractNumId w:val="19"/>
  </w:num>
  <w:num w:numId="32">
    <w:abstractNumId w:val="1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5CB"/>
    <w:rsid w:val="00005079"/>
    <w:rsid w:val="00006BB1"/>
    <w:rsid w:val="00017D88"/>
    <w:rsid w:val="0004490D"/>
    <w:rsid w:val="00060325"/>
    <w:rsid w:val="00061A7B"/>
    <w:rsid w:val="000634F3"/>
    <w:rsid w:val="00063E62"/>
    <w:rsid w:val="00077614"/>
    <w:rsid w:val="00077FFD"/>
    <w:rsid w:val="00083E14"/>
    <w:rsid w:val="00087BBD"/>
    <w:rsid w:val="00092A49"/>
    <w:rsid w:val="00094260"/>
    <w:rsid w:val="00094737"/>
    <w:rsid w:val="000960AC"/>
    <w:rsid w:val="00097508"/>
    <w:rsid w:val="000A38C6"/>
    <w:rsid w:val="000A7546"/>
    <w:rsid w:val="000B539E"/>
    <w:rsid w:val="000C3D71"/>
    <w:rsid w:val="000C6AD9"/>
    <w:rsid w:val="000E7A1F"/>
    <w:rsid w:val="000F4898"/>
    <w:rsid w:val="000F51DC"/>
    <w:rsid w:val="000F54F1"/>
    <w:rsid w:val="00104D4C"/>
    <w:rsid w:val="0010506F"/>
    <w:rsid w:val="00106873"/>
    <w:rsid w:val="001075D3"/>
    <w:rsid w:val="0011252E"/>
    <w:rsid w:val="0011635B"/>
    <w:rsid w:val="001244DB"/>
    <w:rsid w:val="00130B7F"/>
    <w:rsid w:val="00136476"/>
    <w:rsid w:val="00140D19"/>
    <w:rsid w:val="00156994"/>
    <w:rsid w:val="00162A59"/>
    <w:rsid w:val="001677BC"/>
    <w:rsid w:val="00176994"/>
    <w:rsid w:val="00177A6E"/>
    <w:rsid w:val="00177EA6"/>
    <w:rsid w:val="00181710"/>
    <w:rsid w:val="0018475B"/>
    <w:rsid w:val="00184A05"/>
    <w:rsid w:val="00190A34"/>
    <w:rsid w:val="00195E6A"/>
    <w:rsid w:val="001A317D"/>
    <w:rsid w:val="001A433B"/>
    <w:rsid w:val="001B3DDC"/>
    <w:rsid w:val="001B452B"/>
    <w:rsid w:val="001B5A8A"/>
    <w:rsid w:val="001B626E"/>
    <w:rsid w:val="001B6CA0"/>
    <w:rsid w:val="001B7EA3"/>
    <w:rsid w:val="001C04ED"/>
    <w:rsid w:val="001C1FB1"/>
    <w:rsid w:val="001C4310"/>
    <w:rsid w:val="001C4AF4"/>
    <w:rsid w:val="001C6506"/>
    <w:rsid w:val="001D0976"/>
    <w:rsid w:val="001D0D23"/>
    <w:rsid w:val="001D4073"/>
    <w:rsid w:val="001E02AC"/>
    <w:rsid w:val="001E6132"/>
    <w:rsid w:val="001E63CB"/>
    <w:rsid w:val="001F78EB"/>
    <w:rsid w:val="00205863"/>
    <w:rsid w:val="002103CA"/>
    <w:rsid w:val="00213C37"/>
    <w:rsid w:val="002271DA"/>
    <w:rsid w:val="002304EB"/>
    <w:rsid w:val="00232F80"/>
    <w:rsid w:val="002401AE"/>
    <w:rsid w:val="0024638C"/>
    <w:rsid w:val="0026163F"/>
    <w:rsid w:val="002648EC"/>
    <w:rsid w:val="0027202A"/>
    <w:rsid w:val="0027527F"/>
    <w:rsid w:val="00281905"/>
    <w:rsid w:val="00292657"/>
    <w:rsid w:val="00293159"/>
    <w:rsid w:val="00293B0E"/>
    <w:rsid w:val="0029651D"/>
    <w:rsid w:val="00296E3E"/>
    <w:rsid w:val="002A0160"/>
    <w:rsid w:val="002A70BC"/>
    <w:rsid w:val="002B04E0"/>
    <w:rsid w:val="002B4B5F"/>
    <w:rsid w:val="002B60B9"/>
    <w:rsid w:val="002C4AB2"/>
    <w:rsid w:val="002C4E93"/>
    <w:rsid w:val="002C6CC8"/>
    <w:rsid w:val="002D2485"/>
    <w:rsid w:val="002D3C09"/>
    <w:rsid w:val="002D40D2"/>
    <w:rsid w:val="002D7D9C"/>
    <w:rsid w:val="002E020E"/>
    <w:rsid w:val="002E1A7F"/>
    <w:rsid w:val="002F7138"/>
    <w:rsid w:val="00311667"/>
    <w:rsid w:val="003126C0"/>
    <w:rsid w:val="0031325F"/>
    <w:rsid w:val="00322C20"/>
    <w:rsid w:val="00323C5C"/>
    <w:rsid w:val="003241C7"/>
    <w:rsid w:val="003273CD"/>
    <w:rsid w:val="00341F28"/>
    <w:rsid w:val="00350CC9"/>
    <w:rsid w:val="0035416B"/>
    <w:rsid w:val="00360981"/>
    <w:rsid w:val="00362552"/>
    <w:rsid w:val="00371EEA"/>
    <w:rsid w:val="00373CB8"/>
    <w:rsid w:val="00375F00"/>
    <w:rsid w:val="00377C18"/>
    <w:rsid w:val="00381C34"/>
    <w:rsid w:val="00387A98"/>
    <w:rsid w:val="00392877"/>
    <w:rsid w:val="00392B34"/>
    <w:rsid w:val="00396C25"/>
    <w:rsid w:val="00397527"/>
    <w:rsid w:val="003A4091"/>
    <w:rsid w:val="003A4F88"/>
    <w:rsid w:val="003A5D42"/>
    <w:rsid w:val="003C15DF"/>
    <w:rsid w:val="003C6220"/>
    <w:rsid w:val="003C7534"/>
    <w:rsid w:val="003C7E10"/>
    <w:rsid w:val="003D1270"/>
    <w:rsid w:val="003E072E"/>
    <w:rsid w:val="003E45BE"/>
    <w:rsid w:val="003E57D9"/>
    <w:rsid w:val="003F0873"/>
    <w:rsid w:val="003F21FF"/>
    <w:rsid w:val="003F4C52"/>
    <w:rsid w:val="003F52C0"/>
    <w:rsid w:val="00402B19"/>
    <w:rsid w:val="00404055"/>
    <w:rsid w:val="00411DA7"/>
    <w:rsid w:val="00413E0E"/>
    <w:rsid w:val="00416D2D"/>
    <w:rsid w:val="004226FE"/>
    <w:rsid w:val="00424A8F"/>
    <w:rsid w:val="004254C3"/>
    <w:rsid w:val="004271EF"/>
    <w:rsid w:val="0043165D"/>
    <w:rsid w:val="00434F70"/>
    <w:rsid w:val="00437CA1"/>
    <w:rsid w:val="004403AB"/>
    <w:rsid w:val="00440B7A"/>
    <w:rsid w:val="00444725"/>
    <w:rsid w:val="00444B07"/>
    <w:rsid w:val="0044502A"/>
    <w:rsid w:val="00447EBC"/>
    <w:rsid w:val="00454A9C"/>
    <w:rsid w:val="004563AF"/>
    <w:rsid w:val="004637F5"/>
    <w:rsid w:val="00465432"/>
    <w:rsid w:val="00466BDB"/>
    <w:rsid w:val="004708DE"/>
    <w:rsid w:val="004717D6"/>
    <w:rsid w:val="00473FFF"/>
    <w:rsid w:val="00477221"/>
    <w:rsid w:val="00481B1C"/>
    <w:rsid w:val="004824B2"/>
    <w:rsid w:val="004841E3"/>
    <w:rsid w:val="004857A9"/>
    <w:rsid w:val="0048633C"/>
    <w:rsid w:val="0048682E"/>
    <w:rsid w:val="00487C6A"/>
    <w:rsid w:val="004B5E36"/>
    <w:rsid w:val="004B6B95"/>
    <w:rsid w:val="004C47D6"/>
    <w:rsid w:val="004D39C6"/>
    <w:rsid w:val="004D3DB7"/>
    <w:rsid w:val="004E42E9"/>
    <w:rsid w:val="004E5B49"/>
    <w:rsid w:val="004E6AFF"/>
    <w:rsid w:val="004E71BB"/>
    <w:rsid w:val="004F32DE"/>
    <w:rsid w:val="004F74AC"/>
    <w:rsid w:val="00500194"/>
    <w:rsid w:val="00504927"/>
    <w:rsid w:val="005110B8"/>
    <w:rsid w:val="00513067"/>
    <w:rsid w:val="00513AC7"/>
    <w:rsid w:val="00515E2C"/>
    <w:rsid w:val="00515F0E"/>
    <w:rsid w:val="005212D1"/>
    <w:rsid w:val="00522A8A"/>
    <w:rsid w:val="00524710"/>
    <w:rsid w:val="00532E79"/>
    <w:rsid w:val="00541E2E"/>
    <w:rsid w:val="005440F2"/>
    <w:rsid w:val="00553B4D"/>
    <w:rsid w:val="00554457"/>
    <w:rsid w:val="00556925"/>
    <w:rsid w:val="00556B09"/>
    <w:rsid w:val="0056275B"/>
    <w:rsid w:val="00563E8B"/>
    <w:rsid w:val="00576B15"/>
    <w:rsid w:val="00583CCD"/>
    <w:rsid w:val="0059530D"/>
    <w:rsid w:val="005A1AAD"/>
    <w:rsid w:val="005A387F"/>
    <w:rsid w:val="005A5200"/>
    <w:rsid w:val="005C598D"/>
    <w:rsid w:val="005D7A92"/>
    <w:rsid w:val="005F09C7"/>
    <w:rsid w:val="005F3BA2"/>
    <w:rsid w:val="00603CB8"/>
    <w:rsid w:val="00610039"/>
    <w:rsid w:val="00613D61"/>
    <w:rsid w:val="006229E7"/>
    <w:rsid w:val="00623772"/>
    <w:rsid w:val="006260DC"/>
    <w:rsid w:val="0063017E"/>
    <w:rsid w:val="006324C0"/>
    <w:rsid w:val="00634D78"/>
    <w:rsid w:val="0064023B"/>
    <w:rsid w:val="00644A1A"/>
    <w:rsid w:val="006451C1"/>
    <w:rsid w:val="006464FB"/>
    <w:rsid w:val="00675062"/>
    <w:rsid w:val="00677985"/>
    <w:rsid w:val="00691A45"/>
    <w:rsid w:val="00692B58"/>
    <w:rsid w:val="006A29FD"/>
    <w:rsid w:val="006A2B46"/>
    <w:rsid w:val="006A5443"/>
    <w:rsid w:val="006A57DD"/>
    <w:rsid w:val="006B2025"/>
    <w:rsid w:val="006C796B"/>
    <w:rsid w:val="006D1AB0"/>
    <w:rsid w:val="006D3A0C"/>
    <w:rsid w:val="006D3AAD"/>
    <w:rsid w:val="006D4FC5"/>
    <w:rsid w:val="006D6340"/>
    <w:rsid w:val="006E5D14"/>
    <w:rsid w:val="006F0A89"/>
    <w:rsid w:val="006F0AF1"/>
    <w:rsid w:val="007044AA"/>
    <w:rsid w:val="00706DEA"/>
    <w:rsid w:val="007113C3"/>
    <w:rsid w:val="007300E2"/>
    <w:rsid w:val="00733AD3"/>
    <w:rsid w:val="00740BEF"/>
    <w:rsid w:val="007432BF"/>
    <w:rsid w:val="00746F3C"/>
    <w:rsid w:val="0074701F"/>
    <w:rsid w:val="007503D8"/>
    <w:rsid w:val="0075128E"/>
    <w:rsid w:val="00766679"/>
    <w:rsid w:val="00771670"/>
    <w:rsid w:val="00771A30"/>
    <w:rsid w:val="00774988"/>
    <w:rsid w:val="007753F6"/>
    <w:rsid w:val="0077784B"/>
    <w:rsid w:val="0078027F"/>
    <w:rsid w:val="007850C0"/>
    <w:rsid w:val="00793C0D"/>
    <w:rsid w:val="007C13AD"/>
    <w:rsid w:val="007C25B2"/>
    <w:rsid w:val="007C6B18"/>
    <w:rsid w:val="007D12DF"/>
    <w:rsid w:val="007D5239"/>
    <w:rsid w:val="007E09C2"/>
    <w:rsid w:val="007E364A"/>
    <w:rsid w:val="0081444D"/>
    <w:rsid w:val="008364DD"/>
    <w:rsid w:val="00843F59"/>
    <w:rsid w:val="00843FE5"/>
    <w:rsid w:val="00846574"/>
    <w:rsid w:val="00850B46"/>
    <w:rsid w:val="00856D8A"/>
    <w:rsid w:val="00860F4C"/>
    <w:rsid w:val="00864ACB"/>
    <w:rsid w:val="008803FC"/>
    <w:rsid w:val="008826C2"/>
    <w:rsid w:val="00884682"/>
    <w:rsid w:val="00892C84"/>
    <w:rsid w:val="008A09DD"/>
    <w:rsid w:val="008A2BAA"/>
    <w:rsid w:val="008A3F93"/>
    <w:rsid w:val="008B084D"/>
    <w:rsid w:val="008B3F11"/>
    <w:rsid w:val="008C15A2"/>
    <w:rsid w:val="008D395B"/>
    <w:rsid w:val="008D59A9"/>
    <w:rsid w:val="008D7602"/>
    <w:rsid w:val="008E7239"/>
    <w:rsid w:val="008F2CAE"/>
    <w:rsid w:val="008F395D"/>
    <w:rsid w:val="00907479"/>
    <w:rsid w:val="009079F7"/>
    <w:rsid w:val="009163DC"/>
    <w:rsid w:val="0092303E"/>
    <w:rsid w:val="009260E3"/>
    <w:rsid w:val="00927ACF"/>
    <w:rsid w:val="009401C0"/>
    <w:rsid w:val="009433DE"/>
    <w:rsid w:val="009457C1"/>
    <w:rsid w:val="00945BD6"/>
    <w:rsid w:val="0094709A"/>
    <w:rsid w:val="009512A2"/>
    <w:rsid w:val="00956F1B"/>
    <w:rsid w:val="00962A19"/>
    <w:rsid w:val="009650D6"/>
    <w:rsid w:val="00972C62"/>
    <w:rsid w:val="00975D58"/>
    <w:rsid w:val="00976ED3"/>
    <w:rsid w:val="00983ABA"/>
    <w:rsid w:val="00984C83"/>
    <w:rsid w:val="00986623"/>
    <w:rsid w:val="009875BF"/>
    <w:rsid w:val="009905A2"/>
    <w:rsid w:val="009924E8"/>
    <w:rsid w:val="009A3BA7"/>
    <w:rsid w:val="009A4380"/>
    <w:rsid w:val="009A520A"/>
    <w:rsid w:val="009B4A12"/>
    <w:rsid w:val="009B6D6F"/>
    <w:rsid w:val="009C253A"/>
    <w:rsid w:val="009C5F3D"/>
    <w:rsid w:val="009C7849"/>
    <w:rsid w:val="009D231E"/>
    <w:rsid w:val="009D2918"/>
    <w:rsid w:val="009D2C5C"/>
    <w:rsid w:val="00A01E10"/>
    <w:rsid w:val="00A06C89"/>
    <w:rsid w:val="00A22B9D"/>
    <w:rsid w:val="00A25A90"/>
    <w:rsid w:val="00A30446"/>
    <w:rsid w:val="00A318C1"/>
    <w:rsid w:val="00A31F6B"/>
    <w:rsid w:val="00A33389"/>
    <w:rsid w:val="00A36BE3"/>
    <w:rsid w:val="00A535E2"/>
    <w:rsid w:val="00A6468A"/>
    <w:rsid w:val="00A66899"/>
    <w:rsid w:val="00A72B24"/>
    <w:rsid w:val="00A74546"/>
    <w:rsid w:val="00A75CEB"/>
    <w:rsid w:val="00A80182"/>
    <w:rsid w:val="00A8100F"/>
    <w:rsid w:val="00A9486F"/>
    <w:rsid w:val="00A96315"/>
    <w:rsid w:val="00A97340"/>
    <w:rsid w:val="00AA1049"/>
    <w:rsid w:val="00AA4BE4"/>
    <w:rsid w:val="00AA7D84"/>
    <w:rsid w:val="00AB06F2"/>
    <w:rsid w:val="00AB0A92"/>
    <w:rsid w:val="00AB2C2A"/>
    <w:rsid w:val="00AB477A"/>
    <w:rsid w:val="00AC0515"/>
    <w:rsid w:val="00AC1732"/>
    <w:rsid w:val="00AC55CD"/>
    <w:rsid w:val="00AD3D18"/>
    <w:rsid w:val="00AE13AF"/>
    <w:rsid w:val="00B0020F"/>
    <w:rsid w:val="00B008FB"/>
    <w:rsid w:val="00B04A96"/>
    <w:rsid w:val="00B0654B"/>
    <w:rsid w:val="00B07FE3"/>
    <w:rsid w:val="00B123E6"/>
    <w:rsid w:val="00B1240B"/>
    <w:rsid w:val="00B12632"/>
    <w:rsid w:val="00B40162"/>
    <w:rsid w:val="00B424D8"/>
    <w:rsid w:val="00B44A93"/>
    <w:rsid w:val="00B44BD6"/>
    <w:rsid w:val="00B4666C"/>
    <w:rsid w:val="00B66636"/>
    <w:rsid w:val="00B71AE5"/>
    <w:rsid w:val="00B71F8E"/>
    <w:rsid w:val="00B76382"/>
    <w:rsid w:val="00B803F5"/>
    <w:rsid w:val="00B80683"/>
    <w:rsid w:val="00B80C64"/>
    <w:rsid w:val="00B8221A"/>
    <w:rsid w:val="00B8723B"/>
    <w:rsid w:val="00BA18EF"/>
    <w:rsid w:val="00BA4A1C"/>
    <w:rsid w:val="00BB1DFC"/>
    <w:rsid w:val="00BB3B39"/>
    <w:rsid w:val="00BB4C56"/>
    <w:rsid w:val="00BC3FB2"/>
    <w:rsid w:val="00BC550B"/>
    <w:rsid w:val="00BC6A14"/>
    <w:rsid w:val="00BD1094"/>
    <w:rsid w:val="00BD4025"/>
    <w:rsid w:val="00BE6895"/>
    <w:rsid w:val="00BF1C7C"/>
    <w:rsid w:val="00BF2DA4"/>
    <w:rsid w:val="00BF377D"/>
    <w:rsid w:val="00BF5BA1"/>
    <w:rsid w:val="00C0105D"/>
    <w:rsid w:val="00C07034"/>
    <w:rsid w:val="00C1049D"/>
    <w:rsid w:val="00C13A0B"/>
    <w:rsid w:val="00C162C2"/>
    <w:rsid w:val="00C16635"/>
    <w:rsid w:val="00C20E97"/>
    <w:rsid w:val="00C222AA"/>
    <w:rsid w:val="00C4194E"/>
    <w:rsid w:val="00C44745"/>
    <w:rsid w:val="00C52F69"/>
    <w:rsid w:val="00C65353"/>
    <w:rsid w:val="00C65D10"/>
    <w:rsid w:val="00C7531F"/>
    <w:rsid w:val="00C8732F"/>
    <w:rsid w:val="00C939A4"/>
    <w:rsid w:val="00CA0664"/>
    <w:rsid w:val="00CA21E0"/>
    <w:rsid w:val="00CA37CA"/>
    <w:rsid w:val="00CB1EB9"/>
    <w:rsid w:val="00CB44E0"/>
    <w:rsid w:val="00CB47C1"/>
    <w:rsid w:val="00CC4CCB"/>
    <w:rsid w:val="00CD2FC7"/>
    <w:rsid w:val="00CE0BF7"/>
    <w:rsid w:val="00CE6377"/>
    <w:rsid w:val="00CF7C60"/>
    <w:rsid w:val="00D01039"/>
    <w:rsid w:val="00D0266C"/>
    <w:rsid w:val="00D0511E"/>
    <w:rsid w:val="00D0694C"/>
    <w:rsid w:val="00D11095"/>
    <w:rsid w:val="00D218CD"/>
    <w:rsid w:val="00D21DC8"/>
    <w:rsid w:val="00D221FB"/>
    <w:rsid w:val="00D23393"/>
    <w:rsid w:val="00D242D1"/>
    <w:rsid w:val="00D24DB6"/>
    <w:rsid w:val="00D377E3"/>
    <w:rsid w:val="00D41532"/>
    <w:rsid w:val="00D44458"/>
    <w:rsid w:val="00D476AE"/>
    <w:rsid w:val="00D47BC0"/>
    <w:rsid w:val="00D66CB2"/>
    <w:rsid w:val="00D71019"/>
    <w:rsid w:val="00D7614E"/>
    <w:rsid w:val="00D771DD"/>
    <w:rsid w:val="00D85F1C"/>
    <w:rsid w:val="00DA1B98"/>
    <w:rsid w:val="00DB4FF0"/>
    <w:rsid w:val="00DB58C4"/>
    <w:rsid w:val="00DC0983"/>
    <w:rsid w:val="00DC2338"/>
    <w:rsid w:val="00DD1934"/>
    <w:rsid w:val="00DD20B3"/>
    <w:rsid w:val="00DE0C6E"/>
    <w:rsid w:val="00DE1C5D"/>
    <w:rsid w:val="00DE55DD"/>
    <w:rsid w:val="00DF1937"/>
    <w:rsid w:val="00DF2032"/>
    <w:rsid w:val="00E00422"/>
    <w:rsid w:val="00E16247"/>
    <w:rsid w:val="00E2476D"/>
    <w:rsid w:val="00E31CDE"/>
    <w:rsid w:val="00E430B1"/>
    <w:rsid w:val="00E4369C"/>
    <w:rsid w:val="00E558FD"/>
    <w:rsid w:val="00E564D3"/>
    <w:rsid w:val="00E575AD"/>
    <w:rsid w:val="00E61DE4"/>
    <w:rsid w:val="00E63961"/>
    <w:rsid w:val="00E70B7A"/>
    <w:rsid w:val="00E71BC6"/>
    <w:rsid w:val="00E731C8"/>
    <w:rsid w:val="00E74E4C"/>
    <w:rsid w:val="00E7670B"/>
    <w:rsid w:val="00E845FE"/>
    <w:rsid w:val="00E855D9"/>
    <w:rsid w:val="00E873F1"/>
    <w:rsid w:val="00E87E65"/>
    <w:rsid w:val="00E939D7"/>
    <w:rsid w:val="00E96538"/>
    <w:rsid w:val="00EA1997"/>
    <w:rsid w:val="00EA1DE8"/>
    <w:rsid w:val="00EB451A"/>
    <w:rsid w:val="00EB4A41"/>
    <w:rsid w:val="00ED3612"/>
    <w:rsid w:val="00ED4C95"/>
    <w:rsid w:val="00EE56FD"/>
    <w:rsid w:val="00EE5E0D"/>
    <w:rsid w:val="00EE5EF3"/>
    <w:rsid w:val="00EF1E68"/>
    <w:rsid w:val="00EF51B6"/>
    <w:rsid w:val="00F02991"/>
    <w:rsid w:val="00F03DEC"/>
    <w:rsid w:val="00F04D29"/>
    <w:rsid w:val="00F04EC4"/>
    <w:rsid w:val="00F0611A"/>
    <w:rsid w:val="00F14902"/>
    <w:rsid w:val="00F1629B"/>
    <w:rsid w:val="00F20AC8"/>
    <w:rsid w:val="00F2143F"/>
    <w:rsid w:val="00F24005"/>
    <w:rsid w:val="00F30F12"/>
    <w:rsid w:val="00F33DED"/>
    <w:rsid w:val="00F424A6"/>
    <w:rsid w:val="00F4270C"/>
    <w:rsid w:val="00F54786"/>
    <w:rsid w:val="00F66873"/>
    <w:rsid w:val="00F75509"/>
    <w:rsid w:val="00F948FB"/>
    <w:rsid w:val="00FA53CA"/>
    <w:rsid w:val="00FB31A2"/>
    <w:rsid w:val="00FB66F0"/>
    <w:rsid w:val="00FC4019"/>
    <w:rsid w:val="00FD35CB"/>
    <w:rsid w:val="00FD39A4"/>
    <w:rsid w:val="00FE5306"/>
    <w:rsid w:val="00FF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C33F3"/>
  <w15:docId w15:val="{2B551A83-02A4-4837-9DDF-B85FC4A6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A0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71A30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03D8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D61"/>
    <w:pPr>
      <w:ind w:left="720"/>
      <w:contextualSpacing/>
    </w:pPr>
  </w:style>
  <w:style w:type="table" w:styleId="a4">
    <w:name w:val="Table Grid"/>
    <w:basedOn w:val="a1"/>
    <w:uiPriority w:val="59"/>
    <w:rsid w:val="006D3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6E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76ED3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BB1DFC"/>
    <w:rPr>
      <w:color w:val="0563C1"/>
      <w:u w:val="single"/>
    </w:rPr>
  </w:style>
  <w:style w:type="character" w:customStyle="1" w:styleId="20">
    <w:name w:val="Заголовок 2 Знак"/>
    <w:link w:val="2"/>
    <w:rsid w:val="007503D8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Обычный (Интернет)1"/>
    <w:aliases w:val="Normal (Web)"/>
    <w:basedOn w:val="a"/>
    <w:uiPriority w:val="99"/>
    <w:unhideWhenUsed/>
    <w:rsid w:val="003116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771A30"/>
    <w:rPr>
      <w:rFonts w:ascii="Arial" w:hAnsi="Arial" w:cs="Arial"/>
      <w:b/>
      <w:bCs/>
      <w:kern w:val="32"/>
      <w:sz w:val="32"/>
      <w:szCs w:val="32"/>
    </w:rPr>
  </w:style>
  <w:style w:type="paragraph" w:customStyle="1" w:styleId="pj">
    <w:name w:val="pj"/>
    <w:basedOn w:val="a"/>
    <w:rsid w:val="00C41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C65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C6506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C65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C6506"/>
    <w:rPr>
      <w:sz w:val="22"/>
      <w:szCs w:val="22"/>
    </w:rPr>
  </w:style>
  <w:style w:type="character" w:styleId="ac">
    <w:name w:val="page number"/>
    <w:uiPriority w:val="99"/>
    <w:rsid w:val="002A0160"/>
    <w:rPr>
      <w:rFonts w:cs="Times New Roman"/>
    </w:rPr>
  </w:style>
  <w:style w:type="character" w:customStyle="1" w:styleId="ad">
    <w:name w:val="Основной текст_"/>
    <w:link w:val="3"/>
    <w:rsid w:val="00DE0C6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d"/>
    <w:rsid w:val="00DE0C6E"/>
    <w:pPr>
      <w:widowControl w:val="0"/>
      <w:shd w:val="clear" w:color="auto" w:fill="FFFFFF"/>
      <w:spacing w:after="0" w:line="274" w:lineRule="exact"/>
    </w:pPr>
    <w:rPr>
      <w:rFonts w:ascii="Times New Roman" w:hAnsi="Times New Roman"/>
      <w:sz w:val="23"/>
      <w:szCs w:val="23"/>
    </w:rPr>
  </w:style>
  <w:style w:type="character" w:styleId="ae">
    <w:name w:val="Unresolved Mention"/>
    <w:basedOn w:val="a0"/>
    <w:uiPriority w:val="99"/>
    <w:semiHidden/>
    <w:unhideWhenUsed/>
    <w:rsid w:val="00A97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ip.culture@novsu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bschestvo@novsu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ovsku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6C3F42F79EF04BB6C146A1798C00E9" ma:contentTypeVersion="2" ma:contentTypeDescription="Создание документа." ma:contentTypeScope="" ma:versionID="cb058af0a0a81fdc0c1763f7b0f46848">
  <xsd:schema xmlns:xsd="http://www.w3.org/2001/XMLSchema" xmlns:xs="http://www.w3.org/2001/XMLSchema" xmlns:p="http://schemas.microsoft.com/office/2006/metadata/properties" xmlns:ns3="e05d1e33-4a3c-4191-8883-f67993141a9a" targetNamespace="http://schemas.microsoft.com/office/2006/metadata/properties" ma:root="true" ma:fieldsID="eec7e2c91a3178e29195dfd0e0093285" ns3:_="">
    <xsd:import namespace="e05d1e33-4a3c-4191-8883-f67993141a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d1e33-4a3c-4191-8883-f67993141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04D94F-8D04-43B6-B7F3-698B648B6F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4E789E-43FB-4493-8AE1-3679EB5FF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C3509-77DB-45F8-99B9-82E025159A7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8FCB51B-A224-4506-B343-80FD86CE0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d1e33-4a3c-4191-8883-f67993141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6</TotalTime>
  <Pages>1</Pages>
  <Words>5281</Words>
  <Characters>3010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14</CharactersWithSpaces>
  <SharedDoc>false</SharedDoc>
  <HLinks>
    <vt:vector size="18" baseType="variant">
      <vt:variant>
        <vt:i4>1441892</vt:i4>
      </vt:variant>
      <vt:variant>
        <vt:i4>6</vt:i4>
      </vt:variant>
      <vt:variant>
        <vt:i4>0</vt:i4>
      </vt:variant>
      <vt:variant>
        <vt:i4>5</vt:i4>
      </vt:variant>
      <vt:variant>
        <vt:lpwstr>mailto:Vadim.Bogolaev@novsu.ru</vt:lpwstr>
      </vt:variant>
      <vt:variant>
        <vt:lpwstr/>
      </vt:variant>
      <vt:variant>
        <vt:i4>3211349</vt:i4>
      </vt:variant>
      <vt:variant>
        <vt:i4>3</vt:i4>
      </vt:variant>
      <vt:variant>
        <vt:i4>0</vt:i4>
      </vt:variant>
      <vt:variant>
        <vt:i4>5</vt:i4>
      </vt:variant>
      <vt:variant>
        <vt:lpwstr>mailto:Lyudmila.Martinenko@novsu.ru</vt:lpwstr>
      </vt:variant>
      <vt:variant>
        <vt:lpwstr/>
      </vt:variant>
      <vt:variant>
        <vt:i4>7012369</vt:i4>
      </vt:variant>
      <vt:variant>
        <vt:i4>0</vt:i4>
      </vt:variant>
      <vt:variant>
        <vt:i4>0</vt:i4>
      </vt:variant>
      <vt:variant>
        <vt:i4>5</vt:i4>
      </vt:variant>
      <vt:variant>
        <vt:lpwstr>mailto:Mikhail.Ranenko@novs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</dc:creator>
  <cp:lastModifiedBy>Дарья Данильчик</cp:lastModifiedBy>
  <cp:revision>28</cp:revision>
  <cp:lastPrinted>2020-09-02T09:58:00Z</cp:lastPrinted>
  <dcterms:created xsi:type="dcterms:W3CDTF">2020-01-27T11:50:00Z</dcterms:created>
  <dcterms:modified xsi:type="dcterms:W3CDTF">2020-09-0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C3F42F79EF04BB6C146A1798C00E9</vt:lpwstr>
  </property>
</Properties>
</file>